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1AC1" w14:textId="77777777" w:rsidR="00C87CF5" w:rsidRPr="00C87CF5" w:rsidRDefault="0066750C" w:rsidP="0066750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215311727"/>
      <w:bookmarkEnd w:id="0"/>
      <w:r w:rsidRPr="00C87CF5">
        <w:rPr>
          <w:rFonts w:ascii="TH SarabunIT๙" w:hAnsi="TH SarabunIT๙" w:cs="TH SarabunIT๙" w:hint="cs"/>
          <w:sz w:val="36"/>
          <w:szCs w:val="36"/>
          <w:cs/>
        </w:rPr>
        <w:t>ระเบียบวาระ</w:t>
      </w:r>
      <w:r w:rsidRPr="00C87CF5">
        <w:rPr>
          <w:rFonts w:ascii="TH SarabunIT๙" w:hAnsi="TH SarabunIT๙" w:cs="TH SarabunIT๙"/>
          <w:sz w:val="36"/>
          <w:szCs w:val="36"/>
          <w:cs/>
        </w:rPr>
        <w:t>การประชุม</w:t>
      </w:r>
      <w:r w:rsidRPr="00C87CF5">
        <w:rPr>
          <w:rFonts w:ascii="TH SarabunIT๙" w:hAnsi="TH SarabunIT๙" w:cs="TH SarabunIT๙"/>
          <w:sz w:val="36"/>
          <w:szCs w:val="36"/>
          <w:cs/>
        </w:rPr>
        <w:br/>
      </w:r>
      <w:r w:rsidR="00C87CF5" w:rsidRPr="00C87CF5">
        <w:rPr>
          <w:rFonts w:ascii="TH SarabunIT๙" w:hAnsi="TH SarabunIT๙" w:cs="TH SarabunIT๙" w:hint="cs"/>
          <w:sz w:val="36"/>
          <w:szCs w:val="36"/>
          <w:cs/>
        </w:rPr>
        <w:t>กำนัน ผู้ใหญ่บ้าน ผู้ช่วยผู้ใหญ่บ้าน สารวัตรกำนัน แพทย์ประจำตำบล และผู้เกี่ยวข้อง</w:t>
      </w:r>
    </w:p>
    <w:p w14:paraId="3DD5C1F2" w14:textId="2A9AEAAA" w:rsidR="00C87CF5" w:rsidRPr="00C87CF5" w:rsidRDefault="00C87CF5" w:rsidP="00C87CF5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C87CF5">
        <w:rPr>
          <w:rFonts w:ascii="TH SarabunIT๙" w:hAnsi="TH SarabunIT๙" w:cs="TH SarabunIT๙" w:hint="cs"/>
          <w:sz w:val="36"/>
          <w:szCs w:val="36"/>
          <w:cs/>
        </w:rPr>
        <w:t xml:space="preserve">ครั้งที่ 6 </w:t>
      </w:r>
      <w:r w:rsidRPr="00C87CF5">
        <w:rPr>
          <w:rFonts w:ascii="TH SarabunIT๙" w:hAnsi="TH SarabunIT๙" w:cs="TH SarabunIT๙"/>
          <w:sz w:val="36"/>
          <w:szCs w:val="36"/>
        </w:rPr>
        <w:t>/</w:t>
      </w:r>
      <w:r w:rsidRPr="00C87CF5">
        <w:rPr>
          <w:rFonts w:ascii="TH SarabunIT๙" w:hAnsi="TH SarabunIT๙" w:cs="TH SarabunIT๙" w:hint="cs"/>
          <w:sz w:val="36"/>
          <w:szCs w:val="36"/>
          <w:cs/>
        </w:rPr>
        <w:t xml:space="preserve"> 2569</w:t>
      </w:r>
    </w:p>
    <w:p w14:paraId="29F42E7B" w14:textId="6247B452" w:rsidR="0066750C" w:rsidRPr="00C87CF5" w:rsidRDefault="0066750C" w:rsidP="00231775">
      <w:pPr>
        <w:pStyle w:val="a3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 w:rsidRPr="00C87CF5">
        <w:rPr>
          <w:rFonts w:ascii="TH SarabunIT๙" w:hAnsi="TH SarabunIT๙" w:cs="TH SarabunIT๙"/>
          <w:spacing w:val="0"/>
          <w:sz w:val="36"/>
          <w:szCs w:val="36"/>
          <w:cs/>
        </w:rPr>
        <w:t>วั</w:t>
      </w:r>
      <w:r w:rsidR="00346C6D"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>นจันทร์</w:t>
      </w:r>
      <w:r w:rsidR="00FA2F3C"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>ที่</w:t>
      </w:r>
      <w:r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 xml:space="preserve"> </w:t>
      </w:r>
      <w:r w:rsidR="00346C6D"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>25</w:t>
      </w:r>
      <w:r w:rsidR="00231775"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 xml:space="preserve"> </w:t>
      </w:r>
      <w:r w:rsidR="00B95B9F"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>พฤษภาคม</w:t>
      </w:r>
      <w:r w:rsidR="00012E9A"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 xml:space="preserve"> 2</w:t>
      </w:r>
      <w:r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>56</w:t>
      </w:r>
      <w:r w:rsidR="00923C85"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>9</w:t>
      </w:r>
      <w:r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 xml:space="preserve"> </w:t>
      </w:r>
      <w:r w:rsidRPr="00C87CF5">
        <w:rPr>
          <w:rFonts w:ascii="TH SarabunIT๙" w:hAnsi="TH SarabunIT๙" w:cs="TH SarabunIT๙"/>
          <w:color w:val="000000" w:themeColor="text1"/>
          <w:spacing w:val="0"/>
          <w:sz w:val="36"/>
          <w:szCs w:val="36"/>
          <w:cs/>
        </w:rPr>
        <w:t xml:space="preserve">เวลา </w:t>
      </w:r>
      <w:r w:rsidR="005C1A7B">
        <w:rPr>
          <w:rFonts w:ascii="TH SarabunIT๙" w:hAnsi="TH SarabunIT๙" w:cs="TH SarabunIT๙" w:hint="cs"/>
          <w:color w:val="000000" w:themeColor="text1"/>
          <w:spacing w:val="0"/>
          <w:sz w:val="36"/>
          <w:szCs w:val="36"/>
          <w:cs/>
        </w:rPr>
        <w:t>13</w:t>
      </w:r>
      <w:r w:rsidR="00B95B9F" w:rsidRPr="00C87CF5">
        <w:rPr>
          <w:rFonts w:ascii="TH SarabunIT๙" w:hAnsi="TH SarabunIT๙" w:cs="TH SarabunIT๙" w:hint="cs"/>
          <w:color w:val="000000" w:themeColor="text1"/>
          <w:spacing w:val="0"/>
          <w:sz w:val="36"/>
          <w:szCs w:val="36"/>
          <w:cs/>
        </w:rPr>
        <w:t>.00</w:t>
      </w:r>
      <w:r w:rsidR="00283D21" w:rsidRPr="00C87CF5">
        <w:rPr>
          <w:rFonts w:ascii="TH SarabunIT๙" w:hAnsi="TH SarabunIT๙" w:cs="TH SarabunIT๙" w:hint="cs"/>
          <w:color w:val="000000" w:themeColor="text1"/>
          <w:spacing w:val="0"/>
          <w:sz w:val="36"/>
          <w:szCs w:val="36"/>
          <w:cs/>
        </w:rPr>
        <w:t xml:space="preserve"> </w:t>
      </w:r>
      <w:r w:rsidRPr="00C87CF5">
        <w:rPr>
          <w:rFonts w:ascii="TH SarabunIT๙" w:hAnsi="TH SarabunIT๙" w:cs="TH SarabunIT๙"/>
          <w:color w:val="000000" w:themeColor="text1"/>
          <w:spacing w:val="0"/>
          <w:sz w:val="36"/>
          <w:szCs w:val="36"/>
          <w:cs/>
        </w:rPr>
        <w:t>น.</w:t>
      </w:r>
      <w:r w:rsidRPr="00C87CF5">
        <w:rPr>
          <w:rFonts w:ascii="TH SarabunIT๙" w:hAnsi="TH SarabunIT๙" w:cs="TH SarabunIT๙" w:hint="cs"/>
          <w:color w:val="000000" w:themeColor="text1"/>
          <w:spacing w:val="0"/>
          <w:sz w:val="36"/>
          <w:szCs w:val="36"/>
          <w:cs/>
        </w:rPr>
        <w:t xml:space="preserve"> </w:t>
      </w:r>
    </w:p>
    <w:p w14:paraId="17A7EE7E" w14:textId="66B037E7" w:rsidR="0066750C" w:rsidRPr="00C87CF5" w:rsidRDefault="0066750C" w:rsidP="0066750C">
      <w:pPr>
        <w:pStyle w:val="a3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 w:rsidRPr="00C87CF5">
        <w:rPr>
          <w:rFonts w:ascii="TH SarabunIT๙" w:hAnsi="TH SarabunIT๙" w:cs="TH SarabunIT๙"/>
          <w:spacing w:val="0"/>
          <w:sz w:val="36"/>
          <w:szCs w:val="36"/>
          <w:cs/>
        </w:rPr>
        <w:t xml:space="preserve">ณ </w:t>
      </w:r>
      <w:r w:rsidR="00346C6D" w:rsidRPr="00C87CF5">
        <w:rPr>
          <w:rFonts w:ascii="TH SarabunIT๙" w:hAnsi="TH SarabunIT๙" w:cs="TH SarabunIT๙" w:hint="cs"/>
          <w:color w:val="000000"/>
          <w:spacing w:val="0"/>
          <w:kern w:val="36"/>
          <w:sz w:val="36"/>
          <w:szCs w:val="36"/>
          <w:cs/>
        </w:rPr>
        <w:t>หอป</w:t>
      </w:r>
      <w:r w:rsidR="00F45440" w:rsidRPr="00C87CF5">
        <w:rPr>
          <w:rFonts w:ascii="TH SarabunIT๙" w:hAnsi="TH SarabunIT๙" w:cs="TH SarabunIT๙" w:hint="cs"/>
          <w:color w:val="000000"/>
          <w:spacing w:val="0"/>
          <w:kern w:val="36"/>
          <w:sz w:val="36"/>
          <w:szCs w:val="36"/>
          <w:cs/>
        </w:rPr>
        <w:t>ร</w:t>
      </w:r>
      <w:r w:rsidR="00346C6D" w:rsidRPr="00C87CF5">
        <w:rPr>
          <w:rFonts w:ascii="TH SarabunIT๙" w:hAnsi="TH SarabunIT๙" w:cs="TH SarabunIT๙" w:hint="cs"/>
          <w:color w:val="000000"/>
          <w:spacing w:val="0"/>
          <w:kern w:val="36"/>
          <w:sz w:val="36"/>
          <w:szCs w:val="36"/>
          <w:cs/>
        </w:rPr>
        <w:t xml:space="preserve">ะชุมเมืองนักบุญ </w:t>
      </w:r>
      <w:r w:rsidRPr="00C87CF5">
        <w:rPr>
          <w:rFonts w:ascii="TH SarabunIT๙" w:hAnsi="TH SarabunIT๙" w:cs="TH SarabunIT๙" w:hint="cs"/>
          <w:color w:val="000000"/>
          <w:spacing w:val="0"/>
          <w:kern w:val="36"/>
          <w:sz w:val="36"/>
          <w:szCs w:val="36"/>
          <w:cs/>
        </w:rPr>
        <w:t>อำเภอลี้</w:t>
      </w:r>
      <w:r w:rsidRPr="00C87CF5">
        <w:rPr>
          <w:rFonts w:ascii="TH SarabunIT๙" w:hAnsi="TH SarabunIT๙" w:cs="TH SarabunIT๙" w:hint="cs"/>
          <w:spacing w:val="0"/>
          <w:sz w:val="36"/>
          <w:szCs w:val="36"/>
          <w:cs/>
        </w:rPr>
        <w:t xml:space="preserve"> จังหวัดลำพูน</w:t>
      </w:r>
    </w:p>
    <w:p w14:paraId="20750808" w14:textId="77777777" w:rsidR="0066750C" w:rsidRPr="00CB0F49" w:rsidRDefault="0066750C" w:rsidP="0066750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CB0F49">
        <w:rPr>
          <w:rFonts w:ascii="TH SarabunIT๙" w:hAnsi="TH SarabunIT๙" w:cs="TH SarabunIT๙" w:hint="cs"/>
          <w:sz w:val="36"/>
          <w:szCs w:val="36"/>
          <w:cs/>
        </w:rPr>
        <w:t>*****************</w:t>
      </w:r>
    </w:p>
    <w:p w14:paraId="44C1CD7C" w14:textId="7BF38CBB" w:rsidR="0066750C" w:rsidRDefault="0066750C" w:rsidP="0066750C">
      <w:pPr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  <w:r w:rsidRPr="00CB0F49">
        <w:rPr>
          <w:rFonts w:ascii="TH SarabunIT๙" w:hAnsi="TH SarabunIT๙" w:cs="TH SarabunIT๙" w:hint="cs"/>
          <w:b/>
          <w:bCs/>
          <w:sz w:val="32"/>
          <w:u w:val="single"/>
          <w:cs/>
        </w:rPr>
        <w:t>เรื่องก่อนวาระ</w:t>
      </w:r>
    </w:p>
    <w:p w14:paraId="2D94E76D" w14:textId="77777777" w:rsidR="00C87CF5" w:rsidRDefault="00C87CF5" w:rsidP="00C87CF5">
      <w:pPr>
        <w:tabs>
          <w:tab w:val="left" w:pos="1701"/>
        </w:tabs>
        <w:rPr>
          <w:rFonts w:ascii="TH SarabunIT๙" w:hAnsi="TH SarabunIT๙" w:cs="TH SarabunIT๙"/>
        </w:rPr>
      </w:pPr>
      <w:r w:rsidRPr="0023571B">
        <w:rPr>
          <w:rFonts w:ascii="TH SarabunIT๙" w:hAnsi="TH SarabunIT๙" w:cs="TH SarabunIT๙"/>
          <w:sz w:val="32"/>
        </w:rPr>
        <w:t>1</w:t>
      </w:r>
      <w:r w:rsidRPr="0023571B">
        <w:rPr>
          <w:rFonts w:ascii="TH SarabunIT๙" w:hAnsi="TH SarabunIT๙" w:cs="TH SarabunIT๙" w:hint="cs"/>
          <w:sz w:val="32"/>
          <w:cs/>
        </w:rPr>
        <w:t>.</w:t>
      </w:r>
      <w:r>
        <w:rPr>
          <w:rFonts w:ascii="TH SarabunIT๙" w:hAnsi="TH SarabunIT๙" w:cs="TH SarabunIT๙"/>
        </w:rPr>
        <w:t xml:space="preserve"> </w:t>
      </w:r>
      <w:r w:rsidRPr="00EC14D9">
        <w:rPr>
          <w:rFonts w:ascii="TH SarabunIT๙" w:hAnsi="TH SarabunIT๙" w:cs="TH SarabunIT๙" w:hint="cs"/>
          <w:cs/>
        </w:rPr>
        <w:t>กล่าวคำบูชาพระรัตนตรัย และสวดบทสรรเสริญพระรัตนตรัย</w:t>
      </w:r>
    </w:p>
    <w:p w14:paraId="447F16D7" w14:textId="77777777" w:rsidR="00C87CF5" w:rsidRDefault="00C87CF5" w:rsidP="00C87CF5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นายสมคิด บัวตอง </w:t>
      </w:r>
      <w:r w:rsidRPr="00EC14D9">
        <w:rPr>
          <w:rFonts w:ascii="TH SarabunIT๙" w:hAnsi="TH SarabunIT๙" w:cs="TH SarabunIT๙" w:hint="cs"/>
          <w:cs/>
        </w:rPr>
        <w:t>ประธานชมรมกำนัน ผู้ใหญ่บ้าน</w:t>
      </w:r>
      <w:r>
        <w:rPr>
          <w:rFonts w:ascii="TH SarabunIT๙" w:hAnsi="TH SarabunIT๙" w:cs="TH SarabunIT๙" w:hint="cs"/>
          <w:cs/>
        </w:rPr>
        <w:t xml:space="preserve"> ฯลฯ</w:t>
      </w:r>
      <w:r w:rsidRPr="00EC14D9">
        <w:rPr>
          <w:rFonts w:ascii="TH SarabunIT๙" w:hAnsi="TH SarabunIT๙" w:cs="TH SarabunIT๙" w:hint="cs"/>
          <w:cs/>
        </w:rPr>
        <w:t xml:space="preserve"> นำกล่าวป</w:t>
      </w:r>
      <w:r>
        <w:rPr>
          <w:rFonts w:ascii="TH SarabunIT๙" w:hAnsi="TH SarabunIT๙" w:cs="TH SarabunIT๙" w:hint="cs"/>
          <w:cs/>
        </w:rPr>
        <w:t>ฏิ</w:t>
      </w:r>
      <w:r w:rsidRPr="00EC14D9">
        <w:rPr>
          <w:rFonts w:ascii="TH SarabunIT๙" w:hAnsi="TH SarabunIT๙" w:cs="TH SarabunIT๙" w:hint="cs"/>
          <w:cs/>
        </w:rPr>
        <w:t>ญาณตน</w:t>
      </w:r>
    </w:p>
    <w:p w14:paraId="23C3E780" w14:textId="2058C054" w:rsidR="00C87CF5" w:rsidRPr="00C87CF5" w:rsidRDefault="00C87CF5" w:rsidP="00C87CF5">
      <w:pPr>
        <w:tabs>
          <w:tab w:val="left" w:pos="1701"/>
        </w:tabs>
        <w:rPr>
          <w:rFonts w:ascii="TH SarabunIT๙" w:hAnsi="TH SarabunIT๙" w:cs="TH SarabunIT๙"/>
          <w:spacing w:val="-8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3. </w:t>
      </w:r>
      <w:r w:rsidRPr="005B152B">
        <w:rPr>
          <w:rFonts w:ascii="TH SarabunIT๙" w:hAnsi="TH SarabunIT๙" w:cs="TH SarabunIT๙" w:hint="cs"/>
          <w:spacing w:val="-8"/>
          <w:sz w:val="32"/>
          <w:cs/>
        </w:rPr>
        <w:t>การยืนสงบนิ่งถวายความอาลัยแด่สมเด็จสพระนางเจ้าสิริกิติ์ พระบรมราชินีนาถพระบรมราชชนนีพันปีหลวง</w:t>
      </w:r>
    </w:p>
    <w:p w14:paraId="4CB9C49A" w14:textId="61DA8D98" w:rsidR="00B95B9F" w:rsidRDefault="00C87CF5" w:rsidP="00B95B9F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B95B9F" w:rsidRPr="009D3CC8">
        <w:rPr>
          <w:rFonts w:ascii="TH SarabunIT๙" w:hAnsi="TH SarabunIT๙" w:cs="TH SarabunIT๙" w:hint="cs"/>
          <w:cs/>
        </w:rPr>
        <w:t xml:space="preserve">. การมอบของที่ระลึกให้แก่กำนัน ผู้ใหญ่บ้านที่ครบวาระ อายุ </w:t>
      </w:r>
      <w:r w:rsidR="00B95B9F">
        <w:rPr>
          <w:rFonts w:ascii="TH SarabunIT๙" w:hAnsi="TH SarabunIT๙" w:cs="TH SarabunIT๙" w:hint="cs"/>
          <w:cs/>
        </w:rPr>
        <w:t>6</w:t>
      </w:r>
      <w:r w:rsidR="00B95B9F" w:rsidRPr="009D3CC8">
        <w:rPr>
          <w:rFonts w:ascii="TH SarabunIT๙" w:hAnsi="TH SarabunIT๙" w:cs="TH SarabunIT๙" w:hint="cs"/>
          <w:cs/>
        </w:rPr>
        <w:t>0 ปี</w:t>
      </w:r>
    </w:p>
    <w:p w14:paraId="0C46BC1D" w14:textId="4E606F77" w:rsidR="00B95B9F" w:rsidRDefault="00B95B9F" w:rsidP="00B95B9F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นาย</w:t>
      </w:r>
      <w:r w:rsidR="0025019E">
        <w:rPr>
          <w:rFonts w:ascii="TH SarabunIT๙" w:hAnsi="TH SarabunIT๙" w:cs="TH SarabunIT๙" w:hint="cs"/>
          <w:cs/>
        </w:rPr>
        <w:t>สุนทร มหานิล</w:t>
      </w:r>
      <w:r>
        <w:rPr>
          <w:rFonts w:ascii="TH SarabunIT๙" w:hAnsi="TH SarabunIT๙" w:cs="TH SarabunIT๙"/>
        </w:rPr>
        <w:tab/>
      </w:r>
      <w:r w:rsidRPr="009D3CC8">
        <w:rPr>
          <w:rFonts w:ascii="TH SarabunIT๙" w:hAnsi="TH SarabunIT๙" w:cs="TH SarabunIT๙" w:hint="cs"/>
          <w:cs/>
        </w:rPr>
        <w:t>ผู้ใหญ่บ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9D3CC8"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>1</w:t>
      </w:r>
      <w:r w:rsidRPr="009D3CC8">
        <w:rPr>
          <w:rFonts w:ascii="TH SarabunIT๙" w:hAnsi="TH SarabunIT๙" w:cs="TH SarabunIT๙" w:hint="cs"/>
          <w:cs/>
        </w:rPr>
        <w:t xml:space="preserve"> ตำบล</w:t>
      </w:r>
      <w:r w:rsidR="0025019E">
        <w:rPr>
          <w:rFonts w:ascii="TH SarabunIT๙" w:hAnsi="TH SarabunIT๙" w:cs="TH SarabunIT๙" w:hint="cs"/>
          <w:cs/>
        </w:rPr>
        <w:t>ก้อ</w:t>
      </w:r>
    </w:p>
    <w:p w14:paraId="0E9FEC50" w14:textId="2BE16397" w:rsidR="0025019E" w:rsidRPr="00B95B9F" w:rsidRDefault="0025019E" w:rsidP="0025019E">
      <w:pPr>
        <w:tabs>
          <w:tab w:val="left" w:pos="567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นายอำนวย </w:t>
      </w:r>
      <w:r w:rsidR="005C1A7B">
        <w:rPr>
          <w:rFonts w:ascii="TH SarabunIT๙" w:hAnsi="TH SarabunIT๙" w:cs="TH SarabunIT๙" w:hint="cs"/>
          <w:cs/>
        </w:rPr>
        <w:t>เมา</w:t>
      </w:r>
      <w:r>
        <w:rPr>
          <w:rFonts w:ascii="TH SarabunIT๙" w:hAnsi="TH SarabunIT๙" w:cs="TH SarabunIT๙" w:hint="cs"/>
          <w:cs/>
        </w:rPr>
        <w:t xml:space="preserve">คำลี </w:t>
      </w:r>
      <w:r>
        <w:rPr>
          <w:rFonts w:ascii="TH SarabunIT๙" w:hAnsi="TH SarabunIT๙" w:cs="TH SarabunIT๙"/>
          <w:cs/>
        </w:rPr>
        <w:tab/>
      </w:r>
      <w:r w:rsidRPr="009D3CC8">
        <w:rPr>
          <w:rFonts w:ascii="TH SarabunIT๙" w:hAnsi="TH SarabunIT๙" w:cs="TH SarabunIT๙" w:hint="cs"/>
          <w:cs/>
        </w:rPr>
        <w:t>ผู้ใหญ่บ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9D3CC8"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 w:hint="cs"/>
          <w:cs/>
        </w:rPr>
        <w:t>7</w:t>
      </w:r>
      <w:r w:rsidRPr="009D3CC8">
        <w:rPr>
          <w:rFonts w:ascii="TH SarabunIT๙" w:hAnsi="TH SarabunIT๙" w:cs="TH SarabunIT๙" w:hint="cs"/>
          <w:cs/>
        </w:rPr>
        <w:t xml:space="preserve"> ตำบล</w:t>
      </w:r>
      <w:r>
        <w:rPr>
          <w:rFonts w:ascii="TH SarabunIT๙" w:hAnsi="TH SarabunIT๙" w:cs="TH SarabunIT๙" w:hint="cs"/>
          <w:cs/>
        </w:rPr>
        <w:t>ลี้</w:t>
      </w:r>
    </w:p>
    <w:p w14:paraId="10AB4907" w14:textId="4354F424" w:rsidR="00B95B9F" w:rsidRPr="009D3CC8" w:rsidRDefault="009A08BC" w:rsidP="00B95B9F">
      <w:pPr>
        <w:tabs>
          <w:tab w:val="left" w:pos="709"/>
          <w:tab w:val="left" w:pos="2835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5</w:t>
      </w:r>
      <w:r w:rsidR="00B95B9F">
        <w:rPr>
          <w:rFonts w:ascii="TH SarabunIT๙" w:hAnsi="TH SarabunIT๙" w:cs="TH SarabunIT๙" w:hint="cs"/>
          <w:cs/>
        </w:rPr>
        <w:t>.</w:t>
      </w:r>
      <w:r w:rsidR="00B95B9F">
        <w:rPr>
          <w:rFonts w:ascii="TH SarabunIT๙" w:hAnsi="TH SarabunIT๙" w:cs="TH SarabunIT๙"/>
        </w:rPr>
        <w:t xml:space="preserve"> </w:t>
      </w:r>
      <w:r w:rsidR="00B95B9F" w:rsidRPr="00487752">
        <w:rPr>
          <w:rFonts w:ascii="TH SarabunIT๙" w:hAnsi="TH SarabunIT๙" w:cs="TH SarabunIT๙" w:hint="cs"/>
          <w:spacing w:val="-4"/>
          <w:cs/>
        </w:rPr>
        <w:t>การมอบหนังสือสำคัญแสดงหลักฐานการเป็นกำนัน ผู้ใหญ่บ้าน ฯลฯ</w:t>
      </w:r>
      <w:r w:rsidR="00B95B9F" w:rsidRPr="00E07104">
        <w:rPr>
          <w:rFonts w:ascii="TH SarabunIT๙" w:hAnsi="TH SarabunIT๙" w:cs="TH SarabunIT๙"/>
          <w:spacing w:val="-4"/>
        </w:rPr>
        <w:t xml:space="preserve"> </w:t>
      </w:r>
    </w:p>
    <w:p w14:paraId="161D56A1" w14:textId="4A040A36" w:rsidR="00B95B9F" w:rsidRPr="000A3529" w:rsidRDefault="00B95B9F" w:rsidP="00B95B9F">
      <w:pPr>
        <w:tabs>
          <w:tab w:val="left" w:pos="284"/>
        </w:tabs>
        <w:rPr>
          <w:rFonts w:ascii="TH SarabunIT๙" w:hAnsi="TH SarabunIT๙" w:cs="TH SarabunIT๙"/>
        </w:rPr>
      </w:pPr>
      <w:r w:rsidRPr="000A3529">
        <w:rPr>
          <w:rFonts w:ascii="TH SarabunIT๙" w:hAnsi="TH SarabunIT๙" w:cs="TH SarabunIT๙"/>
          <w:cs/>
        </w:rPr>
        <w:tab/>
      </w:r>
      <w:r w:rsidR="009A08BC">
        <w:rPr>
          <w:rFonts w:ascii="TH SarabunIT๙" w:hAnsi="TH SarabunIT๙" w:cs="TH SarabunIT๙" w:hint="cs"/>
          <w:cs/>
        </w:rPr>
        <w:t>5</w:t>
      </w:r>
      <w:r w:rsidRPr="000A3529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1</w:t>
      </w:r>
      <w:r w:rsidRPr="000A3529">
        <w:rPr>
          <w:rFonts w:ascii="TH SarabunIT๙" w:hAnsi="TH SarabunIT๙" w:cs="TH SarabunIT๙" w:hint="cs"/>
          <w:cs/>
        </w:rPr>
        <w:t xml:space="preserve"> ผู้ช่วยผู้ใหญ่บ้าน</w:t>
      </w:r>
    </w:p>
    <w:p w14:paraId="7E912418" w14:textId="0CAE8F5F" w:rsidR="00B95B9F" w:rsidRPr="000A3529" w:rsidRDefault="00B95B9F" w:rsidP="00B95B9F">
      <w:pPr>
        <w:tabs>
          <w:tab w:val="left" w:pos="284"/>
        </w:tabs>
        <w:rPr>
          <w:rFonts w:ascii="TH SarabunIT๙" w:hAnsi="TH SarabunIT๙" w:cs="TH SarabunIT๙"/>
        </w:rPr>
      </w:pPr>
      <w:r w:rsidRPr="000A3529">
        <w:rPr>
          <w:rFonts w:ascii="TH SarabunIT๙" w:hAnsi="TH SarabunIT๙" w:cs="TH SarabunIT๙"/>
          <w:cs/>
        </w:rPr>
        <w:tab/>
      </w:r>
      <w:r w:rsidRPr="000A3529">
        <w:rPr>
          <w:rFonts w:ascii="TH SarabunIT๙" w:hAnsi="TH SarabunIT๙" w:cs="TH SarabunIT๙"/>
          <w:cs/>
        </w:rPr>
        <w:tab/>
      </w:r>
      <w:r w:rsidR="00AA30DF">
        <w:rPr>
          <w:rFonts w:ascii="TH SarabunIT๙" w:hAnsi="TH SarabunIT๙" w:cs="TH SarabunIT๙" w:hint="cs"/>
          <w:cs/>
        </w:rPr>
        <w:t>นางลำพูน อุตพรหม</w:t>
      </w:r>
      <w:r w:rsidRPr="000A3529">
        <w:rPr>
          <w:rFonts w:ascii="TH SarabunIT๙" w:hAnsi="TH SarabunIT๙" w:cs="TH SarabunIT๙"/>
          <w:cs/>
        </w:rPr>
        <w:tab/>
      </w:r>
      <w:r w:rsidRPr="000A3529">
        <w:rPr>
          <w:rFonts w:ascii="TH SarabunIT๙" w:hAnsi="TH SarabunIT๙" w:cs="TH SarabunIT๙" w:hint="cs"/>
          <w:cs/>
        </w:rPr>
        <w:t xml:space="preserve">ผู้ช่วยผู้ใหญ่บ้านฝ่ายปกครอง หมู่ที่ </w:t>
      </w:r>
      <w:r w:rsidR="00AD32D8">
        <w:rPr>
          <w:rFonts w:ascii="TH SarabunIT๙" w:hAnsi="TH SarabunIT๙" w:cs="TH SarabunIT๙" w:hint="cs"/>
          <w:cs/>
        </w:rPr>
        <w:t>2</w:t>
      </w:r>
      <w:r w:rsidR="00AA30DF">
        <w:rPr>
          <w:rFonts w:ascii="TH SarabunIT๙" w:hAnsi="TH SarabunIT๙" w:cs="TH SarabunIT๙" w:hint="cs"/>
          <w:cs/>
        </w:rPr>
        <w:t>0</w:t>
      </w:r>
      <w:r w:rsidRPr="000A3529">
        <w:rPr>
          <w:rFonts w:ascii="TH SarabunIT๙" w:hAnsi="TH SarabunIT๙" w:cs="TH SarabunIT๙" w:hint="cs"/>
          <w:cs/>
        </w:rPr>
        <w:t xml:space="preserve"> ตำบล</w:t>
      </w:r>
      <w:r w:rsidR="00AA30DF">
        <w:rPr>
          <w:rFonts w:ascii="TH SarabunIT๙" w:hAnsi="TH SarabunIT๙" w:cs="TH SarabunIT๙" w:hint="cs"/>
          <w:cs/>
        </w:rPr>
        <w:t>นาทราย</w:t>
      </w:r>
      <w:r w:rsidRPr="000A3529">
        <w:rPr>
          <w:rFonts w:ascii="TH SarabunIT๙" w:hAnsi="TH SarabunIT๙" w:cs="TH SarabunIT๙"/>
          <w:cs/>
        </w:rPr>
        <w:tab/>
      </w:r>
    </w:p>
    <w:p w14:paraId="23EDF06A" w14:textId="146954C9" w:rsidR="00B95B9F" w:rsidRPr="00B95B9F" w:rsidRDefault="00B95B9F" w:rsidP="00B95B9F">
      <w:pPr>
        <w:tabs>
          <w:tab w:val="left" w:pos="284"/>
        </w:tabs>
        <w:rPr>
          <w:rFonts w:ascii="TH SarabunIT๙" w:hAnsi="TH SarabunIT๙" w:cs="TH SarabunIT๙"/>
        </w:rPr>
      </w:pPr>
      <w:r w:rsidRPr="000A3529">
        <w:rPr>
          <w:rFonts w:ascii="TH SarabunIT๙" w:hAnsi="TH SarabunIT๙" w:cs="TH SarabunIT๙"/>
          <w:cs/>
        </w:rPr>
        <w:tab/>
      </w:r>
      <w:r w:rsidRPr="000A3529">
        <w:rPr>
          <w:rFonts w:ascii="TH SarabunIT๙" w:hAnsi="TH SarabunIT๙" w:cs="TH SarabunIT๙"/>
          <w:cs/>
        </w:rPr>
        <w:tab/>
      </w:r>
      <w:r w:rsidR="00AA30DF">
        <w:rPr>
          <w:rFonts w:ascii="TH SarabunIT๙" w:hAnsi="TH SarabunIT๙" w:cs="TH SarabunIT๙" w:hint="cs"/>
          <w:cs/>
        </w:rPr>
        <w:t>นายปรีชา วันต๊ะลา</w:t>
      </w:r>
      <w:r w:rsidRPr="000A3529">
        <w:rPr>
          <w:rFonts w:ascii="TH SarabunIT๙" w:hAnsi="TH SarabunIT๙" w:cs="TH SarabunIT๙"/>
          <w:cs/>
        </w:rPr>
        <w:tab/>
      </w:r>
      <w:r w:rsidRPr="000A3529">
        <w:rPr>
          <w:rFonts w:ascii="TH SarabunIT๙" w:hAnsi="TH SarabunIT๙" w:cs="TH SarabunIT๙" w:hint="cs"/>
          <w:cs/>
        </w:rPr>
        <w:t xml:space="preserve">ผู้ช่วยผู้ใหญ่บ้านฝ่ายปกครอง หมู่ที่ </w:t>
      </w:r>
      <w:r w:rsidR="00AA30DF">
        <w:rPr>
          <w:rFonts w:ascii="TH SarabunIT๙" w:hAnsi="TH SarabunIT๙" w:cs="TH SarabunIT๙" w:hint="cs"/>
          <w:cs/>
        </w:rPr>
        <w:t>3</w:t>
      </w:r>
      <w:r w:rsidRPr="000A3529">
        <w:rPr>
          <w:rFonts w:ascii="TH SarabunIT๙" w:hAnsi="TH SarabunIT๙" w:cs="TH SarabunIT๙" w:hint="cs"/>
          <w:cs/>
        </w:rPr>
        <w:t xml:space="preserve"> ตำบล</w:t>
      </w:r>
      <w:r w:rsidR="00AA30DF">
        <w:rPr>
          <w:rFonts w:ascii="TH SarabunIT๙" w:hAnsi="TH SarabunIT๙" w:cs="TH SarabunIT๙" w:hint="cs"/>
          <w:cs/>
        </w:rPr>
        <w:t>แม่ลาน</w:t>
      </w:r>
    </w:p>
    <w:p w14:paraId="00ABD54D" w14:textId="05DE82C1" w:rsidR="0066750C" w:rsidRDefault="0066750C" w:rsidP="00445EB2">
      <w:pPr>
        <w:tabs>
          <w:tab w:val="left" w:pos="709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</w:rPr>
      </w:pPr>
      <w:r w:rsidRPr="00A677EA">
        <w:rPr>
          <w:rFonts w:ascii="TH SarabunIT๙" w:hAnsi="TH SarabunIT๙" w:cs="TH SarabunIT๙"/>
          <w:b/>
          <w:bCs/>
          <w:sz w:val="32"/>
          <w:u w:val="single"/>
          <w:cs/>
        </w:rPr>
        <w:t>ระเบ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ี</w:t>
      </w:r>
      <w:r w:rsidRPr="00A677EA">
        <w:rPr>
          <w:rFonts w:ascii="TH SarabunIT๙" w:hAnsi="TH SarabunIT๙" w:cs="TH SarabunIT๙"/>
          <w:b/>
          <w:bCs/>
          <w:sz w:val="32"/>
          <w:u w:val="single"/>
          <w:cs/>
        </w:rPr>
        <w:t>ยบวาระ</w:t>
      </w:r>
      <w:r w:rsidRPr="00D46C0A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ที่ </w:t>
      </w:r>
      <w:r w:rsidRPr="00D46C0A">
        <w:rPr>
          <w:rFonts w:ascii="TH SarabunIT๙" w:hAnsi="TH SarabunIT๙" w:cs="TH SarabunIT๙" w:hint="cs"/>
          <w:b/>
          <w:bCs/>
          <w:sz w:val="32"/>
          <w:u w:val="single"/>
          <w:cs/>
        </w:rPr>
        <w:t>1</w:t>
      </w:r>
      <w:r w:rsidRPr="00D46C0A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D46C0A">
        <w:rPr>
          <w:rFonts w:ascii="TH SarabunIT๙" w:hAnsi="TH SarabunIT๙" w:cs="TH SarabunIT๙" w:hint="cs"/>
          <w:b/>
          <w:bCs/>
          <w:sz w:val="32"/>
          <w:cs/>
        </w:rPr>
        <w:t xml:space="preserve"> เรื่องประธานแจ้งที่ประชุมทราบ</w:t>
      </w:r>
      <w:r w:rsidRPr="00D46C0A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14:paraId="433AF55A" w14:textId="58707539" w:rsidR="00DA44B7" w:rsidRPr="00DA44B7" w:rsidRDefault="00DA44B7" w:rsidP="00DA44B7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sz w:val="32"/>
          <w:u w:val="single"/>
        </w:rPr>
      </w:pP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ประ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>เด็นที่ 1 การบุกรุกที่ดินสาธารณะ</w:t>
      </w:r>
    </w:p>
    <w:p w14:paraId="418ABC85" w14:textId="07444EA3" w:rsidR="00DA44B7" w:rsidRPr="00DA44B7" w:rsidRDefault="0024065C" w:rsidP="00DA44B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 w:rsidR="0023604D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 w:rsidR="0066750C" w:rsidRPr="00DA44B7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1.1</w:t>
      </w:r>
      <w:r w:rsidR="0066750C" w:rsidRPr="00DA44B7">
        <w:rPr>
          <w:rFonts w:ascii="TH SarabunIT๙" w:hAnsi="TH SarabunIT๙" w:cs="TH SarabunIT๙" w:hint="cs"/>
          <w:b/>
          <w:bCs/>
          <w:kern w:val="2"/>
          <w:sz w:val="32"/>
          <w:cs/>
        </w:rPr>
        <w:t xml:space="preserve"> </w:t>
      </w:r>
      <w:r w:rsidR="00DA44B7" w:rsidRPr="00DA44B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ส่งเสริมการจัดทำฐานทะเบียนที่สาธารณประโยชน์ (นสล.)</w:t>
      </w:r>
      <w:r w:rsidR="00DA44B7" w:rsidRPr="00DA44B7">
        <w:rPr>
          <w:rFonts w:ascii="TH SarabunIT๙" w:hAnsi="TH SarabunIT๙" w:cs="TH SarabunIT๙"/>
          <w:kern w:val="2"/>
          <w:sz w:val="32"/>
          <w:szCs w:val="32"/>
          <w:cs/>
        </w:rPr>
        <w:t xml:space="preserve"> ให้เป็น</w:t>
      </w:r>
      <w:r w:rsidR="00DA44B7">
        <w:rPr>
          <w:rFonts w:ascii="TH SarabunIT๙" w:hAnsi="TH SarabunIT๙" w:cs="TH SarabunIT๙" w:hint="cs"/>
          <w:kern w:val="2"/>
          <w:sz w:val="32"/>
          <w:szCs w:val="32"/>
          <w:cs/>
        </w:rPr>
        <w:t>ปัจจุบัน</w:t>
      </w:r>
      <w:r w:rsidR="00DA44B7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="00DA44B7" w:rsidRPr="00DA44B7">
        <w:rPr>
          <w:rFonts w:ascii="TH SarabunIT๙" w:hAnsi="TH SarabunIT๙" w:cs="TH SarabunIT๙"/>
          <w:kern w:val="2"/>
          <w:sz w:val="32"/>
          <w:szCs w:val="32"/>
          <w:cs/>
        </w:rPr>
        <w:t>ผ่านการสำรวจ รังวัด และปรับปรุงข้อมูลหนังสือสำคัญสำหรับที่หลวง (นสล.) ในพื้นพื้นที่อำเภอ/</w:t>
      </w:r>
      <w:r w:rsidR="00DA44B7">
        <w:rPr>
          <w:rFonts w:ascii="TH SarabunIT๙" w:hAnsi="TH SarabunIT๙" w:cs="TH SarabunIT๙" w:hint="cs"/>
          <w:kern w:val="2"/>
          <w:sz w:val="32"/>
          <w:szCs w:val="32"/>
          <w:cs/>
        </w:rPr>
        <w:t>จัง</w:t>
      </w:r>
      <w:r w:rsidR="00DA44B7" w:rsidRPr="00DA44B7">
        <w:rPr>
          <w:rFonts w:ascii="TH SarabunIT๙" w:hAnsi="TH SarabunIT๙" w:cs="TH SarabunIT๙"/>
          <w:kern w:val="2"/>
          <w:sz w:val="32"/>
          <w:szCs w:val="32"/>
          <w:cs/>
        </w:rPr>
        <w:t xml:space="preserve">หวัด </w:t>
      </w:r>
      <w:r w:rsidR="00DA44B7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="00DA44B7" w:rsidRPr="00DA44B7">
        <w:rPr>
          <w:rFonts w:ascii="TH SarabunIT๙" w:hAnsi="TH SarabunIT๙" w:cs="TH SarabunIT๙"/>
          <w:kern w:val="2"/>
          <w:sz w:val="32"/>
          <w:szCs w:val="32"/>
          <w:cs/>
        </w:rPr>
        <w:t>ภายใต้ความร่วมมือ ๖ หน่วยงาน (กรมการปกครอง กรมแผนที่ทหาร</w:t>
      </w:r>
      <w:r w:rsidR="00DA44B7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กรมที่ดิน </w:t>
      </w:r>
      <w:r w:rsidR="00DA44B7" w:rsidRPr="00DA44B7">
        <w:rPr>
          <w:rFonts w:ascii="TH SarabunIT๙" w:hAnsi="TH SarabunIT๙" w:cs="TH SarabunIT๙"/>
          <w:kern w:val="2"/>
          <w:sz w:val="32"/>
          <w:szCs w:val="32"/>
          <w:cs/>
        </w:rPr>
        <w:t>องค์กรปกครองส่วนท้องถิ่น กรมโยธาธิการและผังเมือง กรมธนารักษ์)</w:t>
      </w:r>
    </w:p>
    <w:p w14:paraId="7DCBA8A7" w14:textId="1808A165" w:rsidR="00DA44B7" w:rsidRPr="00DA44B7" w:rsidRDefault="00DA44B7" w:rsidP="00DA44B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DA44B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๑.๒ เร่งรัดมาตรการจัดทำแผนที่แนวเขตที่ดินรัฐให้มีอัตราส่วนเดียวกันภายใต้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กา</w:t>
      </w:r>
      <w:r w:rsidRPr="00DA44B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รจัดการที่ดินแบบบูรณาการ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DA44B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(</w:t>
      </w:r>
      <w:r w:rsidRPr="00DA44B7">
        <w:rPr>
          <w:rFonts w:ascii="TH SarabunIT๙" w:hAnsi="TH SarabunIT๙" w:cs="TH SarabunIT๙"/>
          <w:b/>
          <w:bCs/>
          <w:kern w:val="2"/>
          <w:sz w:val="32"/>
          <w:szCs w:val="32"/>
        </w:rPr>
        <w:t>One Map)</w:t>
      </w:r>
      <w:r w:rsidRPr="00DA44B7">
        <w:rPr>
          <w:rFonts w:ascii="TH SarabunIT๙" w:hAnsi="TH SarabunIT๙" w:cs="TH SarabunIT๙"/>
          <w:kern w:val="2"/>
          <w:sz w:val="32"/>
          <w:szCs w:val="32"/>
        </w:rPr>
        <w:t xml:space="preserve"> </w:t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เพื่อแก้ไขปัญหาข้อพิพาทเรื่องกรรม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สิทธิ์ที่ดิน</w:t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ทั้งพื้นที่แนวเขตทางบก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/แนวเขตทางทะเล และให้ทุกหน่วยงานนำไปใช้เป็นฐานข้อมูลเดียวกันโดยนำระบบถ่ายภาพทางดาวเทียมความละเอียดสูงมาตรวจจับ/กำหนดมาตราส่วนแนวเขตที่ดิน ร่วมกับสำนักงานพัฒนาเทคโนโลยีอวกาศและ</w:t>
      </w:r>
      <w:r w:rsidR="009A08BC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ภูมิสารสนเทศ (</w:t>
      </w:r>
      <w:r w:rsidRPr="00DA44B7">
        <w:rPr>
          <w:rFonts w:ascii="TH SarabunIT๙" w:hAnsi="TH SarabunIT๙" w:cs="TH SarabunIT๙"/>
          <w:kern w:val="2"/>
          <w:sz w:val="32"/>
          <w:szCs w:val="32"/>
        </w:rPr>
        <w:t>GISDA)</w:t>
      </w:r>
    </w:p>
    <w:p w14:paraId="0F1A93E6" w14:textId="096C7309" w:rsidR="00DA44B7" w:rsidRPr="00DA44B7" w:rsidRDefault="00DA44B7" w:rsidP="00DA44B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DA44B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๑.๓ ยกระดับมาตรฐานการพิสูจน์สิทธิ์การบุกรุกที่ดินสาธารณะ </w:t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เพื่อจัดการปัญหา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การบุกรุกที่ดินสาธารณะของประชาชนและกลุ่มทุน โดยเพิ่มอำนาจการแก้ไขปัญหาข้อพิพาทที่ดิน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แบบเบ็ดเสร็จ ให้แก่คณะอนุกรรมการพิสูจน์สิทธิในที่ดินของรัฐจังหวัด (คพร. จังหวัด)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แ</w:t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ละเพิ่มบทบาทให้กับอำเภอ องค์กรปกครองส่วนท้องถิ่น ร่วมพิจารณาจัดจำแนก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ประชาชนแ</w:t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ละกลุ่มทุนที่อ้างการครอบครองสิทธิ์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ในที่ดินสาธารณะ เพื่อดำเนินการให้ถูกต้องตา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มกฎหมาย</w:t>
      </w:r>
    </w:p>
    <w:p w14:paraId="105FC843" w14:textId="757F35E7" w:rsidR="006630AC" w:rsidRPr="00DA44B7" w:rsidRDefault="00DA44B7" w:rsidP="00DA44B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DA44B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๑.๔ กำชับมาตรการจัดการผู้บุกรุกที่ดินสาธารณะประโยชน์</w:t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 xml:space="preserve"> ปรับเปลี่ยนแนวคิดจาก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การจับกุมดำเนินคดีกรณีพบ</w:t>
      </w:r>
      <w:r w:rsidRPr="00DA44B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ผู้ยากไร้ กลุ่มเปราะบาง</w:t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 xml:space="preserve"> ในพื้นที่เข้ามาบุกรุกโดยเจตนาบริสุทธิ์มาเป็นลักษณะ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DA44B7">
        <w:rPr>
          <w:rFonts w:ascii="TH SarabunIT๙" w:hAnsi="TH SarabunIT๙" w:cs="TH SarabunIT๙"/>
          <w:kern w:val="2"/>
          <w:sz w:val="32"/>
          <w:szCs w:val="32"/>
          <w:cs/>
        </w:rPr>
        <w:t>การจัดสรรที่ดินทำกินตามให้ถูกต้องตามกฎหมาย</w:t>
      </w:r>
      <w:r w:rsidR="0066750C">
        <w:rPr>
          <w:rFonts w:ascii="TH SarabunIT๙" w:hAnsi="TH SarabunIT๙" w:cs="TH SarabunIT๙" w:hint="cs"/>
          <w:sz w:val="32"/>
          <w:cs/>
        </w:rPr>
        <w:t xml:space="preserve"> </w:t>
      </w:r>
    </w:p>
    <w:p w14:paraId="20DD06F3" w14:textId="6D3CB7B8" w:rsidR="0066750C" w:rsidRPr="009E40A9" w:rsidRDefault="0066750C" w:rsidP="006630A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 w:rsidR="00C24789"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 w:rsidR="00841D17"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459C6354" w14:textId="1D12C36E" w:rsidR="007F1902" w:rsidRDefault="0066750C" w:rsidP="0066750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 w:rsidR="00C24789"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 w:rsidR="00841D17"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75E1A466" w14:textId="77777777" w:rsidR="009A08BC" w:rsidRDefault="009A08BC" w:rsidP="0066750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1DE4CF0E" w14:textId="77777777" w:rsidR="009A08BC" w:rsidRDefault="009A08BC" w:rsidP="0066750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4B4BB0D4" w14:textId="6DBA185F" w:rsidR="009A08BC" w:rsidRDefault="009A08BC" w:rsidP="009A08BC">
      <w:pPr>
        <w:pStyle w:val="ae"/>
        <w:jc w:val="right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</w:rPr>
        <w:t>/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ประเด็นที่ 2...</w:t>
      </w:r>
    </w:p>
    <w:p w14:paraId="31CB815E" w14:textId="77777777" w:rsidR="009A08BC" w:rsidRDefault="009A08BC" w:rsidP="009A08BC">
      <w:pPr>
        <w:pStyle w:val="ae"/>
        <w:jc w:val="right"/>
        <w:rPr>
          <w:rFonts w:ascii="TH SarabunIT๙" w:hAnsi="TH SarabunIT๙" w:cs="TH SarabunIT๙"/>
          <w:kern w:val="2"/>
          <w:sz w:val="32"/>
          <w:szCs w:val="32"/>
        </w:rPr>
      </w:pPr>
    </w:p>
    <w:p w14:paraId="672ED082" w14:textId="77777777" w:rsidR="009A08BC" w:rsidRDefault="009A08BC" w:rsidP="009A08BC">
      <w:pPr>
        <w:pStyle w:val="ae"/>
        <w:jc w:val="right"/>
        <w:rPr>
          <w:rFonts w:ascii="TH SarabunIT๙" w:hAnsi="TH SarabunIT๙" w:cs="TH SarabunIT๙"/>
          <w:kern w:val="2"/>
          <w:sz w:val="32"/>
          <w:szCs w:val="32"/>
        </w:rPr>
      </w:pPr>
    </w:p>
    <w:p w14:paraId="0A01F182" w14:textId="77777777" w:rsidR="009A08BC" w:rsidRDefault="009A08BC" w:rsidP="009A08BC">
      <w:pPr>
        <w:pStyle w:val="ae"/>
        <w:jc w:val="center"/>
        <w:rPr>
          <w:rFonts w:ascii="TH SarabunIT๙" w:hAnsi="TH SarabunIT๙" w:cs="TH SarabunIT๙"/>
          <w:kern w:val="2"/>
          <w:sz w:val="32"/>
          <w:szCs w:val="32"/>
          <w:cs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</w:rPr>
        <w:lastRenderedPageBreak/>
        <w:t>-2-</w:t>
      </w:r>
    </w:p>
    <w:p w14:paraId="4D14A367" w14:textId="77777777" w:rsidR="009A08BC" w:rsidRDefault="009A08BC" w:rsidP="0066750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08A99407" w14:textId="77777777" w:rsidR="009A08BC" w:rsidRDefault="009A08BC" w:rsidP="0066750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50A9ADCE" w14:textId="21114CFE" w:rsidR="00841D17" w:rsidRPr="00DA44B7" w:rsidRDefault="00841D17" w:rsidP="00841D17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sz w:val="32"/>
          <w:u w:val="single"/>
        </w:rPr>
      </w:pP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ประ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เด็นที่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2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อาชญากรรมทางเทคโนโลยี</w:t>
      </w:r>
    </w:p>
    <w:p w14:paraId="7E973B3C" w14:textId="267756DA" w:rsidR="00272FF8" w:rsidRPr="00272FF8" w:rsidRDefault="00841D17" w:rsidP="00841D1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2</w:t>
      </w:r>
      <w:r w:rsidRPr="00DA44B7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.1</w:t>
      </w:r>
      <w:r w:rsidRPr="00DA44B7">
        <w:rPr>
          <w:rFonts w:ascii="TH SarabunIT๙" w:hAnsi="TH SarabunIT๙" w:cs="TH SarabunIT๙" w:hint="cs"/>
          <w:b/>
          <w:bCs/>
          <w:kern w:val="2"/>
          <w:sz w:val="32"/>
          <w:cs/>
        </w:rPr>
        <w:t xml:space="preserve"> </w:t>
      </w:r>
      <w:r w:rsidRPr="00841D1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ปราบปรามอาชญากรรมเชิงรุกภายใต้การบูรณาการทุกหน่วยงานในพื้นที่</w:t>
      </w:r>
      <w:r w:rsid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br/>
      </w:r>
      <w:r w:rsidRPr="00272FF8">
        <w:rPr>
          <w:rFonts w:ascii="TH SarabunIT๙" w:hAnsi="TH SarabunIT๙" w:cs="TH SarabunIT๙"/>
          <w:kern w:val="2"/>
          <w:sz w:val="32"/>
          <w:szCs w:val="32"/>
          <w:cs/>
        </w:rPr>
        <w:t>เพื่อตัดโอกาสการกระทำความผิด เน้นการคัด-จำแนกพื้นที่เสี่ยง เร่งสืบสวนสวนขยายผลไปยัง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แหล่งเว็บพนันออนไลน์ / แก๊งคอลเซ็นเตอร์ (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</w:rPr>
        <w:t xml:space="preserve">Call Center) / 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ขบวนการอาชญากรรมข้ามชาติ</w:t>
      </w:r>
      <w:r w:rsidR="00272FF8" w:rsidRPr="00272FF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="00272FF8" w:rsidRPr="00272FF8">
        <w:rPr>
          <w:rFonts w:ascii="TH SarabunIT๙" w:hAnsi="TH SarabunIT๙" w:cs="TH SarabunIT๙"/>
          <w:b/>
          <w:bCs/>
          <w:kern w:val="2"/>
          <w:sz w:val="32"/>
          <w:szCs w:val="32"/>
        </w:rPr>
        <w:t>“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สแกมเมอร์</w:t>
      </w:r>
      <w:r w:rsidR="00272FF8" w:rsidRPr="00272FF8">
        <w:rPr>
          <w:rFonts w:ascii="TH SarabunIT๙" w:hAnsi="TH SarabunIT๙" w:cs="TH SarabunIT๙"/>
          <w:b/>
          <w:bCs/>
          <w:kern w:val="2"/>
          <w:sz w:val="32"/>
          <w:szCs w:val="32"/>
        </w:rPr>
        <w:t>”</w:t>
      </w:r>
      <w:r w:rsidRPr="00272FF8">
        <w:rPr>
          <w:rFonts w:ascii="TH SarabunIT๙" w:hAnsi="TH SarabunIT๙" w:cs="TH SarabunIT๙"/>
          <w:kern w:val="2"/>
          <w:sz w:val="32"/>
          <w:szCs w:val="32"/>
          <w:cs/>
        </w:rPr>
        <w:t xml:space="preserve"> ผ่านการใช้กลไก ๓ ฝ่าย (ปกครอง ตำรวจ ทหาร)</w:t>
      </w:r>
    </w:p>
    <w:p w14:paraId="691E6915" w14:textId="2FE964B7" w:rsidR="00841D17" w:rsidRPr="00841D17" w:rsidRDefault="00841D17" w:rsidP="00841D1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272FF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2.2 บั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งคับใช้กฎหมายปราบปรามบัญชีม้า</w:t>
      </w:r>
      <w:r w:rsidRPr="00272FF8">
        <w:rPr>
          <w:rFonts w:ascii="TH SarabunIT๙" w:hAnsi="TH SarabunIT๙" w:cs="TH SarabunIT๙"/>
          <w:kern w:val="2"/>
          <w:sz w:val="32"/>
          <w:szCs w:val="32"/>
          <w:cs/>
        </w:rPr>
        <w:t xml:space="preserve"> -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ซิมม้า ในพื้นที่อย่างเข้มงวด</w:t>
      </w:r>
      <w:r w:rsidR="00272FF8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เน้นการดำเนินการมาตรการเชิงรุกห้ามขาย</w:t>
      </w:r>
      <w:r w:rsidR="00272FF8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-</w:t>
      </w:r>
      <w:r w:rsidR="00272FF8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เช่าบัญชีธนาคาร การกวาดล้างการเปิดบัญชีม้าในชุมชนผ่าน</w:t>
      </w:r>
      <w:r w:rsidR="00272FF8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กลุ่มผู้สูงอายุ กลุ่มเปราะบาง และกลุ่มบุคคลผู้ไม่มีสถานะทางทะเบียน</w:t>
      </w:r>
      <w:r w:rsidR="00272FF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ควบคู่กับการตรวจสอบเส้นทางการเงิน การยืนยันตัวตน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บุคคลผู้ถือครองซิมการ์ด(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</w:rPr>
        <w:t>SIM Card)</w:t>
      </w:r>
      <w:r w:rsidR="00272FF8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ต้องสงสัย มากกว่า ๕ ชิมการ์ด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 xml:space="preserve"> ร่วมกับสำนักงานป้องกันและปราบปรามการฟอกเงิน (ปปปง.)</w:t>
      </w:r>
      <w:r w:rsidR="00272FF8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และสำนักงานคณะกรรมการกิจการกระจายเสียง กิจการโทรทัศน์ และกิจการโทรคมนาคมแห่งชาติ (กสทช.) และฝ</w:t>
      </w:r>
      <w:r w:rsidR="00272FF8">
        <w:rPr>
          <w:rFonts w:ascii="TH SarabunIT๙" w:hAnsi="TH SarabunIT๙" w:cs="TH SarabunIT๙" w:hint="cs"/>
          <w:kern w:val="2"/>
          <w:sz w:val="32"/>
          <w:szCs w:val="32"/>
          <w:cs/>
        </w:rPr>
        <w:t>่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ายปกครองในพื้นที่</w:t>
      </w:r>
    </w:p>
    <w:p w14:paraId="58AE4E30" w14:textId="71944804" w:rsidR="00841D17" w:rsidRPr="00841D17" w:rsidRDefault="00841D17" w:rsidP="00841D1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272FF8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๒.๓ ควบคุมสัญญาณเครือข่ายสัญญาณมือถือในพื้นที่พรมแดนดามแนวตะเข็บชายแดน </w:t>
      </w:r>
      <w:r w:rsidRPr="00272FF8">
        <w:rPr>
          <w:rFonts w:ascii="TH SarabunIT๙" w:hAnsi="TH SarabunIT๙" w:cs="TH SarabunIT๙"/>
          <w:kern w:val="2"/>
          <w:sz w:val="32"/>
          <w:szCs w:val="32"/>
          <w:cs/>
        </w:rPr>
        <w:t>ป้องกัน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 xml:space="preserve">การลักลอบถอนเงินจากธุรกิจผิดกฎหมายจากกระบวนการฟอกเงินผ่านตู้ </w:t>
      </w:r>
      <w:r w:rsidRPr="00841D17">
        <w:rPr>
          <w:rFonts w:ascii="TH SarabunIT๙" w:hAnsi="TH SarabunIT๙" w:cs="TH SarabunIT๙"/>
          <w:kern w:val="2"/>
          <w:sz w:val="32"/>
          <w:szCs w:val="32"/>
        </w:rPr>
        <w:t xml:space="preserve">ATM 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อำเภอชายแดน และการใช้สัญญาณเครือข่ายแรงสูงจากฝั่งไทย</w:t>
      </w:r>
      <w:r w:rsidR="00272FF8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ป้องกันขบวนการอาชญากรรมข้ามชาติ เนื่องจากพบสถิติ</w:t>
      </w:r>
      <w:r w:rsidR="002028CD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>มีการเคลื่อนไหวการทำธุรกรรมทางการเงินบริเวณพื้นที่ชายแดน</w:t>
      </w:r>
    </w:p>
    <w:p w14:paraId="73E26E2D" w14:textId="33C9AB8B" w:rsidR="00841D17" w:rsidRDefault="00841D17" w:rsidP="002028CD">
      <w:pPr>
        <w:pStyle w:val="ae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2028CD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๒.๔ สร้างการรับรู้ในวงกว้างให้กับประชาชนผ่านเครือข่ายในพื้นที่หมู่บ้าน ตำบล</w:t>
      </w:r>
      <w:r w:rsidRPr="002028CD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2028CD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อำเภอ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 xml:space="preserve"> ผ่านสอบถาม ติดตามข้อมูล และแจ้งเหตุไปยังศูนย์ปฏิบัติการแก้ไขปัญหาอาชญากรรมออนไลน์แห่งชาต</w:t>
      </w:r>
      <w:r w:rsidR="002028CD">
        <w:rPr>
          <w:rFonts w:ascii="TH SarabunIT๙" w:hAnsi="TH SarabunIT๙" w:cs="TH SarabunIT๙" w:hint="cs"/>
          <w:kern w:val="2"/>
          <w:sz w:val="32"/>
          <w:szCs w:val="32"/>
          <w:cs/>
        </w:rPr>
        <w:t>ิ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 xml:space="preserve"> </w:t>
      </w:r>
      <w:r w:rsidR="002028CD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2028CD">
        <w:rPr>
          <w:rFonts w:ascii="TH SarabunPSK" w:hAnsi="TH SarabunPSK" w:cs="TH SarabunPSK"/>
          <w:kern w:val="2"/>
          <w:sz w:val="32"/>
          <w:szCs w:val="32"/>
          <w:cs/>
        </w:rPr>
        <w:t>(</w:t>
      </w:r>
      <w:r w:rsidRPr="002028CD">
        <w:rPr>
          <w:rFonts w:ascii="TH SarabunPSK" w:hAnsi="TH SarabunPSK" w:cs="TH SarabunPSK"/>
          <w:kern w:val="2"/>
          <w:sz w:val="32"/>
          <w:szCs w:val="32"/>
        </w:rPr>
        <w:t xml:space="preserve">AOC </w:t>
      </w:r>
      <w:r w:rsidRPr="002028CD">
        <w:rPr>
          <w:rFonts w:ascii="TH SarabunPSK" w:hAnsi="TH SarabunPSK" w:cs="TH SarabunPSK"/>
          <w:kern w:val="2"/>
          <w:sz w:val="32"/>
          <w:szCs w:val="32"/>
          <w:cs/>
        </w:rPr>
        <w:t>1441)</w:t>
      </w:r>
      <w:r w:rsidRPr="00841D17">
        <w:rPr>
          <w:rFonts w:ascii="TH SarabunIT๙" w:hAnsi="TH SarabunIT๙" w:cs="TH SarabunIT๙"/>
          <w:kern w:val="2"/>
          <w:sz w:val="32"/>
          <w:szCs w:val="32"/>
          <w:cs/>
        </w:rPr>
        <w:t xml:space="preserve"> สายด่วน ๑๔๔๑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14:paraId="506FC6B4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4F24C393" w14:textId="47E9D074" w:rsidR="00AF7948" w:rsidRPr="00AF7948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40C71924" w14:textId="78D922E5" w:rsidR="002028CD" w:rsidRPr="00DA44B7" w:rsidRDefault="002028CD" w:rsidP="002028CD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sz w:val="32"/>
          <w:u w:val="single"/>
        </w:rPr>
      </w:pP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ประ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เด็นที่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3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ปัญหาธ</w:t>
      </w:r>
      <w:r w:rsidR="009A08BC">
        <w:rPr>
          <w:rFonts w:ascii="TH SarabunIT๙" w:hAnsi="TH SarabunIT๙" w:cs="TH SarabunIT๙" w:hint="cs"/>
          <w:b/>
          <w:bCs/>
          <w:sz w:val="32"/>
          <w:u w:val="single"/>
          <w:cs/>
        </w:rPr>
        <w:t>ุ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รกิจที่ใช้คนไทยเป็นตัวแทนแบบอำพราง (นอมินี)</w:t>
      </w:r>
    </w:p>
    <w:p w14:paraId="379937B6" w14:textId="32EA4569" w:rsidR="002028CD" w:rsidRPr="002028CD" w:rsidRDefault="002028CD" w:rsidP="002028CD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ab/>
      </w:r>
      <w:r w:rsidRPr="002028CD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๓.๑ ตรวจสอบการจดทะเบียนธุรกิจเชิงพาณิชย์ทุกรูปแบบอย่างเข้มงวด</w:t>
      </w:r>
      <w:r w:rsidRPr="002028CD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โดยเฉพาะธุรกิจที่จดทะเบียนโดยคนไทยและพบสัดส่วนการถือหุ้นโดยคนต่างชาติที่ไม่สามารถหาแหล่งที่มาของเงินทุนจัดตั้ง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ที่ชัดเจนได้ เพื่อให้เป็นไปตามพระราชบัญญัติการประกอบธุรกิจของคนต่างด้าว พ.ศ. ๒๕๔๒</w:t>
      </w:r>
    </w:p>
    <w:p w14:paraId="311C521F" w14:textId="38BCDFA9" w:rsidR="002028CD" w:rsidRPr="002028CD" w:rsidRDefault="002028CD" w:rsidP="002028CD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2028CD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3</w:t>
      </w:r>
      <w:r w:rsidRPr="002028CD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.๒ พัฒนาระบบเชื่อมโยงฐานข้อมูลการตรวจสอบคนเข้าเมือง</w:t>
      </w:r>
      <w:r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2028CD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(ตม.)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="00B46D67">
        <w:rPr>
          <w:rFonts w:ascii="TH SarabunIT๙" w:hAnsi="TH SarabunIT๙" w:cs="TH SarabunIT๙" w:hint="cs"/>
          <w:kern w:val="2"/>
          <w:sz w:val="32"/>
          <w:szCs w:val="32"/>
          <w:cs/>
        </w:rPr>
        <w:t>ภายใต้</w:t>
      </w:r>
      <w:r w:rsidR="00B46D67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การบูรณาการข้อมูลทะเบียนราษฎร ทะเบียนผู้พักในโรงแรม ทะเบียนแรงงานต่างด้าวที่ได้รับอนุญาตให้อยู่</w:t>
      </w:r>
      <w:r w:rsidR="00B46D67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ในราชอาณาจักรเป็นการชั่วคราว</w:t>
      </w:r>
    </w:p>
    <w:p w14:paraId="7135BFBE" w14:textId="004B4294" w:rsidR="002028CD" w:rsidRPr="002028CD" w:rsidRDefault="002028CD" w:rsidP="002028CD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๓.๓ เข้มงวดการตรวจสอบ สอดส่อง ติดตาม การเช่าที่ดิน</w:t>
      </w:r>
      <w:r w:rsidR="00B46D67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(กรมที่ดิน) ในกลุ่มธุรกิจการเกษตรและอุตสาหกรรมต่อเนื่อง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 xml:space="preserve"> เพื่อหาพฤติการณ์ต้องสงสัยหรือเจตนาอำพรางเช่าที่ดินเพื่อธุรกิจสีเทา ผ่านการตรวจสอบประวัติการทำนิติกรรม สัญญาการเช่าที่ดิน ที่สุ่มเสี</w:t>
      </w:r>
      <w:r w:rsidR="00B46D67">
        <w:rPr>
          <w:rFonts w:ascii="TH SarabunIT๙" w:hAnsi="TH SarabunIT๙" w:cs="TH SarabunIT๙" w:hint="cs"/>
          <w:kern w:val="2"/>
          <w:sz w:val="32"/>
          <w:szCs w:val="32"/>
          <w:cs/>
        </w:rPr>
        <w:t>่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ยงต่อการสูญเสียสิทธิในระยะยาว (ปรปักษ์)</w:t>
      </w:r>
    </w:p>
    <w:p w14:paraId="37BB718E" w14:textId="3CA18216" w:rsidR="002028CD" w:rsidRDefault="002028CD" w:rsidP="002028CD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๓.๔ ทบทวนนโยบายการเดินทางเข้า-อ</w:t>
      </w:r>
      <w:r w:rsidR="00B46D67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อก </w:t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(</w:t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</w:rPr>
        <w:t xml:space="preserve">Free Visa) </w:t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และดำเนินมาตรการกำกับดูแลชาวต่างชาติกลุ่มพำนักระยะยาว</w:t>
      </w:r>
      <w:r w:rsidR="00B46D67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(</w:t>
      </w:r>
      <w:r w:rsidRPr="00B46D67">
        <w:rPr>
          <w:rFonts w:ascii="TH SarabunIT๙" w:hAnsi="TH SarabunIT๙" w:cs="TH SarabunIT๙"/>
          <w:b/>
          <w:bCs/>
          <w:kern w:val="2"/>
          <w:sz w:val="32"/>
          <w:szCs w:val="32"/>
        </w:rPr>
        <w:t>Long Stay)</w:t>
      </w:r>
      <w:r w:rsidRPr="002028CD">
        <w:rPr>
          <w:rFonts w:ascii="TH SarabunIT๙" w:hAnsi="TH SarabunIT๙" w:cs="TH SarabunIT๙"/>
          <w:kern w:val="2"/>
          <w:sz w:val="32"/>
          <w:szCs w:val="32"/>
        </w:rPr>
        <w:t xml:space="preserve"> 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ภายใต้การบูรณาการระหว่างองค์กรปกรองส่วนท้องถิ่นและสำนักงานตรวจคนเข้าเมือง</w:t>
      </w:r>
      <w:r w:rsidR="00B46D67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(ตม</w:t>
      </w:r>
      <w:r w:rsidR="00B46D67">
        <w:rPr>
          <w:rFonts w:ascii="TH SarabunIT๙" w:hAnsi="TH SarabunIT๙" w:cs="TH SarabunIT๙" w:hint="cs"/>
          <w:kern w:val="2"/>
          <w:sz w:val="32"/>
          <w:szCs w:val="32"/>
          <w:cs/>
        </w:rPr>
        <w:t>.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)</w:t>
      </w:r>
      <w:r w:rsidR="00B46D67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>ในพื้นที่ เพื่อติดตามการรายงานตัว</w:t>
      </w:r>
    </w:p>
    <w:p w14:paraId="14D19A08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480EDFBA" w14:textId="77777777" w:rsidR="00AF7948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387000EB" w14:textId="77777777" w:rsidR="009A08BC" w:rsidRDefault="009A08BC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2DA3D85D" w14:textId="77777777" w:rsidR="009A08BC" w:rsidRDefault="009A08BC" w:rsidP="009A08BC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</w:p>
    <w:p w14:paraId="01B02EAC" w14:textId="46C4D349" w:rsidR="009A08BC" w:rsidRDefault="009A08BC" w:rsidP="009A08BC">
      <w:pPr>
        <w:pStyle w:val="ae"/>
        <w:jc w:val="right"/>
        <w:rPr>
          <w:rFonts w:ascii="TH SarabunIT๙" w:hAnsi="TH SarabunIT๙" w:cs="TH SarabunIT๙"/>
          <w:kern w:val="2"/>
          <w:sz w:val="32"/>
          <w:szCs w:val="32"/>
        </w:rPr>
      </w:pPr>
      <w:r w:rsidRPr="005A4B05">
        <w:rPr>
          <w:rFonts w:ascii="TH SarabunIT๙" w:hAnsi="TH SarabunIT๙" w:cs="TH SarabunIT๙"/>
          <w:kern w:val="2"/>
          <w:sz w:val="32"/>
          <w:szCs w:val="32"/>
        </w:rPr>
        <w:t>/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ประเด็นที่ 4</w:t>
      </w:r>
      <w:r w:rsidRPr="005A4B05">
        <w:rPr>
          <w:rFonts w:ascii="TH SarabunIT๙" w:hAnsi="TH SarabunIT๙" w:cs="TH SarabunIT๙" w:hint="cs"/>
          <w:kern w:val="2"/>
          <w:sz w:val="32"/>
          <w:szCs w:val="32"/>
          <w:cs/>
        </w:rPr>
        <w:t>...</w:t>
      </w:r>
    </w:p>
    <w:p w14:paraId="5AA31083" w14:textId="77777777" w:rsidR="009A08BC" w:rsidRDefault="009A08BC" w:rsidP="009A08BC">
      <w:pPr>
        <w:pStyle w:val="ae"/>
        <w:jc w:val="right"/>
        <w:rPr>
          <w:rFonts w:ascii="TH SarabunIT๙" w:hAnsi="TH SarabunIT๙" w:cs="TH SarabunIT๙"/>
          <w:kern w:val="2"/>
          <w:sz w:val="32"/>
          <w:szCs w:val="32"/>
        </w:rPr>
      </w:pPr>
    </w:p>
    <w:p w14:paraId="471FF452" w14:textId="77777777" w:rsidR="009A08BC" w:rsidRDefault="009A08BC" w:rsidP="009A08BC">
      <w:pPr>
        <w:pStyle w:val="ae"/>
        <w:jc w:val="right"/>
        <w:rPr>
          <w:rFonts w:ascii="TH SarabunIT๙" w:hAnsi="TH SarabunIT๙" w:cs="TH SarabunIT๙"/>
          <w:kern w:val="2"/>
          <w:sz w:val="32"/>
          <w:szCs w:val="32"/>
        </w:rPr>
      </w:pPr>
    </w:p>
    <w:p w14:paraId="5EFB4085" w14:textId="77777777" w:rsidR="009A08BC" w:rsidRDefault="009A08BC" w:rsidP="009A08BC">
      <w:pPr>
        <w:pStyle w:val="ae"/>
        <w:jc w:val="right"/>
        <w:rPr>
          <w:rFonts w:ascii="TH SarabunIT๙" w:hAnsi="TH SarabunIT๙" w:cs="TH SarabunIT๙"/>
          <w:kern w:val="2"/>
          <w:sz w:val="32"/>
          <w:szCs w:val="32"/>
        </w:rPr>
      </w:pPr>
    </w:p>
    <w:p w14:paraId="67E70575" w14:textId="77777777" w:rsidR="009A08BC" w:rsidRDefault="009A08BC" w:rsidP="009A08BC">
      <w:pPr>
        <w:pStyle w:val="ae"/>
        <w:jc w:val="center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</w:rPr>
        <w:t>-3-</w:t>
      </w:r>
    </w:p>
    <w:p w14:paraId="4C4F2F2C" w14:textId="77777777" w:rsidR="00AF7948" w:rsidRPr="002028CD" w:rsidRDefault="00AF7948" w:rsidP="002028CD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</w:p>
    <w:p w14:paraId="00340B23" w14:textId="5EEAAA53" w:rsidR="00960287" w:rsidRDefault="00960287" w:rsidP="00960287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sz w:val="32"/>
          <w:u w:val="single"/>
        </w:rPr>
      </w:pP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ประ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เด็นที่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4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ยาเสพติด</w:t>
      </w:r>
    </w:p>
    <w:p w14:paraId="2835FAD3" w14:textId="7791EF82" w:rsidR="00AF7948" w:rsidRPr="00960287" w:rsidRDefault="00960287" w:rsidP="0096028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 w:rsidRPr="00960287">
        <w:rPr>
          <w:rFonts w:ascii="TH SarabunIT๙" w:hAnsi="TH SarabunIT๙" w:cs="TH SarabunIT๙"/>
          <w:b/>
          <w:bCs/>
          <w:sz w:val="32"/>
          <w:cs/>
        </w:rPr>
        <w:tab/>
      </w:r>
      <w:r w:rsidRPr="00960287">
        <w:rPr>
          <w:rFonts w:ascii="TH SarabunIT๙" w:hAnsi="TH SarabunIT๙" w:cs="TH SarabunIT๙"/>
          <w:b/>
          <w:bCs/>
          <w:sz w:val="32"/>
          <w:cs/>
        </w:rPr>
        <w:tab/>
      </w:r>
      <w:r w:rsidRPr="0096028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๔</w:t>
      </w:r>
      <w:r w:rsidRPr="00960287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.</w:t>
      </w:r>
      <w:r w:rsidRPr="0096028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๑ มาตรการปิดกั้นพื้นที่ความมั่นคงชายแดน (</w:t>
      </w:r>
      <w:r w:rsidRPr="00960287">
        <w:rPr>
          <w:rFonts w:ascii="TH SarabunIT๙" w:hAnsi="TH SarabunIT๙" w:cs="TH SarabunIT๙"/>
          <w:b/>
          <w:bCs/>
          <w:kern w:val="2"/>
          <w:sz w:val="32"/>
          <w:szCs w:val="32"/>
        </w:rPr>
        <w:t xml:space="preserve">SEAL </w:t>
      </w:r>
      <w:r w:rsidRPr="00960287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ชายแดน) 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จำกัด/ตัดการ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เชื่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อมต่อแนวพรมแดนบางเส้นทางเพื่อสกัดการส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่ง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ออกสารตั้งตน สกัดการนำเ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ข้ายาเสพติดภาย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ใต้ปฏิบัติการตรวจ</w:t>
      </w:r>
      <w:r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ลาดตะเวน การตั้งจุดสกัด อย่างเข้มงวด ของฝ่ายตำรวจ (ต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ชด.) ฝ่า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ยทหาร (ทหารพราน./นรข.) ฝ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่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ายปกครอง (ชรบ./สมาชิก อส.) และการป</w:t>
      </w:r>
      <w:r>
        <w:rPr>
          <w:rFonts w:ascii="TH SarabunIT๙" w:hAnsi="TH SarabunIT๙" w:cs="TH SarabunIT๙" w:hint="cs"/>
          <w:kern w:val="2"/>
          <w:sz w:val="32"/>
          <w:szCs w:val="32"/>
          <w:cs/>
        </w:rPr>
        <w:t>ระสานความ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ร่วมมือร่วมกับอำเภอ/จังหวัด ชายแดนกับพื้นที่ประเทศเพื่อนบ้านฝั่งตรงข้าม</w:t>
      </w:r>
    </w:p>
    <w:p w14:paraId="7A954D2B" w14:textId="05A30FC5" w:rsidR="00AF7948" w:rsidRPr="00960287" w:rsidRDefault="00960287" w:rsidP="0096028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๔.๒ ยกระดับมาตรการปราบปรามเครือข่ายยาเสพติด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 xml:space="preserve"> โดยเฉพาะเยาวชนกลุ่มเสี</w:t>
      </w:r>
      <w:r w:rsidR="005A4B05">
        <w:rPr>
          <w:rFonts w:ascii="TH SarabunIT๙" w:hAnsi="TH SarabunIT๙" w:cs="TH SarabunIT๙" w:hint="cs"/>
          <w:kern w:val="2"/>
          <w:sz w:val="32"/>
          <w:szCs w:val="32"/>
          <w:cs/>
        </w:rPr>
        <w:t>่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ยง</w:t>
      </w:r>
      <w:r w:rsidR="005A4B05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="005A4B05">
        <w:rPr>
          <w:rFonts w:ascii="TH SarabunIT๙" w:hAnsi="TH SarabunIT๙" w:cs="TH SarabunIT๙"/>
          <w:kern w:val="2"/>
          <w:sz w:val="32"/>
          <w:szCs w:val="32"/>
          <w:cs/>
        </w:rPr>
        <w:br/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"นักเสพหน้าใหม่" "วัยรุ่นนักบินในพื้นที่ภาคตะวันออกเฉียงเหนือ</w:t>
      </w:r>
      <w:r w:rsidR="005A4B05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(อีสาน)" ซึ่งเป็นเครื่องมือสำคัญในการลำเลียงยาเสพติด</w:t>
      </w:r>
    </w:p>
    <w:p w14:paraId="3A42087E" w14:textId="3D1C90B8" w:rsidR="005A4B05" w:rsidRPr="009A08BC" w:rsidRDefault="00960287" w:rsidP="009A08BC">
      <w:pPr>
        <w:pStyle w:val="ae"/>
        <w:jc w:val="thaiDistribute"/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๔</w:t>
      </w:r>
      <w:r w:rsidR="005A4B05" w:rsidRPr="005A4B05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.</w:t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๓ ส่งเสริมกระบวนการบำบัดรักษาและการฟื้นฟู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 xml:space="preserve"> ให้แก่ผู้ค้า ผู้เสพ ผู้บ</w:t>
      </w:r>
      <w:r w:rsidR="005A4B05">
        <w:rPr>
          <w:rFonts w:ascii="TH SarabunIT๙" w:hAnsi="TH SarabunIT๙" w:cs="TH SarabunIT๙" w:hint="cs"/>
          <w:kern w:val="2"/>
          <w:sz w:val="32"/>
          <w:szCs w:val="32"/>
          <w:cs/>
        </w:rPr>
        <w:t>ำบัด ผ่านการจัด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>หาสถานที่บำบัดผู้ป่วยจิตเวชเวชเฉพาะ แยกออกจากสถานพยาบาลทุกอำเภ</w:t>
      </w:r>
      <w:r w:rsidR="005A4B05">
        <w:rPr>
          <w:rFonts w:ascii="TH SarabunIT๙" w:hAnsi="TH SarabunIT๙" w:cs="TH SarabunIT๙" w:hint="cs"/>
          <w:kern w:val="2"/>
          <w:sz w:val="32"/>
          <w:szCs w:val="32"/>
          <w:cs/>
        </w:rPr>
        <w:t>อทั่วประเทศ</w:t>
      </w:r>
      <w:r w:rsidRPr="005A4B05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 xml:space="preserve"> </w:t>
      </w:r>
      <w:r w:rsidR="005A4B05" w:rsidRPr="005A4B05">
        <w:rPr>
          <w:rFonts w:ascii="TH SarabunIT๙" w:hAnsi="TH SarabunIT๙" w:cs="TH SarabunIT๙"/>
          <w:b/>
          <w:bCs/>
          <w:kern w:val="2"/>
          <w:sz w:val="32"/>
          <w:szCs w:val="32"/>
        </w:rPr>
        <w:t>“</w:t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๑ อำเภอ </w:t>
      </w:r>
      <w:r w:rsidR="005A4B05" w:rsidRPr="005A4B05">
        <w:rPr>
          <w:rFonts w:ascii="TH SarabunIT๙" w:hAnsi="TH SarabunIT๙" w:cs="TH SarabunIT๙"/>
          <w:b/>
          <w:bCs/>
          <w:kern w:val="2"/>
          <w:sz w:val="32"/>
          <w:szCs w:val="32"/>
        </w:rPr>
        <w:br/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๑ ศูนย์บำบัด" </w:t>
      </w:r>
      <w:r w:rsidRPr="009A08BC">
        <w:rPr>
          <w:rFonts w:ascii="TH SarabunIT๙" w:hAnsi="TH SarabunIT๙" w:cs="TH SarabunIT๙"/>
          <w:kern w:val="2"/>
          <w:sz w:val="32"/>
          <w:szCs w:val="32"/>
          <w:cs/>
        </w:rPr>
        <w:t>หรือ</w:t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 xml:space="preserve"> "๑ อำเภอ</w:t>
      </w:r>
      <w:r w:rsidR="005A4B05" w:rsidRPr="005A4B05">
        <w:rPr>
          <w:rFonts w:ascii="TH SarabunIT๙" w:hAnsi="TH SarabunIT๙" w:cs="TH SarabunIT๙"/>
          <w:b/>
          <w:bCs/>
          <w:kern w:val="2"/>
          <w:sz w:val="32"/>
          <w:szCs w:val="32"/>
        </w:rPr>
        <w:t xml:space="preserve"> </w:t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๑ ศูนย์พักคอยผู้ผ่านการบ</w:t>
      </w:r>
      <w:r w:rsidR="005A4B05" w:rsidRPr="005A4B05">
        <w:rPr>
          <w:rFonts w:ascii="TH SarabunIT๙" w:hAnsi="TH SarabunIT๙" w:cs="TH SarabunIT๙" w:hint="cs"/>
          <w:b/>
          <w:bCs/>
          <w:kern w:val="2"/>
          <w:sz w:val="32"/>
          <w:szCs w:val="32"/>
          <w:cs/>
        </w:rPr>
        <w:t>ำบัด</w:t>
      </w:r>
      <w:r w:rsidR="005A4B05" w:rsidRPr="005A4B05">
        <w:rPr>
          <w:rFonts w:ascii="TH SarabunIT๙" w:hAnsi="TH SarabunIT๙" w:cs="TH SarabunIT๙"/>
          <w:b/>
          <w:bCs/>
          <w:kern w:val="2"/>
          <w:sz w:val="32"/>
          <w:szCs w:val="32"/>
        </w:rPr>
        <w:t>”</w:t>
      </w:r>
    </w:p>
    <w:p w14:paraId="714F551A" w14:textId="77777777" w:rsidR="00AF7948" w:rsidRDefault="00960287" w:rsidP="00960287">
      <w:pPr>
        <w:pStyle w:val="ae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"/>
          <w:sz w:val="32"/>
          <w:szCs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szCs w:val="32"/>
          <w:cs/>
        </w:rPr>
        <w:t>๔.๔ ยกระดับมาตรการป้องกันพื้นที่</w:t>
      </w:r>
      <w:r w:rsidRPr="00960287">
        <w:rPr>
          <w:rFonts w:ascii="TH SarabunIT๙" w:hAnsi="TH SarabunIT๙" w:cs="TH SarabunIT๙"/>
          <w:kern w:val="2"/>
          <w:sz w:val="32"/>
          <w:szCs w:val="32"/>
          <w:cs/>
        </w:rPr>
        <w:t xml:space="preserve"> โดยอาศัยกองกำลังภาคประชาชน(ชรบ/สมาชิก อส.)เป็นกำลังหลักในการตรวจตราหมู่บ้าน ลาดตระเวนพื้นที่ร่วมกับฝ้ายปกครอง ตำรวจ และทหาร</w:t>
      </w:r>
      <w:r w:rsidRPr="002028CD">
        <w:rPr>
          <w:rFonts w:ascii="TH SarabunIT๙" w:hAnsi="TH SarabunIT๙" w:cs="TH SarabunIT๙"/>
          <w:kern w:val="2"/>
          <w:sz w:val="32"/>
          <w:szCs w:val="32"/>
          <w:cs/>
        </w:rPr>
        <w:tab/>
      </w:r>
    </w:p>
    <w:p w14:paraId="0B80B977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1E78CEE0" w14:textId="7B534EF7" w:rsidR="005A4B05" w:rsidRPr="009A08BC" w:rsidRDefault="00AF7948" w:rsidP="009A08B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46875C31" w14:textId="2E873516" w:rsidR="005A4B05" w:rsidRDefault="005A4B05" w:rsidP="005A4B05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sz w:val="32"/>
          <w:u w:val="single"/>
        </w:rPr>
      </w:pP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 w:rsidRPr="00DA44B7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ประ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เด็นที่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5</w:t>
      </w:r>
      <w:r w:rsidRPr="00DA44B7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ฟอกเงิน</w:t>
      </w:r>
    </w:p>
    <w:p w14:paraId="520AC926" w14:textId="46095E47" w:rsidR="00960287" w:rsidRP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 w:rsidRPr="005A4B05">
        <w:rPr>
          <w:rFonts w:ascii="TH SarabunIT๙" w:hAnsi="TH SarabunIT๙" w:cs="TH SarabunIT๙"/>
          <w:sz w:val="32"/>
          <w:cs/>
        </w:rPr>
        <w:tab/>
      </w:r>
      <w:r w:rsidRPr="005A4B05">
        <w:rPr>
          <w:rFonts w:ascii="TH SarabunIT๙" w:hAnsi="TH SarabunIT๙" w:cs="TH SarabunIT๙"/>
          <w:sz w:val="32"/>
          <w:cs/>
        </w:rPr>
        <w:tab/>
      </w:r>
      <w:r w:rsidRPr="005A4B05"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cs/>
        </w:rPr>
        <w:t>๕.๑ ยกระดับระบบตรวจสอบและตรวจตรารายการเคลื่อนไหวทางทะเบียนราษฎร</w:t>
      </w:r>
      <w:r>
        <w:rPr>
          <w:rFonts w:ascii="TH SarabunIT๙" w:hAnsi="TH SarabunIT๙" w:cs="TH SarabunIT๙" w:hint="cs"/>
          <w:kern w:val="2"/>
          <w:sz w:val="32"/>
          <w:cs/>
        </w:rPr>
        <w:t xml:space="preserve"> </w:t>
      </w:r>
      <w:r w:rsidRPr="005A4B05">
        <w:rPr>
          <w:rFonts w:ascii="TH SarabunIT๙" w:hAnsi="TH SarabunIT๙" w:cs="TH SarabunIT๙"/>
          <w:kern w:val="2"/>
          <w:sz w:val="32"/>
          <w:cs/>
        </w:rPr>
        <w:t>เข้มงวดการตรวจสอบรายชื่อบุคคลที่เดินทางเข้า-ออก พื้นที่ชุมชน โดยอาศัยกลไกฝ่ายปกครอง</w:t>
      </w:r>
      <w:r>
        <w:rPr>
          <w:rFonts w:ascii="TH SarabunIT๙" w:hAnsi="TH SarabunIT๙" w:cs="TH SarabunIT๙" w:hint="cs"/>
          <w:kern w:val="2"/>
          <w:sz w:val="32"/>
          <w:cs/>
        </w:rPr>
        <w:t xml:space="preserve"> </w:t>
      </w:r>
      <w:r w:rsidR="009A08BC"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ฝ่ายความมั่นคงในพื้นที่ เพื่อติดตามพิกัดที่อยู่อาชญากร ควบคู่กับการตรวจสอบการทำธุรกรรมทางการเงินต้องสงสัย เช่น การเปิดบัญชีร่วม การแลกเปลี่ยนเงินตรา การขายสินค้าออนไลน์ ในพื้นที่</w:t>
      </w:r>
    </w:p>
    <w:p w14:paraId="5E0BC6F3" w14:textId="334BAB60" w:rsidR="005A4B05" w:rsidRP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 w:rsidRPr="005A4B05"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cs/>
        </w:rPr>
        <w:t>๕.๒ ปราบปรามวงจรการฟอกเงินผ่าน "ทรัพย์สิน ที่ดินและธุรกิจทางเลือก"ทุกรูปแบบ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เพื่อเพิ่มมาตรการให้กับผู้ประกอบการทุกประเภทในพื้นที่ จัดทำรายงานธุรกรรมเงินสดหมุนเวียน ป้องกัน</w:t>
      </w:r>
      <w:r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การเกิดช่องทางแปลงเงินสดจากกระบวนการค้ายาเสพติดและการฟอกเงิน</w:t>
      </w:r>
    </w:p>
    <w:p w14:paraId="12864C04" w14:textId="7CB34FDA" w:rsidR="005A4B05" w:rsidRP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cs/>
        </w:rPr>
        <w:t>๕.๓ ส่งเสริมการเพิ่มสัดส่วนเงินรางวัลนำจับจากการยึดทรัพย์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มีการปรับปรุงระเบียบ</w:t>
      </w:r>
      <w:r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การจัดสรร</w:t>
      </w:r>
      <w:r>
        <w:rPr>
          <w:rFonts w:ascii="TH SarabunIT๙" w:hAnsi="TH SarabunIT๙" w:cs="TH SarabunIT๙" w:hint="cs"/>
          <w:kern w:val="2"/>
          <w:sz w:val="32"/>
          <w:cs/>
        </w:rPr>
        <w:t>เ</w:t>
      </w:r>
      <w:r w:rsidRPr="005A4B05">
        <w:rPr>
          <w:rFonts w:ascii="TH SarabunIT๙" w:hAnsi="TH SarabunIT๙" w:cs="TH SarabunIT๙"/>
          <w:kern w:val="2"/>
          <w:sz w:val="32"/>
          <w:cs/>
        </w:rPr>
        <w:t>งินที่ได้จากการ</w:t>
      </w:r>
      <w:r>
        <w:rPr>
          <w:rFonts w:ascii="TH SarabunIT๙" w:hAnsi="TH SarabunIT๙" w:cs="TH SarabunIT๙" w:hint="cs"/>
          <w:kern w:val="2"/>
          <w:sz w:val="32"/>
          <w:cs/>
        </w:rPr>
        <w:t>ข</w:t>
      </w:r>
      <w:r w:rsidRPr="005A4B05">
        <w:rPr>
          <w:rFonts w:ascii="TH SarabunIT๙" w:hAnsi="TH SarabunIT๙" w:cs="TH SarabunIT๙"/>
          <w:kern w:val="2"/>
          <w:sz w:val="32"/>
          <w:cs/>
        </w:rPr>
        <w:t>ายทอดตลาดในคดียึดทรัพย์ เพื่อสร้าง</w:t>
      </w:r>
      <w:r>
        <w:rPr>
          <w:rFonts w:ascii="TH SarabunIT๙" w:hAnsi="TH SarabunIT๙" w:cs="TH SarabunIT๙" w:hint="cs"/>
          <w:kern w:val="2"/>
          <w:sz w:val="32"/>
          <w:cs/>
        </w:rPr>
        <w:t>แรงจูง</w:t>
      </w:r>
      <w:r w:rsidRPr="005A4B05">
        <w:rPr>
          <w:rFonts w:ascii="TH SarabunIT๙" w:hAnsi="TH SarabunIT๙" w:cs="TH SarabunIT๙"/>
          <w:kern w:val="2"/>
          <w:sz w:val="32"/>
          <w:cs/>
        </w:rPr>
        <w:t>ใจให้กั</w:t>
      </w:r>
      <w:r>
        <w:rPr>
          <w:rFonts w:ascii="TH SarabunIT๙" w:hAnsi="TH SarabunIT๙" w:cs="TH SarabunIT๙" w:hint="cs"/>
          <w:kern w:val="2"/>
          <w:sz w:val="32"/>
          <w:cs/>
        </w:rPr>
        <w:t>บผู้</w:t>
      </w:r>
      <w:r w:rsidRPr="005A4B05">
        <w:rPr>
          <w:rFonts w:ascii="TH SarabunIT๙" w:hAnsi="TH SarabunIT๙" w:cs="TH SarabunIT๙"/>
          <w:kern w:val="2"/>
          <w:sz w:val="32"/>
          <w:cs/>
        </w:rPr>
        <w:t>ปฏิบัติ</w:t>
      </w:r>
      <w:r>
        <w:rPr>
          <w:rFonts w:ascii="TH SarabunIT๙" w:hAnsi="TH SarabunIT๙" w:cs="TH SarabunIT๙" w:hint="cs"/>
          <w:kern w:val="2"/>
          <w:sz w:val="32"/>
          <w:cs/>
        </w:rPr>
        <w:t>งาน</w:t>
      </w:r>
    </w:p>
    <w:p w14:paraId="25322808" w14:textId="6FF6441E" w:rsid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cs/>
        </w:rPr>
        <w:t>๕.๔ ยกระดับมาตรการกำกับติดตามกลุ่มธุรกิจที่มีแนวโน้มจะกระทำความผิดการฟอกเงิน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เช่น การค้าของเก่า สถานบริการ การเช่า</w:t>
      </w:r>
      <w:r>
        <w:rPr>
          <w:rFonts w:ascii="TH SarabunIT๙" w:hAnsi="TH SarabunIT๙" w:cs="TH SarabunIT๙" w:hint="cs"/>
          <w:kern w:val="2"/>
          <w:sz w:val="32"/>
          <w:cs/>
        </w:rPr>
        <w:t xml:space="preserve"> </w:t>
      </w:r>
      <w:r>
        <w:rPr>
          <w:rFonts w:ascii="TH SarabunIT๙" w:hAnsi="TH SarabunIT๙" w:cs="TH SarabunIT๙"/>
          <w:kern w:val="2"/>
          <w:sz w:val="32"/>
          <w:cs/>
        </w:rPr>
        <w:t>–</w:t>
      </w:r>
      <w:r>
        <w:rPr>
          <w:rFonts w:ascii="TH SarabunIT๙" w:hAnsi="TH SarabunIT๙" w:cs="TH SarabunIT๙" w:hint="cs"/>
          <w:kern w:val="2"/>
          <w:sz w:val="32"/>
          <w:cs/>
        </w:rPr>
        <w:t xml:space="preserve"> </w:t>
      </w:r>
      <w:r w:rsidRPr="005A4B05">
        <w:rPr>
          <w:rFonts w:ascii="TH SarabunIT๙" w:hAnsi="TH SarabunIT๙" w:cs="TH SarabunIT๙"/>
          <w:kern w:val="2"/>
          <w:sz w:val="32"/>
          <w:cs/>
        </w:rPr>
        <w:t>ขายอสังห</w:t>
      </w:r>
      <w:r>
        <w:rPr>
          <w:rFonts w:ascii="TH SarabunIT๙" w:hAnsi="TH SarabunIT๙" w:cs="TH SarabunIT๙" w:hint="cs"/>
          <w:kern w:val="2"/>
          <w:sz w:val="32"/>
          <w:cs/>
        </w:rPr>
        <w:t xml:space="preserve">าริมทรัพย์ </w:t>
      </w:r>
      <w:r w:rsidRPr="005A4B05">
        <w:rPr>
          <w:rFonts w:ascii="TH SarabunIT๙" w:hAnsi="TH SarabunIT๙" w:cs="TH SarabunIT๙"/>
          <w:kern w:val="2"/>
          <w:sz w:val="32"/>
          <w:cs/>
        </w:rPr>
        <w:t>เครือข่ายการพนัน และสถานบันเทิงในพื้นที่ เป็นต้น</w:t>
      </w:r>
    </w:p>
    <w:p w14:paraId="00DB857C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5784130C" w14:textId="7072B011" w:rsidR="00AF7948" w:rsidRPr="009A08BC" w:rsidRDefault="00AF7948" w:rsidP="009A08B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14D084C8" w14:textId="253405C5" w:rsidR="005A4B05" w:rsidRPr="005A4B05" w:rsidRDefault="005A4B05" w:rsidP="005A4B05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kern w:val="2"/>
          <w:sz w:val="32"/>
          <w:u w:val="single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u w:val="single"/>
          <w:cs/>
        </w:rPr>
        <w:t>ประเด็นที่ ๖ ผู้มีอิทธิพล</w:t>
      </w:r>
    </w:p>
    <w:p w14:paraId="328B7D5A" w14:textId="49ECE18E" w:rsidR="005A4B05" w:rsidRP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cs/>
        </w:rPr>
        <w:tab/>
        <w:t>๖.๑ ปรับปรุงฐานข้อมูลบัญชีผู้มีอิทธิพล ๑๖ ประเภทในพื้นที่เป็นประจำทุกปี</w:t>
      </w:r>
      <w:r>
        <w:rPr>
          <w:rFonts w:ascii="TH SarabunIT๙" w:hAnsi="TH SarabunIT๙" w:cs="TH SarabunIT๙" w:hint="cs"/>
          <w:kern w:val="2"/>
          <w:sz w:val="32"/>
          <w:cs/>
        </w:rPr>
        <w:t xml:space="preserve"> 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สำรวจและรวบรวมข้อมูลให้เป็นปัจจุบัน และบูรณาการข้อมูลร่วมกับหน่วยงานความมั่นคงในพื้นที่อย่างเข้มงวดการตรวจตราบุคคลบัญชีผู้มีอิทธิพล ที่มีพฤติการณ์เข้าข่ายการกระทำผิดต้องสงสัย ภายใต้ความร่วมมือ มท. /  ตร. / ปปง. / </w:t>
      </w:r>
      <w:r w:rsidRPr="005A4B05">
        <w:rPr>
          <w:rFonts w:ascii="TH SarabunIT๙" w:hAnsi="TH SarabunIT๙" w:cs="TH SarabunIT๙"/>
          <w:kern w:val="2"/>
          <w:sz w:val="32"/>
        </w:rPr>
        <w:t xml:space="preserve">DSI / </w:t>
      </w:r>
      <w:r w:rsidRPr="005A4B05">
        <w:rPr>
          <w:rFonts w:ascii="TH SarabunIT๙" w:hAnsi="TH SarabunIT๙" w:cs="TH SarabunIT๙"/>
          <w:kern w:val="2"/>
          <w:sz w:val="32"/>
          <w:cs/>
        </w:rPr>
        <w:t>ธปท.</w:t>
      </w:r>
    </w:p>
    <w:p w14:paraId="675F3D25" w14:textId="10D3FFD6" w:rsid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2854BE">
        <w:rPr>
          <w:rFonts w:ascii="TH SarabunIT๙" w:hAnsi="TH SarabunIT๙" w:cs="TH SarabunIT๙"/>
          <w:b/>
          <w:bCs/>
          <w:kern w:val="2"/>
          <w:sz w:val="32"/>
          <w:cs/>
        </w:rPr>
        <w:t>๖.๒ ยกระดับการตรวจสอบพฤติกรรมการแข่งขันประมูลงานของรัฐ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ป้องกันการผูกขาดและการใช้อิทธิพลควบคุมกระบวนการแสวงหาผลประโยชน์โดยมิชอบ ควบคู่กับการตัดสิทธิ์บุคคลหากพบพฤติการณ์ใช้อำนาจควบคุมเส้นทางการค้าชายแดน</w:t>
      </w:r>
      <w:r w:rsidR="002854BE">
        <w:rPr>
          <w:rFonts w:ascii="TH SarabunIT๙" w:hAnsi="TH SarabunIT๙" w:cs="TH SarabunIT๙" w:hint="cs"/>
          <w:kern w:val="2"/>
          <w:sz w:val="32"/>
          <w:cs/>
        </w:rPr>
        <w:t xml:space="preserve"> /ข</w:t>
      </w:r>
      <w:r w:rsidRPr="005A4B05">
        <w:rPr>
          <w:rFonts w:ascii="TH SarabunIT๙" w:hAnsi="TH SarabunIT๙" w:cs="TH SarabunIT๙"/>
          <w:kern w:val="2"/>
          <w:sz w:val="32"/>
          <w:cs/>
        </w:rPr>
        <w:t>นส</w:t>
      </w:r>
      <w:r w:rsidR="002854BE">
        <w:rPr>
          <w:rFonts w:ascii="TH SarabunIT๙" w:hAnsi="TH SarabunIT๙" w:cs="TH SarabunIT๙" w:hint="cs"/>
          <w:kern w:val="2"/>
          <w:sz w:val="32"/>
          <w:cs/>
        </w:rPr>
        <w:t>่งสินค้า</w:t>
      </w:r>
    </w:p>
    <w:p w14:paraId="3242FF80" w14:textId="77777777" w:rsidR="009A08BC" w:rsidRDefault="009A08BC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</w:p>
    <w:p w14:paraId="625A3657" w14:textId="77777777" w:rsidR="009A08BC" w:rsidRDefault="009A08BC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</w:p>
    <w:p w14:paraId="7629A2A6" w14:textId="77777777" w:rsidR="009A08BC" w:rsidRPr="00AF7948" w:rsidRDefault="009A08BC" w:rsidP="009A08BC">
      <w:pPr>
        <w:tabs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lastRenderedPageBreak/>
        <w:t>-4-</w:t>
      </w:r>
    </w:p>
    <w:p w14:paraId="69A1904C" w14:textId="77777777" w:rsidR="009A08BC" w:rsidRPr="005A4B05" w:rsidRDefault="009A08BC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</w:p>
    <w:p w14:paraId="268C19E3" w14:textId="75BFAB20" w:rsid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๖.๓ ส่งเสริมหลักการปราบปรามผู้มีอิทธิพลตามแนวคิด "ปิดชื่อ เปิดพฤติกรรม"</w:t>
      </w:r>
      <w:r w:rsidRPr="005A4B05">
        <w:rPr>
          <w:rFonts w:ascii="TH SarabunIT๙" w:hAnsi="TH SarabunIT๙" w:cs="TH SarabunIT๙"/>
          <w:kern w:val="2"/>
          <w:sz w:val="32"/>
          <w:cs/>
        </w:rPr>
        <w:t>ดำเนินกา</w:t>
      </w:r>
      <w:r>
        <w:rPr>
          <w:rFonts w:ascii="TH SarabunIT๙" w:hAnsi="TH SarabunIT๙" w:cs="TH SarabunIT๙" w:hint="cs"/>
          <w:kern w:val="2"/>
          <w:sz w:val="32"/>
          <w:cs/>
        </w:rPr>
        <w:t>ร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จับกุมบุคคลผู้แอบอ้างการใช้อำนาจหรืออิทธิพลที่เข้าข่ายลักษณะการกระทำความผิด ๑๖ </w:t>
      </w:r>
      <w:r w:rsidR="00A03D78"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ฐานความผิด โดยไม่มีช้อยกเว้นตามหลักการ </w:t>
      </w:r>
      <w:r w:rsidR="00A03D78">
        <w:rPr>
          <w:rFonts w:ascii="TH SarabunIT๙" w:hAnsi="TH SarabunIT๙" w:cs="TH SarabunIT๙"/>
          <w:kern w:val="2"/>
          <w:sz w:val="32"/>
        </w:rPr>
        <w:t>“</w:t>
      </w:r>
      <w:r w:rsidRPr="005A4B05">
        <w:rPr>
          <w:rFonts w:ascii="TH SarabunIT๙" w:hAnsi="TH SarabunIT๙" w:cs="TH SarabunIT๙"/>
          <w:kern w:val="2"/>
          <w:sz w:val="32"/>
          <w:cs/>
        </w:rPr>
        <w:t>พิชิตอันธพาล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>ทุกพื้นที่</w:t>
      </w:r>
      <w:r w:rsidR="00A03D78">
        <w:rPr>
          <w:rFonts w:ascii="TH SarabunIT๙" w:hAnsi="TH SarabunIT๙" w:cs="TH SarabunIT๙"/>
          <w:kern w:val="2"/>
          <w:sz w:val="32"/>
        </w:rPr>
        <w:t>”</w:t>
      </w:r>
    </w:p>
    <w:p w14:paraId="0844987A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521B9C36" w14:textId="3651C1DA" w:rsidR="00AF7948" w:rsidRPr="009A08BC" w:rsidRDefault="00AF7948" w:rsidP="009A08B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45B3951C" w14:textId="39920D42" w:rsidR="005A4B05" w:rsidRPr="005A4B05" w:rsidRDefault="005A4B05" w:rsidP="005A4B05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kern w:val="2"/>
          <w:sz w:val="32"/>
          <w:u w:val="single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b/>
          <w:bCs/>
          <w:kern w:val="2"/>
          <w:sz w:val="32"/>
          <w:u w:val="single"/>
          <w:cs/>
        </w:rPr>
        <w:t>ประเด็นที่ ๗ หนี้นอกระบบ</w:t>
      </w:r>
    </w:p>
    <w:p w14:paraId="2999728D" w14:textId="3AA7601A" w:rsidR="005A4B05" w:rsidRP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๗.๑ ปรับปรุงฐานข้อมูลบัญชีรายชื่อเจ้าหนี้/ลูกหนี้/กลุ่มทวงถามหนี้ผิดกฎหมาย</w:t>
      </w:r>
      <w:r w:rsidRPr="005A4B05">
        <w:rPr>
          <w:rFonts w:ascii="TH SarabunIT๙" w:hAnsi="TH SarabunIT๙" w:cs="TH SarabunIT๙"/>
          <w:kern w:val="2"/>
          <w:sz w:val="32"/>
          <w:cs/>
        </w:rPr>
        <w:t>ภายใต้การบูรณาการ ๓ ฝ่าย ปกครอง (กำนัน-ผู้ใหญ่บ้าน) ตำรวจ สาธารณสุข (อสม.)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 xml:space="preserve"> 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ในพื้นที่ชุมชน/หมู่บ้าน </w:t>
      </w:r>
      <w:r w:rsidR="00A03D78"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เพื่อนำมาใช</w:t>
      </w:r>
      <w:r>
        <w:rPr>
          <w:rFonts w:ascii="TH SarabunIT๙" w:hAnsi="TH SarabunIT๙" w:cs="TH SarabunIT๙" w:hint="cs"/>
          <w:kern w:val="2"/>
          <w:sz w:val="32"/>
          <w:cs/>
        </w:rPr>
        <w:t>้</w:t>
      </w:r>
      <w:r w:rsidRPr="005A4B05">
        <w:rPr>
          <w:rFonts w:ascii="TH SarabunIT๙" w:hAnsi="TH SarabunIT๙" w:cs="TH SarabunIT๙"/>
          <w:kern w:val="2"/>
          <w:sz w:val="32"/>
          <w:cs/>
        </w:rPr>
        <w:t>สำหรับการประเมินความเสียงและเฝ้าระวังกลุ่มหมวกกันน็อก</w:t>
      </w:r>
    </w:p>
    <w:p w14:paraId="60A6C8D7" w14:textId="08E60F3D" w:rsidR="005A4B05" w:rsidRPr="00A03D78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๗.๒ บังคับใช้กฎหมายอย่างเคร่งครัดกับการปราบปรามกลุ่มเงินกู้นอกระบบ</w:t>
      </w:r>
      <w:r w:rsidR="00A03D78">
        <w:rPr>
          <w:rFonts w:ascii="TH SarabunIT๙" w:hAnsi="TH SarabunIT๙" w:cs="TH SarabunIT๙" w:hint="cs"/>
          <w:b/>
          <w:bCs/>
          <w:kern w:val="2"/>
          <w:sz w:val="32"/>
          <w:cs/>
        </w:rPr>
        <w:t xml:space="preserve"> </w:t>
      </w:r>
      <w:r w:rsidRPr="005A4B05">
        <w:rPr>
          <w:rFonts w:ascii="TH SarabunIT๙" w:hAnsi="TH SarabunIT๙" w:cs="TH SarabunIT๙"/>
          <w:kern w:val="2"/>
          <w:sz w:val="32"/>
          <w:cs/>
        </w:rPr>
        <w:t>ส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>ักด</w:t>
      </w:r>
      <w:r w:rsidRPr="005A4B05">
        <w:rPr>
          <w:rFonts w:ascii="TH SarabunIT๙" w:hAnsi="TH SarabunIT๙" w:cs="TH SarabunIT๙"/>
          <w:kern w:val="2"/>
          <w:sz w:val="32"/>
          <w:cs/>
        </w:rPr>
        <w:t>กั้น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>ท่อ</w:t>
      </w:r>
      <w:r w:rsidR="00A03D78"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น้ำเลี้ยงแหล่งเงินทุนสีเทาในพื้นที่ ดึงประชาชนกลับเข้าสู่ระบบบแหล่งในในทุ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>นถูก</w:t>
      </w:r>
      <w:r w:rsidRPr="005A4B05">
        <w:rPr>
          <w:rFonts w:ascii="TH SarabunIT๙" w:hAnsi="TH SarabunIT๙" w:cs="TH SarabunIT๙"/>
          <w:kern w:val="2"/>
          <w:sz w:val="32"/>
          <w:cs/>
        </w:rPr>
        <w:t>กฎหมาย ควบคู่กับการตรวจสอบอัตราดอกเบี้ยและ</w:t>
      </w:r>
      <w:r w:rsidR="009A08BC">
        <w:rPr>
          <w:rFonts w:ascii="TH SarabunIT๙" w:hAnsi="TH SarabunIT๙" w:cs="TH SarabunIT๙" w:hint="cs"/>
          <w:kern w:val="2"/>
          <w:sz w:val="32"/>
          <w:cs/>
        </w:rPr>
        <w:t>วิธี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>การทวงถามหนี้ผิดกฎหมายในพื้นที่</w:t>
      </w:r>
    </w:p>
    <w:p w14:paraId="4FD8EDE7" w14:textId="4444F9A4" w:rsidR="005A4B05" w:rsidRPr="00A03D78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kern w:val="2"/>
          <w:sz w:val="32"/>
        </w:rPr>
      </w:pPr>
      <w:r w:rsidRPr="005A4B05">
        <w:rPr>
          <w:rFonts w:ascii="TH SarabunIT๙" w:hAnsi="TH SarabunIT๙" w:cs="TH SarabunIT๙"/>
          <w:kern w:val="2"/>
          <w:sz w:val="32"/>
          <w:cs/>
        </w:rPr>
        <w:tab/>
      </w:r>
      <w:r w:rsidRPr="005A4B05"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 xml:space="preserve">๗.๓ มาตรการ </w:t>
      </w:r>
      <w:r w:rsidRPr="00A03D78">
        <w:rPr>
          <w:rFonts w:ascii="TH SarabunIT๙" w:hAnsi="TH SarabunIT๙" w:cs="TH SarabunIT๙"/>
          <w:b/>
          <w:bCs/>
          <w:kern w:val="2"/>
          <w:sz w:val="32"/>
        </w:rPr>
        <w:t xml:space="preserve">Re X-Ray </w:t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พื้นที่สกัดกั้นกลุ่มทวงหนี้ผิดกฎหมาย (แก๊งหมวกกันน็อก)</w:t>
      </w:r>
    </w:p>
    <w:p w14:paraId="31ADDC0A" w14:textId="2529F11B" w:rsidR="005A4B05" w:rsidRP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 w:rsidRPr="005A4B05">
        <w:rPr>
          <w:rFonts w:ascii="TH SarabunIT๙" w:hAnsi="TH SarabunIT๙" w:cs="TH SarabunIT๙"/>
          <w:kern w:val="2"/>
          <w:sz w:val="32"/>
          <w:cs/>
        </w:rPr>
        <w:t>เฝ้าระวัง ติดตาม บุคคลภายนอก ที่มีพฤติการณ์ต้องสงสัยเดินทางเข้า-ออก ในเขตพื้นที่ชุมชนเพื่อตรวจค้นอาวุธผิดกฎหมาย และป้องกันทุนสีเทา/เงินทุนผิดกฎหมายเข้าสู่ชุมชน</w:t>
      </w:r>
    </w:p>
    <w:p w14:paraId="1D7781E0" w14:textId="0499A533" w:rsidR="00A03D78" w:rsidRP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๗.๔ พัฒนาระบบเชื่อมโยงฐานข้อมูลการอายัดทรัพย์สิน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โดยบูรณาการฐานข้อมูลร่วมกับสำนักงานป้องกันและปราบปรามการฟอกเงิน (ปปง.) และธนาคารพาณิชย์ในพื้นที่</w:t>
      </w:r>
    </w:p>
    <w:p w14:paraId="4CD06BA9" w14:textId="357D72B1" w:rsidR="005A4B05" w:rsidRDefault="005A4B05" w:rsidP="005A4B0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๗.๕ ส่งเสริมการเข้าถึงแหล่งทุนชุมชนให้กับประชาชน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เน้นจัดหาช่องทางเพิ่มโอกาสการถึงแหล่งทุนในระดับหมู่บ้าน/ชุมชน ทุกรูปแบบ โดยเฉพาะกลุ่มเปราะบาง กลุ่มผู้สูงอายุ และกลุ่มผู้ไม่มีรายได้ประจำในพื้นที่ ผ่านกลไก </w:t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กองทุนหมู่บ้าน กองทุนชุมชน ฯลา</w:t>
      </w:r>
    </w:p>
    <w:p w14:paraId="65B12447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79C71658" w14:textId="7CE3483C" w:rsidR="00AF7948" w:rsidRPr="009A08BC" w:rsidRDefault="00AF7948" w:rsidP="009A08BC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25877402" w14:textId="11A493AC" w:rsidR="005A4B05" w:rsidRPr="00A03D78" w:rsidRDefault="005A4B05" w:rsidP="005A4B05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kern w:val="2"/>
          <w:sz w:val="32"/>
          <w:u w:val="single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u w:val="single"/>
          <w:cs/>
        </w:rPr>
        <w:t>ประเด็นที่ ๘</w:t>
      </w:r>
      <w:r w:rsidR="00A03D78" w:rsidRPr="00A03D78">
        <w:rPr>
          <w:rFonts w:ascii="TH SarabunIT๙" w:hAnsi="TH SarabunIT๙" w:cs="TH SarabunIT๙" w:hint="cs"/>
          <w:b/>
          <w:bCs/>
          <w:kern w:val="2"/>
          <w:sz w:val="32"/>
          <w:u w:val="single"/>
          <w:cs/>
        </w:rPr>
        <w:t xml:space="preserve"> </w:t>
      </w:r>
      <w:r w:rsidRPr="00A03D78">
        <w:rPr>
          <w:rFonts w:ascii="TH SarabunIT๙" w:hAnsi="TH SarabunIT๙" w:cs="TH SarabunIT๙"/>
          <w:b/>
          <w:bCs/>
          <w:kern w:val="2"/>
          <w:sz w:val="32"/>
          <w:u w:val="single"/>
          <w:cs/>
        </w:rPr>
        <w:t>ความปลอดภัยนักท่องเที่ยว</w:t>
      </w:r>
    </w:p>
    <w:p w14:paraId="47A118BA" w14:textId="5DC63D78" w:rsidR="005A4B05" w:rsidRPr="005A4B05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ab/>
        <w:t>๘.๑ ยกระดับมาตรการจัดระเบียบธุรกิจนำเที่ยว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ภายใต้การตรวจสอบการขึ้นทะเบียนโรงแรม ที่พัก ทะเบียนผู้พักอาศัย ให้สามารถเชื่อมโยงกับฐานข้อมูลทะเบียนราษฎรและระบบตรวจคนเข้าเมือง (</w:t>
      </w:r>
      <w:r w:rsidRPr="005A4B05">
        <w:rPr>
          <w:rFonts w:ascii="TH SarabunIT๙" w:hAnsi="TH SarabunIT๙" w:cs="TH SarabunIT๙"/>
          <w:kern w:val="2"/>
          <w:sz w:val="32"/>
        </w:rPr>
        <w:t xml:space="preserve">Tourist Tracking System) </w:t>
      </w:r>
      <w:r w:rsidRPr="005A4B05">
        <w:rPr>
          <w:rFonts w:ascii="TH SarabunIT๙" w:hAnsi="TH SarabunIT๙" w:cs="TH SarabunIT๙"/>
          <w:kern w:val="2"/>
          <w:sz w:val="32"/>
          <w:cs/>
        </w:rPr>
        <w:t>ควบคู่กับการนำเทคโนโลยีแอปพลิเคชัน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 xml:space="preserve"> </w:t>
      </w:r>
      <w:r w:rsidRPr="005A4B05">
        <w:rPr>
          <w:rFonts w:ascii="TH SarabunIT๙" w:hAnsi="TH SarabunIT๙" w:cs="TH SarabunIT๙"/>
          <w:kern w:val="2"/>
          <w:sz w:val="32"/>
          <w:cs/>
        </w:rPr>
        <w:t>"</w:t>
      </w:r>
      <w:r w:rsidRPr="005A4B05">
        <w:rPr>
          <w:rFonts w:ascii="TH SarabunIT๙" w:hAnsi="TH SarabunIT๙" w:cs="TH SarabunIT๙"/>
          <w:kern w:val="2"/>
          <w:sz w:val="32"/>
        </w:rPr>
        <w:t xml:space="preserve">Traffy Fondue" </w:t>
      </w:r>
      <w:r w:rsidRPr="005A4B05">
        <w:rPr>
          <w:rFonts w:ascii="TH SarabunIT๙" w:hAnsi="TH SarabunIT๙" w:cs="TH SarabunIT๙"/>
          <w:kern w:val="2"/>
          <w:sz w:val="32"/>
          <w:cs/>
        </w:rPr>
        <w:t>มาใช้สำหรับติดตามการแก้ไขเรื่องราวร้องทุกข์ของนักท่องเที่ยว</w:t>
      </w:r>
    </w:p>
    <w:p w14:paraId="076CD781" w14:textId="3351D982" w:rsidR="005A4B05" w:rsidRPr="005A4B05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๘.๒ ปรับปรุงฐานข้อมูลแหล่งท่องเที่ยวให้เป็นปัจจุบัน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เน้นการขึ้นทะเบียนแหล่งท่องเที่ยวในระดับจังหวัด/อำเภอ ควบคู่กับการกำหนดมาตรการความปลอดภัยของแหล่งท่องเที่ยวในประเภทต่าง ๆ</w:t>
      </w:r>
    </w:p>
    <w:p w14:paraId="4AD4D528" w14:textId="193112AB" w:rsidR="005A4B05" w:rsidRPr="005A4B05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๘.๓ ยกระดับการควบคุมและกำหนดมาตรฐานระบบขนส่งสาธารณะ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ประเภทรถตู้และ</w:t>
      </w:r>
      <w:r w:rsidR="00A03D78"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รถบัสโดยสารไม่ประจำทาง ส่งเสริมกระบวนการตรวจสภาพรถ การติดตามชั่วโมงการทำงานของผู้ขับ และเส้นทางการเดินรถในเขตพื้นที่เสี่ยง (เขตชุมชนเมือง/พื้นที่ธรรมชาติ)</w:t>
      </w:r>
    </w:p>
    <w:p w14:paraId="4AA9EACE" w14:textId="36572507" w:rsidR="005A4B05" w:rsidRPr="005A4B05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ab/>
        <w:t>๘.๔ พัฒนาระบบรักษาความปลอดภัยนักท่องเที่ยว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โดยเน้นบทบาทขององค์กรปกครองส่วนท้องถิ่น ในการส่งเสริมการติดตั้งกล้อง </w:t>
      </w:r>
      <w:r w:rsidRPr="005A4B05">
        <w:rPr>
          <w:rFonts w:ascii="TH SarabunIT๙" w:hAnsi="TH SarabunIT๙" w:cs="TH SarabunIT๙"/>
          <w:kern w:val="2"/>
          <w:sz w:val="32"/>
        </w:rPr>
        <w:t xml:space="preserve">CCTV </w:t>
      </w:r>
      <w:r w:rsidRPr="005A4B05">
        <w:rPr>
          <w:rFonts w:ascii="TH SarabunIT๙" w:hAnsi="TH SarabunIT๙" w:cs="TH SarabunIT๙"/>
          <w:kern w:val="2"/>
          <w:sz w:val="32"/>
          <w:cs/>
        </w:rPr>
        <w:t>ตรวจจับบุคคลต้องสงสัยตามหมายจับและบุคคลเฝ้าระวัง</w:t>
      </w:r>
      <w:r w:rsidR="009A08BC"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ในพื้นที่ ควบคู่กับการสั่งใช้กำลังพลดูแลความปลอดภัยในชีวิตและทรัพย์สินแก่นักท่องเที่ยว เช่น อส.ท่องเที่ยว เป็นต้น</w:t>
      </w:r>
    </w:p>
    <w:p w14:paraId="23000201" w14:textId="48344181" w:rsidR="00A03D78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kern w:val="2"/>
          <w:sz w:val="32"/>
          <w:cs/>
        </w:rPr>
        <w:t>๘.๕ ยกระดับมาตรการป้องกันและปราบปรามกลุ่มมิจฉาชีพไกด์เถื่อน</w:t>
      </w:r>
      <w:r w:rsidRPr="005A4B05">
        <w:rPr>
          <w:rFonts w:ascii="TH SarabunIT๙" w:hAnsi="TH SarabunIT๙" w:cs="TH SarabunIT๙"/>
          <w:kern w:val="2"/>
          <w:sz w:val="32"/>
          <w:cs/>
        </w:rPr>
        <w:t xml:space="preserve"> เฝ้าระวัง</w:t>
      </w:r>
      <w:r w:rsidR="009A08BC">
        <w:rPr>
          <w:rFonts w:ascii="TH SarabunIT๙" w:hAnsi="TH SarabunIT๙" w:cs="TH SarabunIT๙"/>
          <w:kern w:val="2"/>
          <w:sz w:val="32"/>
          <w:cs/>
        </w:rPr>
        <w:br/>
      </w:r>
      <w:r w:rsidRPr="005A4B05">
        <w:rPr>
          <w:rFonts w:ascii="TH SarabunIT๙" w:hAnsi="TH SarabunIT๙" w:cs="TH SarabunIT๙"/>
          <w:kern w:val="2"/>
          <w:sz w:val="32"/>
          <w:cs/>
        </w:rPr>
        <w:t>แก๊งล้วงกระ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>เป๋</w:t>
      </w:r>
      <w:r w:rsidRPr="005A4B05">
        <w:rPr>
          <w:rFonts w:ascii="TH SarabunIT๙" w:hAnsi="TH SarabunIT๙" w:cs="TH SarabunIT๙"/>
          <w:kern w:val="2"/>
          <w:sz w:val="32"/>
          <w:cs/>
        </w:rPr>
        <w:t>า ขโมยทรัพย์สินนักท่องเที่ยวในพื้นที่เศรษฐกิจ/ชุมชนเมือง และการลักพาตัวน</w:t>
      </w:r>
      <w:r w:rsidR="00A03D78">
        <w:rPr>
          <w:rFonts w:ascii="TH SarabunIT๙" w:hAnsi="TH SarabunIT๙" w:cs="TH SarabunIT๙" w:hint="cs"/>
          <w:kern w:val="2"/>
          <w:sz w:val="32"/>
          <w:cs/>
        </w:rPr>
        <w:t>ั</w:t>
      </w:r>
      <w:r w:rsidRPr="005A4B05">
        <w:rPr>
          <w:rFonts w:ascii="TH SarabunIT๙" w:hAnsi="TH SarabunIT๙" w:cs="TH SarabunIT๙"/>
          <w:kern w:val="2"/>
          <w:sz w:val="32"/>
          <w:cs/>
        </w:rPr>
        <w:t>กท่องเที่ยว รวมถึงสกัดกั้นการแฝงตัวเป็นนักท่องเที่ยวจากกรณีหนีหมายจับ เพื่อเข้ามาภายในราชอาณาจักร</w:t>
      </w:r>
    </w:p>
    <w:p w14:paraId="036BF832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601D3B54" w14:textId="77777777" w:rsidR="00AF7948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220A01BD" w14:textId="77777777" w:rsidR="00AF7948" w:rsidRDefault="00AF7948" w:rsidP="00AF7948">
      <w:pPr>
        <w:tabs>
          <w:tab w:val="left" w:pos="709"/>
          <w:tab w:val="left" w:pos="1134"/>
        </w:tabs>
        <w:jc w:val="right"/>
        <w:rPr>
          <w:rFonts w:ascii="TH SarabunIT๙" w:hAnsi="TH SarabunIT๙" w:cs="TH SarabunIT๙"/>
          <w:kern w:val="2"/>
          <w:sz w:val="32"/>
        </w:rPr>
      </w:pPr>
    </w:p>
    <w:p w14:paraId="74F1841A" w14:textId="77777777" w:rsidR="00AF7948" w:rsidRDefault="00AF7948" w:rsidP="00AF7948">
      <w:pPr>
        <w:tabs>
          <w:tab w:val="left" w:pos="709"/>
          <w:tab w:val="left" w:pos="1134"/>
        </w:tabs>
        <w:jc w:val="right"/>
        <w:rPr>
          <w:rFonts w:ascii="TH SarabunIT๙" w:hAnsi="TH SarabunIT๙" w:cs="TH SarabunIT๙"/>
          <w:kern w:val="2"/>
          <w:sz w:val="32"/>
        </w:rPr>
      </w:pPr>
    </w:p>
    <w:p w14:paraId="5EB8D5CA" w14:textId="7F3DBABE" w:rsidR="00AF7948" w:rsidRPr="00AF7948" w:rsidRDefault="00AF7948" w:rsidP="00AF7948">
      <w:pPr>
        <w:tabs>
          <w:tab w:val="left" w:pos="709"/>
          <w:tab w:val="left" w:pos="1134"/>
        </w:tabs>
        <w:jc w:val="center"/>
        <w:rPr>
          <w:rFonts w:ascii="TH SarabunIT๙" w:hAnsi="TH SarabunIT๙" w:cs="TH SarabunIT๙"/>
          <w:kern w:val="2"/>
          <w:sz w:val="32"/>
        </w:rPr>
      </w:pPr>
      <w:r>
        <w:rPr>
          <w:rFonts w:ascii="TH SarabunIT๙" w:hAnsi="TH SarabunIT๙" w:cs="TH SarabunIT๙" w:hint="cs"/>
          <w:kern w:val="2"/>
          <w:sz w:val="32"/>
          <w:cs/>
        </w:rPr>
        <w:t>-</w:t>
      </w:r>
      <w:r w:rsidR="009A08BC">
        <w:rPr>
          <w:rFonts w:ascii="TH SarabunIT๙" w:hAnsi="TH SarabunIT๙" w:cs="TH SarabunIT๙" w:hint="cs"/>
          <w:kern w:val="2"/>
          <w:sz w:val="32"/>
          <w:cs/>
        </w:rPr>
        <w:t>5</w:t>
      </w:r>
      <w:r>
        <w:rPr>
          <w:rFonts w:ascii="TH SarabunIT๙" w:hAnsi="TH SarabunIT๙" w:cs="TH SarabunIT๙" w:hint="cs"/>
          <w:kern w:val="2"/>
          <w:sz w:val="32"/>
          <w:cs/>
        </w:rPr>
        <w:t>-</w:t>
      </w:r>
    </w:p>
    <w:p w14:paraId="17E69196" w14:textId="77777777" w:rsidR="00AF7948" w:rsidRDefault="00AF7948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kern w:val="2"/>
          <w:sz w:val="32"/>
        </w:rPr>
      </w:pPr>
    </w:p>
    <w:p w14:paraId="5E0677E9" w14:textId="67032295" w:rsidR="005A4B05" w:rsidRPr="00A03D78" w:rsidRDefault="00A03D78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kern w:val="2"/>
          <w:sz w:val="32"/>
          <w:u w:val="single"/>
        </w:rPr>
      </w:pP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>
        <w:rPr>
          <w:rFonts w:ascii="TH SarabunIT๙" w:hAnsi="TH SarabunIT๙" w:cs="TH SarabunIT๙"/>
          <w:kern w:val="2"/>
          <w:sz w:val="32"/>
          <w:cs/>
        </w:rPr>
        <w:tab/>
      </w:r>
      <w:r w:rsidR="005A4B05" w:rsidRPr="00A03D78">
        <w:rPr>
          <w:rFonts w:ascii="TH SarabunIT๙" w:hAnsi="TH SarabunIT๙" w:cs="TH SarabunIT๙"/>
          <w:b/>
          <w:bCs/>
          <w:sz w:val="32"/>
          <w:u w:val="single"/>
          <w:cs/>
        </w:rPr>
        <w:t>ประเด็นที่ ๙ การเชื่อมโยงฐานข้อมูลด้านความมั่นคง</w:t>
      </w:r>
    </w:p>
    <w:p w14:paraId="22DD0F71" w14:textId="3EB525EE" w:rsidR="005A4B05" w:rsidRPr="005A4B05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sz w:val="32"/>
          <w:cs/>
        </w:rPr>
        <w:t>๙</w:t>
      </w:r>
      <w:r w:rsidR="00A03D78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Pr="00A03D78">
        <w:rPr>
          <w:rFonts w:ascii="TH SarabunIT๙" w:hAnsi="TH SarabunIT๙" w:cs="TH SarabunIT๙"/>
          <w:b/>
          <w:bCs/>
          <w:sz w:val="32"/>
          <w:cs/>
        </w:rPr>
        <w:t>๑ การพัฒนาระบบวิเคราะห์ข้อมูลเครือข่ายอาชญากรรมและการจัดเก็บอัตลักษณ์บุคคล (</w:t>
      </w:r>
      <w:r w:rsidRPr="00A03D78">
        <w:rPr>
          <w:rFonts w:ascii="TH SarabunIT๙" w:hAnsi="TH SarabunIT๙" w:cs="TH SarabunIT๙"/>
          <w:b/>
          <w:bCs/>
          <w:sz w:val="32"/>
        </w:rPr>
        <w:t>Biometrics)</w:t>
      </w:r>
      <w:r w:rsidRPr="005A4B05">
        <w:rPr>
          <w:rFonts w:ascii="TH SarabunIT๙" w:hAnsi="TH SarabunIT๙" w:cs="TH SarabunIT๙"/>
          <w:sz w:val="32"/>
        </w:rPr>
        <w:t xml:space="preserve"> </w:t>
      </w:r>
      <w:r w:rsidRPr="005A4B05">
        <w:rPr>
          <w:rFonts w:ascii="TH SarabunIT๙" w:hAnsi="TH SarabunIT๙" w:cs="TH SarabunIT๙"/>
          <w:sz w:val="32"/>
          <w:cs/>
        </w:rPr>
        <w:t>ผ่านการใช้หมายเลขประจำตัวประชาชน ๑๓ หลักและภาพสแกนใบหน้า เพื่อค้นหาประวัติพัวพันยาเสพติด การเปิดบัญชีม้า การดำเนินธุรกิจผิดกฎหมาย การหนีหมายจับ ฯลฯ</w:t>
      </w:r>
    </w:p>
    <w:p w14:paraId="19D434F4" w14:textId="15427B81" w:rsidR="005A4B05" w:rsidRPr="005A4B05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sz w:val="32"/>
          <w:cs/>
        </w:rPr>
        <w:t>๙.๒ บูรณาการเชื่อมโยงข้อมูลด้านความมั่นคงในระดับพื้นที่</w:t>
      </w:r>
      <w:r w:rsidRPr="005A4B05">
        <w:rPr>
          <w:rFonts w:ascii="TH SarabunIT๙" w:hAnsi="TH SarabunIT๙" w:cs="TH SarabunIT๙"/>
          <w:sz w:val="32"/>
          <w:cs/>
        </w:rPr>
        <w:t xml:space="preserve"> ภายใต้ความร่วมมือระหว่างฝ่ายปกครอง ฝ่ายความมั่นคง</w:t>
      </w:r>
      <w:r w:rsidR="00AF7948">
        <w:rPr>
          <w:rFonts w:ascii="TH SarabunIT๙" w:hAnsi="TH SarabunIT๙" w:cs="TH SarabunIT๙" w:hint="cs"/>
          <w:sz w:val="32"/>
          <w:cs/>
        </w:rPr>
        <w:t xml:space="preserve"> </w:t>
      </w:r>
      <w:r w:rsidRPr="005A4B05">
        <w:rPr>
          <w:rFonts w:ascii="TH SarabunIT๙" w:hAnsi="TH SarabunIT๙" w:cs="TH SarabunIT๙"/>
          <w:sz w:val="32"/>
          <w:cs/>
        </w:rPr>
        <w:t>(กอ.รมน.) และเครือข่ายภาคเอกชนในพื้นที่เพื่อใช้ประเมินภัยคุกคาม ประวัติอาชญากร พฤติการณ์เดินทางเข้า-ออกนอกประเทศ</w:t>
      </w:r>
    </w:p>
    <w:p w14:paraId="63C202DF" w14:textId="44893846" w:rsidR="005A4B05" w:rsidRDefault="005A4B05" w:rsidP="00A03D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A03D78">
        <w:rPr>
          <w:rFonts w:ascii="TH SarabunIT๙" w:hAnsi="TH SarabunIT๙" w:cs="TH SarabunIT๙"/>
          <w:b/>
          <w:bCs/>
          <w:sz w:val="32"/>
          <w:cs/>
        </w:rPr>
        <w:t>๙.๓ พัฒนาระบบฐานข้อมูลภัยความมั่นคงชายแดนและการจัดทำเขตพื้นที่หลังแนว</w:t>
      </w:r>
      <w:r w:rsidR="00AF7948">
        <w:rPr>
          <w:rFonts w:ascii="TH SarabunIT๙" w:hAnsi="TH SarabunIT๙" w:cs="TH SarabunIT๙"/>
          <w:b/>
          <w:bCs/>
          <w:sz w:val="32"/>
          <w:cs/>
        </w:rPr>
        <w:br/>
      </w:r>
      <w:r w:rsidRPr="00A03D78">
        <w:rPr>
          <w:rFonts w:ascii="TH SarabunIT๙" w:hAnsi="TH SarabunIT๙" w:cs="TH SarabunIT๙"/>
          <w:b/>
          <w:bCs/>
          <w:sz w:val="32"/>
          <w:cs/>
        </w:rPr>
        <w:t>การรบ (แผนพิทักษ์พื้นที่ส่วนหลัง)</w:t>
      </w:r>
      <w:r w:rsidRPr="005A4B05">
        <w:rPr>
          <w:rFonts w:ascii="TH SarabunIT๙" w:hAnsi="TH SarabunIT๙" w:cs="TH SarabunIT๙"/>
          <w:sz w:val="32"/>
          <w:cs/>
        </w:rPr>
        <w:t xml:space="preserve"> ภายใต้ความร่วมมือ ๔ ฝ่าย (ปกครอง ทหาร อปท. ปภ.)ในการจัดทำ/บูรณาการข้อมูลเกี่ยวกับพื้นที่เสี่ยงภัย การอพยพ การค้ามนุษย์ การตรวจสอบบุคคลนอกพื้นที่เดินทาง</w:t>
      </w:r>
      <w:r w:rsidR="00AF7948">
        <w:rPr>
          <w:rFonts w:ascii="TH SarabunIT๙" w:hAnsi="TH SarabunIT๙" w:cs="TH SarabunIT๙"/>
          <w:sz w:val="32"/>
          <w:cs/>
        </w:rPr>
        <w:br/>
      </w:r>
      <w:r w:rsidRPr="005A4B05">
        <w:rPr>
          <w:rFonts w:ascii="TH SarabunIT๙" w:hAnsi="TH SarabunIT๙" w:cs="TH SarabunIT๙"/>
          <w:sz w:val="32"/>
          <w:cs/>
        </w:rPr>
        <w:t>เข้าประเทศ แนวเขตการปะทะและการถูกรุกรานตามแนวชายแดน</w:t>
      </w:r>
    </w:p>
    <w:p w14:paraId="0483F514" w14:textId="77777777" w:rsidR="00AF7948" w:rsidRPr="009E40A9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 xml:space="preserve">ม </w:t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</w:t>
      </w:r>
    </w:p>
    <w:p w14:paraId="2A7E0D0B" w14:textId="58F19B87" w:rsidR="002028CD" w:rsidRPr="00AF7948" w:rsidRDefault="00AF7948" w:rsidP="00AF7948">
      <w:pPr>
        <w:tabs>
          <w:tab w:val="left" w:pos="1418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 xml:space="preserve">  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 xml:space="preserve">              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  <w:r>
        <w:rPr>
          <w:rFonts w:ascii="TH SarabunIT๙" w:eastAsia="Calibri" w:hAnsi="TH SarabunIT๙" w:cs="TH SarabunIT๙"/>
          <w:color w:val="000000"/>
          <w:spacing w:val="-6"/>
        </w:rPr>
        <w:t>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</w:t>
      </w:r>
    </w:p>
    <w:p w14:paraId="6B7690F3" w14:textId="065D7C82" w:rsidR="00E75044" w:rsidRDefault="0066750C" w:rsidP="00931493">
      <w:pPr>
        <w:tabs>
          <w:tab w:val="left" w:pos="1985"/>
        </w:tabs>
        <w:spacing w:before="120"/>
        <w:ind w:left="1701" w:hanging="1701"/>
        <w:jc w:val="thaiDistribute"/>
        <w:rPr>
          <w:rFonts w:ascii="TH SarabunIT๙" w:hAnsi="TH SarabunIT๙" w:cs="TH SarabunIT๙"/>
          <w:b/>
          <w:bCs/>
        </w:rPr>
      </w:pPr>
      <w:r w:rsidRPr="00FB787B">
        <w:rPr>
          <w:rFonts w:ascii="TH SarabunIT๙" w:hAnsi="TH SarabunIT๙" w:cs="TH SarabunIT๙"/>
          <w:b/>
          <w:bCs/>
          <w:u w:val="single"/>
          <w:cs/>
        </w:rPr>
        <w:t>ระเบียบวาระที่ ๒</w:t>
      </w:r>
      <w:r w:rsidRPr="004C15C7">
        <w:rPr>
          <w:rFonts w:ascii="TH SarabunIT๙" w:hAnsi="TH SarabunIT๙" w:cs="TH SarabunIT๙"/>
          <w:b/>
          <w:bCs/>
          <w:cs/>
        </w:rPr>
        <w:tab/>
      </w:r>
      <w:r w:rsidRPr="00AF64AE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ครั้งที่ผ่านมา</w:t>
      </w:r>
      <w:r w:rsidR="00931493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F17EFF1" w14:textId="4B7E2ECA" w:rsidR="009A08BC" w:rsidRDefault="009A08BC" w:rsidP="00931493">
      <w:pPr>
        <w:tabs>
          <w:tab w:val="left" w:pos="1985"/>
        </w:tabs>
        <w:spacing w:before="120"/>
        <w:ind w:left="1701" w:hanging="1701"/>
        <w:jc w:val="thaiDistribute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BCB059" wp14:editId="075A6CD5">
                <wp:simplePos x="0" y="0"/>
                <wp:positionH relativeFrom="column">
                  <wp:posOffset>899160</wp:posOffset>
                </wp:positionH>
                <wp:positionV relativeFrom="paragraph">
                  <wp:posOffset>33350</wp:posOffset>
                </wp:positionV>
                <wp:extent cx="4765040" cy="993775"/>
                <wp:effectExtent l="0" t="0" r="0" b="0"/>
                <wp:wrapNone/>
                <wp:docPr id="7290285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5772E" w14:textId="56AAD295" w:rsidR="009A08BC" w:rsidRPr="0031368F" w:rsidRDefault="009A08BC" w:rsidP="009A08BC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ายงานการประชุมกำนัน ผู้ใหญ่บ้าน ผู้ช่วยผู้ใหญ่บ้าน สารวัตรกำนัน แพทย์ประจำตำบล และผู้เกี่ยวข้อง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/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6 พฤษภาคม 2569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วลา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9.00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.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่านระบบวีดีทัศน์ทางไกล 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Google Mee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)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ประชุมอินทวุฒิคุณ ชั้น 2 ที่ว่าการ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ำเภอลี้ จังหวัดลำพูน </w:t>
                            </w:r>
                            <w:r w:rsidRPr="0031368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อให้ตรวจสอบ </w:t>
                            </w:r>
                            <w:r w:rsidRPr="0031368F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ไม่มีข้อแก้ไขถือว่ารับรอง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CB0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8pt;margin-top:2.65pt;width:375.2pt;height: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" stroked="f">
                <v:textbox>
                  <w:txbxContent>
                    <w:p w14:paraId="56E5772E" w14:textId="56AAD295" w:rsidR="009A08BC" w:rsidRPr="0031368F" w:rsidRDefault="009A08BC" w:rsidP="009A08BC">
                      <w:pPr>
                        <w:tabs>
                          <w:tab w:val="left" w:pos="1701"/>
                        </w:tabs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รายงานการประชุมกำนัน ผู้ใหญ่บ้าน ผู้ช่วยผู้ใหญ่บ้าน สารวัตรกำนัน แพทย์ประจำตำบล และผู้เกี่ยวข้อง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/๒๕๖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6 พฤษภาคม 2569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เวลา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9.00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 น.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่านระบบวีดีทัศน์ทางไกล (</w:t>
                      </w:r>
                      <w:r>
                        <w:rPr>
                          <w:rFonts w:ascii="TH SarabunIT๙" w:hAnsi="TH SarabunIT๙" w:cs="TH SarabunIT๙"/>
                        </w:rPr>
                        <w:t>Google Meet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)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ณ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ประชุมอินทวุฒิคุณ ชั้น 2 ที่ว่าการ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 xml:space="preserve">อำเภอลี้ จังหวัดลำพูน </w:t>
                      </w:r>
                      <w:r w:rsidRPr="0031368F"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อให้ตรวจสอบ </w:t>
                      </w:r>
                      <w:r w:rsidRPr="0031368F">
                        <w:rPr>
                          <w:rFonts w:ascii="TH SarabunIT๙" w:hAnsi="TH SarabunIT๙" w:cs="TH SarabunIT๙"/>
                          <w:cs/>
                        </w:rPr>
                        <w:t>หากไม่มีข้อแก้ไขถือว่ารับรองรายงานการ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14:paraId="4695DBCB" w14:textId="553149F5" w:rsidR="00931493" w:rsidRDefault="00931493" w:rsidP="00931493">
      <w:pPr>
        <w:tabs>
          <w:tab w:val="left" w:pos="1985"/>
        </w:tabs>
        <w:ind w:left="1701" w:hanging="1701"/>
        <w:jc w:val="thaiDistribute"/>
        <w:rPr>
          <w:rFonts w:ascii="TH SarabunIT๙" w:hAnsi="TH SarabunIT๙" w:cs="TH SarabunIT๙"/>
        </w:rPr>
      </w:pPr>
      <w:r w:rsidRPr="00931493">
        <w:rPr>
          <w:rFonts w:ascii="TH SarabunIT๙" w:hAnsi="TH SarabunIT๙" w:cs="TH SarabunIT๙"/>
          <w:cs/>
        </w:rPr>
        <w:tab/>
      </w:r>
    </w:p>
    <w:p w14:paraId="4774B0E2" w14:textId="77777777" w:rsidR="009A08BC" w:rsidRDefault="009A08BC" w:rsidP="00931493">
      <w:pPr>
        <w:tabs>
          <w:tab w:val="left" w:pos="1985"/>
        </w:tabs>
        <w:ind w:left="1701" w:hanging="1701"/>
        <w:jc w:val="thaiDistribute"/>
        <w:rPr>
          <w:rFonts w:ascii="TH SarabunIT๙" w:hAnsi="TH SarabunIT๙" w:cs="TH SarabunIT๙"/>
        </w:rPr>
      </w:pPr>
    </w:p>
    <w:p w14:paraId="7D4E7E49" w14:textId="77777777" w:rsidR="009A08BC" w:rsidRDefault="009A08BC" w:rsidP="00931493">
      <w:pPr>
        <w:tabs>
          <w:tab w:val="left" w:pos="1985"/>
        </w:tabs>
        <w:ind w:left="1701" w:hanging="1701"/>
        <w:jc w:val="thaiDistribute"/>
        <w:rPr>
          <w:rFonts w:ascii="TH SarabunIT๙" w:hAnsi="TH SarabunIT๙" w:cs="TH SarabunIT๙"/>
        </w:rPr>
      </w:pPr>
    </w:p>
    <w:p w14:paraId="50931E97" w14:textId="77777777" w:rsidR="009A08BC" w:rsidRPr="00931493" w:rsidRDefault="009A08BC" w:rsidP="00931493">
      <w:pPr>
        <w:tabs>
          <w:tab w:val="left" w:pos="1985"/>
        </w:tabs>
        <w:ind w:left="1701" w:hanging="1701"/>
        <w:jc w:val="thaiDistribute"/>
        <w:rPr>
          <w:rFonts w:ascii="TH SarabunIT๙" w:hAnsi="TH SarabunIT๙" w:cs="TH SarabunIT๙"/>
        </w:rPr>
      </w:pPr>
    </w:p>
    <w:p w14:paraId="75E019DD" w14:textId="2C2ED0C0" w:rsidR="005D0654" w:rsidRDefault="0066750C" w:rsidP="00445EB2">
      <w:pPr>
        <w:tabs>
          <w:tab w:val="left" w:pos="1701"/>
        </w:tabs>
        <w:ind w:left="1701" w:hanging="1701"/>
        <w:rPr>
          <w:rFonts w:ascii="TH SarabunIT๙" w:eastAsia="Calibri" w:hAnsi="TH SarabunIT๙" w:cs="TH SarabunIT๙"/>
          <w:b/>
          <w:bCs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4910BA"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ทราบ</w:t>
      </w:r>
    </w:p>
    <w:p w14:paraId="21D3A7EB" w14:textId="36AC339D" w:rsidR="009D2D44" w:rsidRPr="00D81E24" w:rsidRDefault="0066750C" w:rsidP="00D81E24">
      <w:pPr>
        <w:pStyle w:val="af0"/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</w:rPr>
      </w:pPr>
      <w:r w:rsidRPr="00FB787B">
        <w:rPr>
          <w:rFonts w:ascii="TH SarabunIT๙" w:hAnsi="TH SarabunIT๙" w:cs="TH SarabunIT๙"/>
          <w:b/>
          <w:bCs/>
          <w:color w:val="000000"/>
          <w:sz w:val="32"/>
          <w:u w:val="single"/>
          <w:cs/>
        </w:rPr>
        <w:t xml:space="preserve">ระเบียบวาระที่ </w:t>
      </w:r>
      <w:r w:rsidRPr="00FB787B">
        <w:rPr>
          <w:rFonts w:ascii="TH SarabunIT๙" w:hAnsi="TH SarabunIT๙" w:cs="TH SarabunIT๙" w:hint="cs"/>
          <w:b/>
          <w:bCs/>
          <w:color w:val="000000"/>
          <w:sz w:val="32"/>
          <w:u w:val="single"/>
          <w:cs/>
        </w:rPr>
        <w:t>3</w:t>
      </w:r>
      <w:r w:rsidRPr="009E40A9">
        <w:rPr>
          <w:rFonts w:ascii="TH SarabunIT๙" w:hAnsi="TH SarabunIT๙" w:cs="TH SarabunIT๙" w:hint="cs"/>
          <w:b/>
          <w:bCs/>
          <w:color w:val="000000"/>
          <w:sz w:val="32"/>
          <w:cs/>
        </w:rPr>
        <w:tab/>
      </w:r>
      <w:r w:rsidRPr="009E40A9">
        <w:rPr>
          <w:rFonts w:ascii="TH SarabunIT๙" w:hAnsi="TH SarabunIT๙" w:cs="TH SarabunIT๙"/>
          <w:b/>
          <w:bCs/>
          <w:color w:val="000000"/>
          <w:sz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cs/>
        </w:rPr>
        <w:t xml:space="preserve"> เสนอ</w:t>
      </w:r>
      <w:r w:rsidRPr="009E40A9">
        <w:rPr>
          <w:rFonts w:ascii="TH SarabunIT๙" w:hAnsi="TH SarabunIT๙" w:cs="TH SarabunIT๙" w:hint="cs"/>
          <w:b/>
          <w:bCs/>
          <w:color w:val="000000"/>
          <w:sz w:val="32"/>
          <w:cs/>
        </w:rPr>
        <w:t>เพื่อทราบและพิจารณา</w:t>
      </w:r>
    </w:p>
    <w:p w14:paraId="4F288134" w14:textId="77777777" w:rsidR="002430DA" w:rsidRDefault="002430DA" w:rsidP="002430DA">
      <w:pPr>
        <w:pStyle w:val="af0"/>
        <w:tabs>
          <w:tab w:val="left" w:pos="567"/>
        </w:tabs>
        <w:spacing w:before="120" w:after="0"/>
        <w:jc w:val="thaiDistribute"/>
        <w:rPr>
          <w:rFonts w:ascii="TH SarabunIT๙" w:hAnsi="TH SarabunIT๙" w:cs="TH SarabunIT๙"/>
          <w:b/>
          <w:bCs/>
          <w:color w:val="000000"/>
          <w:spacing w:val="-2"/>
          <w:sz w:val="32"/>
        </w:rPr>
      </w:pPr>
      <w:bookmarkStart w:id="1" w:name="_Hlk196898453"/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cs/>
        </w:rPr>
        <w:t xml:space="preserve">เรื่องที่ </w:t>
      </w:r>
      <w:r>
        <w:rPr>
          <w:rFonts w:ascii="TH SarabunIT๙" w:hAnsi="TH SarabunIT๙" w:cs="TH SarabunIT๙"/>
          <w:b/>
          <w:bCs/>
          <w:color w:val="000000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</w:rPr>
        <w:t>3</w:t>
      </w:r>
      <w:r w:rsidRPr="00D52987">
        <w:rPr>
          <w:rFonts w:ascii="TH SarabunIT๙" w:hAnsi="TH SarabunIT๙" w:cs="TH SarabunIT๙"/>
          <w:b/>
          <w:bCs/>
          <w:color w:val="000000"/>
          <w:sz w:val="32"/>
        </w:rPr>
        <w:t>.1</w:t>
      </w:r>
      <w:r w:rsidRPr="00D52987">
        <w:rPr>
          <w:rFonts w:ascii="TH SarabunIT๙" w:hAnsi="TH SarabunIT๙" w:cs="TH SarabunIT๙"/>
          <w:b/>
          <w:bCs/>
          <w:color w:val="000000"/>
          <w:sz w:val="32"/>
          <w:cs/>
        </w:rPr>
        <w:t xml:space="preserve"> การขับเคลื่อนนโยบายสำคัญของรัฐบาล กระทรวง กรม และจังหวัด</w:t>
      </w:r>
      <w:r>
        <w:rPr>
          <w:rFonts w:ascii="TH SarabunIT๙" w:hAnsi="TH SarabunIT๙" w:cs="TH SarabunIT๙" w:hint="cs"/>
          <w:b/>
          <w:bCs/>
          <w:color w:val="000000"/>
          <w:spacing w:val="-2"/>
          <w:sz w:val="32"/>
          <w:cs/>
        </w:rPr>
        <w:t xml:space="preserve"> </w:t>
      </w:r>
    </w:p>
    <w:p w14:paraId="5FF17BE2" w14:textId="6D7BDF36" w:rsidR="002430DA" w:rsidRPr="005D0654" w:rsidRDefault="002430DA" w:rsidP="002430DA">
      <w:pPr>
        <w:ind w:firstLine="1440"/>
        <w:jc w:val="thaiDistribute"/>
        <w:rPr>
          <w:rFonts w:ascii="TH SarabunIT๙" w:hAnsi="TH SarabunIT๙" w:cs="TH SarabunIT๙"/>
          <w:b/>
          <w:bCs/>
          <w:sz w:val="32"/>
        </w:rPr>
      </w:pPr>
      <w:r w:rsidRPr="00246E5E">
        <w:rPr>
          <w:rFonts w:ascii="TH SarabunIT๙" w:hAnsi="TH SarabunIT๙" w:cs="TH SarabunIT๙" w:hint="cs"/>
          <w:b/>
          <w:bCs/>
          <w:sz w:val="32"/>
          <w:cs/>
        </w:rPr>
        <w:t>3.1.1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F4F13">
        <w:rPr>
          <w:rFonts w:ascii="TH SarabunIT๙" w:hAnsi="TH SarabunIT๙" w:cs="TH SarabunIT๙" w:hint="cs"/>
          <w:b/>
          <w:bCs/>
          <w:sz w:val="32"/>
          <w:cs/>
        </w:rPr>
        <w:t>การขับเคลื่อนวาระจังหวัดลำพูน  พ.ศ. 2569</w:t>
      </w:r>
      <w:r w:rsidR="003F4F13">
        <w:rPr>
          <w:rFonts w:ascii="TH SarabunIT๙" w:hAnsi="TH SarabunIT๙" w:cs="TH SarabunIT๙" w:hint="cs"/>
          <w:spacing w:val="-8"/>
          <w:kern w:val="32"/>
          <w:sz w:val="24"/>
          <w:cs/>
        </w:rPr>
        <w:t xml:space="preserve">  </w:t>
      </w:r>
      <w:r w:rsidR="003F4F13" w:rsidRPr="005A7B56">
        <w:rPr>
          <w:rFonts w:ascii="TH SarabunIT๙" w:hAnsi="TH SarabunIT๙" w:cs="TH SarabunIT๙" w:hint="cs"/>
          <w:b/>
          <w:bCs/>
          <w:spacing w:val="-8"/>
          <w:kern w:val="32"/>
          <w:sz w:val="24"/>
          <w:cs/>
        </w:rPr>
        <w:t>สู่การปฏิบัติในระดับพื้นที่</w:t>
      </w:r>
    </w:p>
    <w:p w14:paraId="03433214" w14:textId="5F6E9AC3" w:rsidR="009D2D44" w:rsidRPr="004E6C13" w:rsidRDefault="009D2D44" w:rsidP="009D2D44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4E6C1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79B8F14E" w14:textId="30A19F25" w:rsidR="00A92466" w:rsidRDefault="009D2D44" w:rsidP="00D81E24">
      <w:pPr>
        <w:pStyle w:val="ae"/>
        <w:rPr>
          <w:rFonts w:ascii="TH SarabunIT๙" w:hAnsi="TH SarabunIT๙" w:cs="TH SarabunIT๙"/>
          <w:sz w:val="32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bookmarkEnd w:id="1"/>
    </w:p>
    <w:p w14:paraId="39F8C003" w14:textId="77777777" w:rsidR="003F4F13" w:rsidRPr="00517D7A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7D7A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u w:val="single"/>
          <w:cs/>
        </w:rPr>
        <w:t>มิติด้านเศรษฐกิจ</w:t>
      </w:r>
      <w:r w:rsidRPr="00517D7A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 xml:space="preserve">  </w:t>
      </w:r>
    </w:p>
    <w:p w14:paraId="16EB15B3" w14:textId="77777777" w:rsidR="003F4F13" w:rsidRPr="00281D29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281D29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cs/>
        </w:rPr>
        <w:t>วาระที่ 1  ขับเคลื่อนเกษตรอุตสาหกรรมสมดุลสร้างสรรค์</w:t>
      </w:r>
    </w:p>
    <w:p w14:paraId="53AC2900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สำนักงานเกษตรอำเภอลี้ และหน่วยงานในสังกัดกระทรวงเกษตรและสหกรณ์                          </w:t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>ในระดับพื้นที่</w:t>
      </w:r>
    </w:p>
    <w:p w14:paraId="0EADCEF4" w14:textId="77777777" w:rsidR="003F4F13" w:rsidRPr="004E6C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3CE913F9" w14:textId="77777777" w:rsidR="003F4F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0B19498F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281D29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cs/>
        </w:rPr>
        <w:t>วาระที่ 2  ยกระดับการพัฒนาการท่องเที่ยวลำพูนสู่เมืองสร้างสรรค์</w:t>
      </w:r>
    </w:p>
    <w:p w14:paraId="6427A154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อุทยานแห่งชาติแม่ปิง  เจ้าหน้าที่ท่องเที่ยวและกีฬาประจำอำเภอลี้  องค์กรปกครอง</w:t>
      </w:r>
    </w:p>
    <w:p w14:paraId="5F64FE10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ส่วนท้องถิ่นและสำนักงานอำเภอ  </w:t>
      </w:r>
    </w:p>
    <w:p w14:paraId="407390E4" w14:textId="77777777" w:rsidR="003F4F13" w:rsidRPr="004E6C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2C8A55F1" w14:textId="77777777" w:rsidR="003F4F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494AA1B7" w14:textId="77777777" w:rsidR="003F4F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3620F7A3" w14:textId="77777777" w:rsidR="003F4F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1B449418" w14:textId="0B4894C5" w:rsidR="003F4F13" w:rsidRDefault="003F4F13" w:rsidP="003F4F13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ิติด้านสังคม...</w:t>
      </w:r>
    </w:p>
    <w:p w14:paraId="53248BA9" w14:textId="77777777" w:rsidR="003F4F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1B457C36" w14:textId="67B54136" w:rsidR="003F4F13" w:rsidRDefault="003F4F13" w:rsidP="003F4F13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4E566770" w14:textId="77777777" w:rsidR="003F4F13" w:rsidRDefault="003F4F13" w:rsidP="003F4F13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32CDE740" w14:textId="4879B229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517D7A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u w:val="single"/>
          <w:cs/>
        </w:rPr>
        <w:t>มิติด้านสังคม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</w:t>
      </w:r>
    </w:p>
    <w:p w14:paraId="202D3E1F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6B2A77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cs/>
        </w:rPr>
        <w:t>วาระที่  3  ขับเคลื่อนนโยบาย “จังหวัดลำพูนปลอดบุหรี่ไฟฟ้า”</w:t>
      </w:r>
    </w:p>
    <w:p w14:paraId="02B4E3C3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สำนักงานสาธารณสุขอำเภอลี้</w:t>
      </w:r>
    </w:p>
    <w:p w14:paraId="709261AA" w14:textId="77777777" w:rsidR="003F4F13" w:rsidRPr="004E6C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3AB9AEF2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56976F2F" w14:textId="77777777" w:rsidR="003F4F13" w:rsidRPr="007469F0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7469F0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cs/>
        </w:rPr>
        <w:t>วาระที่  4  เตรียมพร้อมรองรับสู่สังคมสูงวัย</w:t>
      </w:r>
    </w:p>
    <w:p w14:paraId="0A9141CF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สำนักงานสาธารณสุขอำเภอลี้ และองค์กรปกครองส่วนท้องถิ่น  </w:t>
      </w:r>
    </w:p>
    <w:p w14:paraId="01964C9D" w14:textId="77777777" w:rsidR="003F4F13" w:rsidRPr="004E6C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7E05CF2A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3FE97DF0" w14:textId="77777777" w:rsidR="003F4F13" w:rsidRPr="007469F0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7469F0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cs/>
        </w:rPr>
        <w:t>วาระที่  5</w:t>
      </w:r>
      <w:r w:rsidRPr="007469F0"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</w:rPr>
        <w:t xml:space="preserve">  </w:t>
      </w:r>
      <w:r w:rsidRPr="007469F0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cs/>
        </w:rPr>
        <w:t>ยกระดับมาตรการป้องกันและแก้ไขปัญหาการฆ่าตัวตาย</w:t>
      </w:r>
    </w:p>
    <w:p w14:paraId="7B9132FB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สำนักงานสาธารณสุขอำเภอลี้   </w:t>
      </w:r>
    </w:p>
    <w:p w14:paraId="0C5DBC60" w14:textId="77777777" w:rsidR="003F4F13" w:rsidRPr="004E6C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031065A7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3A3487E9" w14:textId="77777777" w:rsidR="003F4F13" w:rsidRPr="00A51BD6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</w:rPr>
      </w:pPr>
      <w:r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  <w:cs/>
        </w:rPr>
        <w:tab/>
      </w:r>
      <w:r w:rsidRPr="00A51BD6">
        <w:rPr>
          <w:rFonts w:ascii="TH SarabunIT๙" w:hAnsi="TH SarabunIT๙" w:cs="TH SarabunIT๙" w:hint="cs"/>
          <w:b/>
          <w:bCs/>
          <w:spacing w:val="-8"/>
          <w:kern w:val="32"/>
          <w:sz w:val="24"/>
          <w:szCs w:val="32"/>
          <w:cs/>
        </w:rPr>
        <w:t>วาระที่  7  เสริมสร้างความปลอดภัยบนท้องถนน</w:t>
      </w:r>
    </w:p>
    <w:p w14:paraId="0C4EB9E8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สถานีตำรวจภูธรลี้  สถานีตำรวจภูธรก้อ  สำนักงานสาธารณสุขอำเภอลี้  สำนักงานขนส่ง</w:t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จังหวัดลำพูน สาขาลี้   องค์กรปกครองส่วนท้องถิ่น  และกลุ่มงานความมั่นคง </w:t>
      </w:r>
    </w:p>
    <w:p w14:paraId="433EBEF7" w14:textId="77777777" w:rsidR="003F4F13" w:rsidRPr="004E6C13" w:rsidRDefault="003F4F13" w:rsidP="003F4F13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5930E0B9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4329EEA0" w14:textId="77777777" w:rsidR="003F4F13" w:rsidRPr="00A51BD6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32"/>
          <w:szCs w:val="32"/>
        </w:rPr>
      </w:pPr>
      <w:r w:rsidRPr="00A51BD6">
        <w:rPr>
          <w:rFonts w:ascii="TH SarabunIT๙" w:hAnsi="TH SarabunIT๙" w:cs="TH SarabunIT๙"/>
          <w:spacing w:val="-16"/>
          <w:kern w:val="32"/>
          <w:sz w:val="24"/>
          <w:szCs w:val="32"/>
          <w:cs/>
        </w:rPr>
        <w:tab/>
      </w:r>
      <w:r w:rsidRPr="00A51BD6">
        <w:rPr>
          <w:rFonts w:ascii="TH SarabunIT๙" w:hAnsi="TH SarabunIT๙" w:cs="TH SarabunIT๙"/>
          <w:spacing w:val="-16"/>
          <w:kern w:val="32"/>
          <w:sz w:val="24"/>
          <w:szCs w:val="32"/>
          <w:cs/>
        </w:rPr>
        <w:tab/>
      </w:r>
      <w:r w:rsidRPr="00A51BD6">
        <w:rPr>
          <w:rFonts w:ascii="TH SarabunIT๙" w:hAnsi="TH SarabunIT๙" w:cs="TH SarabunIT๙"/>
          <w:spacing w:val="-16"/>
          <w:kern w:val="32"/>
          <w:sz w:val="24"/>
          <w:szCs w:val="32"/>
          <w:cs/>
        </w:rPr>
        <w:tab/>
      </w:r>
      <w:r w:rsidRPr="00A51BD6">
        <w:rPr>
          <w:rFonts w:ascii="TH SarabunIT๙" w:hAnsi="TH SarabunIT๙" w:cs="TH SarabunIT๙" w:hint="cs"/>
          <w:b/>
          <w:bCs/>
          <w:spacing w:val="-16"/>
          <w:kern w:val="32"/>
          <w:sz w:val="24"/>
          <w:szCs w:val="32"/>
          <w:cs/>
        </w:rPr>
        <w:t>วาระที่  8  ป้องกันและแก้ไขปัญหาไฟป่า  หมอกควันและฝุ่นละออง</w:t>
      </w:r>
      <w:r w:rsidRPr="00A51BD6">
        <w:rPr>
          <w:rFonts w:ascii="TH SarabunIT๙" w:hAnsi="TH SarabunIT๙" w:cs="TH SarabunIT๙"/>
          <w:b/>
          <w:bCs/>
          <w:spacing w:val="-16"/>
          <w:kern w:val="32"/>
          <w:sz w:val="24"/>
          <w:szCs w:val="32"/>
        </w:rPr>
        <w:t xml:space="preserve">  </w:t>
      </w:r>
      <w:r w:rsidRPr="00A51BD6">
        <w:rPr>
          <w:rFonts w:ascii="TH SarabunIT๙" w:hAnsi="TH SarabunIT๙" w:cs="TH SarabunIT๙" w:hint="cs"/>
          <w:b/>
          <w:bCs/>
          <w:spacing w:val="-16"/>
          <w:kern w:val="32"/>
          <w:sz w:val="24"/>
          <w:szCs w:val="32"/>
          <w:cs/>
        </w:rPr>
        <w:t xml:space="preserve">ขนาดเล็ก </w:t>
      </w:r>
      <w:r w:rsidRPr="00A51BD6">
        <w:rPr>
          <w:rFonts w:ascii="TH SarabunIT๙" w:hAnsi="TH SarabunIT๙" w:cs="TH SarabunIT๙" w:hint="cs"/>
          <w:b/>
          <w:bCs/>
          <w:spacing w:val="-16"/>
          <w:kern w:val="32"/>
          <w:sz w:val="32"/>
          <w:szCs w:val="32"/>
          <w:cs/>
        </w:rPr>
        <w:t>(</w:t>
      </w:r>
      <w:r w:rsidRPr="00A51BD6">
        <w:rPr>
          <w:rFonts w:ascii="TH SarabunIT๙" w:hAnsi="TH SarabunIT๙" w:cs="TH SarabunIT๙"/>
          <w:b/>
          <w:bCs/>
          <w:spacing w:val="-16"/>
          <w:kern w:val="32"/>
          <w:sz w:val="32"/>
          <w:szCs w:val="32"/>
        </w:rPr>
        <w:t>PM</w:t>
      </w:r>
      <w:r w:rsidRPr="00A51BD6">
        <w:rPr>
          <w:rFonts w:ascii="TH SarabunIT๙" w:hAnsi="TH SarabunIT๙" w:cs="TH SarabunIT๙"/>
          <w:b/>
          <w:bCs/>
          <w:spacing w:val="-8"/>
          <w:kern w:val="32"/>
          <w:sz w:val="32"/>
          <w:szCs w:val="32"/>
        </w:rPr>
        <w:t xml:space="preserve"> 2.5</w:t>
      </w:r>
      <w:r w:rsidRPr="00A51BD6">
        <w:rPr>
          <w:rFonts w:ascii="TH SarabunIT๙" w:hAnsi="TH SarabunIT๙" w:cs="TH SarabunIT๙" w:hint="cs"/>
          <w:b/>
          <w:bCs/>
          <w:spacing w:val="-8"/>
          <w:kern w:val="32"/>
          <w:sz w:val="32"/>
          <w:szCs w:val="32"/>
          <w:cs/>
        </w:rPr>
        <w:t>)</w:t>
      </w:r>
    </w:p>
    <w:p w14:paraId="3AB44CA9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สำนักงานสาธารณสุขอำเภอลี้  อุทยานแห่งชาติแม่ปิง  หน่วยป้องกันและพัฒนาป่าไม้ลี้ </w:t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หน่วยงานในสังกัดกระทรวงทรัพยากรธรรมชาติและสิ่งแวดล้อมในระดับพื้นที่                       </w:t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>องค์กรปกครองส่วนท้องถิ่น  และกลุ่มงานความมั่นคง</w:t>
      </w:r>
    </w:p>
    <w:p w14:paraId="31EDD5BF" w14:textId="77777777" w:rsidR="003F4F13" w:rsidRPr="004E6C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0C2DDEE0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56CBECB9" w14:textId="77777777" w:rsidR="003F4F13" w:rsidRPr="00A51BD6" w:rsidRDefault="003F4F13" w:rsidP="003F4F13">
      <w:pPr>
        <w:pStyle w:val="ae"/>
        <w:jc w:val="thaiDistribute"/>
        <w:rPr>
          <w:rFonts w:ascii="TH SarabunIT๙" w:hAnsi="TH SarabunIT๙" w:cs="TH SarabunIT๙"/>
          <w:b/>
          <w:bCs/>
          <w:spacing w:val="-8"/>
          <w:kern w:val="32"/>
          <w:sz w:val="24"/>
          <w:szCs w:val="32"/>
          <w:cs/>
        </w:rPr>
      </w:pPr>
      <w:r w:rsidRPr="00612748">
        <w:rPr>
          <w:rFonts w:ascii="TH SarabunIT๙" w:hAnsi="TH SarabunIT๙" w:cs="TH SarabunIT๙"/>
          <w:spacing w:val="-18"/>
          <w:kern w:val="32"/>
          <w:sz w:val="32"/>
          <w:szCs w:val="32"/>
          <w:cs/>
        </w:rPr>
        <w:tab/>
      </w:r>
      <w:r w:rsidRPr="00612748">
        <w:rPr>
          <w:rFonts w:ascii="TH SarabunIT๙" w:hAnsi="TH SarabunIT๙" w:cs="TH SarabunIT๙"/>
          <w:spacing w:val="-18"/>
          <w:kern w:val="32"/>
          <w:sz w:val="32"/>
          <w:szCs w:val="32"/>
          <w:cs/>
        </w:rPr>
        <w:tab/>
      </w:r>
      <w:r w:rsidRPr="00612748">
        <w:rPr>
          <w:rFonts w:ascii="TH SarabunIT๙" w:hAnsi="TH SarabunIT๙" w:cs="TH SarabunIT๙"/>
          <w:spacing w:val="-18"/>
          <w:kern w:val="32"/>
          <w:sz w:val="32"/>
          <w:szCs w:val="32"/>
          <w:cs/>
        </w:rPr>
        <w:tab/>
      </w:r>
      <w:r w:rsidRPr="00A51BD6">
        <w:rPr>
          <w:rFonts w:ascii="TH SarabunIT๙" w:hAnsi="TH SarabunIT๙" w:cs="TH SarabunIT๙" w:hint="cs"/>
          <w:b/>
          <w:bCs/>
          <w:spacing w:val="-18"/>
          <w:kern w:val="32"/>
          <w:sz w:val="32"/>
          <w:szCs w:val="32"/>
          <w:cs/>
        </w:rPr>
        <w:t>วาระที่   9   เสริมสร้างประสิทธิภาพในการบริหารจัดการขยะสู่เมือง</w:t>
      </w:r>
      <w:r w:rsidRPr="00A51BD6">
        <w:rPr>
          <w:rFonts w:ascii="TH SarabunIT๙" w:hAnsi="TH SarabunIT๙" w:cs="TH SarabunIT๙" w:hint="cs"/>
          <w:b/>
          <w:bCs/>
          <w:spacing w:val="-8"/>
          <w:kern w:val="32"/>
          <w:sz w:val="32"/>
          <w:szCs w:val="32"/>
          <w:cs/>
        </w:rPr>
        <w:t>สะอาด</w:t>
      </w:r>
    </w:p>
    <w:p w14:paraId="68455BA2" w14:textId="77777777" w:rsid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EB263F">
        <w:rPr>
          <w:rFonts w:ascii="TH SarabunIT๙" w:hAnsi="TH SarabunIT๙" w:cs="TH SarabunIT๙" w:hint="cs"/>
          <w:spacing w:val="-8"/>
          <w:kern w:val="32"/>
          <w:sz w:val="24"/>
          <w:szCs w:val="32"/>
          <w:u w:val="single"/>
          <w:cs/>
        </w:rPr>
        <w:t>หน่วยงานรับผิดชอบหลัก</w:t>
      </w:r>
      <w:r>
        <w:rPr>
          <w:rFonts w:ascii="TH SarabunIT๙" w:hAnsi="TH SarabunIT๙" w:cs="TH SarabunIT๙" w:hint="cs"/>
          <w:spacing w:val="-8"/>
          <w:kern w:val="32"/>
          <w:sz w:val="24"/>
          <w:szCs w:val="32"/>
          <w:cs/>
        </w:rPr>
        <w:t xml:space="preserve">  สำนักงานท้องถิ่นอำเภอลี้ และองค์กรปกครองส่วนท้องถิ่น  </w:t>
      </w:r>
    </w:p>
    <w:p w14:paraId="47D93B4E" w14:textId="77777777" w:rsidR="003F4F13" w:rsidRPr="004E6C13" w:rsidRDefault="003F4F13" w:rsidP="003F4F13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24"/>
          <w:szCs w:val="32"/>
          <w:cs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5929F715" w14:textId="19B68AC4" w:rsidR="003F4F13" w:rsidRPr="003F4F13" w:rsidRDefault="003F4F13" w:rsidP="003F4F13">
      <w:pPr>
        <w:pStyle w:val="ae"/>
        <w:jc w:val="thaiDistribute"/>
        <w:rPr>
          <w:rFonts w:ascii="TH SarabunIT๙" w:hAnsi="TH SarabunIT๙" w:cs="TH SarabunIT๙"/>
          <w:spacing w:val="-8"/>
          <w:kern w:val="32"/>
          <w:sz w:val="24"/>
          <w:szCs w:val="32"/>
        </w:rPr>
      </w:pP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</w:rPr>
        <w:tab/>
      </w:r>
      <w:r w:rsidRPr="004E6C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D427FC3" w14:textId="055F3529" w:rsidR="00255F36" w:rsidRPr="00255F36" w:rsidRDefault="0066750C" w:rsidP="00F44F29">
      <w:pPr>
        <w:pStyle w:val="ae"/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8"/>
          <w:szCs w:val="1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</w:p>
    <w:p w14:paraId="0D06FBEA" w14:textId="7672EA4F" w:rsidR="00897F6A" w:rsidRDefault="0066750C" w:rsidP="005F6989">
      <w:pPr>
        <w:pStyle w:val="af0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9556AA">
        <w:rPr>
          <w:rFonts w:ascii="TH SarabunIT๙" w:hAnsi="TH SarabunIT๙" w:cs="TH SarabunIT๙"/>
          <w:b/>
          <w:bCs/>
          <w:color w:val="C00000"/>
          <w:sz w:val="32"/>
          <w:cs/>
        </w:rPr>
        <w:tab/>
      </w:r>
      <w:r w:rsidRPr="00F130D3">
        <w:rPr>
          <w:rFonts w:ascii="TH SarabunIT๙" w:hAnsi="TH SarabunIT๙" w:cs="TH SarabunIT๙"/>
          <w:b/>
          <w:bCs/>
          <w:sz w:val="32"/>
          <w:cs/>
        </w:rPr>
        <w:tab/>
      </w:r>
      <w:r w:rsidRPr="00F130D3">
        <w:rPr>
          <w:rFonts w:ascii="TH SarabunIT๙" w:hAnsi="TH SarabunIT๙" w:cs="TH SarabunIT๙" w:hint="cs"/>
          <w:b/>
          <w:bCs/>
          <w:sz w:val="32"/>
          <w:cs/>
        </w:rPr>
        <w:t xml:space="preserve">เรื่องที่ </w:t>
      </w:r>
      <w:r w:rsidRPr="00F130D3">
        <w:rPr>
          <w:rFonts w:ascii="TH SarabunIT๙" w:hAnsi="TH SarabunIT๙" w:cs="TH SarabunIT๙"/>
          <w:b/>
          <w:bCs/>
          <w:sz w:val="32"/>
          <w:cs/>
        </w:rPr>
        <w:tab/>
      </w:r>
      <w:r w:rsidRPr="00F130D3">
        <w:rPr>
          <w:rFonts w:ascii="TH SarabunIT๙" w:hAnsi="TH SarabunIT๙" w:cs="TH SarabunIT๙"/>
          <w:b/>
          <w:bCs/>
          <w:sz w:val="32"/>
        </w:rPr>
        <w:t>3.</w:t>
      </w:r>
      <w:r w:rsidR="003F4F13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Pr="00F130D3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892E91" w:rsidRPr="00F130D3">
        <w:rPr>
          <w:rFonts w:ascii="TH SarabunIT๙" w:hAnsi="TH SarabunIT๙" w:cs="TH SarabunIT๙"/>
          <w:b/>
          <w:bCs/>
          <w:sz w:val="32"/>
          <w:cs/>
        </w:rPr>
        <w:t>ข้อราชการของส่วนราชการ หน่วยงานรัฐวิสาหกิจ ผู้บริหารสถานศึกษา</w:t>
      </w:r>
      <w:r w:rsidR="00892E91" w:rsidRPr="00F130D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892E91" w:rsidRPr="00F130D3">
        <w:rPr>
          <w:rFonts w:ascii="TH SarabunIT๙" w:hAnsi="TH SarabunIT๙" w:cs="TH SarabunIT๙"/>
          <w:b/>
          <w:bCs/>
          <w:sz w:val="32"/>
          <w:cs/>
        </w:rPr>
        <w:t>องค์กรปกครองส่วน</w:t>
      </w:r>
      <w:r w:rsidR="00892E91" w:rsidRPr="00F130D3">
        <w:rPr>
          <w:rFonts w:ascii="TH SarabunIT๙" w:hAnsi="TH SarabunIT๙" w:cs="TH SarabunIT๙" w:hint="cs"/>
          <w:b/>
          <w:bCs/>
          <w:sz w:val="32"/>
          <w:cs/>
        </w:rPr>
        <w:t>ท้องถิ่นและที่ทำการปกครองอำเภอลี้</w:t>
      </w:r>
      <w:r w:rsidR="00892E91">
        <w:rPr>
          <w:rFonts w:ascii="TH SarabunIT๙" w:hAnsi="TH SarabunIT๙" w:cs="TH SarabunIT๙" w:hint="cs"/>
          <w:b/>
          <w:bCs/>
          <w:sz w:val="32"/>
          <w:cs/>
        </w:rPr>
        <w:t xml:space="preserve"> ชมรมกำนันผู้ใหญ่บ้านอำเภอลี้ และผู้เกี่ยวข้อง  </w:t>
      </w:r>
    </w:p>
    <w:p w14:paraId="5252454F" w14:textId="403952D8" w:rsidR="00892E91" w:rsidRDefault="00892E91" w:rsidP="00892E91">
      <w:pPr>
        <w:pStyle w:val="HTML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132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9132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Pr="0091329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การกำหนดแผนการจัดกิจกรรมจิตอาสาพระราชทาน </w:t>
      </w:r>
      <w:r w:rsidRPr="0091329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นื่องในวันสำคัญ</w:t>
      </w:r>
      <w:r w:rsidRPr="0091329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องชาติ  </w:t>
      </w:r>
      <w:r w:rsidRPr="0091329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  256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</w:t>
      </w:r>
      <w:r w:rsidRPr="00946452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946452">
        <w:rPr>
          <w:rFonts w:ascii="TH SarabunIT๙" w:hAnsi="TH SarabunIT๙" w:cs="TH SarabunIT๙"/>
          <w:spacing w:val="-6"/>
          <w:sz w:val="32"/>
          <w:szCs w:val="32"/>
          <w:cs/>
        </w:rPr>
        <w:t>(ฝ่ายความมั่นคง)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686"/>
        <w:gridCol w:w="4678"/>
        <w:gridCol w:w="1701"/>
      </w:tblGrid>
      <w:tr w:rsidR="00892E91" w:rsidRPr="00DF61EA" w14:paraId="6FAD69B2" w14:textId="77777777" w:rsidTr="005F213E">
        <w:tc>
          <w:tcPr>
            <w:tcW w:w="724" w:type="dxa"/>
            <w:vAlign w:val="center"/>
          </w:tcPr>
          <w:p w14:paraId="3939CE6D" w14:textId="77777777" w:rsidR="00892E91" w:rsidRPr="00EC45E9" w:rsidRDefault="00892E91" w:rsidP="005F21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  <w:vAlign w:val="center"/>
          </w:tcPr>
          <w:p w14:paraId="79B1068F" w14:textId="77777777" w:rsidR="00892E91" w:rsidRPr="00EC45E9" w:rsidRDefault="00892E91" w:rsidP="005F21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วัน/เดือน/ป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1755896C" w14:textId="77777777" w:rsidR="00892E91" w:rsidRPr="00EC45E9" w:rsidRDefault="00892E91" w:rsidP="005F21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วันสำคัญ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785B63F" w14:textId="77777777" w:rsidR="00892E91" w:rsidRPr="00EC45E9" w:rsidRDefault="00892E91" w:rsidP="005F21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องค์กรปกครอง</w:t>
            </w:r>
            <w:r w:rsidRPr="00EC45E9">
              <w:rPr>
                <w:rFonts w:ascii="TH SarabunIT๙" w:eastAsia="Calibri" w:hAnsi="TH SarabunIT๙" w:cs="TH SarabunIT๙" w:hint="cs"/>
                <w:b/>
                <w:bCs/>
                <w:sz w:val="32"/>
                <w:cs/>
              </w:rPr>
              <w:t xml:space="preserve">         </w:t>
            </w:r>
            <w:r w:rsidRPr="00EC45E9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ส่วนท้องถิ่น</w:t>
            </w:r>
          </w:p>
        </w:tc>
      </w:tr>
      <w:tr w:rsidR="00892E91" w:rsidRPr="008E3E20" w14:paraId="6029FBC9" w14:textId="77777777" w:rsidTr="005F213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78F" w14:textId="77777777" w:rsidR="00892E91" w:rsidRPr="007D0D05" w:rsidRDefault="00892E91" w:rsidP="005F213E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7D0D05">
              <w:rPr>
                <w:rFonts w:ascii="TH SarabunIT๙" w:eastAsia="Calibri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A67990" w14:textId="77777777" w:rsidR="00892E91" w:rsidRPr="007D0D05" w:rsidRDefault="00892E91" w:rsidP="005F213E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6"/>
                <w:sz w:val="32"/>
                <w:cs/>
              </w:rPr>
              <w:t xml:space="preserve">มิ.ย. </w:t>
            </w:r>
            <w:r w:rsidRPr="006F0431"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256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29289BE" w14:textId="77777777" w:rsidR="00892E91" w:rsidRPr="00EE5B37" w:rsidRDefault="00892E91" w:rsidP="005F213E">
            <w:pPr>
              <w:pStyle w:val="a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905D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นคล้ายวันพระราชสมภพสมเด็จพระนางเจ้าพระบรมราชิน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ABAFE3D" w14:textId="77777777" w:rsidR="00892E91" w:rsidRDefault="00892E91" w:rsidP="005F213E">
            <w:pPr>
              <w:rPr>
                <w:rFonts w:ascii="TH SarabunIT๙" w:hAnsi="TH SarabunIT๙" w:cs="TH SarabunIT๙"/>
                <w:spacing w:val="-6"/>
                <w:sz w:val="32"/>
              </w:rPr>
            </w:pPr>
            <w:r w:rsidRPr="006F0431"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ทต.</w:t>
            </w:r>
            <w:r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วังดิน</w:t>
            </w:r>
          </w:p>
          <w:p w14:paraId="32B83730" w14:textId="77777777" w:rsidR="00892E91" w:rsidRPr="0096674A" w:rsidRDefault="00892E91" w:rsidP="005F213E">
            <w:pPr>
              <w:rPr>
                <w:rFonts w:ascii="TH SarabunIT๙" w:eastAsia="Calibri" w:hAnsi="TH SarabunIT๙" w:cs="TH SarabunIT๙"/>
                <w:color w:val="EE0000"/>
                <w:sz w:val="32"/>
                <w:cs/>
              </w:rPr>
            </w:pPr>
          </w:p>
        </w:tc>
      </w:tr>
      <w:tr w:rsidR="00892E91" w:rsidRPr="008E3E20" w14:paraId="743551D5" w14:textId="77777777" w:rsidTr="005F213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592" w14:textId="77777777" w:rsidR="00892E91" w:rsidRPr="007D0D05" w:rsidRDefault="00892E91" w:rsidP="005F213E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0ECFCEE" w14:textId="77777777" w:rsidR="00892E91" w:rsidRDefault="00892E91" w:rsidP="005F213E">
            <w:pPr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9 มิ.ย</w:t>
            </w:r>
            <w:r w:rsidRPr="006F0431"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.256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EAFF69A" w14:textId="77777777" w:rsidR="00892E91" w:rsidRPr="00EB092C" w:rsidRDefault="00892E91" w:rsidP="005F213E">
            <w:pPr>
              <w:pStyle w:val="a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905D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นอานันทมหิด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F943800" w14:textId="77777777" w:rsidR="00892E91" w:rsidRDefault="00892E91" w:rsidP="005F213E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ทต.ก้อ</w:t>
            </w:r>
          </w:p>
        </w:tc>
      </w:tr>
      <w:tr w:rsidR="00892E91" w:rsidRPr="008E3E20" w14:paraId="4D76950A" w14:textId="77777777" w:rsidTr="005F213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FB5" w14:textId="77777777" w:rsidR="00892E91" w:rsidRPr="007D0D05" w:rsidRDefault="00892E91" w:rsidP="005F213E">
            <w:pPr>
              <w:jc w:val="center"/>
              <w:rPr>
                <w:rFonts w:ascii="TH SarabunIT๙" w:eastAsia="Calibri" w:hAnsi="TH SarabunIT๙" w:cs="TH SarabunIT๙"/>
                <w:sz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B45C8D0" w14:textId="77777777" w:rsidR="00892E91" w:rsidRDefault="00892E91" w:rsidP="005F213E">
            <w:pPr>
              <w:jc w:val="center"/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cs/>
              </w:rPr>
              <w:t xml:space="preserve">11 ก.ค. </w:t>
            </w:r>
            <w:r w:rsidRPr="006F0431"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256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F35A709" w14:textId="77777777" w:rsidR="00892E91" w:rsidRPr="00EB092C" w:rsidRDefault="00892E91" w:rsidP="005F213E">
            <w:pPr>
              <w:pStyle w:val="a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905D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นสมเด็จพระนารายณ์มหาราช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855C515" w14:textId="77777777" w:rsidR="00892E91" w:rsidRDefault="00892E91" w:rsidP="005F213E">
            <w:pPr>
              <w:rPr>
                <w:rFonts w:ascii="TH SarabunIT๙" w:eastAsia="Calibri" w:hAnsi="TH SarabunIT๙" w:cs="TH SarabunIT๙"/>
                <w:sz w:val="32"/>
                <w:cs/>
              </w:rPr>
            </w:pPr>
            <w:r w:rsidRPr="006F0431"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pacing w:val="-6"/>
                <w:sz w:val="32"/>
                <w:cs/>
              </w:rPr>
              <w:t>แม่ลาน</w:t>
            </w:r>
          </w:p>
        </w:tc>
      </w:tr>
    </w:tbl>
    <w:p w14:paraId="1C646DC1" w14:textId="77777777" w:rsidR="00892E91" w:rsidRDefault="00892E91" w:rsidP="005F6989">
      <w:pPr>
        <w:pStyle w:val="af0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BBE2D0A" w14:textId="6B802189" w:rsidR="00892E91" w:rsidRPr="00B44C15" w:rsidRDefault="00B44C15" w:rsidP="00B44C15">
      <w:pPr>
        <w:pStyle w:val="af0"/>
        <w:tabs>
          <w:tab w:val="left" w:pos="426"/>
        </w:tabs>
        <w:spacing w:after="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="00892E91" w:rsidRPr="00B44C15">
        <w:rPr>
          <w:rFonts w:ascii="TH SarabunIT๙" w:hAnsi="TH SarabunIT๙" w:cs="TH SarabunIT๙" w:hint="cs"/>
          <w:sz w:val="32"/>
          <w:cs/>
        </w:rPr>
        <w:t>/3.2.</w:t>
      </w:r>
      <w:r>
        <w:rPr>
          <w:rFonts w:ascii="TH SarabunIT๙" w:hAnsi="TH SarabunIT๙" w:cs="TH SarabunIT๙" w:hint="cs"/>
          <w:sz w:val="32"/>
          <w:cs/>
        </w:rPr>
        <w:t>2</w:t>
      </w:r>
      <w:r w:rsidR="00892E91" w:rsidRPr="00B44C15">
        <w:rPr>
          <w:rFonts w:ascii="TH SarabunIT๙" w:hAnsi="TH SarabunIT๙" w:cs="TH SarabunIT๙" w:hint="cs"/>
          <w:sz w:val="32"/>
          <w:cs/>
        </w:rPr>
        <w:t xml:space="preserve"> ราย</w:t>
      </w:r>
    </w:p>
    <w:p w14:paraId="25EFBCDB" w14:textId="77777777" w:rsidR="00892E91" w:rsidRDefault="00892E91" w:rsidP="005F6989">
      <w:pPr>
        <w:pStyle w:val="af0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23E711CB" w14:textId="77777777" w:rsidR="00B44C15" w:rsidRDefault="00B44C15" w:rsidP="005F6989">
      <w:pPr>
        <w:pStyle w:val="af0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4E30EB88" w14:textId="45C8A2F0" w:rsidR="00997B54" w:rsidRDefault="00B44C15" w:rsidP="00997B54">
      <w:pPr>
        <w:pStyle w:val="af0"/>
        <w:tabs>
          <w:tab w:val="left" w:pos="426"/>
        </w:tabs>
        <w:spacing w:after="0"/>
        <w:jc w:val="center"/>
        <w:rPr>
          <w:rFonts w:ascii="TH SarabunIT๙" w:hAnsi="TH SarabunIT๙" w:cs="TH SarabunIT๙"/>
          <w:sz w:val="32"/>
        </w:rPr>
      </w:pPr>
      <w:r w:rsidRPr="00B44C15">
        <w:rPr>
          <w:rFonts w:ascii="TH SarabunIT๙" w:hAnsi="TH SarabunIT๙" w:cs="TH SarabunIT๙" w:hint="cs"/>
          <w:sz w:val="32"/>
          <w:cs/>
        </w:rPr>
        <w:t>-7-</w:t>
      </w:r>
    </w:p>
    <w:p w14:paraId="021F26A9" w14:textId="77777777" w:rsidR="00997B54" w:rsidRPr="00997B54" w:rsidRDefault="00997B54" w:rsidP="00997B54">
      <w:pPr>
        <w:pStyle w:val="af0"/>
        <w:tabs>
          <w:tab w:val="left" w:pos="426"/>
        </w:tabs>
        <w:spacing w:after="0"/>
        <w:jc w:val="center"/>
        <w:rPr>
          <w:rFonts w:ascii="TH SarabunIT๙" w:hAnsi="TH SarabunIT๙" w:cs="TH SarabunIT๙"/>
          <w:sz w:val="32"/>
        </w:rPr>
      </w:pPr>
    </w:p>
    <w:p w14:paraId="43010499" w14:textId="7AFC71AE" w:rsidR="00B44C15" w:rsidRDefault="00B44C15" w:rsidP="00B44C15">
      <w:pPr>
        <w:tabs>
          <w:tab w:val="left" w:pos="1276"/>
          <w:tab w:val="left" w:pos="1418"/>
          <w:tab w:val="left" w:pos="1701"/>
        </w:tabs>
        <w:rPr>
          <w:rFonts w:ascii="TH SarabunIT๙" w:eastAsia="Calibri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spacing w:val="-6"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Pr="006B5A3B">
        <w:rPr>
          <w:rFonts w:ascii="TH SarabunIT๙" w:hAnsi="TH SarabunIT๙" w:cs="TH SarabunIT๙"/>
          <w:b/>
          <w:bCs/>
          <w:spacing w:val="-6"/>
          <w:sz w:val="32"/>
        </w:rPr>
        <w:t>3.2.</w:t>
      </w:r>
      <w:r w:rsidRPr="00DC497A">
        <w:rPr>
          <w:rFonts w:ascii="TH SarabunIT๙" w:hAnsi="TH SarabunIT๙" w:cs="TH SarabunIT๙" w:hint="cs"/>
          <w:b/>
          <w:bCs/>
          <w:spacing w:val="-6"/>
          <w:sz w:val="32"/>
          <w:cs/>
        </w:rPr>
        <w:t>2</w:t>
      </w:r>
      <w:r w:rsidRPr="00DC497A">
        <w:rPr>
          <w:rFonts w:ascii="TH SarabunIT๙" w:hAnsi="TH SarabunIT๙" w:cs="TH SarabunIT๙"/>
          <w:b/>
          <w:bCs/>
          <w:spacing w:val="-6"/>
          <w:sz w:val="32"/>
        </w:rPr>
        <w:t xml:space="preserve"> </w:t>
      </w:r>
      <w:r w:rsidRPr="00DC497A">
        <w:rPr>
          <w:rFonts w:ascii="TH SarabunIT๙" w:hAnsi="TH SarabunIT๙" w:cs="TH SarabunIT๙"/>
          <w:b/>
          <w:bCs/>
          <w:spacing w:val="-8"/>
          <w:kern w:val="32"/>
          <w:sz w:val="32"/>
        </w:rPr>
        <w:t xml:space="preserve"> </w:t>
      </w:r>
      <w:r w:rsidRPr="00DC497A">
        <w:rPr>
          <w:rFonts w:ascii="TH SarabunIT๙" w:hAnsi="TH SarabunIT๙" w:cs="TH SarabunIT๙" w:hint="cs"/>
          <w:b/>
          <w:bCs/>
          <w:spacing w:val="-8"/>
          <w:kern w:val="32"/>
          <w:sz w:val="32"/>
          <w:cs/>
        </w:rPr>
        <w:t xml:space="preserve"> </w:t>
      </w:r>
      <w:r w:rsidR="00DC497A" w:rsidRPr="00DC497A">
        <w:rPr>
          <w:rFonts w:ascii="TH SarabunIT๙" w:hAnsi="TH SarabunIT๙" w:cs="TH SarabunIT๙"/>
          <w:b/>
          <w:bCs/>
          <w:sz w:val="32"/>
          <w:cs/>
        </w:rPr>
        <w:t>“ ห้ามออกใบอนุญาตพกพาอาวุธปืน” ชั่วคราว</w:t>
      </w:r>
      <w:r w:rsidR="00DC497A" w:rsidRPr="00B44C15">
        <w:rPr>
          <w:rFonts w:ascii="TH SarabunIT๙" w:hAnsi="TH SarabunIT๙" w:cs="TH SarabunIT๙"/>
          <w:sz w:val="32"/>
          <w:cs/>
        </w:rPr>
        <w:t xml:space="preserve"> </w:t>
      </w:r>
      <w:r w:rsidRPr="00766EDA">
        <w:rPr>
          <w:rFonts w:ascii="TH SarabunIT๙" w:eastAsia="Calibri" w:hAnsi="TH SarabunIT๙" w:cs="TH SarabunIT๙" w:hint="cs"/>
          <w:color w:val="000000"/>
          <w:cs/>
        </w:rPr>
        <w:t>(สำนักงานอำเภอ)</w:t>
      </w: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 xml:space="preserve"> </w:t>
      </w:r>
    </w:p>
    <w:p w14:paraId="4018191B" w14:textId="31A725AA" w:rsidR="00B44C15" w:rsidRPr="00B44C15" w:rsidRDefault="00B44C15" w:rsidP="00B44C15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4C15">
        <w:rPr>
          <w:rFonts w:ascii="TH SarabunIT๙" w:hAnsi="TH SarabunIT๙" w:cs="TH SarabunIT๙"/>
          <w:sz w:val="32"/>
          <w:szCs w:val="32"/>
          <w:cs/>
        </w:rPr>
        <w:t xml:space="preserve">กรมการปกครอง ออกประกาศคุมเข้ม “ ห้ามออกใบอนุญาตพกพาอาวุธปืน” ชั่วคราว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44C15">
        <w:rPr>
          <w:rFonts w:ascii="TH SarabunIT๙" w:hAnsi="TH SarabunIT๙" w:cs="TH SarabunIT๙"/>
          <w:sz w:val="32"/>
          <w:szCs w:val="32"/>
          <w:cs/>
        </w:rPr>
        <w:t>พร้อมกำชับนายทะเบียนทั่วประเทศ ดำเนินการตาม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B44C15">
        <w:rPr>
          <w:rFonts w:ascii="TH SarabunIT๙" w:hAnsi="TH SarabunIT๙" w:cs="TH SarabunIT๙"/>
          <w:sz w:val="32"/>
          <w:szCs w:val="32"/>
          <w:cs/>
        </w:rPr>
        <w:t>หมายอย่าง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C15">
        <w:rPr>
          <w:rFonts w:ascii="TH SarabunIT๙" w:hAnsi="TH SarabunIT๙" w:cs="TH SarabunIT๙"/>
          <w:sz w:val="32"/>
          <w:szCs w:val="32"/>
          <w:cs/>
        </w:rPr>
        <w:t xml:space="preserve">นายนฤชา โฆษาศิวิไลซ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44C15">
        <w:rPr>
          <w:rFonts w:ascii="TH SarabunIT๙" w:hAnsi="TH SarabunIT๙" w:cs="TH SarabunIT๙"/>
          <w:sz w:val="32"/>
          <w:szCs w:val="32"/>
          <w:cs/>
        </w:rPr>
        <w:t xml:space="preserve">อธิบดีกรมการปกครอง เปิดเผยว่า จากสถานการณ์และภาพสะท้อนของผู้คนในสังคมปัจจุบันที่ปรากฏบนสื่อออนไลน์ มักปรากฎข่าวของกลุ่มคนที่ลักลอบพกพาอาวุธปืนไปในที่สาธารณะโดยไม่มีเหตุอันควร หรือการนำมาโพสต์โชว์อย่างคึกคะนอง สร้างความหวาดระแวงและความไม่ปลอดภัยให้แก่ประชาชนบริสุทธิ์ เพื่อให้การบังคับใช้มาตรการขั้นเด็ดขาดในการควบคุมอาวุธปืน คืนความสงบสุขให้แก่สังคม เพื่อให้การดำเนินการเกี่ยวกับการห้ามออกไปใบอนุญาตให้มีอาวุธปืนติดตัว (ป.12) เป็นการชั่วคราว ตามคำสั่งสำนักนายกรัฐมนตรีและกระทรวงมหาดไทย ที่ 429/2569 เป็นไปอย่างถูกต้องและ เป็นไปด้วย 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C15">
        <w:rPr>
          <w:rFonts w:ascii="TH SarabunIT๙" w:hAnsi="TH SarabunIT๙" w:cs="TH SarabunIT๙"/>
          <w:sz w:val="32"/>
          <w:szCs w:val="32"/>
          <w:cs/>
        </w:rPr>
        <w:t xml:space="preserve">กรมการปกครอง จึงได้ประกาศ ”เรื่อง การดำเนินการตามคำสั่งสำนักนายกรัฐมนตรีและกระทรวงมหาดไท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44C15">
        <w:rPr>
          <w:rFonts w:ascii="TH SarabunIT๙" w:hAnsi="TH SarabunIT๙" w:cs="TH SarabunIT๙"/>
          <w:sz w:val="32"/>
          <w:szCs w:val="32"/>
          <w:cs/>
        </w:rPr>
        <w:t xml:space="preserve">ที่ 429/2569 เรื่อง ห้ามการออกใบอนุญาตให้มีอาวุธปืนติดตัว (แบบ ป.12) เป็นการชั่วคราว ลงวัน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44C15">
        <w:rPr>
          <w:rFonts w:ascii="TH SarabunIT๙" w:hAnsi="TH SarabunIT๙" w:cs="TH SarabunIT๙"/>
          <w:sz w:val="32"/>
          <w:szCs w:val="32"/>
          <w:cs/>
        </w:rPr>
        <w:t xml:space="preserve">19 กุมภาพันธ์ 2569“ โดยคำสั่งดังกล่าวมีผลบังคับใช้ตามกฎหมาย 1 ปี เริ่มบังคับใช้ 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44C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0 กุมภาพันธ์ พ.ศ. 2569 สิ้นสุดมาตรการ วันที่ 19 กุมภาพันธ์ พ.ศ. 2570 </w:t>
      </w:r>
    </w:p>
    <w:p w14:paraId="7569FDD0" w14:textId="425598BA" w:rsidR="00B44C15" w:rsidRPr="00B44C15" w:rsidRDefault="00B44C15" w:rsidP="00B44C15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4C15">
        <w:rPr>
          <w:rFonts w:ascii="TH SarabunIT๙" w:hAnsi="TH SarabunIT๙" w:cs="TH SarabunIT๙"/>
          <w:sz w:val="32"/>
          <w:szCs w:val="32"/>
          <w:cs/>
        </w:rPr>
        <w:t>มาตรการนี้ถือเป็นการบังคับใช้กฎหมายอย่างเข้มงวด เพื่อตัดวงจรการเพิ่มขึ้นของปืนพกพาในที่สาธารณะอย่างตรงจุด และเป็นการเคลียร์ข้อความคลาดเคลื่อนต่าง ๆ ที่ส่งต่อกันบนโลกออนไลน์ให้ถูกต้องตรงกัน ตามพระราชบัญญัติอาวุธปืนฯ พ.ศ. 2490 (มาตรา 8 ทวิ) ระบุไว้อย่างชัดเจนว่า ห้ามมิให้ผู้ใด พาอาวุธปืนติดตัวไปในเมือง หมู่บ้าน หรือทางสาธารณะโดยไม่ได้รับอนุญาต ยกเว้นแต่มีเหตุจำเป็น และเร่งด่วนตามสมควรแก่พฤติการณ์เท่านั้น แต่สิ่งที่ต้องระวังเป็นพิเศษคือ "ไม่ว่ากรณีใด ๆ ก็ตาม" ห้ามพกพาอาวุธปืนไปโดยเปิดเผย หรือพกเข้าไปในแหล่งชุมชนที่มีการจัดงานนมัสการ งานรื่นเริง หรือสถานมหรสพ</w:t>
      </w:r>
      <w:r w:rsidR="00997B54">
        <w:rPr>
          <w:rFonts w:ascii="TH SarabunIT๙" w:hAnsi="TH SarabunIT๙" w:cs="TH SarabunIT๙"/>
          <w:sz w:val="32"/>
          <w:szCs w:val="32"/>
          <w:cs/>
        </w:rPr>
        <w:br/>
      </w:r>
      <w:r w:rsidRPr="00B44C15">
        <w:rPr>
          <w:rFonts w:ascii="TH SarabunIT๙" w:hAnsi="TH SarabunIT๙" w:cs="TH SarabunIT๙"/>
          <w:sz w:val="32"/>
          <w:szCs w:val="32"/>
          <w:cs/>
        </w:rPr>
        <w:t>ต่าง ๆ เด็ดขาด หากฝ่าฝืนจะต้องระวางโทษจำคุกไม่เกิน 5 ปี หรือปรับไม่เกิน 10,000 บาท หรือทั้งจำทั้งปรับ หรือจำคุกตั้งแต่ 6 เดือนถึง 5 ปี และปรับตั้งแต่ 1,000 บาท ถึง 10,000 บาท แล้วแต่กรณี</w:t>
      </w:r>
      <w:r w:rsidR="00997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C15">
        <w:rPr>
          <w:rFonts w:ascii="TH SarabunIT๙" w:hAnsi="TH SarabunIT๙" w:cs="TH SarabunIT๙"/>
          <w:sz w:val="32"/>
          <w:szCs w:val="32"/>
          <w:cs/>
        </w:rPr>
        <w:t>ยกเว้นให้แก่บุคคลที่อยู่ระหว่างการปฏิบัติหน้าที่เพื่อความมั่นคงและความสงบเรียบร้อย ได้แก่</w:t>
      </w:r>
    </w:p>
    <w:p w14:paraId="37E99F5F" w14:textId="34E68281" w:rsidR="00B44C15" w:rsidRPr="00B44C15" w:rsidRDefault="00997B54" w:rsidP="00B44C15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4C15" w:rsidRPr="00B44C15">
        <w:rPr>
          <w:rFonts w:ascii="TH SarabunIT๙" w:hAnsi="TH SarabunIT๙" w:cs="TH SarabunIT๙"/>
          <w:sz w:val="32"/>
          <w:szCs w:val="32"/>
          <w:cs/>
        </w:rPr>
        <w:t>1. ทหาร ตำรวจ และเจ้าพนักงานผู้มีหน้าที่รักษาความสงบเรียบร้อยของประชาชน</w:t>
      </w:r>
    </w:p>
    <w:p w14:paraId="1893C293" w14:textId="7071E0C5" w:rsidR="00B44C15" w:rsidRPr="00B44C15" w:rsidRDefault="00997B54" w:rsidP="00B44C15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4C15" w:rsidRPr="00B44C15">
        <w:rPr>
          <w:rFonts w:ascii="TH SarabunIT๙" w:hAnsi="TH SarabunIT๙" w:cs="TH SarabunIT๙"/>
          <w:sz w:val="32"/>
          <w:szCs w:val="32"/>
          <w:cs/>
        </w:rPr>
        <w:t xml:space="preserve">2. ข้าราชการ/พนักงานรัฐ กลุ่มบุคคลที่ต้องใช้อาวุธปืนในการป้องกันประเทศหรือรักษาความสงบเรียบร้อย </w:t>
      </w:r>
    </w:p>
    <w:p w14:paraId="779C4AAE" w14:textId="418BB1B3" w:rsidR="00B44C15" w:rsidRPr="00B44C15" w:rsidRDefault="00997B54" w:rsidP="00B44C15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4C15" w:rsidRPr="00B44C15">
        <w:rPr>
          <w:rFonts w:ascii="TH SarabunIT๙" w:hAnsi="TH SarabunIT๙" w:cs="TH SarabunIT๙"/>
          <w:sz w:val="32"/>
          <w:szCs w:val="32"/>
          <w:cs/>
        </w:rPr>
        <w:t xml:space="preserve">3. ผู้พิทักษ์ทรัพย์สินรัฐ พนักงานหรือลูกจ้างรัฐวิสาหกิจที่ต้องใช้อาวุธปืนเพื่อป้องกันและรักษาทรัพย์สินสำคัญของรัฐ </w:t>
      </w:r>
    </w:p>
    <w:p w14:paraId="41E9E7C7" w14:textId="00DCC975" w:rsidR="00B44C15" w:rsidRPr="00B44C15" w:rsidRDefault="00997B54" w:rsidP="00B44C15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4C15" w:rsidRPr="00B44C15">
        <w:rPr>
          <w:rFonts w:ascii="TH SarabunIT๙" w:hAnsi="TH SarabunIT๙" w:cs="TH SarabunIT๙"/>
          <w:sz w:val="32"/>
          <w:szCs w:val="32"/>
          <w:cs/>
        </w:rPr>
        <w:t xml:space="preserve">4. ประชาชนอาสา ผู้ที่ได้รับมอบหมายให้ใช้อาวุธปืนของราชการเพื่อช่วยเหลือการทำงานของทหารหรือตำรวจในยามจำเป็น </w:t>
      </w:r>
    </w:p>
    <w:p w14:paraId="3BDD3BA9" w14:textId="113AA53A" w:rsidR="00B44C15" w:rsidRPr="00B44C15" w:rsidRDefault="00997B54" w:rsidP="00B44C15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4C15" w:rsidRPr="00B44C15">
        <w:rPr>
          <w:rFonts w:ascii="TH SarabunIT๙" w:hAnsi="TH SarabunIT๙" w:cs="TH SarabunIT๙"/>
          <w:sz w:val="32"/>
          <w:szCs w:val="32"/>
          <w:cs/>
        </w:rPr>
        <w:t xml:space="preserve">หากพบเห็นผู้กระทำผิด พกพาอาวุธปืน หรือพบการออกใบอนุญาต ป.12 มิชอบด้วยกฎหมาย สามารถแจ้งผ่านศูนย์ดำรงธรรม กรมการปกครอง โทร. 1567 ช่องทางออนไลน์ </w:t>
      </w:r>
      <w:r w:rsidR="00B44C15" w:rsidRPr="00B44C15">
        <w:rPr>
          <w:rFonts w:ascii="TH SarabunIT๙" w:hAnsi="TH SarabunIT๙" w:cs="TH SarabunIT๙"/>
          <w:sz w:val="32"/>
          <w:szCs w:val="32"/>
        </w:rPr>
        <w:t xml:space="preserve">www.damrongdhama.dopa.go.th </w:t>
      </w:r>
      <w:r w:rsidR="00B44C15" w:rsidRPr="00B44C15">
        <w:rPr>
          <w:rFonts w:ascii="TH SarabunIT๙" w:hAnsi="TH SarabunIT๙" w:cs="TH SarabunIT๙"/>
          <w:sz w:val="32"/>
          <w:szCs w:val="32"/>
          <w:cs/>
        </w:rPr>
        <w:t>หรือพนักงานฝ่ายปกครองหรือเจ้าหน้าที่ตำรวจได้ทันที 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4C15" w:rsidRPr="00B44C15">
        <w:rPr>
          <w:rFonts w:ascii="TH SarabunIT๙" w:hAnsi="TH SarabunIT๙" w:cs="TH SarabunIT๙"/>
          <w:sz w:val="32"/>
          <w:szCs w:val="32"/>
          <w:cs/>
        </w:rPr>
        <w:t>อาชญากรรมลดลงและสังคมปลอดภัยยิ่งขึ้น</w:t>
      </w:r>
    </w:p>
    <w:p w14:paraId="593746D2" w14:textId="77777777" w:rsidR="00B44C15" w:rsidRPr="009E40A9" w:rsidRDefault="00B44C15" w:rsidP="00B44C15">
      <w:pPr>
        <w:pStyle w:val="ae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5A57EC">
        <w:rPr>
          <w:rFonts w:ascii="TH SarabunIT๙" w:hAnsi="TH SarabunIT๙" w:cs="TH SarabunIT๙"/>
          <w:b/>
          <w:bCs/>
          <w:color w:val="000000"/>
          <w:spacing w:val="-6"/>
          <w:sz w:val="26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    </w:t>
      </w:r>
      <w:r w:rsidRPr="009E40A9">
        <w:rPr>
          <w:rFonts w:ascii="TH SarabunIT๙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pacing w:val="-6"/>
        </w:rPr>
        <w:t>.</w:t>
      </w:r>
      <w:r>
        <w:rPr>
          <w:rFonts w:ascii="TH SarabunIT๙" w:hAnsi="TH SarabunIT๙" w:cs="TH SarabunIT๙" w:hint="cs"/>
          <w:color w:val="000000"/>
          <w:spacing w:val="-6"/>
          <w:cs/>
        </w:rPr>
        <w:t>......................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</w:t>
      </w:r>
    </w:p>
    <w:p w14:paraId="373EDC0F" w14:textId="11E15E64" w:rsidR="002430DA" w:rsidRDefault="00B44C15" w:rsidP="00997B5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260C1AE5" w14:textId="77777777" w:rsidR="00997B54" w:rsidRDefault="00997B54" w:rsidP="00997B5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5126A764" w14:textId="77777777" w:rsidR="00997B54" w:rsidRDefault="00997B54" w:rsidP="00997B5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71332DCC" w14:textId="77777777" w:rsidR="00997B54" w:rsidRDefault="00997B54" w:rsidP="00997B5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2BDB2670" w14:textId="512185F6" w:rsidR="00997B54" w:rsidRDefault="00997B54" w:rsidP="00997B54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t>/3.2.3 ประชาสัมพันธ์...</w:t>
      </w:r>
    </w:p>
    <w:p w14:paraId="0BF5DDBD" w14:textId="77777777" w:rsidR="00997B54" w:rsidRDefault="00997B54" w:rsidP="00997B54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</w:p>
    <w:p w14:paraId="5B3EC151" w14:textId="77777777" w:rsidR="00997B54" w:rsidRDefault="00997B54" w:rsidP="00997B54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</w:p>
    <w:p w14:paraId="241C7875" w14:textId="7C08DC5A" w:rsidR="00997B54" w:rsidRDefault="00997B54" w:rsidP="00997B54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lastRenderedPageBreak/>
        <w:t>-8-</w:t>
      </w:r>
    </w:p>
    <w:p w14:paraId="708654AE" w14:textId="77777777" w:rsidR="00997B54" w:rsidRPr="00997B54" w:rsidRDefault="00997B54" w:rsidP="00997B54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/>
          <w:color w:val="000000"/>
          <w:spacing w:val="-6"/>
        </w:rPr>
      </w:pPr>
    </w:p>
    <w:p w14:paraId="140CA3E2" w14:textId="1F6B2BF1" w:rsidR="00D81E24" w:rsidRPr="00997B54" w:rsidRDefault="00D134D1" w:rsidP="00D81E24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kern w:val="32"/>
          <w:sz w:val="32"/>
        </w:rPr>
      </w:pPr>
      <w:r>
        <w:rPr>
          <w:rFonts w:ascii="TH SarabunIT๙" w:hAnsi="TH SarabunIT๙" w:cs="TH SarabunIT๙"/>
          <w:spacing w:val="-6"/>
        </w:rPr>
        <w:tab/>
      </w:r>
      <w:r w:rsidR="002D445E">
        <w:rPr>
          <w:rFonts w:ascii="TH SarabunIT๙" w:hAnsi="TH SarabunIT๙" w:cs="TH SarabunIT๙"/>
          <w:spacing w:val="-6"/>
          <w:cs/>
        </w:rPr>
        <w:tab/>
      </w:r>
      <w:r w:rsidR="006B5A3B" w:rsidRPr="006B5A3B">
        <w:rPr>
          <w:rFonts w:ascii="TH SarabunIT๙" w:hAnsi="TH SarabunIT๙" w:cs="TH SarabunIT๙"/>
          <w:b/>
          <w:bCs/>
          <w:spacing w:val="-6"/>
          <w:sz w:val="32"/>
        </w:rPr>
        <w:t>3.2.</w:t>
      </w:r>
      <w:r w:rsidR="00997B54">
        <w:rPr>
          <w:rFonts w:ascii="TH SarabunIT๙" w:hAnsi="TH SarabunIT๙" w:cs="TH SarabunIT๙" w:hint="cs"/>
          <w:b/>
          <w:bCs/>
          <w:spacing w:val="-6"/>
          <w:sz w:val="32"/>
          <w:cs/>
        </w:rPr>
        <w:t>3</w:t>
      </w:r>
      <w:r w:rsidR="006B5A3B" w:rsidRPr="006B5A3B">
        <w:rPr>
          <w:rFonts w:ascii="TH SarabunIT๙" w:hAnsi="TH SarabunIT๙" w:cs="TH SarabunIT๙"/>
          <w:b/>
          <w:bCs/>
          <w:spacing w:val="-6"/>
          <w:sz w:val="32"/>
        </w:rPr>
        <w:t xml:space="preserve"> </w:t>
      </w:r>
      <w:r w:rsidR="00D81E24" w:rsidRPr="00D81E24">
        <w:rPr>
          <w:rFonts w:ascii="TH SarabunIT๙" w:hAnsi="TH SarabunIT๙" w:cs="TH SarabunIT๙" w:hint="cs"/>
          <w:b/>
          <w:bCs/>
          <w:kern w:val="32"/>
          <w:sz w:val="32"/>
          <w:cs/>
        </w:rPr>
        <w:t>ประชาสัมพันธ์</w:t>
      </w:r>
      <w:r w:rsidR="00D81E24" w:rsidRPr="00D81E24">
        <w:rPr>
          <w:rFonts w:ascii="TH SarabunIT๙" w:hAnsi="TH SarabunIT๙" w:cs="TH SarabunIT๙"/>
          <w:b/>
          <w:bCs/>
          <w:kern w:val="32"/>
          <w:sz w:val="32"/>
          <w:cs/>
        </w:rPr>
        <w:t xml:space="preserve">โครงการ "คนละครึ่งพลัส" เดิม กล่าวคือ เพิ่มวงเงินสูงสุด </w:t>
      </w:r>
      <w:r w:rsidR="00D81E24">
        <w:rPr>
          <w:rFonts w:ascii="TH SarabunIT๙" w:hAnsi="TH SarabunIT๙" w:cs="TH SarabunIT๙"/>
          <w:b/>
          <w:bCs/>
          <w:kern w:val="32"/>
          <w:sz w:val="32"/>
          <w:cs/>
        </w:rPr>
        <w:br/>
      </w:r>
      <w:r w:rsidR="00D81E24" w:rsidRPr="00D81E24">
        <w:rPr>
          <w:rFonts w:ascii="TH SarabunIT๙" w:hAnsi="TH SarabunIT๙" w:cs="TH SarabunIT๙"/>
          <w:b/>
          <w:bCs/>
          <w:kern w:val="32"/>
          <w:sz w:val="32"/>
          <w:cs/>
        </w:rPr>
        <w:t>4,000 บาท</w:t>
      </w:r>
      <w:r w:rsidR="00D81E24" w:rsidRPr="00D81E24">
        <w:rPr>
          <w:rFonts w:ascii="TH SarabunIT๙" w:hAnsi="TH SarabunIT๙" w:cs="TH SarabunIT๙"/>
          <w:kern w:val="32"/>
          <w:sz w:val="32"/>
          <w:cs/>
        </w:rPr>
        <w:t xml:space="preserve"> และขยายระยะเวลาการใช้สิทธิเป็น 4 เดือน โดยประชาชนจะต้องลงทะเบียนรับสิทธิใหม่ </w:t>
      </w:r>
      <w:r w:rsidR="00D81E24">
        <w:rPr>
          <w:rFonts w:ascii="TH SarabunIT๙" w:hAnsi="TH SarabunIT๙" w:cs="TH SarabunIT๙"/>
          <w:kern w:val="32"/>
          <w:sz w:val="32"/>
          <w:cs/>
        </w:rPr>
        <w:br/>
      </w:r>
      <w:r w:rsidR="00D81E24" w:rsidRPr="00D81E24">
        <w:rPr>
          <w:rFonts w:ascii="TH SarabunIT๙" w:hAnsi="TH SarabunIT๙" w:cs="TH SarabunIT๙"/>
          <w:kern w:val="32"/>
          <w:sz w:val="32"/>
          <w:cs/>
        </w:rPr>
        <w:t>ผ่านแอปฯ เป๋าตัง ภายในวันที่ 25</w:t>
      </w:r>
      <w:r w:rsidR="00D81E24">
        <w:rPr>
          <w:rFonts w:ascii="TH SarabunIT๙" w:hAnsi="TH SarabunIT๙" w:cs="TH SarabunIT๙" w:hint="cs"/>
          <w:kern w:val="32"/>
          <w:sz w:val="32"/>
          <w:cs/>
        </w:rPr>
        <w:t xml:space="preserve"> </w:t>
      </w:r>
      <w:r w:rsidR="00D81E24" w:rsidRPr="00D81E24">
        <w:rPr>
          <w:rFonts w:ascii="TH SarabunIT๙" w:hAnsi="TH SarabunIT๙" w:cs="TH SarabunIT๙"/>
          <w:kern w:val="32"/>
          <w:sz w:val="32"/>
          <w:cs/>
        </w:rPr>
        <w:t>-</w:t>
      </w:r>
      <w:r w:rsidR="00D81E24">
        <w:rPr>
          <w:rFonts w:ascii="TH SarabunIT๙" w:hAnsi="TH SarabunIT๙" w:cs="TH SarabunIT๙" w:hint="cs"/>
          <w:kern w:val="32"/>
          <w:sz w:val="32"/>
          <w:cs/>
        </w:rPr>
        <w:t xml:space="preserve"> </w:t>
      </w:r>
      <w:r w:rsidR="00D81E24" w:rsidRPr="00D81E24">
        <w:rPr>
          <w:rFonts w:ascii="TH SarabunIT๙" w:hAnsi="TH SarabunIT๙" w:cs="TH SarabunIT๙"/>
          <w:kern w:val="32"/>
          <w:sz w:val="32"/>
          <w:cs/>
        </w:rPr>
        <w:t>29 พ.ค. 69 (เวลา 06.00</w:t>
      </w:r>
      <w:r w:rsidR="00D81E24">
        <w:rPr>
          <w:rFonts w:ascii="TH SarabunIT๙" w:hAnsi="TH SarabunIT๙" w:cs="TH SarabunIT๙" w:hint="cs"/>
          <w:kern w:val="32"/>
          <w:sz w:val="32"/>
          <w:cs/>
        </w:rPr>
        <w:t xml:space="preserve"> </w:t>
      </w:r>
      <w:r w:rsidR="00D81E24" w:rsidRPr="00D81E24">
        <w:rPr>
          <w:rFonts w:ascii="TH SarabunIT๙" w:hAnsi="TH SarabunIT๙" w:cs="TH SarabunIT๙"/>
          <w:kern w:val="32"/>
          <w:sz w:val="32"/>
          <w:cs/>
        </w:rPr>
        <w:t>-</w:t>
      </w:r>
      <w:r w:rsidR="00D81E24">
        <w:rPr>
          <w:rFonts w:ascii="TH SarabunIT๙" w:hAnsi="TH SarabunIT๙" w:cs="TH SarabunIT๙" w:hint="cs"/>
          <w:kern w:val="32"/>
          <w:sz w:val="32"/>
          <w:cs/>
        </w:rPr>
        <w:t xml:space="preserve"> </w:t>
      </w:r>
      <w:r w:rsidR="00D81E24" w:rsidRPr="00D81E24">
        <w:rPr>
          <w:rFonts w:ascii="TH SarabunIT๙" w:hAnsi="TH SarabunIT๙" w:cs="TH SarabunIT๙"/>
          <w:kern w:val="32"/>
          <w:sz w:val="32"/>
          <w:cs/>
        </w:rPr>
        <w:t>22.00 น.) เท่านั้น</w:t>
      </w:r>
      <w:r w:rsidR="00D81E24" w:rsidRPr="00D81E24">
        <w:rPr>
          <w:rFonts w:ascii="TH SarabunIT๙" w:hAnsi="TH SarabunIT๙" w:cs="TH SarabunIT๙"/>
          <w:spacing w:val="-8"/>
          <w:kern w:val="32"/>
          <w:sz w:val="32"/>
          <w:cs/>
        </w:rPr>
        <w:t xml:space="preserve"> </w:t>
      </w:r>
    </w:p>
    <w:p w14:paraId="15AE123B" w14:textId="75605DD9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b/>
          <w:bCs/>
          <w:spacing w:val="-8"/>
          <w:kern w:val="32"/>
          <w:sz w:val="32"/>
        </w:rPr>
      </w:pP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 xml:space="preserve"> </w:t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 w:hint="cs"/>
          <w:b/>
          <w:bCs/>
          <w:spacing w:val="-8"/>
          <w:kern w:val="32"/>
          <w:sz w:val="32"/>
          <w:cs/>
        </w:rPr>
        <w:t>เงื่อนไขการลงทะเบียน</w:t>
      </w:r>
    </w:p>
    <w:p w14:paraId="51FE2325" w14:textId="68A82F0E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อายุ 18 ปีขึ้นไป</w:t>
      </w:r>
    </w:p>
    <w:p w14:paraId="1D9727BF" w14:textId="11A8AB7C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มีบัตรประชาชน สัญชาติไทย</w:t>
      </w:r>
    </w:p>
    <w:p w14:paraId="4ADC940A" w14:textId="14B59C04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ไม่เป็นผู้ถูกระงับสิทธิ "คนละครึ่ง" เฟส 1-5 และ "คนละครึ่งพลัส"</w:t>
      </w:r>
    </w:p>
    <w:p w14:paraId="0B2832AE" w14:textId="2494A2AD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ไม่มีบัตรสวัสดิการแห่งรัฐ</w:t>
      </w:r>
    </w:p>
    <w:p w14:paraId="783414EF" w14:textId="0666DDE5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b/>
          <w:bCs/>
          <w:spacing w:val="-8"/>
          <w:kern w:val="32"/>
          <w:sz w:val="32"/>
        </w:rPr>
      </w:pPr>
      <w:r>
        <w:rPr>
          <w:rFonts w:ascii="Segoe UI Emoji" w:hAnsi="Segoe UI Emoji" w:cstheme="minorBidi"/>
          <w:spacing w:val="-8"/>
          <w:kern w:val="32"/>
          <w:sz w:val="32"/>
          <w:cs/>
        </w:rPr>
        <w:tab/>
      </w:r>
      <w:r>
        <w:rPr>
          <w:rFonts w:ascii="Segoe UI Emoji" w:hAnsi="Segoe UI Emoji" w:cstheme="minorBidi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 w:hint="cs"/>
          <w:b/>
          <w:bCs/>
          <w:spacing w:val="-8"/>
          <w:kern w:val="32"/>
          <w:sz w:val="32"/>
          <w:cs/>
        </w:rPr>
        <w:t>สิทธิประโยชน์ที่ได้รับ</w:t>
      </w:r>
    </w:p>
    <w:p w14:paraId="0114005A" w14:textId="4C34D7F2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 w:rsidRPr="00D81E24">
        <w:rPr>
          <w:rFonts w:ascii="TH SarabunIT๙" w:hAnsi="TH SarabunIT๙" w:cs="TH SarabunIT๙" w:hint="cs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  <w:t xml:space="preserve">- </w:t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วงเงิน 4,000 บาท ตลอดโครงการ</w:t>
      </w:r>
    </w:p>
    <w:p w14:paraId="7170F06B" w14:textId="1667C48A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 w:hint="cs"/>
          <w:spacing w:val="-8"/>
          <w:kern w:val="32"/>
          <w:sz w:val="32"/>
          <w:cs/>
        </w:rPr>
        <w:t xml:space="preserve">- </w:t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แบ่งจ่ายเดือนละ 1,000 บาท (จำนวน 4 เดือน)</w:t>
      </w:r>
      <w:r>
        <w:rPr>
          <w:rFonts w:ascii="TH SarabunIT๙" w:hAnsi="TH SarabunIT๙" w:cs="TH SarabunIT๙" w:hint="cs"/>
          <w:spacing w:val="-8"/>
          <w:kern w:val="32"/>
          <w:sz w:val="32"/>
          <w:cs/>
        </w:rPr>
        <w:t xml:space="preserve"> </w:t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(รัฐสนับสนุน 60% ประชาชนจ่าย 40%)</w:t>
      </w:r>
    </w:p>
    <w:p w14:paraId="422E14EE" w14:textId="3720E96A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b/>
          <w:bCs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 w:hint="cs"/>
          <w:b/>
          <w:bCs/>
          <w:spacing w:val="-8"/>
          <w:kern w:val="32"/>
          <w:sz w:val="32"/>
          <w:cs/>
        </w:rPr>
        <w:t>ช่องทางการลงทะเบียน</w:t>
      </w:r>
    </w:p>
    <w:p w14:paraId="39304939" w14:textId="6D816D79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แอปฯ เป๋าตัง : วันที่ 25 - 29 พ.ค. 69 (เวลา 06.00-22.00 น.)</w:t>
      </w:r>
    </w:p>
    <w:p w14:paraId="53CF4076" w14:textId="796D894E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b/>
          <w:bCs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 w:hint="cs"/>
          <w:b/>
          <w:bCs/>
          <w:spacing w:val="-8"/>
          <w:kern w:val="32"/>
          <w:sz w:val="32"/>
          <w:cs/>
        </w:rPr>
        <w:t>รูปแบบการใช้จ่าย</w:t>
      </w:r>
    </w:p>
    <w:p w14:paraId="50E8C961" w14:textId="05B5EB0B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ใช้สิทธิ : ผ่านแอปฯ "เป๋าตัง"</w:t>
      </w:r>
    </w:p>
    <w:p w14:paraId="0D827844" w14:textId="7C5F11D5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ช่วงเวลาในการใช้สิทธิ : ตั้งแต่ 06.00-23.00 น. ของทุกวัน</w:t>
      </w:r>
    </w:p>
    <w:p w14:paraId="614C7D00" w14:textId="2876F5AC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 xml:space="preserve">- จำกัดวงเงิน : ไม่เกิน 200 บาทต่อวัน </w:t>
      </w:r>
    </w:p>
    <w:p w14:paraId="4E6460F6" w14:textId="16C9E318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สินค้า/บริการที่ใช้ได้ : ค่าอาหาร เครื่องดื่ม สินค้าทั่วไป และบริการขนส่งสาธารณะ</w:t>
      </w:r>
    </w:p>
    <w:p w14:paraId="7BE88FC9" w14:textId="2C75C367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สินค้า/บริการที่ยกเว้น : สลากกินแบ่ง เครื่องดื่มแอลกอฮอล์ ยาสูบ บัตรกำนัลเงินสด และบริการนวด สปา ทำผม ทำเล็บ</w:t>
      </w:r>
    </w:p>
    <w:p w14:paraId="0B657364" w14:textId="4799936E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b/>
          <w:bCs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b/>
          <w:bCs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 w:hint="cs"/>
          <w:b/>
          <w:bCs/>
          <w:spacing w:val="-8"/>
          <w:kern w:val="32"/>
          <w:sz w:val="32"/>
          <w:cs/>
        </w:rPr>
        <w:t>ไทม์ไลน์การลงทะเบียน</w:t>
      </w:r>
    </w:p>
    <w:p w14:paraId="4E08736E" w14:textId="157B96EC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25 พ.ค.-31 ก.ค. 69 : ร้านค้าใหม่ลงทะเบียนเข้าร่วมโครงการ</w:t>
      </w:r>
    </w:p>
    <w:p w14:paraId="35413454" w14:textId="277B3264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25-29 พ.ค. 69 : ประชาชนลงทะเบียนรับสิทธิ ผ่านแอปฯ เป๋าตัง</w:t>
      </w:r>
    </w:p>
    <w:p w14:paraId="21814D8A" w14:textId="52E6B95A" w:rsidR="00D81E24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1 มิ.ย. 69 : เริ่มใช้สิทธิ "ไทยช่วยไทยพลัส" *สั่งฟู้ดเดลิเวอรี่ เริ่ม 15 มิ.ย. 69</w:t>
      </w:r>
    </w:p>
    <w:p w14:paraId="3378FC60" w14:textId="2EDE98C4" w:rsidR="007F7C1B" w:rsidRPr="00D81E24" w:rsidRDefault="00D81E24" w:rsidP="00D81E24">
      <w:pPr>
        <w:tabs>
          <w:tab w:val="left" w:pos="1276"/>
          <w:tab w:val="left" w:pos="1418"/>
          <w:tab w:val="left" w:pos="1701"/>
        </w:tabs>
        <w:rPr>
          <w:rFonts w:ascii="TH SarabunIT๙" w:hAnsi="TH SarabunIT๙" w:cs="TH SarabunIT๙"/>
          <w:spacing w:val="-8"/>
          <w:kern w:val="32"/>
          <w:sz w:val="32"/>
        </w:rPr>
      </w:pP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>
        <w:rPr>
          <w:rFonts w:ascii="TH SarabunIT๙" w:hAnsi="TH SarabunIT๙" w:cs="TH SarabunIT๙"/>
          <w:spacing w:val="-8"/>
          <w:kern w:val="32"/>
          <w:sz w:val="32"/>
          <w:cs/>
        </w:rPr>
        <w:tab/>
      </w:r>
      <w:r w:rsidRPr="00D81E24">
        <w:rPr>
          <w:rFonts w:ascii="TH SarabunIT๙" w:hAnsi="TH SarabunIT๙" w:cs="TH SarabunIT๙"/>
          <w:spacing w:val="-8"/>
          <w:kern w:val="32"/>
          <w:sz w:val="32"/>
          <w:cs/>
        </w:rPr>
        <w:t>- 30 ก.ย. 69 : หมดเขตใช้สิทธิ "ไทยช่วยไทยพลัส"</w:t>
      </w:r>
    </w:p>
    <w:p w14:paraId="7E9DC2A8" w14:textId="57CE447F" w:rsidR="0066750C" w:rsidRPr="009E40A9" w:rsidRDefault="0066750C" w:rsidP="00764EC6">
      <w:pPr>
        <w:pStyle w:val="ae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5A57EC">
        <w:rPr>
          <w:rFonts w:ascii="TH SarabunIT๙" w:hAnsi="TH SarabunIT๙" w:cs="TH SarabunIT๙"/>
          <w:b/>
          <w:bCs/>
          <w:color w:val="000000"/>
          <w:spacing w:val="-6"/>
          <w:sz w:val="26"/>
          <w:szCs w:val="32"/>
          <w:cs/>
        </w:rPr>
        <w:t>มติที่ประชุม</w:t>
      </w:r>
      <w:r w:rsidR="005A57EC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    </w:t>
      </w:r>
      <w:r w:rsidRPr="009E40A9">
        <w:rPr>
          <w:rFonts w:ascii="TH SarabunIT๙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pacing w:val="-6"/>
        </w:rPr>
        <w:t>.</w:t>
      </w:r>
      <w:r w:rsidR="002F004D">
        <w:rPr>
          <w:rFonts w:ascii="TH SarabunIT๙" w:hAnsi="TH SarabunIT๙" w:cs="TH SarabunIT๙" w:hint="cs"/>
          <w:color w:val="000000"/>
          <w:spacing w:val="-6"/>
          <w:cs/>
        </w:rPr>
        <w:t>......................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</w:t>
      </w:r>
    </w:p>
    <w:p w14:paraId="302E7D7F" w14:textId="59F9652C" w:rsidR="00766EDA" w:rsidRDefault="0066750C" w:rsidP="009556A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45E6BF5C" w14:textId="10912D57" w:rsidR="00DC497A" w:rsidRPr="002A70EC" w:rsidRDefault="00997B54" w:rsidP="00DC497A">
      <w:pPr>
        <w:pStyle w:val="ae"/>
        <w:jc w:val="thaiDistribute"/>
        <w:rPr>
          <w:rFonts w:ascii="TH SarabunIT๙" w:eastAsia="DengXian" w:hAnsi="TH SarabunIT๙" w:cs="TH SarabunIT๙"/>
          <w:b/>
          <w:bCs/>
          <w:spacing w:val="-6"/>
          <w:sz w:val="32"/>
          <w:szCs w:val="32"/>
          <w:lang w:eastAsia="zh-CN"/>
        </w:rPr>
      </w:pPr>
      <w:r>
        <w:rPr>
          <w:rFonts w:ascii="TH SarabunIT๙" w:hAnsi="TH SarabunIT๙" w:cs="TH SarabunIT๙"/>
          <w:spacing w:val="-6"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Pr="006B5A3B">
        <w:rPr>
          <w:rFonts w:ascii="TH SarabunIT๙" w:hAnsi="TH SarabunIT๙" w:cs="TH SarabunIT๙"/>
          <w:b/>
          <w:bCs/>
          <w:spacing w:val="-6"/>
          <w:sz w:val="32"/>
        </w:rPr>
        <w:t>3.2</w:t>
      </w:r>
      <w:r w:rsidRPr="00DC497A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DC497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DC49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DC497A" w:rsidRPr="00DC497A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การ</w:t>
      </w:r>
      <w:r w:rsidR="00DC497A" w:rsidRPr="002A70EC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จัดกิจกรรมสร้างการรับรู้</w:t>
      </w:r>
      <w:r w:rsidR="00DC497A" w:rsidRPr="002A70EC">
        <w:rPr>
          <w:rFonts w:ascii="TH SarabunIT๙" w:eastAsia="DengXian" w:hAnsi="TH SarabunIT๙" w:cs="TH SarabunIT๙"/>
          <w:b/>
          <w:bCs/>
          <w:spacing w:val="-6"/>
          <w:sz w:val="32"/>
          <w:szCs w:val="32"/>
          <w:cs/>
          <w:lang w:eastAsia="zh-CN"/>
        </w:rPr>
        <w:t>เพื่อเสนอชื่อครูบาศรีวิชัยสู่การเป็นบุคคลสำคัญของโลก  ภายใต้กิจกรรม</w:t>
      </w:r>
      <w:r w:rsidR="00DC497A">
        <w:rPr>
          <w:rFonts w:ascii="TH SarabunIT๙" w:eastAsia="DengXian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 </w:t>
      </w:r>
      <w:r w:rsidR="00DC497A" w:rsidRPr="002A70EC">
        <w:rPr>
          <w:rFonts w:ascii="TH SarabunIT๙" w:eastAsia="DengXian" w:hAnsi="TH SarabunIT๙" w:cs="TH SarabunIT๙"/>
          <w:b/>
          <w:bCs/>
          <w:spacing w:val="-6"/>
          <w:sz w:val="32"/>
          <w:szCs w:val="32"/>
          <w:cs/>
          <w:lang w:eastAsia="zh-CN"/>
        </w:rPr>
        <w:t>“ธรรมยาตราเดินเทศน์สันถีตามวิถีครูบา สู่บุคคลสำคัญของโลก”</w:t>
      </w:r>
      <w:r w:rsidR="00DC497A" w:rsidRPr="002A70EC">
        <w:rPr>
          <w:rFonts w:ascii="TH SarabunIT๙" w:eastAsia="DengXian" w:hAnsi="TH SarabunIT๙" w:cs="TH SarabunIT๙"/>
          <w:b/>
          <w:bCs/>
          <w:spacing w:val="-6"/>
          <w:sz w:val="32"/>
          <w:szCs w:val="32"/>
          <w:lang w:eastAsia="zh-CN"/>
        </w:rPr>
        <w:t xml:space="preserve"> </w:t>
      </w:r>
      <w:r w:rsidR="00DC497A" w:rsidRPr="002A70EC">
        <w:rPr>
          <w:rFonts w:ascii="TH SarabunIT๙" w:eastAsia="DengXian" w:hAnsi="TH SarabunIT๙" w:cs="TH SarabunIT๙"/>
          <w:b/>
          <w:bCs/>
          <w:spacing w:val="-6"/>
          <w:sz w:val="32"/>
          <w:szCs w:val="32"/>
          <w:cs/>
          <w:lang w:eastAsia="zh-CN"/>
        </w:rPr>
        <w:t>ประจำปี  2569</w:t>
      </w:r>
    </w:p>
    <w:p w14:paraId="4D3D0CCF" w14:textId="77777777" w:rsidR="00DC497A" w:rsidRPr="002A70EC" w:rsidRDefault="00DC497A" w:rsidP="00DC497A">
      <w:pPr>
        <w:pStyle w:val="ae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eastAsia="DengXian" w:hAnsi="TH SarabunIT๙" w:cs="TH SarabunIT๙"/>
          <w:spacing w:val="-6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  <w:lang w:eastAsia="zh-CN"/>
        </w:rPr>
        <w:tab/>
      </w:r>
      <w:r w:rsidRPr="002A70EC">
        <w:rPr>
          <w:rFonts w:ascii="TH SarabunIT๙" w:hAnsi="TH SarabunIT๙" w:cs="TH SarabunIT๙"/>
          <w:spacing w:val="-14"/>
          <w:sz w:val="32"/>
          <w:szCs w:val="32"/>
          <w:cs/>
          <w:lang w:eastAsia="zh-CN"/>
        </w:rPr>
        <w:t>ด้วยจังหวัดลำพูน และคณะสงฆ์จังหวัดลำพูนได้กำหนดจัดกิจกรรม</w:t>
      </w:r>
      <w:r w:rsidRPr="002A70EC">
        <w:rPr>
          <w:rFonts w:ascii="TH SarabunIT๙" w:hAnsi="TH SarabunIT๙" w:cs="TH SarabunIT๙"/>
          <w:sz w:val="32"/>
          <w:szCs w:val="32"/>
          <w:cs/>
          <w:lang w:eastAsia="zh-CN"/>
        </w:rPr>
        <w:t>สร้างการรับรู้</w:t>
      </w:r>
      <w:r w:rsidRPr="002A70EC">
        <w:rPr>
          <w:rFonts w:ascii="TH SarabunIT๙" w:eastAsia="DengXian" w:hAnsi="TH SarabunIT๙" w:cs="TH SarabunIT๙"/>
          <w:spacing w:val="-6"/>
          <w:sz w:val="32"/>
          <w:szCs w:val="32"/>
          <w:cs/>
          <w:lang w:eastAsia="zh-CN"/>
        </w:rPr>
        <w:t>เพื่อเสนอชื่อ</w:t>
      </w:r>
      <w:r>
        <w:rPr>
          <w:rFonts w:ascii="TH SarabunIT๙" w:eastAsia="DengXian" w:hAnsi="TH SarabunIT๙" w:cs="TH SarabunIT๙" w:hint="cs"/>
          <w:spacing w:val="-6"/>
          <w:sz w:val="32"/>
          <w:szCs w:val="32"/>
          <w:cs/>
          <w:lang w:eastAsia="zh-CN"/>
        </w:rPr>
        <w:t xml:space="preserve">               </w:t>
      </w:r>
      <w:r w:rsidRPr="002A70EC">
        <w:rPr>
          <w:rFonts w:ascii="TH SarabunIT๙" w:eastAsia="DengXian" w:hAnsi="TH SarabunIT๙" w:cs="TH SarabunIT๙"/>
          <w:spacing w:val="-6"/>
          <w:sz w:val="32"/>
          <w:szCs w:val="32"/>
          <w:cs/>
          <w:lang w:eastAsia="zh-CN"/>
        </w:rPr>
        <w:t>ครูบาศรีวิชัย</w:t>
      </w:r>
      <w:r w:rsidRPr="002A70EC">
        <w:rPr>
          <w:rFonts w:ascii="TH SarabunIT๙" w:eastAsia="DengXian" w:hAnsi="TH SarabunIT๙" w:cs="TH SarabunIT๙"/>
          <w:spacing w:val="-10"/>
          <w:sz w:val="32"/>
          <w:szCs w:val="32"/>
          <w:cs/>
          <w:lang w:eastAsia="zh-CN"/>
        </w:rPr>
        <w:t>สู่การเป็นบุคคลสำคัญของโลก  ภายใต้กิจกรรม “ธรรมยาตราเดินเทศน์สันถีตามวิถีครูบา สู่บุคคลสำคัญของโลก”</w:t>
      </w:r>
      <w:r w:rsidRPr="002A70EC">
        <w:rPr>
          <w:rFonts w:ascii="TH SarabunIT๙" w:eastAsia="DengXian" w:hAnsi="TH SarabunIT๙" w:cs="TH SarabunIT๙"/>
          <w:spacing w:val="-10"/>
          <w:sz w:val="32"/>
          <w:szCs w:val="32"/>
          <w:lang w:eastAsia="zh-CN"/>
        </w:rPr>
        <w:t xml:space="preserve"> </w:t>
      </w:r>
      <w:r w:rsidRPr="002A70EC">
        <w:rPr>
          <w:rFonts w:ascii="TH SarabunIT๙" w:eastAsia="DengXian" w:hAnsi="TH SarabunIT๙" w:cs="TH SarabunIT๙"/>
          <w:spacing w:val="-10"/>
          <w:sz w:val="32"/>
          <w:szCs w:val="32"/>
          <w:cs/>
          <w:lang w:eastAsia="zh-CN"/>
        </w:rPr>
        <w:t>ประจำปี</w:t>
      </w:r>
      <w:r w:rsidRPr="002A70EC">
        <w:rPr>
          <w:rFonts w:ascii="TH SarabunIT๙" w:eastAsia="DengXian" w:hAnsi="TH SarabunIT๙" w:cs="TH SarabunIT๙"/>
          <w:spacing w:val="-6"/>
          <w:sz w:val="32"/>
          <w:szCs w:val="32"/>
          <w:cs/>
          <w:lang w:eastAsia="zh-CN"/>
        </w:rPr>
        <w:t xml:space="preserve">  2569</w:t>
      </w:r>
      <w:r w:rsidRPr="002A70EC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Pr="002A70EC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ในระหว่างวันที่  1 – 11  มิถุนายน  2569  โดยมีวัตถุประสงค์  เพื่อยกย่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                   </w:t>
      </w:r>
      <w:r w:rsidRPr="002A70EC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เชิดชูเกียรติครูบาศรีวิชัย และสร้างความ</w:t>
      </w:r>
      <w:r w:rsidRPr="002A70EC">
        <w:rPr>
          <w:rFonts w:ascii="TH SarabunIT๙" w:hAnsi="TH SarabunIT๙" w:cs="TH SarabunIT๙"/>
          <w:sz w:val="32"/>
          <w:szCs w:val="32"/>
          <w:cs/>
          <w:lang w:eastAsia="zh-CN"/>
        </w:rPr>
        <w:t>ร่วมมือจากทุกภาคส่วนในการผลักดันให้ครูบาศรีวิชัยได้รับการยกย่องเป็นบุคคลสำคัญของโลก ในโอกาสวาระครบรอบ  150 ปี  ชาตกาลครูบาศรีวิชัย (ปี พ.ศ. 2571)</w:t>
      </w:r>
    </w:p>
    <w:p w14:paraId="3A212EE7" w14:textId="77777777" w:rsidR="00DC497A" w:rsidRPr="002A70EC" w:rsidRDefault="00DC497A" w:rsidP="00DC497A">
      <w:pPr>
        <w:rPr>
          <w:rFonts w:ascii="TH SarabunIT๙" w:eastAsia="DengXian" w:hAnsi="TH SarabunIT๙" w:cs="TH SarabunIT๙"/>
          <w:sz w:val="18"/>
          <w:szCs w:val="18"/>
          <w:lang w:eastAsia="zh-CN"/>
        </w:rPr>
      </w:pPr>
      <w:r w:rsidRPr="002A70EC">
        <w:rPr>
          <w:rFonts w:ascii="TH SarabunIT๙" w:eastAsia="DengXian" w:hAnsi="TH SarabunIT๙" w:cs="TH SarabunIT๙"/>
          <w:sz w:val="32"/>
          <w:cs/>
          <w:lang w:eastAsia="zh-CN"/>
        </w:rPr>
        <w:t xml:space="preserve"> </w:t>
      </w:r>
    </w:p>
    <w:p w14:paraId="26111542" w14:textId="77777777" w:rsidR="00DC497A" w:rsidRDefault="00DC497A" w:rsidP="00DC497A">
      <w:pPr>
        <w:jc w:val="thaiDistribute"/>
        <w:rPr>
          <w:rFonts w:ascii="TH SarabunIT๙" w:eastAsia="Calibri" w:hAnsi="TH SarabunIT๙" w:cs="TH SarabunIT๙"/>
          <w:sz w:val="32"/>
          <w:lang w:eastAsia="zh-CN"/>
        </w:rPr>
      </w:pP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ab/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ab/>
        <w:t>อำเภอลี้</w:t>
      </w:r>
      <w:r w:rsidRPr="002A70EC">
        <w:rPr>
          <w:rFonts w:ascii="TH SarabunIT๙" w:eastAsia="Calibri" w:hAnsi="TH SarabunIT๙" w:cs="TH SarabunIT๙"/>
          <w:spacing w:val="-14"/>
          <w:sz w:val="32"/>
          <w:cs/>
          <w:lang w:eastAsia="zh-CN"/>
        </w:rPr>
        <w:t>ได้กำหนดจัดกิจกรรม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สร้างการรับรู้</w:t>
      </w:r>
      <w:r w:rsidRPr="002A70EC">
        <w:rPr>
          <w:rFonts w:ascii="TH SarabunIT๙" w:eastAsia="DengXian" w:hAnsi="TH SarabunIT๙" w:cs="TH SarabunIT๙"/>
          <w:spacing w:val="-6"/>
          <w:sz w:val="32"/>
          <w:cs/>
          <w:lang w:eastAsia="zh-CN"/>
        </w:rPr>
        <w:t>เพื่อเสนอชื่อครูบาศรีวิชัยสู่การเป็นบุคคลสำคัญของโลก  ภายใต้</w:t>
      </w:r>
      <w:r w:rsidRPr="002A70EC">
        <w:rPr>
          <w:rFonts w:ascii="TH SarabunIT๙" w:eastAsia="DengXian" w:hAnsi="TH SarabunIT๙" w:cs="TH SarabunIT๙"/>
          <w:spacing w:val="-14"/>
          <w:sz w:val="32"/>
          <w:cs/>
          <w:lang w:eastAsia="zh-CN"/>
        </w:rPr>
        <w:t>กิจกรรม “ธรรมยาตราเดินเทศน์สันถีตามวิถีครูบา  สู่บุคคลสำคัญของโลก”</w:t>
      </w:r>
      <w:r w:rsidRPr="002A70EC">
        <w:rPr>
          <w:rFonts w:ascii="TH SarabunIT๙" w:eastAsia="DengXian" w:hAnsi="TH SarabunIT๙" w:cs="TH SarabunIT๙"/>
          <w:spacing w:val="-14"/>
          <w:sz w:val="32"/>
          <w:lang w:eastAsia="zh-CN"/>
        </w:rPr>
        <w:t xml:space="preserve"> </w:t>
      </w:r>
      <w:r w:rsidRPr="002A70EC">
        <w:rPr>
          <w:rFonts w:ascii="TH SarabunIT๙" w:eastAsia="DengXian" w:hAnsi="TH SarabunIT๙" w:cs="TH SarabunIT๙"/>
          <w:spacing w:val="-14"/>
          <w:sz w:val="32"/>
          <w:cs/>
          <w:lang w:eastAsia="zh-CN"/>
        </w:rPr>
        <w:t>ประจำปี  2569</w:t>
      </w:r>
      <w:r w:rsidRPr="002A70EC">
        <w:rPr>
          <w:rFonts w:ascii="TH SarabunIT๙" w:eastAsia="Calibri" w:hAnsi="TH SarabunIT๙" w:cs="TH SarabunIT๙"/>
          <w:spacing w:val="-14"/>
          <w:sz w:val="32"/>
          <w:cs/>
          <w:lang w:eastAsia="zh-CN"/>
        </w:rPr>
        <w:t xml:space="preserve">  ในระหว่างวันที่  1 – 5  มิถุนายน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 xml:space="preserve">  2569  </w:t>
      </w:r>
      <w:r w:rsidRPr="002A70EC">
        <w:rPr>
          <w:rFonts w:ascii="TH SarabunIT๙" w:eastAsia="Calibri" w:hAnsi="TH SarabunIT๙" w:cs="TH SarabunIT๙"/>
          <w:spacing w:val="-10"/>
          <w:sz w:val="32"/>
          <w:cs/>
          <w:lang w:eastAsia="zh-CN"/>
        </w:rPr>
        <w:t>และเพื่อให้การดำเนินการเป็นไปด้วยความเรียบร้อย</w:t>
      </w:r>
      <w:r>
        <w:rPr>
          <w:rFonts w:ascii="TH SarabunIT๙" w:eastAsia="Calibri" w:hAnsi="TH SarabunIT๙" w:cs="TH SarabunIT๙" w:hint="cs"/>
          <w:spacing w:val="-10"/>
          <w:sz w:val="32"/>
          <w:cs/>
          <w:lang w:eastAsia="zh-CN"/>
        </w:rPr>
        <w:t xml:space="preserve">  </w:t>
      </w:r>
      <w:r w:rsidRPr="002A70EC">
        <w:rPr>
          <w:rFonts w:ascii="TH SarabunIT๙" w:eastAsia="Calibri" w:hAnsi="TH SarabunIT๙" w:cs="TH SarabunIT๙"/>
          <w:spacing w:val="-10"/>
          <w:sz w:val="32"/>
          <w:cs/>
          <w:lang w:eastAsia="zh-CN"/>
        </w:rPr>
        <w:t>จึงขอความร่วมมือ</w:t>
      </w:r>
      <w:r>
        <w:rPr>
          <w:rFonts w:ascii="TH SarabunIT๙" w:eastAsia="Calibri" w:hAnsi="TH SarabunIT๙" w:cs="TH SarabunIT๙" w:hint="cs"/>
          <w:spacing w:val="-10"/>
          <w:sz w:val="32"/>
          <w:cs/>
          <w:lang w:eastAsia="zh-CN"/>
        </w:rPr>
        <w:t>กำนัน  ผู้ใหญ่บ้าน ทุกตำบล/หมู่บ้าน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พิจารณาดำเนินการ  ดังนี้</w:t>
      </w:r>
    </w:p>
    <w:p w14:paraId="38AC48E3" w14:textId="77777777" w:rsidR="00DC497A" w:rsidRDefault="00DC497A" w:rsidP="00DC497A">
      <w:pPr>
        <w:jc w:val="thaiDistribute"/>
        <w:rPr>
          <w:rFonts w:ascii="TH SarabunIT๙" w:eastAsia="Calibri" w:hAnsi="TH SarabunIT๙" w:cs="TH SarabunIT๙"/>
          <w:sz w:val="32"/>
          <w:lang w:eastAsia="zh-CN"/>
        </w:rPr>
      </w:pPr>
    </w:p>
    <w:p w14:paraId="1D78269C" w14:textId="3B4ED80D" w:rsidR="00DC497A" w:rsidRDefault="00DC497A" w:rsidP="00DC497A">
      <w:pPr>
        <w:jc w:val="right"/>
        <w:rPr>
          <w:rFonts w:ascii="TH SarabunIT๙" w:eastAsia="Calibri" w:hAnsi="TH SarabunIT๙" w:cs="TH SarabunIT๙"/>
          <w:sz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cs/>
          <w:lang w:eastAsia="zh-CN"/>
        </w:rPr>
        <w:t>/1. ขอเชิญกำนันทุกตำบล...</w:t>
      </w:r>
    </w:p>
    <w:p w14:paraId="116C0B81" w14:textId="77777777" w:rsidR="00DC497A" w:rsidRDefault="00DC497A" w:rsidP="00DC497A">
      <w:pPr>
        <w:jc w:val="right"/>
        <w:rPr>
          <w:rFonts w:ascii="TH SarabunIT๙" w:eastAsia="Calibri" w:hAnsi="TH SarabunIT๙" w:cs="TH SarabunIT๙"/>
          <w:sz w:val="32"/>
          <w:lang w:eastAsia="zh-CN"/>
        </w:rPr>
      </w:pPr>
    </w:p>
    <w:p w14:paraId="5DA1291F" w14:textId="687DCB9B" w:rsidR="00DC497A" w:rsidRDefault="00DC497A" w:rsidP="00DC497A">
      <w:pPr>
        <w:jc w:val="center"/>
        <w:rPr>
          <w:rFonts w:ascii="TH SarabunIT๙" w:eastAsia="Calibri" w:hAnsi="TH SarabunIT๙" w:cs="TH SarabunIT๙"/>
          <w:sz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cs/>
          <w:lang w:eastAsia="zh-CN"/>
        </w:rPr>
        <w:lastRenderedPageBreak/>
        <w:t>-9-</w:t>
      </w:r>
    </w:p>
    <w:p w14:paraId="3366EC58" w14:textId="77777777" w:rsidR="00DC497A" w:rsidRPr="002A70EC" w:rsidRDefault="00DC497A" w:rsidP="00DC497A">
      <w:pPr>
        <w:jc w:val="center"/>
        <w:rPr>
          <w:rFonts w:ascii="TH SarabunIT๙" w:eastAsia="Calibri" w:hAnsi="TH SarabunIT๙" w:cs="TH SarabunIT๙"/>
          <w:sz w:val="32"/>
          <w:lang w:eastAsia="zh-CN"/>
        </w:rPr>
      </w:pPr>
    </w:p>
    <w:p w14:paraId="7869476F" w14:textId="77777777" w:rsidR="00DC497A" w:rsidRDefault="00DC497A" w:rsidP="00DC497A">
      <w:pPr>
        <w:jc w:val="thaiDistribute"/>
        <w:rPr>
          <w:rFonts w:ascii="TH SarabunIT๙" w:eastAsia="Calibri" w:hAnsi="TH SarabunIT๙" w:cs="TH SarabunIT๙"/>
          <w:sz w:val="32"/>
          <w:lang w:eastAsia="zh-CN"/>
        </w:rPr>
      </w:pP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ab/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ab/>
        <w:t xml:space="preserve">1.  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ขอเชิญกำนันทุกตำบล  เข้าร่วมประชุมปรึกษาหารือเตรียมความพร้อม  ในวันอังคารที่  26  พฤษภาคม  2569  เวลา  13.30 น. ณ  หอประชุมที่ว่าการอำเภอลี้ </w:t>
      </w:r>
    </w:p>
    <w:p w14:paraId="79E671F2" w14:textId="77777777" w:rsidR="00DC497A" w:rsidRDefault="00DC497A" w:rsidP="00DC497A">
      <w:pPr>
        <w:jc w:val="thaiDistribute"/>
        <w:rPr>
          <w:rFonts w:ascii="TH SarabunIT๙" w:eastAsia="Calibri" w:hAnsi="TH SarabunIT๙" w:cs="TH SarabunIT๙"/>
          <w:sz w:val="32"/>
          <w:cs/>
          <w:lang w:eastAsia="zh-CN"/>
        </w:rPr>
      </w:pPr>
      <w:r>
        <w:rPr>
          <w:rFonts w:ascii="TH SarabunIT๙" w:eastAsia="Calibri" w:hAnsi="TH SarabunIT๙" w:cs="TH SarabunIT๙"/>
          <w:sz w:val="32"/>
          <w:cs/>
          <w:lang w:eastAsia="zh-CN"/>
        </w:rPr>
        <w:tab/>
      </w:r>
      <w:r>
        <w:rPr>
          <w:rFonts w:ascii="TH SarabunIT๙" w:eastAsia="Calibri" w:hAnsi="TH SarabunIT๙" w:cs="TH SarabunIT๙"/>
          <w:sz w:val="32"/>
          <w:cs/>
          <w:lang w:eastAsia="zh-CN"/>
        </w:rPr>
        <w:tab/>
      </w:r>
      <w:r>
        <w:rPr>
          <w:rFonts w:ascii="TH SarabunIT๙" w:eastAsia="Calibri" w:hAnsi="TH SarabunIT๙" w:cs="TH SarabunIT๙"/>
          <w:sz w:val="32"/>
          <w:lang w:eastAsia="zh-CN"/>
        </w:rPr>
        <w:t xml:space="preserve">2.  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>ขอความร่วมมือกำนัน  ผู้ใหญ่บ้านในเขตพื้นที่รับผิดชอบ เข้าร่วมกับคณะสงฆ์                     วัดพระพุทธบาทห้วยต้ม  วัดพระพุทธบาทผาหนาม  วัดแม่ตืน  และวัดบ้านปาง  ในการจัดเตรียมสถานที่                เพื่อประกอบพิธี</w:t>
      </w:r>
      <w:r w:rsidRPr="002A70EC">
        <w:rPr>
          <w:rFonts w:ascii="TH SarabunIT๙" w:eastAsia="Calibri" w:hAnsi="TH SarabunIT๙" w:cs="TH SarabunIT๙"/>
          <w:spacing w:val="-6"/>
          <w:sz w:val="32"/>
          <w:cs/>
          <w:lang w:eastAsia="zh-CN"/>
        </w:rPr>
        <w:t>อบรมสมโภชองค์รูป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เหมือนครูบาศรีวิชัย (ภาคค่ำ)  พิธีทำบุญตักบาตร (ภาคเช้า)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 และอื่น ๆ      ที่เกี่ยวข้อง</w:t>
      </w:r>
    </w:p>
    <w:p w14:paraId="3DEFB09D" w14:textId="19AE3C63" w:rsidR="00997B54" w:rsidRPr="00DC497A" w:rsidRDefault="00DC497A" w:rsidP="00DC497A">
      <w:pPr>
        <w:jc w:val="thaiDistribute"/>
        <w:rPr>
          <w:rFonts w:ascii="TH SarabunIT๙" w:eastAsia="Calibri" w:hAnsi="TH SarabunIT๙" w:cs="TH SarabunIT๙"/>
          <w:sz w:val="32"/>
          <w:lang w:eastAsia="zh-CN"/>
        </w:rPr>
      </w:pPr>
      <w:r>
        <w:rPr>
          <w:rFonts w:ascii="TH SarabunIT๙" w:eastAsia="Calibri" w:hAnsi="TH SarabunIT๙" w:cs="TH SarabunIT๙"/>
          <w:sz w:val="32"/>
          <w:cs/>
          <w:lang w:eastAsia="zh-CN"/>
        </w:rPr>
        <w:tab/>
      </w:r>
      <w:r>
        <w:rPr>
          <w:rFonts w:ascii="TH SarabunIT๙" w:eastAsia="Calibri" w:hAnsi="TH SarabunIT๙" w:cs="TH SarabunIT๙"/>
          <w:sz w:val="32"/>
          <w:cs/>
          <w:lang w:eastAsia="zh-CN"/>
        </w:rPr>
        <w:tab/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3. 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ประชาสัมพันธ์สร้างการรับรู้ผ่านเสียงตามสาย  วิทยุชุมชน  สื่อออนไลน์ หรือ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                     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ช่องทาง</w:t>
      </w:r>
      <w:r w:rsidRPr="002A70EC">
        <w:rPr>
          <w:rFonts w:ascii="TH SarabunIT๙" w:eastAsia="Calibri" w:hAnsi="TH SarabunIT๙" w:cs="TH SarabunIT๙"/>
          <w:spacing w:val="-6"/>
          <w:sz w:val="32"/>
          <w:cs/>
          <w:lang w:eastAsia="zh-CN"/>
        </w:rPr>
        <w:t>การสื่อสารที่เห็นสมควร เพื่อเชิญชวนประชาชนในพื้นที่เข้าร่วมพิธีเจริญพระพุทธมนต์  อบรมสมโภช</w:t>
      </w:r>
      <w:r>
        <w:rPr>
          <w:rFonts w:ascii="TH SarabunIT๙" w:eastAsia="Calibri" w:hAnsi="TH SarabunIT๙" w:cs="TH SarabunIT๙" w:hint="cs"/>
          <w:spacing w:val="-6"/>
          <w:sz w:val="32"/>
          <w:cs/>
          <w:lang w:eastAsia="zh-CN"/>
        </w:rPr>
        <w:t xml:space="preserve">           </w:t>
      </w:r>
      <w:r w:rsidRPr="002A70EC">
        <w:rPr>
          <w:rFonts w:ascii="TH SarabunIT๙" w:eastAsia="Calibri" w:hAnsi="TH SarabunIT๙" w:cs="TH SarabunIT๙"/>
          <w:spacing w:val="-6"/>
          <w:sz w:val="32"/>
          <w:cs/>
          <w:lang w:eastAsia="zh-CN"/>
        </w:rPr>
        <w:t>องค์รูป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เหมือนครูบาศรีวิชัย (ภาคค่ำ)  พิธีทำบุญตักบาตร (ภาคเช้า) การเข้าร่วมขบวนแห่ฯ  การถวาย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              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การต้อนรับขบวนแห่รูปเหมือนครูบาศรีวิชัย  การให้บริการน้ำดื่มและอาหารว่าง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ตลอดเส้นทางการเคลื่อนขบวนฯ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 xml:space="preserve">  การจัดตั้งโรงทาน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  (จุดพักค้าง) 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 xml:space="preserve">การอำนวยความสะดวกการดูแลรักษาความปลอดภัย  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                    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การจัดการจราจร และการประสานการดำเนินงานทั่วไป</w:t>
      </w:r>
      <w:r>
        <w:rPr>
          <w:rFonts w:ascii="TH SarabunIT๙" w:eastAsia="Calibri" w:hAnsi="TH SarabunIT๙" w:cs="TH SarabunIT๙" w:hint="cs"/>
          <w:sz w:val="32"/>
          <w:cs/>
          <w:lang w:eastAsia="zh-CN"/>
        </w:rPr>
        <w:t xml:space="preserve"> </w:t>
      </w:r>
      <w:r w:rsidRPr="002A70EC">
        <w:rPr>
          <w:rFonts w:ascii="TH SarabunIT๙" w:eastAsia="Calibri" w:hAnsi="TH SarabunIT๙" w:cs="TH SarabunIT๙"/>
          <w:sz w:val="32"/>
          <w:cs/>
          <w:lang w:eastAsia="zh-CN"/>
        </w:rPr>
        <w:t>ในวัน  เวลาและสถานที่ที่กำหนด</w:t>
      </w:r>
    </w:p>
    <w:p w14:paraId="54EBE3DF" w14:textId="1490FFB3" w:rsidR="00997B54" w:rsidRPr="009E40A9" w:rsidRDefault="00997B54" w:rsidP="00997B54">
      <w:pPr>
        <w:pStyle w:val="ae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5A57EC">
        <w:rPr>
          <w:rFonts w:ascii="TH SarabunIT๙" w:hAnsi="TH SarabunIT๙" w:cs="TH SarabunIT๙"/>
          <w:b/>
          <w:bCs/>
          <w:color w:val="000000"/>
          <w:spacing w:val="-6"/>
          <w:sz w:val="26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    </w:t>
      </w:r>
      <w:r w:rsidRPr="009E40A9">
        <w:rPr>
          <w:rFonts w:ascii="TH SarabunIT๙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............</w:t>
      </w:r>
      <w:r w:rsidR="00DC497A">
        <w:rPr>
          <w:rFonts w:ascii="TH SarabunIT๙" w:hAnsi="TH SarabunIT๙" w:cs="TH SarabunIT๙" w:hint="cs"/>
          <w:color w:val="000000"/>
          <w:spacing w:val="-6"/>
          <w:cs/>
        </w:rPr>
        <w:t>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</w:t>
      </w:r>
      <w:r>
        <w:rPr>
          <w:rFonts w:ascii="TH SarabunIT๙" w:hAnsi="TH SarabunIT๙" w:cs="TH SarabunIT๙"/>
          <w:color w:val="000000"/>
          <w:spacing w:val="-6"/>
        </w:rPr>
        <w:t>.</w:t>
      </w:r>
      <w:r>
        <w:rPr>
          <w:rFonts w:ascii="TH SarabunIT๙" w:hAnsi="TH SarabunIT๙" w:cs="TH SarabunIT๙" w:hint="cs"/>
          <w:color w:val="000000"/>
          <w:spacing w:val="-6"/>
          <w:cs/>
        </w:rPr>
        <w:t>......................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</w:t>
      </w:r>
    </w:p>
    <w:p w14:paraId="6ADA1B70" w14:textId="1F1DFA33" w:rsidR="00997B54" w:rsidRDefault="00997B54" w:rsidP="00997B5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2673A067" w14:textId="3FD433B7" w:rsidR="00DC497A" w:rsidRPr="00DC497A" w:rsidRDefault="00DC497A" w:rsidP="00DC497A">
      <w:pPr>
        <w:pStyle w:val="ae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  <w:r>
        <w:rPr>
          <w:rFonts w:ascii="TH SarabunIT๙" w:hAnsi="TH SarabunIT๙" w:cs="TH SarabunIT๙"/>
          <w:spacing w:val="-6"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Pr="006B5A3B">
        <w:rPr>
          <w:rFonts w:ascii="TH SarabunIT๙" w:hAnsi="TH SarabunIT๙" w:cs="TH SarabunIT๙"/>
          <w:b/>
          <w:bCs/>
          <w:spacing w:val="-6"/>
          <w:sz w:val="32"/>
        </w:rPr>
        <w:t>3.2</w:t>
      </w:r>
      <w:r w:rsidRPr="00DC497A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DC49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F404C1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การจัดงานเฉลิมพระเกียรติเนื่องในโอกาส</w:t>
      </w:r>
      <w:r w:rsidRPr="00F404C1">
        <w:rPr>
          <w:rFonts w:ascii="TH SarabunIT๙" w:hAnsi="TH SarabunIT๙" w:cs="TH SarabunIT๙"/>
          <w:b/>
          <w:bCs/>
          <w:spacing w:val="8"/>
          <w:sz w:val="32"/>
          <w:szCs w:val="32"/>
          <w:cs/>
          <w14:ligatures w14:val="none"/>
        </w:rPr>
        <w:t>พระราชพิธีมหามงคล</w:t>
      </w:r>
      <w:r w:rsidRPr="00F404C1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>เฉลิมพระชนมพรรษา  4  ร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ligatures w14:val="none"/>
        </w:rPr>
        <w:t xml:space="preserve"> </w:t>
      </w:r>
      <w:r w:rsidRPr="00F404C1">
        <w:rPr>
          <w:rFonts w:ascii="TH SarabunIT๙" w:hAnsi="TH SarabunIT๙" w:cs="TH SarabunIT๙" w:hint="cs"/>
          <w:b/>
          <w:bCs/>
          <w:sz w:val="32"/>
          <w:szCs w:val="32"/>
          <w:cs/>
          <w14:ligatures w14:val="none"/>
        </w:rPr>
        <w:t>ส</w:t>
      </w:r>
      <w:r w:rsidRPr="00F404C1">
        <w:rPr>
          <w:rFonts w:ascii="TH SarabunIT๙" w:hAnsi="TH SarabunIT๙" w:cs="TH SarabunIT๙"/>
          <w:b/>
          <w:bCs/>
          <w:sz w:val="32"/>
          <w:szCs w:val="32"/>
          <w:cs/>
          <w14:ligatures w14:val="none"/>
        </w:rPr>
        <w:t xml:space="preserve">มเด็จพระนางเจ้าฯ พระบรมราชินี  3  มิถุนายน  2569  </w:t>
      </w:r>
    </w:p>
    <w:p w14:paraId="3CDD5E51" w14:textId="77777777" w:rsidR="00DC497A" w:rsidRPr="001E4643" w:rsidRDefault="00DC497A" w:rsidP="00DC497A">
      <w:pPr>
        <w:pStyle w:val="ae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ด้วยในวันที่  3  มิถุนายน  2569 เป็นวันเฉลิมพระชนมพรรษา</w:t>
      </w:r>
      <w:r w:rsidRPr="001E4643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สมเด็จพระนางเจ้าฯ 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           </w:t>
      </w:r>
      <w:r w:rsidRPr="001E4643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พระบรมราชินี  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>เพื่อ</w:t>
      </w:r>
      <w:r w:rsidRPr="001E4643">
        <w:rPr>
          <w:rFonts w:ascii="TH SarabunIT๙" w:hAnsi="TH SarabunIT๙" w:cs="TH SarabunIT๙"/>
          <w:sz w:val="32"/>
          <w:szCs w:val="32"/>
          <w:cs/>
          <w14:ligatures w14:val="none"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การแสดงออกถึงความจงรักภักดีฯ  </w:t>
      </w:r>
      <w:r w:rsidRPr="001E4643">
        <w:rPr>
          <w:rFonts w:ascii="TH SarabunIT๙" w:hAnsi="TH SarabunIT๙" w:cs="TH SarabunIT๙"/>
          <w:sz w:val="32"/>
          <w:szCs w:val="32"/>
          <w:cs/>
          <w14:ligatures w14:val="none"/>
        </w:rPr>
        <w:t>อำเภอลี้จึงกำหนดจัดงานเฉลิมพระเกียรติ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                </w:t>
      </w:r>
      <w:r w:rsidRPr="001E4643">
        <w:rPr>
          <w:rFonts w:ascii="TH SarabunIT๙" w:hAnsi="TH SarabunIT๙" w:cs="TH SarabunIT๙"/>
          <w:sz w:val="32"/>
          <w:szCs w:val="32"/>
          <w:cs/>
          <w14:ligatures w14:val="none"/>
        </w:rPr>
        <w:t>เนื่องในโอกาส</w:t>
      </w:r>
      <w:r w:rsidRPr="001E4643">
        <w:rPr>
          <w:rFonts w:ascii="TH SarabunIT๙" w:hAnsi="TH SarabunIT๙" w:cs="TH SarabunIT๙"/>
          <w:spacing w:val="8"/>
          <w:sz w:val="32"/>
          <w:szCs w:val="32"/>
          <w:cs/>
          <w14:ligatures w14:val="none"/>
        </w:rPr>
        <w:t>พระราชพิธีมหามงคล</w:t>
      </w:r>
      <w:r w:rsidRPr="001E4643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เฉลิมพระชนมพรรษา  4  รอบ  สมเด็จพระนางเจ้าฯ พระบรมราชินี  </w:t>
      </w:r>
      <w:r>
        <w:rPr>
          <w:rFonts w:ascii="TH SarabunIT๙" w:hAnsi="TH SarabunIT๙" w:cs="TH SarabunIT๙" w:hint="cs"/>
          <w:sz w:val="32"/>
          <w:szCs w:val="32"/>
          <w:cs/>
          <w14:ligatures w14:val="none"/>
        </w:rPr>
        <w:t xml:space="preserve">                 </w:t>
      </w:r>
      <w:r w:rsidRPr="001E4643">
        <w:rPr>
          <w:rFonts w:ascii="TH SarabunIT๙" w:hAnsi="TH SarabunIT๙" w:cs="TH SarabunIT๙"/>
          <w:sz w:val="32"/>
          <w:szCs w:val="32"/>
          <w:cs/>
          <w14:ligatures w14:val="none"/>
        </w:rPr>
        <w:t>3  มิถุนายน  2569  ในวันพุธที่  3  มิถุนายน  2569  ดังนี้</w:t>
      </w:r>
    </w:p>
    <w:p w14:paraId="13782D88" w14:textId="77777777" w:rsidR="00DC497A" w:rsidRPr="001E4643" w:rsidRDefault="00DC497A" w:rsidP="00DC497A">
      <w:pPr>
        <w:jc w:val="thaiDistribute"/>
        <w:rPr>
          <w:rFonts w:ascii="TH SarabunIT๙" w:eastAsia="Calibri" w:hAnsi="TH SarabunIT๙" w:cs="TH SarabunIT๙"/>
          <w:sz w:val="32"/>
          <w14:ligatures w14:val="none"/>
        </w:rPr>
      </w:pPr>
      <w:r w:rsidRPr="001E4643">
        <w:rPr>
          <w:rFonts w:ascii="TH SarabunIT๙" w:eastAsia="Calibri" w:hAnsi="TH SarabunIT๙" w:cs="TH SarabunIT๙"/>
          <w:spacing w:val="-8"/>
          <w:sz w:val="32"/>
          <w:cs/>
          <w14:ligatures w14:val="none"/>
        </w:rPr>
        <w:tab/>
      </w:r>
      <w:r w:rsidRPr="001E4643">
        <w:rPr>
          <w:rFonts w:ascii="TH SarabunIT๙" w:eastAsia="Calibri" w:hAnsi="TH SarabunIT๙" w:cs="TH SarabunIT๙"/>
          <w:spacing w:val="-8"/>
          <w:sz w:val="32"/>
          <w:cs/>
          <w14:ligatures w14:val="none"/>
        </w:rPr>
        <w:tab/>
        <w:t>1.  เวลา  07.00 น. พิธีเจริญพระพุทธมนต์และทำบุญตักบาตรถวายพระราชกุศล                            ณ  วัดพวงคำ  หมู่ที่  9  ตำบลลี้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 xml:space="preserve">  อำเภอลี้  จังหวัดลำพูน</w:t>
      </w:r>
    </w:p>
    <w:p w14:paraId="392B1900" w14:textId="4AD0C082" w:rsidR="00DC497A" w:rsidRDefault="00DC497A" w:rsidP="00DC497A">
      <w:pPr>
        <w:jc w:val="thaiDistribute"/>
        <w:rPr>
          <w:rFonts w:ascii="TH SarabunIT๙" w:eastAsia="Calibri" w:hAnsi="TH SarabunIT๙" w:cs="TH SarabunIT๙"/>
          <w:sz w:val="32"/>
          <w14:ligatures w14:val="none"/>
        </w:rPr>
      </w:pPr>
      <w:r w:rsidRPr="001E4643">
        <w:rPr>
          <w:rFonts w:ascii="TH SarabunIT๙" w:eastAsia="Calibri" w:hAnsi="TH SarabunIT๙" w:cs="TH SarabunIT๙"/>
          <w:sz w:val="32"/>
          <w14:ligatures w14:val="none"/>
        </w:rPr>
        <w:tab/>
      </w:r>
      <w:r w:rsidRPr="001E4643">
        <w:rPr>
          <w:rFonts w:ascii="TH SarabunIT๙" w:eastAsia="Calibri" w:hAnsi="TH SarabunIT๙" w:cs="TH SarabunIT๙"/>
          <w:sz w:val="32"/>
          <w14:ligatures w14:val="none"/>
        </w:rPr>
        <w:tab/>
        <w:t xml:space="preserve">2.  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>เวลา 17.30 น. เป็นต้นไป จัดพิธีถวายเครื่องราชสักการะและวางพานพุ่ม และ                 พิธีจุดเทียนถวายพระพรชัยมงคล  ณ  หอประชุมที่ว่าการอำเภอลี้  จังหวัดลำพูน</w:t>
      </w:r>
    </w:p>
    <w:p w14:paraId="32135562" w14:textId="77777777" w:rsidR="00DC497A" w:rsidRPr="001E4643" w:rsidRDefault="00DC497A" w:rsidP="00DC497A">
      <w:pPr>
        <w:rPr>
          <w:rFonts w:ascii="TH SarabunIT๙" w:eastAsia="Calibri" w:hAnsi="TH SarabunIT๙" w:cs="TH SarabunIT๙"/>
          <w:sz w:val="32"/>
          <w14:ligatures w14:val="none"/>
        </w:rPr>
      </w:pPr>
      <w:r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sz w:val="32"/>
          <w:cs/>
          <w14:ligatures w14:val="none"/>
        </w:rPr>
        <w:t xml:space="preserve">เพื่อให้การดำเนินการเป็นไปด้วยความเรียบร้อย  จึงขอความร่วมมือท่านพิจารณาดำเนินการ  ดังนี้  </w:t>
      </w:r>
    </w:p>
    <w:p w14:paraId="2ABF6413" w14:textId="77777777" w:rsidR="00DC497A" w:rsidRPr="001E4643" w:rsidRDefault="00DC497A" w:rsidP="00DC497A">
      <w:pPr>
        <w:jc w:val="thaiDistribute"/>
        <w:rPr>
          <w:rFonts w:ascii="TH SarabunIT๙" w:eastAsia="Calibri" w:hAnsi="TH SarabunIT๙" w:cs="TH SarabunIT๙"/>
          <w:sz w:val="32"/>
          <w:cs/>
          <w14:ligatures w14:val="none"/>
        </w:rPr>
      </w:pP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sz w:val="32"/>
          <w:cs/>
          <w14:ligatures w14:val="none"/>
        </w:rPr>
        <w:t>1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>.  ขอ</w:t>
      </w:r>
      <w:r>
        <w:rPr>
          <w:rFonts w:ascii="TH SarabunIT๙" w:eastAsia="Calibri" w:hAnsi="TH SarabunIT๙" w:cs="TH SarabunIT๙" w:hint="cs"/>
          <w:sz w:val="32"/>
          <w:cs/>
          <w14:ligatures w14:val="none"/>
        </w:rPr>
        <w:t>เรียนเชิญท่าน  พร้อมทั้งขอ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 xml:space="preserve">ความร่วมมือประชาสัมพันธ์เชิญชวนประชาชน                     ทุกภาคส่วนเข้าร่วมกิจกรรมในวัน  เวลา และสถานที่ดังกล่าวข้างต้นโดยพร้อมเพรียงกัน </w:t>
      </w:r>
      <w:r w:rsidRPr="001E4643">
        <w:rPr>
          <w:rFonts w:ascii="TH SarabunIT๙" w:eastAsia="Calibri" w:hAnsi="TH SarabunIT๙" w:cs="TH SarabunIT๙"/>
          <w:sz w:val="32"/>
          <w14:ligatures w14:val="none"/>
        </w:rPr>
        <w:t xml:space="preserve"> </w:t>
      </w:r>
    </w:p>
    <w:p w14:paraId="0B6EEDB8" w14:textId="77777777" w:rsidR="00DC497A" w:rsidRPr="001E4643" w:rsidRDefault="00DC497A" w:rsidP="00DC497A">
      <w:pPr>
        <w:jc w:val="thaiDistribute"/>
        <w:rPr>
          <w:rFonts w:ascii="TH SarabunIT๙" w:eastAsia="Calibri" w:hAnsi="TH SarabunIT๙" w:cs="TH SarabunIT๙"/>
          <w:sz w:val="16"/>
          <w:szCs w:val="16"/>
          <w14:ligatures w14:val="none"/>
        </w:rPr>
      </w:pP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>
        <w:rPr>
          <w:rFonts w:ascii="TH SarabunIT๙" w:eastAsia="Calibri" w:hAnsi="TH SarabunIT๙" w:cs="TH SarabunIT๙" w:hint="cs"/>
          <w:sz w:val="32"/>
          <w:cs/>
          <w14:ligatures w14:val="none"/>
        </w:rPr>
        <w:t>2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>.  ขอความร่วมมือ</w:t>
      </w:r>
      <w:r>
        <w:rPr>
          <w:rFonts w:ascii="TH SarabunIT๙" w:eastAsia="Calibri" w:hAnsi="TH SarabunIT๙" w:cs="TH SarabunIT๙" w:hint="cs"/>
          <w:sz w:val="32"/>
          <w:cs/>
          <w14:ligatures w14:val="none"/>
        </w:rPr>
        <w:t>ประชาสัมพันธ์เชิญชวนประชาชน</w:t>
      </w:r>
      <w:r w:rsidRPr="001E4643">
        <w:rPr>
          <w:rFonts w:ascii="TH SarabunIT๙" w:eastAsia="Calibri" w:hAnsi="TH SarabunIT๙" w:cs="TH SarabunIT๙"/>
          <w:spacing w:val="-12"/>
          <w:sz w:val="32"/>
          <w:cs/>
          <w14:ligatures w14:val="none"/>
        </w:rPr>
        <w:t>จัดตั้งโต๊ะหมู่ประดิษฐานพระฉายาลักษณ์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>สมเด็จพระนางเจ้าฯ พระบรมราชินี พร้อมเครื่อง</w:t>
      </w:r>
      <w:r w:rsidRPr="001E4643">
        <w:rPr>
          <w:rFonts w:ascii="TH SarabunIT๙" w:eastAsia="Calibri" w:hAnsi="TH SarabunIT๙" w:cs="TH SarabunIT๙"/>
          <w:spacing w:val="-8"/>
          <w:sz w:val="32"/>
          <w:cs/>
          <w14:ligatures w14:val="none"/>
        </w:rPr>
        <w:t xml:space="preserve">ราชสักการะตามอาคารสถานที่ กำหนดระหว่างวันที่ </w:t>
      </w:r>
      <w:r w:rsidRPr="001E4643">
        <w:rPr>
          <w:rFonts w:ascii="TH SarabunIT๙" w:eastAsia="Calibri" w:hAnsi="TH SarabunIT๙" w:cs="TH SarabunIT๙"/>
          <w:spacing w:val="-8"/>
          <w:sz w:val="32"/>
          <w14:ligatures w14:val="none"/>
        </w:rPr>
        <w:t xml:space="preserve"> 1 </w:t>
      </w:r>
      <w:r w:rsidRPr="001E4643">
        <w:rPr>
          <w:rFonts w:ascii="TH SarabunIT๙" w:eastAsia="Calibri" w:hAnsi="TH SarabunIT๙" w:cs="TH SarabunIT๙"/>
          <w:spacing w:val="-8"/>
          <w:sz w:val="32"/>
          <w:cs/>
          <w14:ligatures w14:val="none"/>
        </w:rPr>
        <w:t xml:space="preserve">- </w:t>
      </w:r>
      <w:r w:rsidRPr="001E4643">
        <w:rPr>
          <w:rFonts w:ascii="TH SarabunIT๙" w:eastAsia="Calibri" w:hAnsi="TH SarabunIT๙" w:cs="TH SarabunIT๙"/>
          <w:spacing w:val="-8"/>
          <w:sz w:val="32"/>
          <w14:ligatures w14:val="none"/>
        </w:rPr>
        <w:t xml:space="preserve">30  </w:t>
      </w:r>
      <w:r w:rsidRPr="001E4643">
        <w:rPr>
          <w:rFonts w:ascii="TH SarabunIT๙" w:eastAsia="Calibri" w:hAnsi="TH SarabunIT๙" w:cs="TH SarabunIT๙"/>
          <w:spacing w:val="-8"/>
          <w:sz w:val="32"/>
          <w:cs/>
          <w14:ligatures w14:val="none"/>
        </w:rPr>
        <w:t>มิถุนายน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 xml:space="preserve">  </w:t>
      </w:r>
      <w:r w:rsidRPr="001E4643">
        <w:rPr>
          <w:rFonts w:ascii="TH SarabunIT๙" w:eastAsia="Calibri" w:hAnsi="TH SarabunIT๙" w:cs="TH SarabunIT๙"/>
          <w:sz w:val="32"/>
          <w14:ligatures w14:val="none"/>
        </w:rPr>
        <w:t>2569</w:t>
      </w:r>
    </w:p>
    <w:p w14:paraId="39A263E4" w14:textId="77777777" w:rsidR="00DC497A" w:rsidRPr="001E4643" w:rsidRDefault="00DC497A" w:rsidP="00DC497A">
      <w:pPr>
        <w:jc w:val="thaiDistribute"/>
        <w:rPr>
          <w:rFonts w:ascii="TH SarabunIT๙" w:eastAsia="Cordia New" w:hAnsi="TH SarabunIT๙" w:cs="TH SarabunIT๙"/>
          <w:spacing w:val="-8"/>
          <w:sz w:val="32"/>
          <w14:ligatures w14:val="none"/>
        </w:rPr>
      </w:pPr>
      <w:r w:rsidRPr="001E4643">
        <w:rPr>
          <w:rFonts w:ascii="TH SarabunIT๙" w:eastAsia="Cordia New" w:hAnsi="TH SarabunIT๙" w:cs="TH SarabunIT๙"/>
          <w:spacing w:val="-8"/>
          <w:sz w:val="32"/>
          <w:cs/>
          <w14:ligatures w14:val="none"/>
        </w:rPr>
        <w:tab/>
      </w:r>
      <w:r w:rsidRPr="001E4643">
        <w:rPr>
          <w:rFonts w:ascii="TH SarabunIT๙" w:eastAsia="Cordia New" w:hAnsi="TH SarabunIT๙" w:cs="TH SarabunIT๙"/>
          <w:spacing w:val="-8"/>
          <w:sz w:val="32"/>
          <w:cs/>
          <w14:ligatures w14:val="none"/>
        </w:rPr>
        <w:tab/>
      </w:r>
      <w:r>
        <w:rPr>
          <w:rFonts w:ascii="TH SarabunIT๙" w:eastAsia="Cordia New" w:hAnsi="TH SarabunIT๙" w:cs="TH SarabunIT๙" w:hint="cs"/>
          <w:spacing w:val="-8"/>
          <w:sz w:val="32"/>
          <w:cs/>
          <w14:ligatures w14:val="none"/>
        </w:rPr>
        <w:t>3</w:t>
      </w:r>
      <w:r w:rsidRPr="001E4643">
        <w:rPr>
          <w:rFonts w:ascii="TH SarabunIT๙" w:eastAsia="Cordia New" w:hAnsi="TH SarabunIT๙" w:cs="TH SarabunIT๙"/>
          <w:spacing w:val="-8"/>
          <w:sz w:val="32"/>
          <w:cs/>
          <w14:ligatures w14:val="none"/>
        </w:rPr>
        <w:t>.  จัดตกแต่งสถานที่  โดยประดับพระฉายาลักษณ์สมเด็จพระนางเจ้าฯ  พระบรมราชินี และประดับ  ธงชาติไทยและธงอักษรพระนามาภิไธย  ส.ท. และประดับผ้าระบายสีขาวตามอาคารสถานที่ของหน่วยงาน  รวมทั้งประดับไฟบริเวณอาคารสำนักงานให้สวยงาม  กำหนดระหว่างวันที่  1 - 30  มิถุนายน  2569</w:t>
      </w:r>
    </w:p>
    <w:p w14:paraId="25DEF693" w14:textId="77777777" w:rsidR="00DC497A" w:rsidRPr="001E4643" w:rsidRDefault="00DC497A" w:rsidP="00DC497A">
      <w:pPr>
        <w:jc w:val="thaiDistribute"/>
        <w:rPr>
          <w:rFonts w:ascii="TH SarabunIT๙" w:eastAsia="Cordia New" w:hAnsi="TH SarabunIT๙" w:cs="TH SarabunIT๙"/>
          <w:spacing w:val="-8"/>
          <w:sz w:val="32"/>
          <w14:ligatures w14:val="none"/>
        </w:rPr>
      </w:pPr>
      <w:r w:rsidRPr="001E4643">
        <w:rPr>
          <w:rFonts w:ascii="TH SarabunIT๙" w:eastAsia="Cordia New" w:hAnsi="TH SarabunIT๙" w:cs="TH SarabunIT๙"/>
          <w:spacing w:val="-8"/>
          <w:sz w:val="32"/>
          <w:cs/>
          <w14:ligatures w14:val="none"/>
        </w:rPr>
        <w:tab/>
      </w:r>
      <w:r w:rsidRPr="001E4643">
        <w:rPr>
          <w:rFonts w:ascii="TH SarabunIT๙" w:eastAsia="Cordia New" w:hAnsi="TH SarabunIT๙" w:cs="TH SarabunIT๙"/>
          <w:spacing w:val="-8"/>
          <w:sz w:val="32"/>
          <w:cs/>
          <w14:ligatures w14:val="none"/>
        </w:rPr>
        <w:tab/>
      </w:r>
      <w:r>
        <w:rPr>
          <w:rFonts w:ascii="TH SarabunIT๙" w:eastAsia="Cordia New" w:hAnsi="TH SarabunIT๙" w:cs="TH SarabunIT๙"/>
          <w:spacing w:val="-8"/>
          <w:sz w:val="32"/>
          <w14:ligatures w14:val="none"/>
        </w:rPr>
        <w:t>4</w:t>
      </w:r>
      <w:r w:rsidRPr="001E4643">
        <w:rPr>
          <w:rFonts w:ascii="TH SarabunIT๙" w:eastAsia="Cordia New" w:hAnsi="TH SarabunIT๙" w:cs="TH SarabunIT๙"/>
          <w:spacing w:val="-8"/>
          <w:sz w:val="32"/>
          <w:cs/>
          <w14:ligatures w14:val="none"/>
        </w:rPr>
        <w:t>.  จัดกิจกรรมจิตอาสาบำเพ็ญสาธารณประโยชน์และบำเพ็ญสาธารณกุศล</w:t>
      </w:r>
      <w:r w:rsidRPr="001E4643">
        <w:rPr>
          <w:rFonts w:ascii="TH SarabunIT๙" w:eastAsia="Cordia New" w:hAnsi="TH SarabunIT๙" w:cs="TH SarabunIT๙"/>
          <w:spacing w:val="-8"/>
          <w:sz w:val="32"/>
          <w14:ligatures w14:val="none"/>
        </w:rPr>
        <w:t xml:space="preserve">  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>เนื่องในโอกาส</w:t>
      </w:r>
      <w:r w:rsidRPr="001E4643">
        <w:rPr>
          <w:rFonts w:ascii="TH SarabunIT๙" w:eastAsia="Calibri" w:hAnsi="TH SarabunIT๙" w:cs="TH SarabunIT๙"/>
          <w:spacing w:val="8"/>
          <w:sz w:val="32"/>
          <w:cs/>
          <w14:ligatures w14:val="none"/>
        </w:rPr>
        <w:t xml:space="preserve">                  </w:t>
      </w:r>
      <w:r w:rsidRPr="001E4643">
        <w:rPr>
          <w:rFonts w:ascii="TH SarabunIT๙" w:eastAsia="Calibri" w:hAnsi="TH SarabunIT๙" w:cs="TH SarabunIT๙"/>
          <w:spacing w:val="-8"/>
          <w:sz w:val="32"/>
          <w:cs/>
          <w14:ligatures w14:val="none"/>
        </w:rPr>
        <w:t>พระราชพิธีมหามงคลเฉลิมพระชนมพรรษา  4  รอบ  สมเด็จพระนางเจ้าฯ พระบรมราชินี  3  มิถุนายน</w:t>
      </w:r>
      <w:r w:rsidRPr="001E4643">
        <w:rPr>
          <w:rFonts w:ascii="TH SarabunIT๙" w:eastAsia="Calibri" w:hAnsi="TH SarabunIT๙" w:cs="TH SarabunIT๙"/>
          <w:sz w:val="32"/>
          <w:cs/>
          <w14:ligatures w14:val="none"/>
        </w:rPr>
        <w:t xml:space="preserve">  2569</w:t>
      </w:r>
    </w:p>
    <w:p w14:paraId="13F4D16F" w14:textId="77777777" w:rsidR="00DC497A" w:rsidRPr="00DC497A" w:rsidRDefault="00DC497A" w:rsidP="00DC497A">
      <w:pPr>
        <w:jc w:val="thaiDistribute"/>
        <w:rPr>
          <w:rFonts w:ascii="TH SarabunIT๙" w:eastAsia="Calibri" w:hAnsi="TH SarabunIT๙" w:cs="TH SarabunIT๙"/>
          <w:sz w:val="32"/>
          <w14:ligatures w14:val="none"/>
        </w:rPr>
      </w:pPr>
    </w:p>
    <w:p w14:paraId="1F22E7F5" w14:textId="77777777" w:rsidR="00DC497A" w:rsidRPr="009E40A9" w:rsidRDefault="00DC497A" w:rsidP="00DC497A">
      <w:pPr>
        <w:pStyle w:val="ae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5A57EC">
        <w:rPr>
          <w:rFonts w:ascii="TH SarabunIT๙" w:hAnsi="TH SarabunIT๙" w:cs="TH SarabunIT๙"/>
          <w:b/>
          <w:bCs/>
          <w:color w:val="000000"/>
          <w:spacing w:val="-6"/>
          <w:sz w:val="26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    </w:t>
      </w:r>
      <w:r w:rsidRPr="009E40A9">
        <w:rPr>
          <w:rFonts w:ascii="TH SarabunIT๙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pacing w:val="-6"/>
          <w:cs/>
        </w:rPr>
        <w:t>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</w:t>
      </w:r>
      <w:r>
        <w:rPr>
          <w:rFonts w:ascii="TH SarabunIT๙" w:hAnsi="TH SarabunIT๙" w:cs="TH SarabunIT๙"/>
          <w:color w:val="000000"/>
          <w:spacing w:val="-6"/>
        </w:rPr>
        <w:t>.</w:t>
      </w:r>
      <w:r>
        <w:rPr>
          <w:rFonts w:ascii="TH SarabunIT๙" w:hAnsi="TH SarabunIT๙" w:cs="TH SarabunIT๙" w:hint="cs"/>
          <w:color w:val="000000"/>
          <w:spacing w:val="-6"/>
          <w:cs/>
        </w:rPr>
        <w:t>......................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</w:t>
      </w:r>
    </w:p>
    <w:p w14:paraId="19296D29" w14:textId="77777777" w:rsidR="00DC497A" w:rsidRDefault="00DC497A" w:rsidP="00DC497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567C78B0" w14:textId="77777777" w:rsidR="00DC497A" w:rsidRDefault="00DC497A" w:rsidP="00DC497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162281C5" w14:textId="59F86025" w:rsidR="00DC497A" w:rsidRDefault="00DC497A" w:rsidP="00DC497A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t>/3.2.6 การจัดงาน...</w:t>
      </w:r>
    </w:p>
    <w:p w14:paraId="506818A7" w14:textId="77777777" w:rsidR="00DC497A" w:rsidRDefault="00DC497A" w:rsidP="00DC497A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</w:p>
    <w:p w14:paraId="7BE8B5A2" w14:textId="77777777" w:rsidR="00DC497A" w:rsidRDefault="00DC497A" w:rsidP="00DC497A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</w:p>
    <w:p w14:paraId="2446BE25" w14:textId="34E55A5E" w:rsidR="00DC497A" w:rsidRDefault="00DC497A" w:rsidP="00DC497A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t>-10-</w:t>
      </w:r>
    </w:p>
    <w:p w14:paraId="59689C0F" w14:textId="77777777" w:rsidR="00DC497A" w:rsidRDefault="00DC497A" w:rsidP="00DC497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1CB44DBE" w14:textId="379A4560" w:rsidR="00DC497A" w:rsidRPr="00DC497A" w:rsidRDefault="00DC497A" w:rsidP="00DC497A">
      <w:pPr>
        <w:pStyle w:val="ae"/>
        <w:rPr>
          <w:rFonts w:ascii="TH SarabunIT๙" w:hAnsi="TH SarabunIT๙" w:cs="TH SarabunIT๙"/>
          <w:b/>
          <w:bCs/>
          <w:sz w:val="32"/>
          <w:szCs w:val="32"/>
          <w14:ligatures w14:val="none"/>
        </w:rPr>
      </w:pPr>
      <w:r>
        <w:rPr>
          <w:rFonts w:ascii="TH SarabunIT๙" w:hAnsi="TH SarabunIT๙" w:cs="TH SarabunIT๙"/>
          <w:spacing w:val="-6"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Pr="006B5A3B">
        <w:rPr>
          <w:rFonts w:ascii="TH SarabunIT๙" w:hAnsi="TH SarabunIT๙" w:cs="TH SarabunIT๙"/>
          <w:b/>
          <w:bCs/>
          <w:spacing w:val="-6"/>
          <w:sz w:val="32"/>
        </w:rPr>
        <w:t>3.2</w:t>
      </w:r>
      <w:r w:rsidRPr="00DC497A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DC497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B37C2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การ</w:t>
      </w:r>
      <w:r w:rsidRPr="00B37C2F">
        <w:rPr>
          <w:rFonts w:ascii="TH SarabunIT๙" w:hAnsi="TH SarabunIT๙" w:cs="TH SarabunIT๙"/>
          <w:b/>
          <w:bCs/>
          <w:spacing w:val="-6"/>
          <w:sz w:val="32"/>
          <w:szCs w:val="32"/>
          <w:cs/>
          <w14:ligatures w14:val="none"/>
        </w:rPr>
        <w:t>จัดงานประเพณีสรงน้ำพระธาตุเจดีย์</w:t>
      </w:r>
      <w:r w:rsidRPr="00B37C2F">
        <w:rPr>
          <w:rFonts w:ascii="TH SarabunIT๙" w:hAnsi="TH SarabunIT๙" w:cs="TH SarabunIT๙"/>
          <w:b/>
          <w:bCs/>
          <w:spacing w:val="-6"/>
          <w:sz w:val="32"/>
          <w:szCs w:val="32"/>
          <w14:ligatures w14:val="none"/>
        </w:rPr>
        <w:t xml:space="preserve"> </w:t>
      </w:r>
      <w:r w:rsidRPr="00B37C2F">
        <w:rPr>
          <w:rFonts w:ascii="TH SarabunIT๙" w:hAnsi="TH SarabunIT๙" w:cs="TH SarabunIT๙"/>
          <w:b/>
          <w:bCs/>
          <w:spacing w:val="-6"/>
          <w:sz w:val="32"/>
          <w:szCs w:val="32"/>
          <w:cs/>
          <w14:ligatures w14:val="none"/>
        </w:rPr>
        <w:t>และสรงน้ำอัฐิครูบาเจ้าศรีวิชัย</w:t>
      </w:r>
      <w:r w:rsidRPr="00B37C2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</w:p>
    <w:p w14:paraId="545775B2" w14:textId="4770DC60" w:rsidR="00DC497A" w:rsidRDefault="00DC497A" w:rsidP="00DC497A">
      <w:pPr>
        <w:pStyle w:val="ae"/>
        <w:jc w:val="thaiDistribute"/>
        <w:rPr>
          <w:rFonts w:ascii="TH SarabunIT๙" w:hAnsi="TH SarabunIT๙" w:cs="TH SarabunIT๙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1463A0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ด้วยคณะสงฆ์จังหวัดลำพูน ร่วมกับคณะสงฆ์อำเภอลี้  ส่วนราชการและศรัทธาประชาชน                </w:t>
      </w:r>
      <w:r w:rsidRPr="001463A0">
        <w:rPr>
          <w:rFonts w:ascii="TH SarabunIT๙" w:hAnsi="TH SarabunIT๙" w:cs="TH SarabunIT๙"/>
          <w:spacing w:val="-6"/>
          <w:sz w:val="32"/>
          <w:szCs w:val="32"/>
          <w:cs/>
          <w14:ligatures w14:val="none"/>
        </w:rPr>
        <w:t>ได้กำหนดจัดงานประเพณีสรงน้ำพระธาตุเจดีย์</w:t>
      </w:r>
      <w:r w:rsidRPr="001463A0">
        <w:rPr>
          <w:rFonts w:ascii="TH SarabunIT๙" w:hAnsi="TH SarabunIT๙" w:cs="TH SarabunIT๙"/>
          <w:spacing w:val="-6"/>
          <w:sz w:val="32"/>
          <w:szCs w:val="32"/>
          <w14:ligatures w14:val="none"/>
        </w:rPr>
        <w:t xml:space="preserve"> </w:t>
      </w:r>
      <w:r w:rsidRPr="001463A0">
        <w:rPr>
          <w:rFonts w:ascii="TH SarabunIT๙" w:hAnsi="TH SarabunIT๙" w:cs="TH SarabunIT๙"/>
          <w:spacing w:val="-6"/>
          <w:sz w:val="32"/>
          <w:szCs w:val="32"/>
          <w:cs/>
          <w14:ligatures w14:val="none"/>
        </w:rPr>
        <w:t xml:space="preserve">และสรงน้ำอัฐิครูบาเจ้าศรีวิชัย  ในวันพุธที่  11   มิถุนายน  2569  ณ  วัดบ้านปาง  </w:t>
      </w:r>
      <w:r w:rsidRPr="001463A0">
        <w:rPr>
          <w:rFonts w:ascii="TH SarabunIT๙" w:hAnsi="TH SarabunIT๙" w:cs="TH SarabunIT๙"/>
          <w:sz w:val="32"/>
          <w:szCs w:val="32"/>
          <w:cs/>
          <w14:ligatures w14:val="none"/>
        </w:rPr>
        <w:t xml:space="preserve">หมู่ที่ 1  ตำบลศรีวิชัย  อำเภอลี้  จังหวัดลำพูน </w:t>
      </w:r>
      <w:r w:rsidRPr="001463A0">
        <w:rPr>
          <w:rFonts w:ascii="TH SarabunIT๙" w:hAnsi="TH SarabunIT๙" w:cs="TH SarabunIT๙"/>
          <w:spacing w:val="-6"/>
          <w:sz w:val="32"/>
          <w:szCs w:val="32"/>
          <w:cs/>
          <w14:ligatures w14:val="none"/>
        </w:rPr>
        <w:t>โดยมีวัตถุประสงค์ เพื่ออนุรักษ์และจรรโลงรักษาประเพณีวัฒนธรรมอันดีของชาวล้านนา  รวมถึงเพื่อน้อม</w:t>
      </w:r>
      <w:r w:rsidRPr="001463A0">
        <w:rPr>
          <w:rFonts w:ascii="TH SarabunIT๙" w:hAnsi="TH SarabunIT๙" w:cs="TH SarabunIT๙"/>
          <w:sz w:val="32"/>
          <w:szCs w:val="32"/>
          <w:cs/>
          <w14:ligatures w14:val="none"/>
        </w:rPr>
        <w:t>รำลึกถึงคุณงามความดีและคุณูปการของครูบาเจ้า                 ศรีวิชัย “นักบุญแห่งล้านนาไทย” พระอริยสงฆ์ที่เป็นที่พึ่งทางใจและเป็นที่เคารพ</w:t>
      </w:r>
      <w:r w:rsidRPr="001463A0">
        <w:rPr>
          <w:rFonts w:ascii="TH SarabunIT๙" w:hAnsi="TH SarabunIT๙" w:cs="TH SarabunIT๙"/>
          <w:spacing w:val="-6"/>
          <w:sz w:val="32"/>
          <w:szCs w:val="32"/>
          <w:cs/>
          <w14:ligatures w14:val="none"/>
        </w:rPr>
        <w:t>สักการะของพุทธศาสนิกชน                   ในแถบล้านนาไทยที่ได้น้อมนำหลักธรรมคำสอนแห่งองค์สมเด็จพระสัมมาสัมพุทธ</w:t>
      </w:r>
      <w:r w:rsidRPr="001463A0">
        <w:rPr>
          <w:rFonts w:ascii="TH SarabunIT๙" w:hAnsi="TH SarabunIT๙" w:cs="TH SarabunIT๙"/>
          <w:sz w:val="32"/>
          <w:szCs w:val="32"/>
          <w:cs/>
          <w14:ligatures w14:val="none"/>
        </w:rPr>
        <w:t>เจ้า มาอบรมสั่งสอนให้แก่พุทธศาสนิกชนได้นำไปเป็นสิ่งยึดมั่นและเป็นหลักชัยในการดำเนินชีวิต  ประกอบกับเพื่อเป็นการแสดงออก                  ถึงวิถีชีวิตของชาวล้านนาไทยที่ใช้หลักธรรมเป็นเครื่องยึดเหนี่ยวครอบครัวและสังคมให้เกิดความสมัครสมานสามัคคีและอยู่ร่วมกันอย่างสันติสุข</w:t>
      </w:r>
    </w:p>
    <w:p w14:paraId="3A4B03C2" w14:textId="77777777" w:rsidR="00DC497A" w:rsidRPr="001463A0" w:rsidRDefault="00DC497A" w:rsidP="00DC497A">
      <w:pPr>
        <w:jc w:val="thaiDistribute"/>
        <w:rPr>
          <w:rFonts w:ascii="TH SarabunIT๙" w:eastAsia="Calibri" w:hAnsi="TH SarabunIT๙" w:cs="TH SarabunIT๙"/>
          <w:sz w:val="16"/>
          <w:szCs w:val="16"/>
          <w14:ligatures w14:val="none"/>
        </w:rPr>
      </w:pPr>
    </w:p>
    <w:p w14:paraId="6ADBF800" w14:textId="77777777" w:rsidR="00DC497A" w:rsidRPr="001463A0" w:rsidRDefault="00DC497A" w:rsidP="00DC497A">
      <w:pPr>
        <w:jc w:val="thaiDistribute"/>
        <w:rPr>
          <w:rFonts w:ascii="TH SarabunIT๙" w:eastAsia="Calibri" w:hAnsi="TH SarabunIT๙" w:cs="TH SarabunIT๙"/>
          <w:sz w:val="32"/>
          <w14:ligatures w14:val="none"/>
        </w:rPr>
      </w:pP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ab/>
        <w:t>เพื่อให้การจัดงานประเพณีสรงน้ำพระธาตุเจดีย์และสรงน้ำอัฐิครูบาเจ้าศรีวิชัย  วัดบ้านปางเป็นไปด้วยความเรียบร้อยและเกิดการมีส่วนร่วมของหน่วยงาน  องค์กรและประชาชนทุกภาคส่วน</w:t>
      </w:r>
      <w:r>
        <w:rPr>
          <w:rFonts w:ascii="TH SarabunIT๙" w:eastAsia="Calibri" w:hAnsi="TH SarabunIT๙" w:cs="TH SarabunIT๙" w:hint="cs"/>
          <w:sz w:val="32"/>
          <w:cs/>
          <w14:ligatures w14:val="none"/>
        </w:rPr>
        <w:t xml:space="preserve">                          จึง</w:t>
      </w: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>ขอความร่วมมือพิจารณาดำเนินการ  ดังนี้</w:t>
      </w:r>
    </w:p>
    <w:p w14:paraId="13C5FFA1" w14:textId="77777777" w:rsidR="00DC497A" w:rsidRPr="001463A0" w:rsidRDefault="00DC497A" w:rsidP="00DC497A">
      <w:pPr>
        <w:jc w:val="thaiDistribute"/>
        <w:rPr>
          <w:rFonts w:ascii="TH SarabunIT๙" w:eastAsia="Calibri" w:hAnsi="TH SarabunIT๙" w:cs="TH SarabunIT๙"/>
          <w:sz w:val="32"/>
          <w14:ligatures w14:val="none"/>
        </w:rPr>
      </w:pPr>
      <w:r w:rsidRPr="001463A0">
        <w:rPr>
          <w:rFonts w:ascii="TH SarabunIT๙" w:eastAsia="Calibri" w:hAnsi="TH SarabunIT๙" w:cs="TH SarabunIT๙"/>
          <w:spacing w:val="-10"/>
          <w:sz w:val="32"/>
          <w:cs/>
          <w14:ligatures w14:val="none"/>
        </w:rPr>
        <w:tab/>
      </w:r>
      <w:r w:rsidRPr="001463A0">
        <w:rPr>
          <w:rFonts w:ascii="TH SarabunIT๙" w:eastAsia="Calibri" w:hAnsi="TH SarabunIT๙" w:cs="TH SarabunIT๙"/>
          <w:spacing w:val="-10"/>
          <w:sz w:val="32"/>
          <w:cs/>
          <w14:ligatures w14:val="none"/>
        </w:rPr>
        <w:tab/>
        <w:t>1.  ขอเรียนเชิญท่านเข้าร่วมงานประเพณีสรงน้ำพระธาตุเจดีย์</w:t>
      </w: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>และสรงน้ำอัฐิครูบาเจ้าศรีวิชัย              วัดบ้านปาง</w:t>
      </w:r>
      <w:r w:rsidRPr="001463A0">
        <w:rPr>
          <w:rFonts w:ascii="TH SarabunIT๙" w:eastAsia="Calibri" w:hAnsi="TH SarabunIT๙" w:cs="TH SarabunIT๙"/>
          <w:spacing w:val="-10"/>
          <w:sz w:val="32"/>
          <w14:ligatures w14:val="none"/>
        </w:rPr>
        <w:t xml:space="preserve">  </w:t>
      </w:r>
      <w:r w:rsidRPr="001463A0">
        <w:rPr>
          <w:rFonts w:ascii="TH SarabunIT๙" w:eastAsia="Calibri" w:hAnsi="TH SarabunIT๙" w:cs="TH SarabunIT๙"/>
          <w:spacing w:val="-10"/>
          <w:sz w:val="32"/>
          <w:cs/>
          <w14:ligatures w14:val="none"/>
        </w:rPr>
        <w:t>หมู่ที่ 1  ตำบลศรี</w:t>
      </w: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>วิชัย  อำเภอลี้  จังหวัดลำพูน ในวัน เวลาและสถานที่ดังกล่าวโดยพร้อมเพรียงกัน</w:t>
      </w:r>
    </w:p>
    <w:p w14:paraId="2DEC7F0F" w14:textId="77777777" w:rsidR="00DC497A" w:rsidRPr="001463A0" w:rsidRDefault="00DC497A" w:rsidP="00DC497A">
      <w:pPr>
        <w:jc w:val="thaiDistribute"/>
        <w:rPr>
          <w:rFonts w:ascii="TH SarabunIT๙" w:eastAsia="Calibri" w:hAnsi="TH SarabunIT๙" w:cs="TH SarabunIT๙"/>
          <w:sz w:val="16"/>
          <w:szCs w:val="16"/>
          <w14:ligatures w14:val="none"/>
        </w:rPr>
      </w:pP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ab/>
        <w:t xml:space="preserve">2.  ขอความร่วมมือประชาสัมพันธ์เชิญชวนประชาชนในพื้นที่เข้าร่วมงานประเพณีฯ </w:t>
      </w:r>
      <w:r>
        <w:rPr>
          <w:rFonts w:ascii="TH SarabunIT๙" w:eastAsia="Calibri" w:hAnsi="TH SarabunIT๙" w:cs="TH SarabunIT๙" w:hint="cs"/>
          <w:sz w:val="32"/>
          <w:cs/>
          <w14:ligatures w14:val="none"/>
        </w:rPr>
        <w:t xml:space="preserve">                    </w:t>
      </w: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>ในวัน  เวลาและสถานที่ดังกล่าวโดยพร้อมเพรียงกัน</w:t>
      </w:r>
    </w:p>
    <w:p w14:paraId="134FFC01" w14:textId="49BFCD03" w:rsidR="00DC497A" w:rsidRPr="002A70EC" w:rsidRDefault="00DC497A" w:rsidP="00DC497A">
      <w:pPr>
        <w:jc w:val="thaiDistribute"/>
        <w:rPr>
          <w:rFonts w:ascii="TH SarabunIT๙" w:eastAsia="Calibri" w:hAnsi="TH SarabunIT๙" w:cs="TH SarabunIT๙"/>
          <w:sz w:val="32"/>
          <w:lang w:eastAsia="zh-CN"/>
        </w:rPr>
      </w:pP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ab/>
      </w:r>
      <w:r w:rsidRPr="001463A0">
        <w:rPr>
          <w:rFonts w:ascii="TH SarabunIT๙" w:eastAsia="Calibri" w:hAnsi="TH SarabunIT๙" w:cs="TH SarabunIT๙"/>
          <w:sz w:val="32"/>
          <w:cs/>
          <w14:ligatures w14:val="none"/>
        </w:rPr>
        <w:tab/>
        <w:t>3.  ขอความร่วมมือประชาสัมพันธ์เชิญชวนประชาชนและผู้มีจิตศรัทธาเข้าร่วมจัดตั้งโรงทานอาหารและน้ำดื่มเพื่อให้บริการแก่ผู้เข้าร่วมพิธีฯ ตามความเหมาะสม</w:t>
      </w:r>
    </w:p>
    <w:p w14:paraId="1A86D814" w14:textId="77777777" w:rsidR="00E35F09" w:rsidRPr="009E40A9" w:rsidRDefault="00E35F09" w:rsidP="00E35F09">
      <w:pPr>
        <w:pStyle w:val="ae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5A57EC">
        <w:rPr>
          <w:rFonts w:ascii="TH SarabunIT๙" w:hAnsi="TH SarabunIT๙" w:cs="TH SarabunIT๙"/>
          <w:b/>
          <w:bCs/>
          <w:color w:val="000000"/>
          <w:spacing w:val="-6"/>
          <w:sz w:val="26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    </w:t>
      </w:r>
      <w:r w:rsidRPr="009E40A9">
        <w:rPr>
          <w:rFonts w:ascii="TH SarabunIT๙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pacing w:val="-6"/>
          <w:cs/>
        </w:rPr>
        <w:t>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</w:t>
      </w:r>
      <w:r>
        <w:rPr>
          <w:rFonts w:ascii="TH SarabunIT๙" w:hAnsi="TH SarabunIT๙" w:cs="TH SarabunIT๙"/>
          <w:color w:val="000000"/>
          <w:spacing w:val="-6"/>
        </w:rPr>
        <w:t>.</w:t>
      </w:r>
      <w:r>
        <w:rPr>
          <w:rFonts w:ascii="TH SarabunIT๙" w:hAnsi="TH SarabunIT๙" w:cs="TH SarabunIT๙" w:hint="cs"/>
          <w:color w:val="000000"/>
          <w:spacing w:val="-6"/>
          <w:cs/>
        </w:rPr>
        <w:t>......................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</w:t>
      </w:r>
    </w:p>
    <w:p w14:paraId="6DA99E18" w14:textId="50BFA8BE" w:rsidR="00DC497A" w:rsidRPr="00DC497A" w:rsidRDefault="00E35F09" w:rsidP="00DC497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0585445E" w14:textId="599799AE" w:rsidR="000302F6" w:rsidRDefault="0066750C" w:rsidP="00830822">
      <w:pPr>
        <w:tabs>
          <w:tab w:val="left" w:pos="709"/>
          <w:tab w:val="left" w:pos="851"/>
          <w:tab w:val="left" w:pos="1418"/>
          <w:tab w:val="left" w:pos="1701"/>
          <w:tab w:val="left" w:pos="2268"/>
        </w:tabs>
        <w:ind w:left="1701" w:hanging="283"/>
        <w:jc w:val="thaiDistribute"/>
        <w:rPr>
          <w:rFonts w:ascii="TH SarabunIT๙" w:hAnsi="TH SarabunIT๙" w:cs="TH SarabunIT๙"/>
          <w:b/>
          <w:bCs/>
          <w:color w:val="000000"/>
          <w:sz w:val="32"/>
        </w:rPr>
      </w:pPr>
      <w:r>
        <w:rPr>
          <w:rFonts w:ascii="TH SarabunIT๙" w:eastAsia="Calibri" w:hAnsi="TH SarabunIT๙" w:cs="TH SarabunIT๙" w:hint="cs"/>
          <w:b/>
          <w:bCs/>
          <w:color w:val="000000"/>
          <w:cs/>
        </w:rPr>
        <w:t>3.2.</w:t>
      </w:r>
      <w:r w:rsidR="00E35F09">
        <w:rPr>
          <w:rFonts w:ascii="TH SarabunIT๙" w:eastAsia="Calibri" w:hAnsi="TH SarabunIT๙" w:cs="TH SarabunIT๙" w:hint="cs"/>
          <w:b/>
          <w:bCs/>
          <w:color w:val="000000"/>
          <w:cs/>
        </w:rPr>
        <w:t>7</w:t>
      </w:r>
      <w:r>
        <w:rPr>
          <w:rFonts w:ascii="TH SarabunIT๙" w:eastAsia="Calibri" w:hAnsi="TH SarabunIT๙" w:cs="TH SarabunIT๙"/>
          <w:b/>
          <w:bCs/>
          <w:color w:val="000000"/>
        </w:rPr>
        <w:t xml:space="preserve"> </w:t>
      </w:r>
      <w:r w:rsidRPr="00374FA6">
        <w:rPr>
          <w:rFonts w:ascii="TH SarabunIT๙" w:eastAsia="Calibri" w:hAnsi="TH SarabunIT๙" w:cs="TH SarabunIT๙" w:hint="cs"/>
          <w:b/>
          <w:bCs/>
          <w:color w:val="000000"/>
          <w:cs/>
        </w:rPr>
        <w:t>กลุ่มงานบริหารงานปกครอง</w:t>
      </w:r>
      <w:r w:rsidRPr="00374FA6">
        <w:rPr>
          <w:rFonts w:ascii="TH SarabunIT๙" w:hAnsi="TH SarabunIT๙" w:cs="TH SarabunIT๙"/>
          <w:b/>
          <w:bCs/>
          <w:color w:val="00000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cs/>
        </w:rPr>
        <w:t>ที่ทำการปกครองอำเภอลี้</w:t>
      </w:r>
    </w:p>
    <w:p w14:paraId="5E91BD13" w14:textId="77777777" w:rsidR="00997B54" w:rsidRDefault="00997B54" w:rsidP="00997B54">
      <w:pPr>
        <w:tabs>
          <w:tab w:val="left" w:pos="709"/>
          <w:tab w:val="left" w:pos="851"/>
          <w:tab w:val="left" w:pos="1418"/>
          <w:tab w:val="left" w:pos="1701"/>
          <w:tab w:val="left" w:pos="2268"/>
        </w:tabs>
        <w:ind w:left="1701" w:hanging="28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cs/>
        </w:rPr>
        <w:t>1.</w:t>
      </w:r>
      <w:r w:rsidRPr="0067220F">
        <w:rPr>
          <w:rFonts w:ascii="TH SarabunIT๙" w:hAnsi="TH SarabunIT๙" w:cs="TH SarabunIT๙"/>
          <w:b/>
          <w:bCs/>
        </w:rPr>
        <w:t xml:space="preserve"> </w:t>
      </w:r>
      <w:r w:rsidRPr="0067220F">
        <w:rPr>
          <w:rFonts w:ascii="TH SarabunIT๙" w:hAnsi="TH SarabunIT๙" w:cs="TH SarabunIT๙" w:hint="cs"/>
          <w:b/>
          <w:bCs/>
          <w:cs/>
        </w:rPr>
        <w:t>การดำรงตำแหน่ง/ลาออก/ครบวาระ</w:t>
      </w:r>
      <w:r w:rsidRPr="0067220F">
        <w:rPr>
          <w:rFonts w:ascii="TH SarabunIT๙" w:hAnsi="TH SarabunIT๙" w:cs="TH SarabunIT๙"/>
          <w:b/>
          <w:bCs/>
        </w:rPr>
        <w:t>/</w:t>
      </w:r>
      <w:r w:rsidRPr="0067220F">
        <w:rPr>
          <w:rFonts w:ascii="TH SarabunIT๙" w:hAnsi="TH SarabunIT๙" w:cs="TH SarabunIT๙" w:hint="cs"/>
          <w:b/>
          <w:bCs/>
          <w:cs/>
        </w:rPr>
        <w:t>การประเมินผลการปฏิบัติหน้าที่ของกำนั</w:t>
      </w:r>
      <w:r>
        <w:rPr>
          <w:rFonts w:ascii="TH SarabunIT๙" w:hAnsi="TH SarabunIT๙" w:cs="TH SarabunIT๙" w:hint="cs"/>
          <w:b/>
          <w:bCs/>
          <w:cs/>
        </w:rPr>
        <w:t>น</w:t>
      </w:r>
    </w:p>
    <w:p w14:paraId="180F6449" w14:textId="77777777" w:rsidR="00997B54" w:rsidRPr="00BA7843" w:rsidRDefault="00997B54" w:rsidP="00997B54">
      <w:pPr>
        <w:tabs>
          <w:tab w:val="left" w:pos="709"/>
          <w:tab w:val="left" w:pos="851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</w:rPr>
      </w:pPr>
      <w:r w:rsidRPr="0067220F">
        <w:rPr>
          <w:rFonts w:ascii="TH SarabunIT๙" w:hAnsi="TH SarabunIT๙" w:cs="TH SarabunIT๙" w:hint="cs"/>
          <w:b/>
          <w:bCs/>
          <w:cs/>
        </w:rPr>
        <w:t>ผู้ใหญ่บ้าน ผู้ช่วยผู้ใหญ่บ้าน สารวัตรกำนัน แพทย์ประจำตำบล</w:t>
      </w:r>
    </w:p>
    <w:p w14:paraId="21870AF4" w14:textId="77777777" w:rsidR="00997B54" w:rsidRPr="00991DCB" w:rsidRDefault="00997B54" w:rsidP="00997B54">
      <w:pPr>
        <w:tabs>
          <w:tab w:val="left" w:pos="1701"/>
          <w:tab w:val="left" w:pos="4678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991DCB">
        <w:rPr>
          <w:rFonts w:ascii="TH SarabunIT๙" w:hAnsi="TH SarabunIT๙" w:cs="TH SarabunIT๙" w:hint="cs"/>
          <w:color w:val="000000" w:themeColor="text1"/>
          <w:cs/>
        </w:rPr>
        <w:t xml:space="preserve"> 1) </w:t>
      </w:r>
      <w:r w:rsidRPr="00991DC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ผู้ใหญ่บ้า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ครบวาระ 60 ปี</w:t>
      </w:r>
    </w:p>
    <w:p w14:paraId="54BC0297" w14:textId="00CA9F10" w:rsidR="00997B54" w:rsidRPr="00991DCB" w:rsidRDefault="00997B54" w:rsidP="00997B54">
      <w:pPr>
        <w:tabs>
          <w:tab w:val="left" w:pos="4395"/>
        </w:tabs>
        <w:ind w:left="2061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ายอำนวย เมาคำลี </w:t>
      </w:r>
      <w:r w:rsidRPr="00991DC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ผู้ใหญ่บ้าน หมู่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7</w:t>
      </w:r>
      <w:r w:rsidRPr="00991DC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ลี้</w:t>
      </w:r>
    </w:p>
    <w:p w14:paraId="3CD1F5A3" w14:textId="5DC93EB0" w:rsidR="00EE33C7" w:rsidRDefault="00997B54" w:rsidP="00997B54">
      <w:pPr>
        <w:tabs>
          <w:tab w:val="left" w:pos="3969"/>
        </w:tabs>
        <w:ind w:left="2061"/>
        <w:rPr>
          <w:rFonts w:ascii="TH SarabunIT๙" w:hAnsi="TH SarabunIT๙" w:cs="TH SarabunIT๙" w:hint="cs"/>
          <w:color w:val="000000" w:themeColor="text1"/>
        </w:rPr>
      </w:pPr>
      <w:r w:rsidRPr="00991DCB">
        <w:rPr>
          <w:rFonts w:ascii="TH SarabunIT๙" w:hAnsi="TH SarabunIT๙" w:cs="TH SarabunIT๙"/>
          <w:color w:val="000000" w:themeColor="text1"/>
          <w:cs/>
        </w:rPr>
        <w:tab/>
      </w:r>
      <w:r w:rsidRPr="00991DCB">
        <w:rPr>
          <w:rFonts w:ascii="TH SarabunIT๙" w:hAnsi="TH SarabunIT๙" w:cs="TH SarabunIT๙" w:hint="cs"/>
          <w:color w:val="000000" w:themeColor="text1"/>
          <w:cs/>
        </w:rPr>
        <w:t xml:space="preserve">ครบวาระการดำรงตำแหน่งในวันที่ </w:t>
      </w:r>
      <w:r>
        <w:rPr>
          <w:rFonts w:ascii="TH SarabunIT๙" w:hAnsi="TH SarabunIT๙" w:cs="TH SarabunIT๙" w:hint="cs"/>
          <w:color w:val="000000" w:themeColor="text1"/>
          <w:cs/>
        </w:rPr>
        <w:t>25 มิถุนายน 2569</w:t>
      </w:r>
    </w:p>
    <w:p w14:paraId="3D9CFAA2" w14:textId="27EF8666" w:rsidR="00997B54" w:rsidRDefault="00997B54" w:rsidP="00997B54">
      <w:pPr>
        <w:tabs>
          <w:tab w:val="left" w:pos="1418"/>
          <w:tab w:val="left" w:pos="4395"/>
        </w:tabs>
        <w:rPr>
          <w:rFonts w:ascii="TH SarabunIT๙" w:hAnsi="TH SarabunIT๙" w:cs="TH SarabunIT๙"/>
        </w:rPr>
      </w:pPr>
      <w:r w:rsidRPr="00991DC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991DCB">
        <w:rPr>
          <w:rFonts w:ascii="TH SarabunIT๙" w:hAnsi="TH SarabunIT๙" w:cs="TH SarabunIT๙" w:hint="cs"/>
          <w:b/>
          <w:bCs/>
          <w:color w:val="000000" w:themeColor="text1"/>
          <w:cs/>
        </w:rPr>
        <w:t>2.</w:t>
      </w:r>
      <w:r w:rsidRPr="00991DC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ประเมินผลการปฏิบัติหน้าที่ผู้ใหญ่บ้าน</w:t>
      </w:r>
      <w:r w:rsidRPr="00991DC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ตามมาตรา 14 (11)</w:t>
      </w:r>
      <w:r w:rsidRPr="00991DCB">
        <w:rPr>
          <w:rFonts w:ascii="TH SarabunIT๙" w:hAnsi="TH SarabunIT๙" w:cs="TH SarabunIT๙" w:hint="cs"/>
          <w:color w:val="000000" w:themeColor="text1"/>
          <w:cs/>
        </w:rPr>
        <w:t xml:space="preserve"> แห่งพระราชบัญญัติ</w:t>
      </w:r>
      <w:r>
        <w:rPr>
          <w:rFonts w:ascii="TH SarabunIT๙" w:hAnsi="TH SarabunIT๙" w:cs="TH SarabunIT๙" w:hint="cs"/>
          <w:cs/>
        </w:rPr>
        <w:t>ลั</w:t>
      </w:r>
      <w:r w:rsidRPr="00FB0A99">
        <w:rPr>
          <w:rFonts w:ascii="TH SarabunIT๙" w:hAnsi="TH SarabunIT๙" w:cs="TH SarabunIT๙" w:hint="cs"/>
          <w:spacing w:val="-8"/>
          <w:cs/>
        </w:rPr>
        <w:t>กษณะปกครองท้องที่ พระพุทธศักราช 2457 และข้อ 8 ของระเบียบกระทรวงมหาดไทย</w:t>
      </w:r>
      <w:r>
        <w:rPr>
          <w:rFonts w:ascii="TH SarabunIT๙" w:hAnsi="TH SarabunIT๙" w:cs="TH SarabunIT๙" w:hint="cs"/>
          <w:cs/>
        </w:rPr>
        <w:t>ว่าด้วยหลักเกณฑ์และวิธีการประเมินผลการปฏิบัติหน้าที่ของผู้ใหญ่บ้าน พ.ศ.2559 จึงกำหนดให้มีการประเมินผลการปฏิบัติหน้าที่ของผู้ใหญ่บ้าน เดือนมิถุนายน 2569 มีผู้ใหญ่บ้านเข้ารับการ</w:t>
      </w:r>
      <w:r w:rsidRPr="00920839">
        <w:rPr>
          <w:rFonts w:ascii="TH SarabunIT๙" w:hAnsi="TH SarabunIT๙" w:cs="TH SarabunIT๙" w:hint="cs"/>
          <w:cs/>
        </w:rPr>
        <w:t>ประเมิน</w:t>
      </w:r>
      <w:r w:rsidRPr="0092083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</w:t>
      </w:r>
      <w:r w:rsidRPr="00920839">
        <w:rPr>
          <w:rFonts w:ascii="TH SarabunIT๙" w:hAnsi="TH SarabunIT๙" w:cs="TH SarabunIT๙" w:hint="cs"/>
          <w:cs/>
        </w:rPr>
        <w:t xml:space="preserve"> </w:t>
      </w:r>
      <w:r w:rsidRPr="00920839">
        <w:rPr>
          <w:rFonts w:ascii="TH SarabunIT๙" w:hAnsi="TH SarabunIT๙" w:cs="TH SarabunIT๙"/>
          <w:cs/>
        </w:rPr>
        <w:t>ราย ได้แก่</w:t>
      </w:r>
      <w:r w:rsidRPr="00920839">
        <w:rPr>
          <w:rFonts w:ascii="TH SarabunIT๙" w:hAnsi="TH SarabunIT๙" w:cs="TH SarabunIT๙" w:hint="cs"/>
          <w:cs/>
        </w:rPr>
        <w:t xml:space="preserve"> </w:t>
      </w:r>
    </w:p>
    <w:p w14:paraId="176B9157" w14:textId="60B9E826" w:rsidR="00997B54" w:rsidRPr="00920839" w:rsidRDefault="00997B54" w:rsidP="00997B54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Pr="0092083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นายนิพล สุภายา </w:t>
      </w:r>
      <w:r w:rsidRPr="00920839">
        <w:rPr>
          <w:rFonts w:ascii="TH SarabunIT๙" w:hAnsi="TH SarabunIT๙" w:cs="TH SarabunIT๙" w:hint="cs"/>
          <w:cs/>
        </w:rPr>
        <w:t>ผู้ใหญ่บ้าน บ้า</w:t>
      </w:r>
      <w:r>
        <w:rPr>
          <w:rFonts w:ascii="TH SarabunIT๙" w:hAnsi="TH SarabunIT๙" w:cs="TH SarabunIT๙" w:hint="cs"/>
          <w:cs/>
        </w:rPr>
        <w:t>นป่าไผ่</w:t>
      </w:r>
      <w:r w:rsidRPr="00920839">
        <w:rPr>
          <w:rFonts w:ascii="TH SarabunIT๙" w:hAnsi="TH SarabunIT๙" w:cs="TH SarabunIT๙" w:hint="cs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>1</w:t>
      </w:r>
      <w:r w:rsidRPr="0092083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ำบลป่าไผ่ </w:t>
      </w:r>
    </w:p>
    <w:p w14:paraId="395C143B" w14:textId="02877970" w:rsidR="00997B54" w:rsidRPr="00997B54" w:rsidRDefault="00997B54" w:rsidP="00997B54">
      <w:pPr>
        <w:tabs>
          <w:tab w:val="left" w:pos="1985"/>
          <w:tab w:val="left" w:pos="2552"/>
        </w:tabs>
        <w:ind w:left="1985"/>
        <w:jc w:val="thaiDistribute"/>
        <w:rPr>
          <w:rFonts w:ascii="TH SarabunIT๙" w:hAnsi="TH SarabunIT๙" w:cs="TH SarabunIT๙"/>
        </w:rPr>
      </w:pPr>
      <w:r w:rsidRPr="00920839">
        <w:rPr>
          <w:rFonts w:ascii="TH SarabunIT๙" w:hAnsi="TH SarabunIT๙" w:cs="TH SarabunIT๙"/>
          <w:cs/>
        </w:rPr>
        <w:tab/>
      </w:r>
      <w:r w:rsidRPr="00920839">
        <w:rPr>
          <w:rFonts w:ascii="TH SarabunIT๙" w:hAnsi="TH SarabunIT๙" w:cs="TH SarabunIT๙" w:hint="cs"/>
          <w:cs/>
        </w:rPr>
        <w:t xml:space="preserve">วันที่ครบการประเมินวันที่ </w:t>
      </w:r>
      <w:r>
        <w:rPr>
          <w:rFonts w:ascii="TH SarabunIT๙" w:hAnsi="TH SarabunIT๙" w:cs="TH SarabunIT๙" w:hint="cs"/>
          <w:cs/>
        </w:rPr>
        <w:t>7 มิถุนายน 2569</w:t>
      </w:r>
    </w:p>
    <w:p w14:paraId="08EAA0CD" w14:textId="68BA7F8F" w:rsidR="00997B54" w:rsidRDefault="00997B54" w:rsidP="00997B54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3</w:t>
      </w:r>
      <w:r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 w:rsidRPr="00ED3594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ฝ่ายบริหารงานปกครองได้กำหนด</w:t>
      </w:r>
      <w:r w:rsidRPr="00ED3594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>การออกตรวจติดตามและให้คำแนะนำคณะกรรมการหมู่บ้าน</w:t>
      </w:r>
      <w:r w:rsidRPr="00ED3594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เ</w:t>
      </w:r>
      <w:r w:rsidRPr="00ED3594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>ดือน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มิถุนายน</w:t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 xml:space="preserve"> พ.ศ. </w:t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  <w:t>256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9</w:t>
      </w:r>
      <w:r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  <w:tab/>
      </w:r>
    </w:p>
    <w:p w14:paraId="2C278D26" w14:textId="7A131473" w:rsidR="00997B54" w:rsidRDefault="00997B54" w:rsidP="00997B54">
      <w:pPr>
        <w:tabs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</w:rPr>
      </w:pP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ab/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 xml:space="preserve">  </w:t>
      </w:r>
      <w:r w:rsidRPr="00547C2E"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>เ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พื่อให้การปฏิบัติหน้าที่ของคณะกรรมการหมู่บ้าน (กม.) เป็นไปอย่างมีประสิทธิภาพและสอดคล้องกับระเบียบแบบแผนของทางราชการ ฝ่ายปกครองจึงมีภารกิจในการออกตรวจติดตามและให้คำแนะนำ</w:t>
      </w: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br/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 xml:space="preserve">แก่คณะกรรมการหมู่บ้านในพื้นที่รับผิดชอบอย่างสม่ำเสมอ โดยมีเป้าหมายดำเนินการให้ครบทั้ง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99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หมู่บ้านในการดำเนินงานระยะแรก เพื่อสร้างความเข้าใจในบทบาทหน้าที่และแนวทางการดำเนินงานให้แก่คณะกรรมการหมู่บ้า</w:t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>น</w:t>
      </w:r>
    </w:p>
    <w:p w14:paraId="495E3C25" w14:textId="77777777" w:rsidR="00047955" w:rsidRDefault="00047955" w:rsidP="00997B54">
      <w:pPr>
        <w:tabs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</w:rPr>
      </w:pPr>
    </w:p>
    <w:p w14:paraId="1CF949BC" w14:textId="77777777" w:rsidR="00047955" w:rsidRDefault="00047955" w:rsidP="00997B54">
      <w:pPr>
        <w:tabs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</w:rPr>
      </w:pPr>
    </w:p>
    <w:p w14:paraId="4FFE4096" w14:textId="6129B600" w:rsidR="00047955" w:rsidRPr="00C5665D" w:rsidRDefault="00047955" w:rsidP="00047955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/>
          <w:color w:val="000000"/>
          <w:spacing w:val="-6"/>
          <w:sz w:val="32"/>
        </w:rPr>
      </w:pPr>
      <w:r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>-11-</w:t>
      </w:r>
    </w:p>
    <w:p w14:paraId="3FD9CAFD" w14:textId="7C4007A1" w:rsidR="00997B54" w:rsidRDefault="00997B54" w:rsidP="00997B54">
      <w:pPr>
        <w:tabs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  <w:color w:val="000000"/>
          <w:spacing w:val="-6"/>
          <w:sz w:val="32"/>
        </w:rPr>
      </w:pPr>
      <w:r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 xml:space="preserve">ฝ่ายบริหารงานปกครอง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ได้กำหนดแผนการออกตรวจติดตามและให้คำแนะนำฯ สำหรับ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 </w:t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>เดือ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น</w:t>
      </w:r>
      <w:r w:rsidR="00047955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มิถุนายน</w:t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br/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 xml:space="preserve">พ.ศ. </w:t>
      </w:r>
      <w:r w:rsidRP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  <w:t>256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9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>6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</w:rPr>
        <w:t xml:space="preserve"> </w:t>
      </w:r>
      <w:r w:rsidRPr="00547C2E"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>หมู่บ้าน ดังนี้</w:t>
      </w:r>
    </w:p>
    <w:p w14:paraId="214D277A" w14:textId="77777777" w:rsidR="00997B54" w:rsidRPr="00575A56" w:rsidRDefault="00997B54" w:rsidP="00997B54">
      <w:pPr>
        <w:tabs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  <w:spacing w:val="-6"/>
          <w:sz w:val="32"/>
        </w:rPr>
      </w:pPr>
      <w:r w:rsidRPr="00211577">
        <w:rPr>
          <w:rFonts w:ascii="TH SarabunIT๙" w:eastAsia="Calibri" w:hAnsi="TH SarabunIT๙" w:cs="TH SarabunIT๙"/>
          <w:spacing w:val="-6"/>
          <w:sz w:val="32"/>
          <w:cs/>
        </w:rPr>
        <w:tab/>
      </w:r>
      <w:r>
        <w:rPr>
          <w:rFonts w:ascii="TH SarabunIT๙" w:eastAsia="Calibri" w:hAnsi="TH SarabunIT๙" w:cs="TH SarabunIT๙"/>
          <w:spacing w:val="-6"/>
          <w:sz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1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.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บ้านห้วยแหน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2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ตำบล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ป่าไผ่</w:t>
      </w:r>
      <w:r>
        <w:rPr>
          <w:rFonts w:ascii="TH SarabunIT๙" w:eastAsia="Calibri" w:hAnsi="TH SarabunIT๙" w:cs="TH SarabunIT๙"/>
          <w:spacing w:val="-6"/>
          <w:sz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3. บ้านป่าจี้ หมู่ที่ 3 ตำบลป่าไผ่</w:t>
      </w:r>
    </w:p>
    <w:p w14:paraId="27F02573" w14:textId="77777777" w:rsidR="00997B54" w:rsidRDefault="00997B54" w:rsidP="00997B54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spacing w:val="-6"/>
          <w:sz w:val="32"/>
        </w:rPr>
      </w:pPr>
      <w:r w:rsidRPr="00575A56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Pr="00575A56">
        <w:rPr>
          <w:rFonts w:ascii="TH SarabunIT๙" w:eastAsia="Calibri" w:hAnsi="TH SarabunIT๙" w:cs="TH SarabunIT๙"/>
          <w:spacing w:val="-6"/>
          <w:sz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   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>3. บ้าน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ดงสักงาม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6 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>ตำบล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ป่าไผ่</w:t>
      </w:r>
      <w:r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4.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บ้านห้วยแหนพัฒนา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9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ตำบล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ป่าไผ่</w:t>
      </w:r>
    </w:p>
    <w:p w14:paraId="42D9741C" w14:textId="24DED614" w:rsidR="00997B54" w:rsidRPr="00575A56" w:rsidRDefault="00997B54" w:rsidP="00997B54">
      <w:pPr>
        <w:tabs>
          <w:tab w:val="left" w:pos="1276"/>
        </w:tabs>
        <w:jc w:val="thaiDistribute"/>
        <w:rPr>
          <w:rFonts w:ascii="TH SarabunIT๙" w:eastAsia="Calibri" w:hAnsi="TH SarabunIT๙" w:cs="TH SarabunIT๙"/>
          <w:spacing w:val="-6"/>
          <w:sz w:val="32"/>
        </w:rPr>
      </w:pPr>
      <w:r w:rsidRPr="00575A56">
        <w:rPr>
          <w:rFonts w:ascii="TH SarabunIT๙" w:eastAsia="Calibri" w:hAnsi="TH SarabunIT๙" w:cs="TH SarabunIT๙"/>
          <w:spacing w:val="-6"/>
          <w:sz w:val="32"/>
          <w:cs/>
        </w:rPr>
        <w:tab/>
      </w:r>
      <w:r w:rsidRPr="00575A56">
        <w:rPr>
          <w:rFonts w:ascii="TH SarabunIT๙" w:eastAsia="Calibri" w:hAnsi="TH SarabunIT๙" w:cs="TH SarabunIT๙"/>
          <w:spacing w:val="-6"/>
          <w:sz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   5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.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บ้านป่าไผ่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1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ตำบล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ป่าไผ่</w:t>
      </w:r>
      <w:r w:rsidRPr="00575A56">
        <w:rPr>
          <w:rFonts w:ascii="TH SarabunIT๙" w:eastAsia="Calibri" w:hAnsi="TH SarabunIT๙" w:cs="TH SarabunIT๙"/>
          <w:spacing w:val="-6"/>
          <w:sz w:val="32"/>
          <w:cs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6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>. บ้าน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หล่ายท่า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หมู่ที่ 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4</w:t>
      </w:r>
      <w:r w:rsidRPr="00575A56">
        <w:rPr>
          <w:rFonts w:ascii="TH SarabunIT๙" w:eastAsia="Calibri" w:hAnsi="TH SarabunIT๙" w:cs="TH SarabunIT๙" w:hint="cs"/>
          <w:spacing w:val="-6"/>
          <w:sz w:val="32"/>
          <w:cs/>
        </w:rPr>
        <w:t xml:space="preserve"> ตำบล</w:t>
      </w:r>
      <w:r>
        <w:rPr>
          <w:rFonts w:ascii="TH SarabunIT๙" w:eastAsia="Calibri" w:hAnsi="TH SarabunIT๙" w:cs="TH SarabunIT๙" w:hint="cs"/>
          <w:spacing w:val="-6"/>
          <w:sz w:val="32"/>
          <w:cs/>
        </w:rPr>
        <w:t>ป่าไผ่</w:t>
      </w:r>
      <w:r>
        <w:rPr>
          <w:rFonts w:ascii="TH SarabunIT๙" w:eastAsia="Calibri" w:hAnsi="TH SarabunIT๙" w:cs="TH SarabunIT๙"/>
          <w:spacing w:val="-6"/>
          <w:sz w:val="32"/>
          <w:cs/>
        </w:rPr>
        <w:tab/>
      </w:r>
    </w:p>
    <w:p w14:paraId="2B482D04" w14:textId="77777777" w:rsidR="00997B54" w:rsidRPr="009E40A9" w:rsidRDefault="00997B54" w:rsidP="00997B54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239D2499" w14:textId="4BEA770C" w:rsidR="00997B54" w:rsidRPr="0011157D" w:rsidRDefault="00997B54" w:rsidP="0011157D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</w:p>
    <w:p w14:paraId="70A98692" w14:textId="1ADD691D" w:rsidR="00151363" w:rsidRPr="00BA7843" w:rsidRDefault="0011157D" w:rsidP="00122559">
      <w:pPr>
        <w:tabs>
          <w:tab w:val="left" w:pos="709"/>
          <w:tab w:val="left" w:pos="851"/>
          <w:tab w:val="left" w:pos="1418"/>
          <w:tab w:val="left" w:pos="2268"/>
        </w:tabs>
        <w:ind w:firstLine="1418"/>
        <w:jc w:val="thaiDistribute"/>
        <w:rPr>
          <w:rFonts w:ascii="TH SarabunIT๙" w:hAnsi="TH SarabunIT๙" w:cs="TH SarabunIT๙"/>
          <w:b/>
          <w:bCs/>
          <w:color w:val="000000"/>
          <w:sz w:val="32"/>
        </w:rPr>
      </w:pPr>
      <w:bookmarkStart w:id="2" w:name="_Hlk178533320"/>
      <w:bookmarkStart w:id="3" w:name="_Hlk196896395"/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cs/>
        </w:rPr>
        <w:t>4</w:t>
      </w:r>
      <w:r w:rsidR="003352B4">
        <w:rPr>
          <w:rFonts w:ascii="TH SarabunIT๙" w:hAnsi="TH SarabunIT๙" w:cs="TH SarabunIT๙" w:hint="cs"/>
          <w:b/>
          <w:bCs/>
          <w:color w:val="000000"/>
          <w:spacing w:val="-6"/>
          <w:sz w:val="32"/>
          <w:cs/>
        </w:rPr>
        <w:t>.</w:t>
      </w:r>
      <w:r w:rsidR="00151363" w:rsidRPr="0067220F">
        <w:rPr>
          <w:rFonts w:ascii="TH SarabunIT๙" w:hAnsi="TH SarabunIT๙" w:cs="TH SarabunIT๙"/>
          <w:b/>
          <w:bCs/>
        </w:rPr>
        <w:t xml:space="preserve"> </w:t>
      </w:r>
      <w:r w:rsidR="00122559">
        <w:rPr>
          <w:rFonts w:ascii="TH SarabunIT๙" w:hAnsi="TH SarabunIT๙" w:cs="TH SarabunIT๙" w:hint="cs"/>
          <w:b/>
          <w:bCs/>
          <w:cs/>
        </w:rPr>
        <w:t>แจ้งผลการคัดเลือก</w:t>
      </w:r>
      <w:r w:rsidR="00122559" w:rsidRPr="004D7571">
        <w:rPr>
          <w:rFonts w:ascii="TH SarabunIT๙" w:eastAsia="SimSun" w:hAnsi="TH SarabunIT๙" w:cs="TH SarabunIT๙" w:hint="cs"/>
          <w:spacing w:val="-6"/>
          <w:sz w:val="32"/>
          <w:cs/>
          <w:lang w:eastAsia="zh-CN"/>
        </w:rPr>
        <w:t xml:space="preserve">หมู่บ้านเข้มแข็งตามแนวทาง </w:t>
      </w:r>
      <w:r w:rsidR="00122559" w:rsidRPr="004D7571">
        <w:rPr>
          <w:rFonts w:ascii="TH SarabunIT๙" w:eastAsia="SimSun" w:hAnsi="TH SarabunIT๙" w:cs="TH SarabunIT๙"/>
          <w:spacing w:val="-6"/>
          <w:sz w:val="32"/>
          <w:lang w:eastAsia="zh-CN"/>
        </w:rPr>
        <w:t>“</w:t>
      </w:r>
      <w:r w:rsidR="00122559" w:rsidRPr="004D7571">
        <w:rPr>
          <w:rFonts w:ascii="TH SarabunIT๙" w:eastAsia="SimSun" w:hAnsi="TH SarabunIT๙" w:cs="TH SarabunIT๙" w:hint="cs"/>
          <w:spacing w:val="-6"/>
          <w:sz w:val="32"/>
          <w:cs/>
          <w:lang w:eastAsia="zh-CN"/>
        </w:rPr>
        <w:t>แผ่นดินธรรม แผ่นดินทอง</w:t>
      </w:r>
      <w:r w:rsidR="00122559" w:rsidRPr="004D7571">
        <w:rPr>
          <w:rFonts w:ascii="TH SarabunIT๙" w:eastAsia="SimSun" w:hAnsi="TH SarabunIT๙" w:cs="TH SarabunIT๙"/>
          <w:spacing w:val="-6"/>
          <w:sz w:val="32"/>
          <w:lang w:eastAsia="zh-CN"/>
        </w:rPr>
        <w:t>”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(หมู่บ้าน </w:t>
      </w:r>
      <w:r w:rsidR="00122559">
        <w:rPr>
          <w:rFonts w:ascii="TH SarabunIT๙" w:eastAsia="SimSun" w:hAnsi="TH SarabunIT๙" w:cs="TH SarabunIT๙"/>
          <w:sz w:val="32"/>
          <w:cs/>
          <w:lang w:eastAsia="zh-CN"/>
        </w:rPr>
        <w:br/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>อยู่เย็น) ประจำปีงบประมาณ พ.ศ. 2569 ระดับจังหวัด</w:t>
      </w:r>
    </w:p>
    <w:p w14:paraId="33069074" w14:textId="523F651A" w:rsidR="00122559" w:rsidRDefault="00151363" w:rsidP="00122559">
      <w:pPr>
        <w:ind w:firstLine="144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ตามที่อำเภอลี้ได้ดำเนินการคัดเลือกหมู่บ้านผาหนาม หมู่ที่ 12 ตำบลป่าไผ่ อำเภอลี้ </w:t>
      </w:r>
      <w:r w:rsidR="00122559">
        <w:rPr>
          <w:rFonts w:ascii="TH SarabunIT๙" w:eastAsia="SimSun" w:hAnsi="TH SarabunIT๙" w:cs="TH SarabunIT๙"/>
          <w:sz w:val="32"/>
          <w:cs/>
          <w:lang w:eastAsia="zh-CN"/>
        </w:rPr>
        <w:br/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>จังหวัดลำพูน เป็นหมู่บ้านเข้มแข็ง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 xml:space="preserve">ตามแนวทาง </w:t>
      </w:r>
      <w:r w:rsidR="00122559">
        <w:rPr>
          <w:rFonts w:ascii="TH SarabunIT๙" w:eastAsia="SimSun" w:hAnsi="TH SarabunIT๙" w:cs="TH SarabunIT๙"/>
          <w:sz w:val="32"/>
          <w:lang w:eastAsia="zh-CN"/>
        </w:rPr>
        <w:t>“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>แผ่นดินธรรม แผ่นดินทอ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>ง</w:t>
      </w:r>
      <w:r w:rsidR="00122559">
        <w:rPr>
          <w:rFonts w:ascii="TH SarabunIT๙" w:eastAsia="SimSun" w:hAnsi="TH SarabunIT๙" w:cs="TH SarabunIT๙"/>
          <w:sz w:val="32"/>
          <w:lang w:eastAsia="zh-CN"/>
        </w:rPr>
        <w:t>”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 xml:space="preserve"> (หมู่บ้าน อยู่เย็น)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ระดับอำเภอและจังหวัดลำพูนได้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>ลงพื้นที่ตรวจประเมินผลงานการคัดเลือกหมู่บ้านเข้มแข็งตามแนวทาง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</w:t>
      </w:r>
      <w:r w:rsidR="00122559">
        <w:rPr>
          <w:rFonts w:ascii="TH SarabunIT๙" w:eastAsia="SimSun" w:hAnsi="TH SarabunIT๙" w:cs="TH SarabunIT๙"/>
          <w:sz w:val="32"/>
          <w:lang w:eastAsia="zh-CN"/>
        </w:rPr>
        <w:t>“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>แผ่นดินธรรม แผ่นดินทอง</w:t>
      </w:r>
      <w:r w:rsidR="00122559">
        <w:rPr>
          <w:rFonts w:ascii="TH SarabunIT๙" w:eastAsia="SimSun" w:hAnsi="TH SarabunIT๙" w:cs="TH SarabunIT๙"/>
          <w:sz w:val="32"/>
          <w:lang w:eastAsia="zh-CN"/>
        </w:rPr>
        <w:t>”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 xml:space="preserve"> (หม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>ู่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>บ้าน อยู่เย็น) ประจำป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>ี</w:t>
      </w:r>
      <w:r w:rsidR="00122559" w:rsidRPr="001E44CC">
        <w:rPr>
          <w:rFonts w:ascii="TH SarabunIT๙" w:eastAsia="SimSun" w:hAnsi="TH SarabunIT๙" w:cs="TH SarabunIT๙"/>
          <w:sz w:val="32"/>
          <w:cs/>
          <w:lang w:eastAsia="zh-CN"/>
        </w:rPr>
        <w:t>งบประมาณ พ.ศ. ๒๕๖</w:t>
      </w:r>
      <w:r w:rsidR="00122559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9 </w:t>
      </w:r>
      <w:r w:rsidR="00122559" w:rsidRPr="00A76296">
        <w:rPr>
          <w:rFonts w:ascii="TH SarabunIT๙" w:eastAsia="SimSun" w:hAnsi="TH SarabunIT๙" w:cs="TH SarabunIT๙" w:hint="cs"/>
          <w:sz w:val="32"/>
          <w:cs/>
          <w:lang w:eastAsia="zh-CN"/>
        </w:rPr>
        <w:t>ในวันอังคารที่ 28 เมษายน 2569</w:t>
      </w:r>
      <w:r w:rsidR="00122559">
        <w:rPr>
          <w:rFonts w:ascii="TH SarabunIT๙" w:eastAsia="SimSun" w:hAnsi="TH SarabunIT๙" w:cs="TH SarabunIT๙"/>
          <w:sz w:val="32"/>
          <w:cs/>
          <w:lang w:eastAsia="zh-CN"/>
        </w:rPr>
        <w:br/>
      </w:r>
      <w:r w:rsidR="00122559" w:rsidRPr="00A76296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เวลา 09.00 น. </w:t>
      </w:r>
      <w:r w:rsidR="00122559" w:rsidRPr="00A76296">
        <w:rPr>
          <w:rFonts w:ascii="TH SarabunIT๙" w:eastAsia="SimSun" w:hAnsi="TH SarabunIT๙" w:cs="TH SarabunIT๙"/>
          <w:sz w:val="32"/>
          <w:cs/>
          <w:lang w:eastAsia="zh-CN"/>
        </w:rPr>
        <w:t>–</w:t>
      </w:r>
      <w:r w:rsidR="00122559" w:rsidRPr="00A76296"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</w:t>
      </w:r>
      <w:r w:rsidR="00122559" w:rsidRPr="00846DA6">
        <w:rPr>
          <w:rFonts w:ascii="TH SarabunIT๙" w:eastAsia="SimSun" w:hAnsi="TH SarabunIT๙" w:cs="TH SarabunIT๙" w:hint="cs"/>
          <w:spacing w:val="-4"/>
          <w:sz w:val="32"/>
          <w:cs/>
          <w:lang w:eastAsia="zh-CN"/>
        </w:rPr>
        <w:t xml:space="preserve">12.00 น. สถานที่ </w:t>
      </w:r>
      <w:r w:rsidR="00122559" w:rsidRPr="00846DA6">
        <w:rPr>
          <w:rFonts w:ascii="TH SarabunIT๙" w:hAnsi="TH SarabunIT๙" w:cs="TH SarabunIT๙" w:hint="cs"/>
          <w:spacing w:val="-4"/>
          <w:sz w:val="32"/>
          <w:cs/>
          <w14:ligatures w14:val="none"/>
        </w:rPr>
        <w:t xml:space="preserve">ศาลาอเนกประสงค์ </w:t>
      </w:r>
      <w:r w:rsidR="00122559" w:rsidRPr="00846DA6">
        <w:rPr>
          <w:rFonts w:ascii="TH SarabunIT๙" w:eastAsia="SimSun" w:hAnsi="TH SarabunIT๙" w:cs="TH SarabunIT๙" w:hint="cs"/>
          <w:spacing w:val="-4"/>
          <w:sz w:val="32"/>
          <w:cs/>
          <w:lang w:eastAsia="zh-CN"/>
        </w:rPr>
        <w:t>วัดพระพุทธบาทผาหนาม หมู่ที่ 12 ตำบลป่าไผ่ อำเภอลี้ จังหวัดลำพูน นั้น</w:t>
      </w:r>
    </w:p>
    <w:p w14:paraId="60E3E969" w14:textId="77777777" w:rsidR="0011157D" w:rsidRDefault="00122559" w:rsidP="00122559">
      <w:pPr>
        <w:ind w:firstLine="144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>อำเภอลี้ขอเรียนว่าจังหวัดลำพูนแจ้งผลการ</w:t>
      </w:r>
      <w:r w:rsidRPr="004D7571">
        <w:rPr>
          <w:rFonts w:ascii="TH SarabunIT๙" w:eastAsia="SimSun" w:hAnsi="TH SarabunIT๙" w:cs="TH SarabunIT๙" w:hint="cs"/>
          <w:spacing w:val="-6"/>
          <w:sz w:val="32"/>
          <w:cs/>
          <w:lang w:eastAsia="zh-CN"/>
        </w:rPr>
        <w:t xml:space="preserve">คัดเลือกหมู่บ้านเข้มแข็งตามแนวทาง </w:t>
      </w:r>
      <w:r w:rsidRPr="004D7571">
        <w:rPr>
          <w:rFonts w:ascii="TH SarabunIT๙" w:eastAsia="SimSun" w:hAnsi="TH SarabunIT๙" w:cs="TH SarabunIT๙"/>
          <w:spacing w:val="-6"/>
          <w:sz w:val="32"/>
          <w:lang w:eastAsia="zh-CN"/>
        </w:rPr>
        <w:t>“</w:t>
      </w:r>
      <w:r w:rsidRPr="004D7571">
        <w:rPr>
          <w:rFonts w:ascii="TH SarabunIT๙" w:eastAsia="SimSun" w:hAnsi="TH SarabunIT๙" w:cs="TH SarabunIT๙" w:hint="cs"/>
          <w:spacing w:val="-6"/>
          <w:sz w:val="32"/>
          <w:cs/>
          <w:lang w:eastAsia="zh-CN"/>
        </w:rPr>
        <w:t>แผ่นดินธรรม แผ่นดินทอง</w:t>
      </w:r>
      <w:r w:rsidRPr="004D7571">
        <w:rPr>
          <w:rFonts w:ascii="TH SarabunIT๙" w:eastAsia="SimSun" w:hAnsi="TH SarabunIT๙" w:cs="TH SarabunIT๙"/>
          <w:spacing w:val="-6"/>
          <w:sz w:val="32"/>
          <w:lang w:eastAsia="zh-CN"/>
        </w:rPr>
        <w:t>”</w:t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 (หมู่บ้าน อยู่เย็น) ประจำปีงบประมาณ พ.ศ. 2569 ระดับจังหวัด ดังนี้</w:t>
      </w:r>
    </w:p>
    <w:p w14:paraId="48CEC038" w14:textId="3B164864" w:rsidR="00122559" w:rsidRDefault="00122559" w:rsidP="00122559">
      <w:pPr>
        <w:ind w:firstLine="144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รางวัลชนะเลิศ </w:t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บ้านน้ำดิบน้อย หมู่ที่ 6 ตำบลน้ำดิบ อำเภอป่าซาง</w:t>
      </w:r>
    </w:p>
    <w:p w14:paraId="3EB10779" w14:textId="260D9CC3" w:rsidR="00122559" w:rsidRPr="00122559" w:rsidRDefault="00122559" w:rsidP="00122559">
      <w:pPr>
        <w:ind w:firstLine="1440"/>
        <w:jc w:val="thaiDistribute"/>
        <w:rPr>
          <w:rFonts w:ascii="TH SarabunIT๙" w:eastAsia="SimSun" w:hAnsi="TH SarabunIT๙" w:cs="TH SarabunIT๙"/>
          <w:b/>
          <w:bCs/>
          <w:sz w:val="32"/>
          <w:lang w:eastAsia="zh-CN"/>
        </w:rPr>
      </w:pPr>
      <w:r w:rsidRPr="00122559">
        <w:rPr>
          <w:rFonts w:ascii="TH SarabunIT๙" w:eastAsia="SimSun" w:hAnsi="TH SarabunIT๙" w:cs="TH SarabunIT๙" w:hint="cs"/>
          <w:b/>
          <w:bCs/>
          <w:sz w:val="32"/>
          <w:cs/>
          <w:lang w:eastAsia="zh-CN"/>
        </w:rPr>
        <w:t xml:space="preserve">รางวัลชนะเลิศอันดับที่ 1 </w:t>
      </w:r>
      <w:r>
        <w:rPr>
          <w:rFonts w:ascii="TH SarabunIT๙" w:eastAsia="SimSun" w:hAnsi="TH SarabunIT๙" w:cs="TH SarabunIT๙" w:hint="cs"/>
          <w:b/>
          <w:bCs/>
          <w:sz w:val="32"/>
          <w:cs/>
          <w:lang w:eastAsia="zh-CN"/>
        </w:rPr>
        <w:t xml:space="preserve"> </w:t>
      </w:r>
      <w:r w:rsidRPr="00122559">
        <w:rPr>
          <w:rFonts w:ascii="TH SarabunIT๙" w:eastAsia="SimSun" w:hAnsi="TH SarabunIT๙" w:cs="TH SarabunIT๙" w:hint="cs"/>
          <w:b/>
          <w:bCs/>
          <w:sz w:val="32"/>
          <w:cs/>
          <w:lang w:eastAsia="zh-CN"/>
        </w:rPr>
        <w:t>บ้านผาหนาม หมู่ที่ 12 ตำบลป่าไผ่ อำเภอลี้</w:t>
      </w:r>
    </w:p>
    <w:p w14:paraId="287892B6" w14:textId="77777777" w:rsidR="00122559" w:rsidRDefault="00122559" w:rsidP="00122559">
      <w:pPr>
        <w:ind w:firstLine="144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 xml:space="preserve">รางวัลชนะเลิศอันดับที่ 2 </w:t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บ้านป่าเหียง หมู่ที่ 13 ตำบลบ้านธิ อำเภอบ้านธิ</w:t>
      </w:r>
    </w:p>
    <w:p w14:paraId="34A11D38" w14:textId="77777777" w:rsidR="00122559" w:rsidRDefault="00122559" w:rsidP="00122559">
      <w:pPr>
        <w:ind w:firstLine="144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>ชมเชย</w:t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บ้านหนองล่อง หมู่ที่ 1 ตำบลหนองล่อง อำเภอเวียงหนองล่อง</w:t>
      </w:r>
    </w:p>
    <w:p w14:paraId="23EAC3AA" w14:textId="77777777" w:rsidR="00122559" w:rsidRDefault="00122559" w:rsidP="00122559">
      <w:pPr>
        <w:ind w:firstLine="1440"/>
        <w:jc w:val="thaiDistribute"/>
        <w:rPr>
          <w:rFonts w:ascii="TH SarabunIT๙" w:eastAsia="SimSun" w:hAnsi="TH SarabunIT๙" w:cs="TH SarabunIT๙"/>
          <w:sz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cs/>
          <w:lang w:eastAsia="zh-CN"/>
        </w:rPr>
        <w:t>ชมเชย</w:t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cs/>
          <w:lang w:eastAsia="zh-CN"/>
        </w:rPr>
        <w:t>บ้านห้วยงูสิงห์ หมู่ที่ 4 ตำบลตะเคียนปม อำเภอ ทุ่งหัวช้าง</w:t>
      </w:r>
    </w:p>
    <w:p w14:paraId="14380725" w14:textId="77777777" w:rsidR="00122559" w:rsidRPr="009E40A9" w:rsidRDefault="00122559" w:rsidP="00122559">
      <w:pPr>
        <w:pStyle w:val="ae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5A57EC">
        <w:rPr>
          <w:rFonts w:ascii="TH SarabunIT๙" w:hAnsi="TH SarabunIT๙" w:cs="TH SarabunIT๙"/>
          <w:b/>
          <w:bCs/>
          <w:color w:val="000000"/>
          <w:spacing w:val="-6"/>
          <w:sz w:val="26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    </w:t>
      </w:r>
      <w:r w:rsidRPr="009E40A9">
        <w:rPr>
          <w:rFonts w:ascii="TH SarabunIT๙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pacing w:val="-6"/>
        </w:rPr>
        <w:t>.</w:t>
      </w:r>
      <w:r>
        <w:rPr>
          <w:rFonts w:ascii="TH SarabunIT๙" w:hAnsi="TH SarabunIT๙" w:cs="TH SarabunIT๙" w:hint="cs"/>
          <w:color w:val="000000"/>
          <w:spacing w:val="-6"/>
          <w:cs/>
        </w:rPr>
        <w:t>................................</w:t>
      </w:r>
      <w:r w:rsidRPr="009E40A9">
        <w:rPr>
          <w:rFonts w:ascii="TH SarabunIT๙" w:hAnsi="TH SarabunIT๙" w:cs="TH SarabunIT๙" w:hint="cs"/>
          <w:color w:val="000000"/>
          <w:spacing w:val="-6"/>
          <w:cs/>
        </w:rPr>
        <w:t>.........</w:t>
      </w:r>
    </w:p>
    <w:p w14:paraId="0D94075A" w14:textId="44D1EFA7" w:rsidR="00A945EB" w:rsidRPr="006B5986" w:rsidRDefault="00122559" w:rsidP="006B5986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</w:t>
      </w:r>
    </w:p>
    <w:p w14:paraId="341A70C5" w14:textId="6E19D784" w:rsidR="00CF05F9" w:rsidRDefault="00B05D55" w:rsidP="0096674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="0096674A"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 w:rsidR="006B5986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5</w:t>
      </w:r>
      <w:r w:rsidR="00ED3594"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 w:rsidRPr="00ED3594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</w:t>
      </w:r>
      <w:r w:rsidR="00122559" w:rsidRPr="00122559">
        <w:rPr>
          <w:rFonts w:ascii="TH SarabunIT๙" w:hAnsi="TH SarabunIT๙" w:cs="TH SarabunIT๙" w:hint="cs"/>
          <w:b/>
          <w:bCs/>
          <w:sz w:val="32"/>
          <w:cs/>
          <w:lang w:eastAsia="zh-CN"/>
        </w:rPr>
        <w:t>ขอความอนุเคราะห์ในการรับรองรายได้ครอบครัวตามข้อเท็จจริงให้แก่นักเรียน นักศึกษาผู้ขอกู้ยืมเงินที่มีภูมิลำเนาอยู่ในท้องที่</w:t>
      </w:r>
      <w:r w:rsidR="00547C2E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  <w:tab/>
      </w:r>
    </w:p>
    <w:p w14:paraId="531A84C6" w14:textId="3F71B4E8" w:rsidR="00122559" w:rsidRDefault="00122559" w:rsidP="00122559">
      <w:pPr>
        <w:pStyle w:val="ae"/>
        <w:spacing w:before="1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color w:val="000000"/>
          <w:spacing w:val="-6"/>
          <w:sz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pacing w:val="-6"/>
          <w:sz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วย</w:t>
      </w:r>
      <w:r w:rsidRPr="0048136F">
        <w:rPr>
          <w:rFonts w:ascii="TH SarabunIT๙" w:hAnsi="TH SarabunIT๙" w:cs="TH SarabunIT๙"/>
          <w:sz w:val="32"/>
          <w:szCs w:val="32"/>
          <w:cs/>
          <w:lang w:eastAsia="zh-CN"/>
        </w:rPr>
        <w:t>อำเภอลี้ได้รับแจ้งจากจังหวัดลำพู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ว่ากองทุนเงินให้กู้ยืมเพื่อการศึกษาได้กำหนด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นวทางการตรวจสอบรายได้ครอบครัวของนักเรียน นักศึกษาผู้ขอยืมกู้เงิน โดยหากครอบครัวผู้ขอกู้ยืมเงินไม่ได้รับสิทธิสวัสดิการแห่งรัฐ หรือผู้ขอกู้ยืมเงินไม่เคยรับทุนการศึกษาจากกองทุนเพื่อความเสมอภาค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ทางการศึกษา (กสศ.) แล้ว ผู้ขอกู้ยืมเงินก็จะต้องมีรายได้ครอบครัวไม่เกิน 360</w:t>
      </w:r>
      <w:r>
        <w:rPr>
          <w:rFonts w:ascii="TH SarabunIT๙" w:hAnsi="TH SarabunIT๙" w:cs="TH SarabunIT๙"/>
          <w:sz w:val="32"/>
          <w:szCs w:val="32"/>
          <w:lang w:eastAsia="zh-CN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000 บาทต่อปี ซึ่งผู้ขอกู้ยืมจะต้องจัดส่งเอกสารประกอบการยืนยันรายได้ครอบครัว เช่น หนังสือรับรองรายได้หรือสลิปเงินเดือนให้แก่กองทุน ฯ ทั้งนี้ หากผู้ขอกู้ยืมเงินไม่มีเอกสารยืนยันรายได้ครอบครัวจะต้องจัดส่งหนังสือรับรองรายได้ครอบครัวของผู้ขอกู้ยืมเงิน ซึ่งผู้รับรองรายได้จะต้องเป็นเจ้าหน้าที่ของรัฐ เช่น เจ้าหน้าที่ของรัฐที่ดำรงตำแหน่งประเภทบริหาร อำนวยการ หรือวิชาการตั้งแต่ชำนาญการขึ้นไป ข้าราชการตำรวจหรือข้าราชการทหาร ตั้งแต่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ยศพันตำรวจโทหรือพันโทขึ้นไป ผู้ว่าราชการหรือรองผู้ว่าราชการกรุงเทพมหานคร ผู้บริหารสถานศึกษา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วมทั้งกำนัน ผู้ใหญ่บ้าน เป็นต้น เนื่องจากในการประชุมสัมมนาสถานศึกษา ประจำปี 2569 ที่ประชุม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ได้มีความเห็นว่ากำนัน ผู้ใหญ่บ้านในท้องที่ที่ผู้ขอกู้ยืมเงินหรือผู้ปกครองมีภูมิลำเนา เป็นผู้ที่ทราบฐานะของลูกบ้านในพื้นที่เป็นอย่างดี และเป็นผู้ที่มีความใกล้ชิดกับลูกบ้าน</w:t>
      </w:r>
    </w:p>
    <w:p w14:paraId="1BBFA824" w14:textId="77777777" w:rsidR="00047955" w:rsidRDefault="00047955" w:rsidP="00122559">
      <w:pPr>
        <w:pStyle w:val="ae"/>
        <w:spacing w:before="1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44B5CBFE" w14:textId="3E8D22FF" w:rsidR="00047955" w:rsidRDefault="00047955" w:rsidP="00047955">
      <w:pPr>
        <w:pStyle w:val="ae"/>
        <w:spacing w:before="120"/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/เพื่อให้...</w:t>
      </w:r>
    </w:p>
    <w:p w14:paraId="3D7721AF" w14:textId="77777777" w:rsidR="00047955" w:rsidRDefault="00047955" w:rsidP="00047955">
      <w:pPr>
        <w:pStyle w:val="ae"/>
        <w:spacing w:before="120"/>
        <w:jc w:val="right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1862D710" w14:textId="74F6D6CB" w:rsidR="00047955" w:rsidRDefault="00047955" w:rsidP="00047955">
      <w:pPr>
        <w:pStyle w:val="ae"/>
        <w:spacing w:before="120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12-</w:t>
      </w:r>
    </w:p>
    <w:p w14:paraId="27F59D68" w14:textId="77777777" w:rsidR="00047955" w:rsidRDefault="00047955" w:rsidP="00047955">
      <w:pPr>
        <w:pStyle w:val="ae"/>
        <w:spacing w:before="120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</w:p>
    <w:p w14:paraId="2BCC47DE" w14:textId="3A736C46" w:rsidR="00333934" w:rsidRPr="00122559" w:rsidRDefault="00122559" w:rsidP="00122559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</w:pPr>
      <w:r>
        <w:rPr>
          <w:rFonts w:ascii="TH SarabunIT๙" w:hAnsi="TH SarabunIT๙" w:cs="TH SarabunIT๙"/>
          <w:sz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cs/>
          <w:lang w:eastAsia="zh-CN"/>
        </w:rPr>
        <w:t>เพื่อให้การดำเนินงานของกองทุนเงินให้กู้ยืมเพื่อการศึกษาเป็นไปด้วยความเรียบร้อยและ</w:t>
      </w:r>
      <w:r>
        <w:rPr>
          <w:rFonts w:ascii="TH SarabunIT๙" w:hAnsi="TH SarabunIT๙" w:cs="TH SarabunIT๙"/>
          <w:sz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cs/>
          <w:lang w:eastAsia="zh-CN"/>
        </w:rPr>
        <w:t>เป็นการให้โอกาสทางการศึกษาแก่นักเรียน นักศึกษาผู้ขาดแคลนทุนทรัพย์ จึงขอให้ท่านให้ความอนุเคราะห์</w:t>
      </w:r>
      <w:r>
        <w:rPr>
          <w:rFonts w:ascii="TH SarabunIT๙" w:hAnsi="TH SarabunIT๙" w:cs="TH SarabunIT๙"/>
          <w:sz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cs/>
          <w:lang w:eastAsia="zh-CN"/>
        </w:rPr>
        <w:t>ในการรับรองรายได้ครอบครัวตามข้อเท็จจริงให้แก่นักเรียน นักศึกษาผู้ขอกู้ยืมเงินที่มีภูมิลำเนาอยู่ในท้องที่</w:t>
      </w:r>
    </w:p>
    <w:p w14:paraId="2B0E3801" w14:textId="48216E0E" w:rsidR="00547C2E" w:rsidRPr="009E40A9" w:rsidRDefault="00547C2E" w:rsidP="001C18FC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53D0EEB3" w14:textId="36EFB7BB" w:rsidR="00982C26" w:rsidRDefault="00547C2E" w:rsidP="0032040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</w:p>
    <w:p w14:paraId="1A176757" w14:textId="5FC3A63B" w:rsidR="00FF2D8E" w:rsidRPr="009A360F" w:rsidRDefault="00C132A8" w:rsidP="00FF2D8E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 w:rsidR="002E3391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6</w:t>
      </w:r>
      <w:r w:rsidR="00FF2D8E"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 w:rsidR="00FF2D8E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</w:t>
      </w:r>
      <w:r w:rsidR="00E1024E" w:rsidRPr="00E1024E">
        <w:rPr>
          <w:rFonts w:ascii="TH SarabunIT๙" w:hAnsi="TH SarabunIT๙" w:cs="TH SarabunIT๙" w:hint="cs"/>
          <w:b/>
          <w:bCs/>
          <w:sz w:val="32"/>
          <w:cs/>
          <w:lang w:eastAsia="zh-CN"/>
        </w:rPr>
        <w:t>การบังคับใช้กฎหมายว่าด้วยการพนัน</w:t>
      </w:r>
    </w:p>
    <w:p w14:paraId="2738C846" w14:textId="3F4EA0EC" w:rsidR="009A360F" w:rsidRDefault="00FF2D8E" w:rsidP="006B5986">
      <w:pPr>
        <w:pStyle w:val="ae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547C2E">
        <w:rPr>
          <w:rFonts w:ascii="TH SarabunIT๙" w:hAnsi="TH SarabunIT๙" w:cs="TH SarabunIT๙"/>
          <w:color w:val="000000"/>
          <w:spacing w:val="-6"/>
          <w:sz w:val="32"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6"/>
          <w:sz w:val="32"/>
          <w:cs/>
        </w:rPr>
        <w:tab/>
      </w:r>
      <w:r w:rsidR="00E1024E"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วย</w:t>
      </w:r>
      <w:r w:rsidR="00E1024E" w:rsidRPr="0048136F">
        <w:rPr>
          <w:rFonts w:ascii="TH SarabunIT๙" w:hAnsi="TH SarabunIT๙" w:cs="TH SarabunIT๙"/>
          <w:sz w:val="32"/>
          <w:szCs w:val="32"/>
          <w:cs/>
          <w:lang w:eastAsia="zh-CN"/>
        </w:rPr>
        <w:t>อำเภอลี้ได้รับแจ้งจา</w:t>
      </w:r>
      <w:r w:rsidR="00E1024E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จังหวัดลำพูนว่ากรมการปกครองแจ้งให้มีการบังคับใช้กฎหมาย</w:t>
      </w:r>
      <w:r w:rsidR="00E1024E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E1024E">
        <w:rPr>
          <w:rFonts w:ascii="TH SarabunIT๙" w:hAnsi="TH SarabunIT๙" w:cs="TH SarabunIT๙" w:hint="cs"/>
          <w:sz w:val="32"/>
          <w:szCs w:val="32"/>
          <w:cs/>
          <w:lang w:eastAsia="zh-CN"/>
        </w:rPr>
        <w:t>ว่าด้วยการพนันอย่างเคร่งครัดรวมถึงแจ้งกำชับให้ทุกอำเภอใช้กลไกระดับพื้นที่ตำบลและหมู่บ้าน จัดชุดปฏิบัติการเฝ้าระวังการกระทำความผิดกฎหมายว่าด้วยพนัน และติดตามหาข่าว แจ้งเบาะแสเรื่องบ่อน</w:t>
      </w:r>
      <w:r w:rsidR="00E1024E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E1024E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พนัน โดยเฉพาะ “บ่อนวิ่ง”</w:t>
      </w:r>
    </w:p>
    <w:p w14:paraId="562C64E4" w14:textId="3FBBCC5D" w:rsidR="00E1024E" w:rsidRDefault="00E1024E" w:rsidP="00E1024E">
      <w:pPr>
        <w:pStyle w:val="ae"/>
        <w:spacing w:before="1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ื่อให้ป้องกันปราบปรามและแก้ไขปัญหาการลักลอบจัดให้มีการเล่นพนัน เป็นไปด้วยความเรียบร้อยจึงขอกำชับให้ท่านดำเนินการ ดังนี้</w:t>
      </w:r>
    </w:p>
    <w:p w14:paraId="0027517A" w14:textId="77777777" w:rsidR="00E1024E" w:rsidRDefault="00E1024E" w:rsidP="00E1024E">
      <w:pPr>
        <w:pStyle w:val="ae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1. สอดส่องกวดขันการกระทำความผิด ในเรื่องการเล่นพนันฟุตบอลโลก 2026 หรือการเล่นการพนันประเภทอื่น เช่น ตู้ม้า การพนันในบ่อตกกุ้ง เป็นต้น กรณีพบผู้กระทำความผิดให้ดำเนินการ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กฎหมายอย่างเฉียบขาด</w:t>
      </w:r>
    </w:p>
    <w:p w14:paraId="7F6D7634" w14:textId="77777777" w:rsidR="00E1024E" w:rsidRDefault="00E1024E" w:rsidP="00E1024E">
      <w:pPr>
        <w:pStyle w:val="ae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2. กำชับกำนัน ผู้ใหญ่บ้าน ฯลฯ มิให้เข้าไปมีส่วนร่วมการกระทำความผิดตามกฎหมาย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ว่าด้วยการพนันอย่างเด็ดขาดหากฝ่าฝืนให้ดำเนินการตามกฎหมาย</w:t>
      </w:r>
    </w:p>
    <w:p w14:paraId="255CB4A3" w14:textId="77777777" w:rsidR="00E1024E" w:rsidRDefault="00E1024E" w:rsidP="00E1024E">
      <w:pPr>
        <w:pStyle w:val="ae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. ประชาสัมพันธ์ให้สถานศึกษาและผู้ปกครองบุตรหลานให้ความสำคัญในการป้องกันและสอดส่องดูแลพฤติกรรมของเด็กและเยาวชนที่อยู่ในความดูแลไม่ให้ยุ่งเกี่ยวกับการเล่นพนัน</w:t>
      </w:r>
    </w:p>
    <w:p w14:paraId="06C88895" w14:textId="6D0B0CD4" w:rsidR="00E1024E" w:rsidRPr="0048136F" w:rsidRDefault="00E1024E" w:rsidP="009A360F">
      <w:pPr>
        <w:pStyle w:val="ae"/>
        <w:spacing w:before="1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4. ประชาสัมพันธ์ผ่านสื่อทุกช่องทาง เพื่อให้ประชาชนรับทราบถึงโทษและผลของการกระทำความผิดรวมถึงช่องทางการแจ้งเบาะแส ตลอดจนค่าสินบนนำจับแก่ผู้แจ้งเบาะแส  </w:t>
      </w:r>
    </w:p>
    <w:p w14:paraId="7FF722D8" w14:textId="4B484481" w:rsidR="0021606C" w:rsidRPr="009A360F" w:rsidRDefault="009A360F" w:rsidP="00E1024E">
      <w:pPr>
        <w:pStyle w:val="ae"/>
        <w:spacing w:before="1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48136F">
        <w:rPr>
          <w:rFonts w:ascii="TH SarabunIT๙" w:hAnsi="TH SarabunIT๙" w:cs="TH SarabunIT๙"/>
          <w:sz w:val="32"/>
          <w:szCs w:val="32"/>
          <w:cs/>
          <w:lang w:eastAsia="zh-CN"/>
        </w:rPr>
        <w:t>อำเภอลี้พิจารณาแล้ว เพื่อให้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ลไกติดตามประเมินผลการขับเคลื่อนภารกิจของคณะกรรมการหมู่บ้าน (กม.) </w:t>
      </w:r>
      <w:r w:rsidRPr="0048136F">
        <w:rPr>
          <w:rFonts w:ascii="TH SarabunIT๙" w:hAnsi="TH SarabunIT๙" w:cs="TH SarabunIT๙"/>
          <w:sz w:val="32"/>
          <w:szCs w:val="32"/>
          <w:cs/>
          <w:lang w:eastAsia="zh-CN"/>
        </w:rPr>
        <w:t>เป็นไป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วยความเรียบร้อยและมีความต่อเนื่อง</w:t>
      </w:r>
      <w:r w:rsidRPr="0048136F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ขอให้ดำเนินการ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ดังนี้ </w:t>
      </w:r>
    </w:p>
    <w:p w14:paraId="2F81D13A" w14:textId="1A8CBA59" w:rsidR="00AE1615" w:rsidRPr="009E40A9" w:rsidRDefault="00AE1615" w:rsidP="00AE1615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63D78508" w14:textId="48A437A4" w:rsidR="006E10FE" w:rsidRDefault="00AE1615" w:rsidP="008A5C0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  <w:r w:rsidR="004341AE">
        <w:rPr>
          <w:rFonts w:ascii="TH SarabunIT๙" w:eastAsia="Calibri" w:hAnsi="TH SarabunIT๙" w:cs="TH SarabunIT๙" w:hint="cs"/>
          <w:color w:val="000000"/>
          <w:spacing w:val="-6"/>
          <w:cs/>
        </w:rPr>
        <w:t>..</w:t>
      </w:r>
    </w:p>
    <w:p w14:paraId="13B0A811" w14:textId="28CB56B0" w:rsidR="00084DEB" w:rsidRDefault="00470B92" w:rsidP="00E1024E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 w:rsidR="002E3391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7</w:t>
      </w:r>
      <w:r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</w:t>
      </w:r>
      <w:r w:rsidR="00E1024E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กำชับการปฏิบัติหน้าที่และมาตรการควบคุมความประพฤติของกำนัน ผู้ใหญ่บ้าน ฯลฯ</w:t>
      </w:r>
    </w:p>
    <w:p w14:paraId="59A3432F" w14:textId="40E51EF0" w:rsidR="00CF10EA" w:rsidRPr="00CF10EA" w:rsidRDefault="00EE75DA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ตามท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ี่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ได้แจ้งมาตรการควบค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ุ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ม กำกับดูแล การปฏิบัติหน้าที่ของกำนัน ผู้ใหญ่บ้าน ฯลฯ การกำชับ</w:t>
      </w:r>
    </w:p>
    <w:p w14:paraId="26B83D4A" w14:textId="14A4587B" w:rsidR="006B5986" w:rsidRPr="00CF10EA" w:rsidRDefault="00CF10EA" w:rsidP="00047955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 xml:space="preserve">กำนัน ผู้ใหญ่บ้าน ฯลฯ ในการประพฤติตน และการใช้อาวุธปืนในการปฏิบัติหน้าที่และเน้นย้ำการปฏิบัติหน้าที่ของกำนัน ผู้ใหญ่บ้าน 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ฯ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ลฯ ในการรักษาความสงบเรียบร้อย โดยมุ่งประสงค์ให้กำนัน ผู้ใหญ่บ้าน ฯลฯ เป็นเจ้าหน้าที่ของรัฐที่ดี มีเกียรติ และศักดิ์ศรีความเป็นกำนัน ผู้ใหญ่บ้าน ฯลฯ ยึดมั่นและยืนหยัดในสิ่งที่ถูกต้อง มีความชื่อสัตย์สุจริตและความรับผิดชอบ ต้องรักษาชื่อเสียงของตน และรักษาเกียรติศักดิ์ของตำแหน่งหน้าที่กำนัน ผู้ใหญ่บ้าน ฯลฯ</w:t>
      </w:r>
      <w:r w:rsidR="00EE75DA"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มิให้เสื่อมเสียเป็นแบบอย่างที่ดีของเจ้าหน้าที่รัฐ และบุคลากรภาครัฐที่ปฏิบัติราชการในทุกพื้นที่ทั่วประเทศ</w:t>
      </w:r>
    </w:p>
    <w:p w14:paraId="1886426F" w14:textId="59E3E538" w:rsidR="00CF10EA" w:rsidRDefault="00CF10EA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 xml:space="preserve"> </w:t>
      </w:r>
      <w:r w:rsidR="00EE75DA"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EE75DA"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จึงขอให้อำ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เภอ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 xml:space="preserve">ชี้แจงแนวทางการปฏิบัติหน้าที่ เช่น การจับกุมการคุมตัวผู้กระทำความผิด </w:t>
      </w:r>
      <w:r w:rsidR="00EE75DA"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การใช้อาวุธปืนในการป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ฏิบัติ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หน้าที่ในวันประชุมประจำเดือนของกำนัน ผู้ใหญ่บ้านฯลฯ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 xml:space="preserve"> 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และหากปรากฏว่ากำนัน ผู้ใหญ่บ้าน ฯลฯ เป็นผู้กระทำความผิดหรือการประพฤติฤติมิชอบในการปฏิบัติหน้าที่ให้นายอำเภอพิจารณา</w:t>
      </w:r>
      <w:r w:rsidR="00EE75DA"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ตามมาตรการควบคุมความประประพฤติของกำนันผู้ใหญ่บ้าน ฯลฯ ดังนี้</w:t>
      </w:r>
    </w:p>
    <w:p w14:paraId="45A6319F" w14:textId="77777777" w:rsidR="00047955" w:rsidRDefault="00047955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</w:p>
    <w:p w14:paraId="56F9D835" w14:textId="7465F85C" w:rsidR="00047955" w:rsidRDefault="00047955" w:rsidP="00047955">
      <w:pPr>
        <w:tabs>
          <w:tab w:val="left" w:pos="1276"/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/1. ให้อำเภอ...</w:t>
      </w:r>
    </w:p>
    <w:p w14:paraId="21E9085B" w14:textId="77777777" w:rsidR="00047955" w:rsidRDefault="00047955" w:rsidP="00047955">
      <w:pPr>
        <w:tabs>
          <w:tab w:val="left" w:pos="1276"/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-8"/>
          <w:sz w:val="32"/>
          <w:lang w:eastAsia="zh-CN"/>
        </w:rPr>
      </w:pPr>
    </w:p>
    <w:p w14:paraId="03974E6E" w14:textId="640F8360" w:rsidR="00047955" w:rsidRDefault="00047955" w:rsidP="00047955">
      <w:pPr>
        <w:tabs>
          <w:tab w:val="left" w:pos="1276"/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lastRenderedPageBreak/>
        <w:t>-13-</w:t>
      </w:r>
    </w:p>
    <w:p w14:paraId="6EB8FD82" w14:textId="77777777" w:rsidR="00047955" w:rsidRPr="00CF10EA" w:rsidRDefault="00047955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</w:p>
    <w:p w14:paraId="1F0521AD" w14:textId="18F63BA0" w:rsidR="00CF10EA" w:rsidRPr="00CF10EA" w:rsidRDefault="00EE75DA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๑. ให้อำเภอแต่งตั้งคณะกรรมการสืบสวนข้อเท็จจริง หากพบว่ากำนัน ผู้ใหญ่บ้าน ฯลฯ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 xml:space="preserve"> 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ละเลย</w:t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การปฏิบัติหน้าที่ แต่ยังไม่เกิดความเสียหายอย่างร้ายแรง นายอำเภอสามารถสังสังโทษวินัยอย่างไม่ร้ายแรงได้แก่ ภาคทัณฑ์ ตัดค่าตอบแทน และลดอันดับค่าตอบแทนไม่เกินหนึ่งอันดับ</w:t>
      </w:r>
    </w:p>
    <w:p w14:paraId="22E9AE1C" w14:textId="363050F0" w:rsidR="00CF10EA" w:rsidRPr="00CF10EA" w:rsidRDefault="00EE75DA" w:rsidP="00EE75D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๒. หากกรณีดังกล่าวเกิดความเสียหายอย่างร้ายแรง ให้นายอำเภอรายงานผู้ว่าราชการจังหวัด</w:t>
      </w:r>
    </w:p>
    <w:p w14:paraId="6DF58C23" w14:textId="0B4E1D33" w:rsidR="00E1024E" w:rsidRDefault="00CF10EA" w:rsidP="00EE75D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มีคำสั่งแต่งตั้งคณะกรรมการสอบสวนทางวินัยอย่างร้ายแรง หากผลการสอบสวนมีมูลความผิดจริงสาสามารถลงโทษ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ป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ล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ด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ออกหรือไล่ออกจากตำแหน่งตามมาตรา ๖๑ ทวิ แห่งพระระราชบัญญัติลักษณะปกครองท้องท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 xml:space="preserve">ี่ พ.ศ.2457 </w:t>
      </w:r>
      <w:r w:rsidR="00EE75DA"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อ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นึ่ง เมื่อผู้ว่าราชการจังหวัดพิจารณาแล้วมีคำสังแต่งตั้งคณะกรรมการสอบสวนวินัยอย่างร้ายแรงกำนัน ผู้ใหญ่บ้าน ฯ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ลฯ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 xml:space="preserve"> แล้ว นายอำเภอสามารถใช้ดุลพินิจสั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่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งพักหน้าที่กำนัน ผู้ใหญ่บ้าน ฯลฯ เพื่อรอ</w:t>
      </w:r>
      <w:r w:rsidR="00EE75DA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ผ</w:t>
      </w:r>
      <w:r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ลการสอบสวนทางวินัย</w:t>
      </w:r>
    </w:p>
    <w:p w14:paraId="7818C64C" w14:textId="687385D8" w:rsidR="00CF10EA" w:rsidRPr="00CF10EA" w:rsidRDefault="00EE75DA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๓. หากนายอำเภอพิจารณาแล้วเห็นว่าพฤติการณ์ของกำนัน ผู้ใหญ่บ้าน ฯลฯ เป็นการบกพร่อง</w:t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ในหน้าที่หรือประพฤติตนไม่เหมาะสมกับตำแหน่ง เช่น เกี่ยวข้องกับยาเสพติด เล่นการพนัน ให้นายอำเภอแต่งตั้งคณะกรรมการสอบสวน เพื่อสอบสวนให้ใด้ความว่า กำนัน ผู้ใหญ่บ้าน ฯลฯ มีพฤติกรรมบกพร่องในหน้าที่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หรือ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 xml:space="preserve">ประพฤติตนไม่เหมาะสมกับตำแหน่ง </w:t>
      </w:r>
    </w:p>
    <w:p w14:paraId="75DAFD1F" w14:textId="3D912A1F" w:rsidR="00CF10EA" w:rsidRPr="00CF10EA" w:rsidRDefault="00EE75DA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๔. หากนายอำเภอพิจารณาแล้วเห็นว่าพฤติการณ์ของกำนัน ผู้ใหญ่บ้าน ฯลฯ เป็นผู้มีอิทธิพล</w:t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 xml:space="preserve">เสียชื่อในทางพาลหรือทางทุจริต หรือเสื่อมเสียในทางศีลธรรม ตามมาตรา ๑๒ (๘) แห่งพลักษณะปกครองท้องที่ </w:t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พระพุทธศักราช ๒๔๕๗ ให้นายอำเภอแต่งตั้งคณะกรรมการสอบข้อเท็จจริงเพื่อสอสอบสวนให้ได้ความว่า กำนัน ผู้ใหญ่บ้าน ฯลฯ เป็นผู้มีอิทธิพลหรือเสียชื่อในทางพาลหรือทางทุจริต หรือเสื่อมเสียในทางศีลธรรมเพื่อพิจารณาสั่งให้พ้นจากตำแหน่งต่อไป</w:t>
      </w:r>
    </w:p>
    <w:p w14:paraId="06A2A9B6" w14:textId="141EB392" w:rsidR="00CF10EA" w:rsidRPr="00CF10EA" w:rsidRDefault="00EE75DA" w:rsidP="00CF10E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๕. หากพบว่ากรณียังไม่มีมูลให้ดำเนินการทางวินัย หรือเป็นผู้มีอิทธิพลหรือเสียชื่อในทางพาลหรือทาง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ทุ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จริต หรือเสื่อมเสียในทางศี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ล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ธรรม ให้นายอำเภอว่ากล่าวตักเตือนให้ตั้งใจปฏิบัติหน้าที่ เพื่อให้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เกิดผล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ดีต่อรา</w:t>
      </w:r>
      <w:r>
        <w:rPr>
          <w:rFonts w:ascii="TH SarabunIT๙" w:hAnsi="TH SarabunIT๙" w:cs="TH SarabunIT๙" w:hint="cs"/>
          <w:spacing w:val="-8"/>
          <w:sz w:val="32"/>
          <w:cs/>
          <w:lang w:eastAsia="zh-CN"/>
        </w:rPr>
        <w:t>ช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การ</w:t>
      </w:r>
    </w:p>
    <w:p w14:paraId="7A0A4826" w14:textId="252A20D1" w:rsidR="00CF10EA" w:rsidRPr="00084DEB" w:rsidRDefault="00EE75DA" w:rsidP="00F92837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lang w:eastAsia="zh-CN"/>
        </w:rPr>
      </w:pP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>
        <w:rPr>
          <w:rFonts w:ascii="TH SarabunIT๙" w:hAnsi="TH SarabunIT๙" w:cs="TH SarabunIT๙"/>
          <w:spacing w:val="-8"/>
          <w:sz w:val="32"/>
          <w:cs/>
          <w:lang w:eastAsia="zh-CN"/>
        </w:rPr>
        <w:tab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๖. กรณีกำนัน ผู้ใหญ่บ้าน ฯลฯ ผู้ใดประพฤติตนเป็นแบบอย่างที่ดี เอาใจใส่ปฏิบัติหน้าที่ด้วย</w:t>
      </w:r>
      <w:r w:rsidR="00F92837">
        <w:rPr>
          <w:rFonts w:ascii="TH SarabunIT๙" w:hAnsi="TH SarabunIT๙" w:cs="TH SarabunIT๙"/>
          <w:spacing w:val="-8"/>
          <w:sz w:val="32"/>
          <w:cs/>
          <w:lang w:eastAsia="zh-CN"/>
        </w:rPr>
        <w:br/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>ความเข้มแข็งให้อำเภอดำเนินการยกย่อง</w:t>
      </w:r>
      <w:r w:rsidR="00F92837">
        <w:rPr>
          <w:rFonts w:ascii="TH SarabunIT๙" w:hAnsi="TH SarabunIT๙" w:cs="TH SarabunIT๙" w:hint="cs"/>
          <w:spacing w:val="-8"/>
          <w:sz w:val="32"/>
          <w:cs/>
          <w:lang w:eastAsia="zh-CN"/>
        </w:rPr>
        <w:t>ช</w:t>
      </w:r>
      <w:r w:rsidR="00CF10EA" w:rsidRPr="00CF10EA">
        <w:rPr>
          <w:rFonts w:ascii="TH SarabunIT๙" w:hAnsi="TH SarabunIT๙" w:cs="TH SarabunIT๙"/>
          <w:spacing w:val="-8"/>
          <w:sz w:val="32"/>
          <w:cs/>
          <w:lang w:eastAsia="zh-CN"/>
        </w:rPr>
        <w:t xml:space="preserve">มเชยให้ปรากฎเป็นแบบอย่างแก่ผู้อื่น </w:t>
      </w:r>
    </w:p>
    <w:p w14:paraId="4846A43D" w14:textId="77777777" w:rsidR="00A92466" w:rsidRPr="009E40A9" w:rsidRDefault="00A92466" w:rsidP="00A92466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391550B4" w14:textId="41D72894" w:rsidR="002B25D6" w:rsidRDefault="00A92466" w:rsidP="002B25D6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</w:p>
    <w:bookmarkEnd w:id="2"/>
    <w:bookmarkEnd w:id="3"/>
    <w:p w14:paraId="2CC574BA" w14:textId="168712B3" w:rsidR="006B5986" w:rsidRDefault="006B5986" w:rsidP="006B5986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 w:rsidR="002E3391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8</w:t>
      </w:r>
      <w:r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กลุ่มบริหารงานงานปกครองลงพื้นที่</w:t>
      </w:r>
      <w:r>
        <w:rPr>
          <w:rFonts w:ascii="TH SarabunIT๙" w:hAnsi="TH SarabunIT๙" w:cs="TH SarabunIT๙" w:hint="cs"/>
          <w:b/>
          <w:bCs/>
          <w:spacing w:val="-8"/>
          <w:sz w:val="32"/>
          <w:cs/>
          <w:lang w:eastAsia="zh-CN"/>
        </w:rPr>
        <w:t>สายตรวจขยะ เดือนมิถุนายน 2569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14:paraId="2E1BD6F8" w14:textId="47294C6B" w:rsidR="006B5986" w:rsidRPr="002B25D6" w:rsidRDefault="006B5986" w:rsidP="006B5986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ในพื้นที่ตำบลศรีวิชัย</w:t>
      </w:r>
    </w:p>
    <w:p w14:paraId="65D79F6F" w14:textId="77777777" w:rsidR="00F55CF0" w:rsidRPr="009E40A9" w:rsidRDefault="00F55CF0" w:rsidP="00F55CF0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1C0C447C" w14:textId="77777777" w:rsidR="00F55CF0" w:rsidRDefault="00F55CF0" w:rsidP="00F55CF0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</w:p>
    <w:p w14:paraId="0000B51F" w14:textId="2C77B962" w:rsidR="00F55CF0" w:rsidRPr="00F55CF0" w:rsidRDefault="00F55CF0" w:rsidP="00F55CF0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 w:rsidR="002E3391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9</w:t>
      </w:r>
      <w:r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การกวดขันและส่งเสริมการปฏิบัติให้เป็นไปตามกฎหมายว่าด้วยการควบคุมการเรี่ยไร </w:t>
      </w:r>
      <w:r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ตามนโยบายจัดระเบียบสังคม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14:paraId="4C87D83B" w14:textId="45361C31" w:rsidR="00F55CF0" w:rsidRPr="00F55CF0" w:rsidRDefault="00F55CF0" w:rsidP="00F55CF0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F55CF0">
        <w:rPr>
          <w:rFonts w:ascii="TH SarabunIT๙" w:eastAsia="Cordia New" w:hAnsi="TH SarabunIT๙" w:cs="TH SarabunIT๙"/>
          <w:b/>
          <w:bCs/>
          <w:cs/>
        </w:rPr>
        <w:t>ความหมายของการ "เรี่ยไร"</w:t>
      </w:r>
    </w:p>
    <w:p w14:paraId="1C509B7B" w14:textId="5B698131" w:rsidR="00047955" w:rsidRPr="00F55CF0" w:rsidRDefault="00F55CF0" w:rsidP="00F55CF0">
      <w:pPr>
        <w:tabs>
          <w:tab w:val="left" w:pos="1276"/>
          <w:tab w:val="left" w:pos="1418"/>
          <w:tab w:val="left" w:pos="1701"/>
        </w:tabs>
        <w:ind w:firstLine="720"/>
        <w:jc w:val="thaiDistribute"/>
        <w:rPr>
          <w:rFonts w:ascii="TH SarabunIT๙" w:eastAsia="Cordia New" w:hAnsi="TH SarabunIT๙" w:cs="TH SarabunIT๙"/>
        </w:rPr>
      </w:pPr>
      <w:r w:rsidRPr="00F55CF0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- </w:t>
      </w:r>
      <w:r w:rsidRPr="00F55CF0">
        <w:rPr>
          <w:rFonts w:ascii="TH SarabunIT๙" w:eastAsia="Cordia New" w:hAnsi="TH SarabunIT๙" w:cs="TH SarabunIT๙"/>
          <w:cs/>
        </w:rPr>
        <w:t>ครอบคลุมถึงการเก็บเงิน ทรัพย์สิน หรือบอกบุญ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F55CF0">
        <w:rPr>
          <w:rFonts w:ascii="TH SarabunIT๙" w:eastAsia="Cordia New" w:hAnsi="TH SarabunIT๙" w:cs="TH SarabunIT๙"/>
          <w:cs/>
        </w:rPr>
        <w:t>รวมถึงการซื้อขาย แลกเปลี่ยน หรือให้บริการ ที่มีการสื่อหรือแสดงเจตนาโดยตรง/ปริยายว่า ไม่ใช่การซื้อขายสินค้าปกติทั่วไป แต่เป็นการขอรับบริจาคหรือสนับสนุน</w:t>
      </w:r>
      <w:r w:rsidRPr="00F55CF0">
        <w:rPr>
          <w:rFonts w:ascii="TH SarabunIT๙" w:eastAsia="Cordia New" w:hAnsi="TH SarabunIT๙" w:cs="TH SarabunIT๙"/>
        </w:rPr>
        <w:t> </w:t>
      </w:r>
    </w:p>
    <w:p w14:paraId="6EDB240C" w14:textId="4EB71F98" w:rsidR="00F55CF0" w:rsidRPr="00F55CF0" w:rsidRDefault="00F55CF0" w:rsidP="00F55CF0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ab/>
      </w:r>
      <w:r w:rsidRPr="00F55CF0">
        <w:rPr>
          <w:rFonts w:ascii="TH SarabunIT๙" w:eastAsia="Cordia New" w:hAnsi="TH SarabunIT๙" w:cs="TH SarabunIT๙"/>
          <w:b/>
          <w:bCs/>
          <w:cs/>
        </w:rPr>
        <w:t>การเรี่ยไรประเภทที่</w:t>
      </w:r>
      <w:r w:rsidRPr="00F55CF0">
        <w:rPr>
          <w:rFonts w:ascii="TH SarabunIT๙" w:eastAsia="Cordia New" w:hAnsi="TH SarabunIT๙" w:cs="TH SarabunIT๙"/>
          <w:b/>
          <w:bCs/>
        </w:rPr>
        <w:t> "</w:t>
      </w:r>
      <w:r w:rsidRPr="00F55CF0">
        <w:rPr>
          <w:rFonts w:ascii="TH SarabunIT๙" w:eastAsia="Cordia New" w:hAnsi="TH SarabunIT๙" w:cs="TH SarabunIT๙"/>
          <w:b/>
          <w:bCs/>
          <w:cs/>
        </w:rPr>
        <w:t>ต้องขออนุญาต"</w:t>
      </w:r>
    </w:p>
    <w:p w14:paraId="6802D8D8" w14:textId="2411A631" w:rsidR="00F55CF0" w:rsidRPr="003F75F2" w:rsidRDefault="003F75F2" w:rsidP="003F75F2">
      <w:pPr>
        <w:tabs>
          <w:tab w:val="left" w:pos="1276"/>
          <w:tab w:val="left" w:pos="1418"/>
          <w:tab w:val="left" w:pos="1701"/>
        </w:tabs>
        <w:ind w:firstLine="720"/>
        <w:jc w:val="thaiDistribute"/>
        <w:rPr>
          <w:rFonts w:ascii="TH SarabunIT๙" w:eastAsia="Cordia New" w:hAnsi="TH SarabunIT๙" w:cs="TH SarabunIT๙"/>
        </w:rPr>
      </w:pPr>
      <w:r w:rsidRPr="003F75F2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- </w:t>
      </w:r>
      <w:r w:rsidR="00F55CF0" w:rsidRPr="003F75F2">
        <w:rPr>
          <w:rFonts w:ascii="TH SarabunIT๙" w:eastAsia="Cordia New" w:hAnsi="TH SarabunIT๙" w:cs="TH SarabunIT๙"/>
          <w:cs/>
        </w:rPr>
        <w:t>การเรี่ยไรเพื่อนำเงินไปใช้จ่ายในกิจการที่เป็นประโยชน์แก่ทางราชการ เทศบาล หรือสาธารณประโยชน์</w:t>
      </w:r>
    </w:p>
    <w:p w14:paraId="5045B34E" w14:textId="378C8ADB" w:rsidR="00F55CF0" w:rsidRDefault="003F75F2" w:rsidP="003F75F2">
      <w:pPr>
        <w:tabs>
          <w:tab w:val="left" w:pos="1276"/>
          <w:tab w:val="left" w:pos="1418"/>
          <w:tab w:val="left" w:pos="1701"/>
        </w:tabs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- </w:t>
      </w:r>
      <w:r w:rsidR="00F55CF0" w:rsidRPr="00F55CF0">
        <w:rPr>
          <w:rFonts w:ascii="TH SarabunIT๙" w:eastAsia="Cordia New" w:hAnsi="TH SarabunIT๙" w:cs="TH SarabunIT๙"/>
          <w:cs/>
        </w:rPr>
        <w:t>หากเป็นการจัดเรี่ยไรทางออนไลน์ (</w:t>
      </w:r>
      <w:r w:rsidR="00F55CF0" w:rsidRPr="00F55CF0">
        <w:rPr>
          <w:rFonts w:ascii="TH SarabunIT๙" w:eastAsia="Cordia New" w:hAnsi="TH SarabunIT๙" w:cs="TH SarabunIT๙"/>
        </w:rPr>
        <w:t xml:space="preserve">Social Media </w:t>
      </w:r>
      <w:r w:rsidR="00F55CF0" w:rsidRPr="00F55CF0">
        <w:rPr>
          <w:rFonts w:ascii="TH SarabunIT๙" w:eastAsia="Cordia New" w:hAnsi="TH SarabunIT๙" w:cs="TH SarabunIT๙"/>
          <w:cs/>
        </w:rPr>
        <w:t xml:space="preserve">หรือ </w:t>
      </w:r>
      <w:r w:rsidR="00F55CF0" w:rsidRPr="00F55CF0">
        <w:rPr>
          <w:rFonts w:ascii="TH SarabunIT๙" w:eastAsia="Cordia New" w:hAnsi="TH SarabunIT๙" w:cs="TH SarabunIT๙"/>
        </w:rPr>
        <w:t xml:space="preserve">Crowdfunding) </w:t>
      </w:r>
      <w:r w:rsidR="00F55CF0" w:rsidRPr="00F55CF0">
        <w:rPr>
          <w:rFonts w:ascii="TH SarabunIT๙" w:eastAsia="Cordia New" w:hAnsi="TH SarabunIT๙" w:cs="TH SarabunIT๙"/>
          <w:cs/>
        </w:rPr>
        <w:t>ก็ถือเป็นการเรี่ยไรที่</w:t>
      </w:r>
      <w:r w:rsidR="00F55CF0" w:rsidRPr="00F55CF0">
        <w:rPr>
          <w:rFonts w:ascii="TH SarabunIT๙" w:eastAsia="Cordia New" w:hAnsi="TH SarabunIT๙" w:cs="TH SarabunIT๙"/>
        </w:rPr>
        <w:t> </w:t>
      </w:r>
      <w:r w:rsidR="00F55CF0" w:rsidRPr="00F55CF0">
        <w:rPr>
          <w:rFonts w:ascii="TH SarabunIT๙" w:eastAsia="Cordia New" w:hAnsi="TH SarabunIT๙" w:cs="TH SarabunIT๙"/>
          <w:b/>
          <w:bCs/>
          <w:cs/>
        </w:rPr>
        <w:t>ต้องขออนุญาต</w:t>
      </w:r>
      <w:r w:rsidR="00F55CF0" w:rsidRPr="00F55CF0">
        <w:rPr>
          <w:rFonts w:ascii="TH SarabunIT๙" w:eastAsia="Cordia New" w:hAnsi="TH SarabunIT๙" w:cs="TH SarabunIT๙"/>
        </w:rPr>
        <w:t> </w:t>
      </w:r>
      <w:r w:rsidR="00F55CF0" w:rsidRPr="00F55CF0">
        <w:rPr>
          <w:rFonts w:ascii="TH SarabunIT๙" w:eastAsia="Cordia New" w:hAnsi="TH SarabunIT๙" w:cs="TH SarabunIT๙"/>
          <w:cs/>
        </w:rPr>
        <w:t>เช่นกัน</w:t>
      </w:r>
      <w:r w:rsidR="00F55CF0" w:rsidRPr="00F55CF0">
        <w:rPr>
          <w:rFonts w:ascii="TH SarabunIT๙" w:eastAsia="Cordia New" w:hAnsi="TH SarabunIT๙" w:cs="TH SarabunIT๙"/>
        </w:rPr>
        <w:t> </w:t>
      </w:r>
    </w:p>
    <w:p w14:paraId="5D9D2FAA" w14:textId="77777777" w:rsidR="00047955" w:rsidRDefault="00047955" w:rsidP="003F75F2">
      <w:pPr>
        <w:tabs>
          <w:tab w:val="left" w:pos="1276"/>
          <w:tab w:val="left" w:pos="1418"/>
          <w:tab w:val="left" w:pos="1701"/>
        </w:tabs>
        <w:ind w:firstLine="720"/>
        <w:jc w:val="thaiDistribute"/>
        <w:rPr>
          <w:rFonts w:ascii="TH SarabunIT๙" w:eastAsia="Cordia New" w:hAnsi="TH SarabunIT๙" w:cs="TH SarabunIT๙"/>
        </w:rPr>
      </w:pPr>
    </w:p>
    <w:p w14:paraId="4A081902" w14:textId="5004D19E" w:rsidR="00047955" w:rsidRDefault="00047955" w:rsidP="00047955">
      <w:pPr>
        <w:tabs>
          <w:tab w:val="left" w:pos="1276"/>
          <w:tab w:val="left" w:pos="1418"/>
          <w:tab w:val="left" w:pos="1701"/>
        </w:tabs>
        <w:ind w:firstLine="720"/>
        <w:jc w:val="righ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/การเรี่ยไร...</w:t>
      </w:r>
    </w:p>
    <w:p w14:paraId="353AB12B" w14:textId="77777777" w:rsidR="00047955" w:rsidRDefault="00047955" w:rsidP="00047955">
      <w:pPr>
        <w:tabs>
          <w:tab w:val="left" w:pos="1276"/>
          <w:tab w:val="left" w:pos="1418"/>
          <w:tab w:val="left" w:pos="1701"/>
        </w:tabs>
        <w:ind w:firstLine="720"/>
        <w:jc w:val="right"/>
        <w:rPr>
          <w:rFonts w:ascii="TH SarabunIT๙" w:eastAsia="Cordia New" w:hAnsi="TH SarabunIT๙" w:cs="TH SarabunIT๙"/>
        </w:rPr>
      </w:pPr>
    </w:p>
    <w:p w14:paraId="79504E1F" w14:textId="77777777" w:rsidR="00047955" w:rsidRDefault="00047955" w:rsidP="00047955">
      <w:pPr>
        <w:tabs>
          <w:tab w:val="left" w:pos="1276"/>
          <w:tab w:val="left" w:pos="1418"/>
          <w:tab w:val="left" w:pos="1701"/>
        </w:tabs>
        <w:ind w:firstLine="720"/>
        <w:jc w:val="right"/>
        <w:rPr>
          <w:rFonts w:ascii="TH SarabunIT๙" w:eastAsia="Cordia New" w:hAnsi="TH SarabunIT๙" w:cs="TH SarabunIT๙"/>
        </w:rPr>
      </w:pPr>
    </w:p>
    <w:p w14:paraId="22081640" w14:textId="79DF315D" w:rsidR="00047955" w:rsidRDefault="00047955" w:rsidP="00047955">
      <w:pPr>
        <w:tabs>
          <w:tab w:val="left" w:pos="1276"/>
          <w:tab w:val="left" w:pos="1418"/>
          <w:tab w:val="left" w:pos="1701"/>
        </w:tabs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-14-</w:t>
      </w:r>
    </w:p>
    <w:p w14:paraId="116D39B5" w14:textId="77777777" w:rsidR="00047955" w:rsidRPr="00F55CF0" w:rsidRDefault="00047955" w:rsidP="003F75F2">
      <w:pPr>
        <w:tabs>
          <w:tab w:val="left" w:pos="1276"/>
          <w:tab w:val="left" w:pos="1418"/>
          <w:tab w:val="left" w:pos="1701"/>
        </w:tabs>
        <w:ind w:firstLine="720"/>
        <w:jc w:val="thaiDistribute"/>
        <w:rPr>
          <w:rFonts w:ascii="TH SarabunIT๙" w:eastAsia="Cordia New" w:hAnsi="TH SarabunIT๙" w:cs="TH SarabunIT๙"/>
        </w:rPr>
      </w:pPr>
    </w:p>
    <w:p w14:paraId="768D7AAD" w14:textId="77777777" w:rsidR="003F75F2" w:rsidRDefault="003F75F2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ab/>
      </w:r>
      <w:r w:rsidR="00F55CF0" w:rsidRPr="00F55CF0">
        <w:rPr>
          <w:rFonts w:ascii="TH SarabunIT๙" w:eastAsia="Cordia New" w:hAnsi="TH SarabunIT๙" w:cs="TH SarabunIT๙"/>
          <w:b/>
          <w:bCs/>
          <w:cs/>
        </w:rPr>
        <w:t>การเรี่ยไรประเภทที่</w:t>
      </w:r>
      <w:r w:rsidR="00F55CF0" w:rsidRPr="00F55CF0">
        <w:rPr>
          <w:rFonts w:ascii="TH SarabunIT๙" w:eastAsia="Cordia New" w:hAnsi="TH SarabunIT๙" w:cs="TH SarabunIT๙"/>
          <w:b/>
          <w:bCs/>
        </w:rPr>
        <w:t> "</w:t>
      </w:r>
      <w:r w:rsidR="00F55CF0" w:rsidRPr="00F55CF0">
        <w:rPr>
          <w:rFonts w:ascii="TH SarabunIT๙" w:eastAsia="Cordia New" w:hAnsi="TH SarabunIT๙" w:cs="TH SarabunIT๙"/>
          <w:b/>
          <w:bCs/>
          <w:cs/>
        </w:rPr>
        <w:t>ห้ามกระทำเด็ดขาด"</w:t>
      </w:r>
      <w:r>
        <w:rPr>
          <w:rFonts w:ascii="TH SarabunIT๙" w:eastAsia="Cordia New" w:hAnsi="TH SarabunIT๙" w:cs="TH SarabunIT๙"/>
          <w:b/>
          <w:bCs/>
          <w:cs/>
        </w:rPr>
        <w:tab/>
      </w:r>
    </w:p>
    <w:p w14:paraId="6250ED41" w14:textId="062A4167" w:rsidR="00F55CF0" w:rsidRPr="003F75F2" w:rsidRDefault="003F75F2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b/>
          <w:bCs/>
        </w:rPr>
      </w:pPr>
      <w:r w:rsidRPr="003F75F2">
        <w:rPr>
          <w:rFonts w:ascii="TH SarabunIT๙" w:eastAsia="Cordia New" w:hAnsi="TH SarabunIT๙" w:cs="TH SarabunIT๙" w:hint="cs"/>
          <w:b/>
          <w:bCs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- </w:t>
      </w:r>
      <w:r w:rsidR="00F55CF0" w:rsidRPr="003F75F2">
        <w:rPr>
          <w:rFonts w:ascii="TH SarabunIT๙" w:eastAsia="Cordia New" w:hAnsi="TH SarabunIT๙" w:cs="TH SarabunIT๙"/>
          <w:cs/>
        </w:rPr>
        <w:t>ห้ามเรี่ยไรเพื่อรวบรวมเงินมาจ่ายค่าปรับ หรือชดใช้แทนจำเลย (ยกเว้นเป็นการเรี่ยไรในหมู่ญาติของจำเลยเอง)</w:t>
      </w:r>
    </w:p>
    <w:p w14:paraId="55AAAEF4" w14:textId="65ABB4C9" w:rsidR="00F55CF0" w:rsidRPr="00F55CF0" w:rsidRDefault="003F75F2" w:rsidP="003F75F2">
      <w:pPr>
        <w:tabs>
          <w:tab w:val="left" w:pos="1276"/>
          <w:tab w:val="left" w:pos="1418"/>
          <w:tab w:val="left" w:pos="1701"/>
        </w:tabs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- </w:t>
      </w:r>
      <w:r w:rsidR="00F55CF0" w:rsidRPr="00F55CF0">
        <w:rPr>
          <w:rFonts w:ascii="TH SarabunIT๙" w:eastAsia="Cordia New" w:hAnsi="TH SarabunIT๙" w:cs="TH SarabunIT๙"/>
          <w:cs/>
        </w:rPr>
        <w:t>ห้ามเรี่ยไรโดยการกำหนดอัตราบังคับเก็บเงินหรือทรัพย์สินตายตัว</w:t>
      </w:r>
    </w:p>
    <w:p w14:paraId="1006A667" w14:textId="5CBC354F" w:rsidR="00F55CF0" w:rsidRPr="00F55CF0" w:rsidRDefault="003F75F2" w:rsidP="003F75F2">
      <w:pPr>
        <w:tabs>
          <w:tab w:val="left" w:pos="1276"/>
          <w:tab w:val="left" w:pos="1418"/>
          <w:tab w:val="left" w:pos="1701"/>
        </w:tabs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- </w:t>
      </w:r>
      <w:r w:rsidR="00F55CF0" w:rsidRPr="00F55CF0">
        <w:rPr>
          <w:rFonts w:ascii="TH SarabunIT๙" w:eastAsia="Cordia New" w:hAnsi="TH SarabunIT๙" w:cs="TH SarabunIT๙"/>
          <w:cs/>
        </w:rPr>
        <w:t>ห้ามเรี่ยไรที่มีลักษณะเป็นการบังคับ ข่มขู่ หรือรบกวนสร้างความเดือดร้อนรำคาญแก่ประชาชน</w:t>
      </w:r>
      <w:r w:rsidR="00F55CF0" w:rsidRPr="00F55CF0">
        <w:rPr>
          <w:rFonts w:ascii="TH SarabunIT๙" w:eastAsia="Cordia New" w:hAnsi="TH SarabunIT๙" w:cs="TH SarabunIT๙"/>
        </w:rPr>
        <w:t> </w:t>
      </w:r>
    </w:p>
    <w:p w14:paraId="59C703C3" w14:textId="036A1C6E" w:rsidR="00F55CF0" w:rsidRPr="00F55CF0" w:rsidRDefault="00F55CF0" w:rsidP="00F55CF0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="003F75F2">
        <w:rPr>
          <w:rFonts w:ascii="TH SarabunIT๙" w:eastAsia="Cordia New" w:hAnsi="TH SarabunIT๙" w:cs="TH SarabunIT๙" w:hint="cs"/>
          <w:cs/>
        </w:rPr>
        <w:t xml:space="preserve">หากพบเห็นการเรี่ยไรที่คาดว่าไม่ได้ขออนุญาตให้แจ้งอำเภอลี้ทันที </w:t>
      </w:r>
      <w:r w:rsidRPr="00F55CF0">
        <w:rPr>
          <w:rFonts w:ascii="TH SarabunIT๙" w:eastAsia="Cordia New" w:hAnsi="TH SarabunIT๙" w:cs="TH SarabunIT๙"/>
          <w:cs/>
        </w:rPr>
        <w:t xml:space="preserve">เพื่อป้องกันการแอบอ้าง หลอกลวง หรือรบกวนประชาชน </w:t>
      </w:r>
    </w:p>
    <w:p w14:paraId="12149799" w14:textId="77777777" w:rsidR="00F55CF0" w:rsidRPr="009E40A9" w:rsidRDefault="00F55CF0" w:rsidP="00F55CF0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3B088EA4" w14:textId="77777777" w:rsidR="00F55CF0" w:rsidRDefault="00F55CF0" w:rsidP="00F55CF0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</w:p>
    <w:p w14:paraId="7DE5DCA1" w14:textId="11C82CE6" w:rsidR="00524CAE" w:rsidRPr="00F55CF0" w:rsidRDefault="003F75F2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pacing w:val="-6"/>
          <w:sz w:val="32"/>
        </w:rPr>
      </w:pPr>
      <w:r>
        <w:rPr>
          <w:rFonts w:ascii="TH SarabunIT๙" w:eastAsia="Calibri" w:hAnsi="TH SarabunIT๙" w:cs="TH SarabunIT๙"/>
          <w:color w:val="000000"/>
          <w:spacing w:val="-6"/>
          <w:sz w:val="32"/>
          <w:cs/>
        </w:rPr>
        <w:tab/>
      </w:r>
      <w:r w:rsidRPr="00472CDB">
        <w:rPr>
          <w:rFonts w:ascii="TH SarabunIT๙" w:eastAsia="Calibri" w:hAnsi="TH SarabunIT๙" w:cs="TH SarabunIT๙"/>
          <w:b/>
          <w:bCs/>
          <w:color w:val="000000"/>
          <w:spacing w:val="-6"/>
          <w:sz w:val="32"/>
          <w:cs/>
        </w:rPr>
        <w:tab/>
      </w:r>
      <w:r w:rsidR="002E3391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10</w:t>
      </w:r>
      <w:r w:rsidRPr="00472CDB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 xml:space="preserve"> </w:t>
      </w:r>
      <w:r w:rsidR="00524CAE">
        <w:rPr>
          <w:rFonts w:ascii="TH SarabunIT๙" w:eastAsia="Calibri" w:hAnsi="TH SarabunIT๙" w:cs="TH SarabunIT๙" w:hint="cs"/>
          <w:b/>
          <w:bCs/>
          <w:color w:val="000000"/>
          <w:spacing w:val="-6"/>
          <w:sz w:val="32"/>
          <w:cs/>
        </w:rPr>
        <w:t>ประชาสัมพันธ์เชิญชวนสมัครสมาชิกกองทุนออมทรัพย์ (กอช.)</w:t>
      </w:r>
    </w:p>
    <w:p w14:paraId="3F4AC492" w14:textId="148B218C" w:rsidR="003F75F2" w:rsidRDefault="003F75F2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cs/>
        </w:rPr>
        <w:tab/>
      </w:r>
      <w:r w:rsidR="00524CAE">
        <w:rPr>
          <w:rFonts w:ascii="TH SarabunIT๙" w:eastAsia="Cordia New" w:hAnsi="TH SarabunIT๙" w:cs="TH SarabunIT๙"/>
          <w:cs/>
        </w:rPr>
        <w:tab/>
      </w:r>
      <w:r w:rsidR="00524CAE">
        <w:rPr>
          <w:rFonts w:ascii="TH SarabunIT๙" w:eastAsia="Cordia New" w:hAnsi="TH SarabunIT๙" w:cs="TH SarabunIT๙" w:hint="cs"/>
          <w:b/>
          <w:bCs/>
          <w:cs/>
        </w:rPr>
        <w:t>คุณสมบัติผู้ที่มีสิทธิสมัครสมาชิก</w:t>
      </w:r>
    </w:p>
    <w:p w14:paraId="71C8E59D" w14:textId="6FEE29D3" w:rsidR="00524CAE" w:rsidRDefault="00524CAE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ordia New" w:hAnsi="TH SarabunIT๙" w:cs="TH SarabunIT๙"/>
          <w:b/>
          <w:bCs/>
          <w:cs/>
        </w:rPr>
        <w:tab/>
      </w:r>
      <w:r w:rsidRPr="00524CAE">
        <w:rPr>
          <w:rFonts w:ascii="TH SarabunIT๙" w:eastAsia="Cordia New" w:hAnsi="TH SarabunIT๙" w:cs="TH SarabunIT๙" w:hint="cs"/>
          <w:cs/>
        </w:rPr>
        <w:t xml:space="preserve">1. </w:t>
      </w:r>
      <w:r>
        <w:rPr>
          <w:rFonts w:ascii="TH SarabunIT๙" w:eastAsia="Cordia New" w:hAnsi="TH SarabunIT๙" w:cs="TH SarabunIT๙" w:hint="cs"/>
          <w:cs/>
        </w:rPr>
        <w:t>มีสัญชาติไทย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2. อายุ 15 -60 ปี</w:t>
      </w:r>
    </w:p>
    <w:p w14:paraId="65CCC94E" w14:textId="695A9D19" w:rsidR="00524CAE" w:rsidRDefault="00524CAE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3. ไม่เป็นผู้ประกันตนตามกฎหมายประกันสังคม</w:t>
      </w:r>
    </w:p>
    <w:p w14:paraId="2B790282" w14:textId="41832FC9" w:rsidR="00524CAE" w:rsidRDefault="00524CAE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4. ไม่เป็นข้าราชการ</w:t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>5. ไม่เป็นสมาชิกกองทุนสำรองเลี้ยงชีพ</w:t>
      </w:r>
    </w:p>
    <w:p w14:paraId="352A4A26" w14:textId="380069DF" w:rsidR="00524CAE" w:rsidRDefault="00524CAE" w:rsidP="003F75F2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6. </w:t>
      </w:r>
      <w:r w:rsidR="00C7567A">
        <w:rPr>
          <w:rFonts w:ascii="TH SarabunIT๙" w:eastAsia="Cordia New" w:hAnsi="TH SarabunIT๙" w:cs="TH SarabunIT๙" w:hint="cs"/>
          <w:cs/>
        </w:rPr>
        <w:t>มีอาชีพอิสระ ไม่มีนายจ้าง หรือ ไม่มีอาชีพ</w:t>
      </w:r>
    </w:p>
    <w:p w14:paraId="3263EA15" w14:textId="3C3BBE26" w:rsidR="003F75F2" w:rsidRDefault="00C7567A" w:rsidP="00C7567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s/>
        </w:rPr>
        <w:t>ประโยชน์ที่ได้รับมีอะไรบ้าง</w:t>
      </w:r>
    </w:p>
    <w:p w14:paraId="6DC1BAB6" w14:textId="607A90BB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b/>
          <w:bCs/>
          <w:cs/>
        </w:rPr>
        <w:tab/>
      </w:r>
      <w:r w:rsidRPr="00C7567A">
        <w:rPr>
          <w:rFonts w:ascii="TH SarabunIT๙" w:eastAsia="Cordia New" w:hAnsi="TH SarabunIT๙" w:cs="TH SarabunIT๙"/>
          <w:b/>
          <w:bCs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 w:hint="cs"/>
          <w:cs/>
        </w:rPr>
        <w:t xml:space="preserve">1. เงินสมทบจากรัฐบาล </w:t>
      </w:r>
      <w:r w:rsidRPr="00C7567A">
        <w:rPr>
          <w:rFonts w:ascii="TH SarabunIT๙" w:eastAsia="Cordia New" w:hAnsi="TH SarabunIT๙" w:cs="TH SarabunIT๙"/>
          <w:cs/>
        </w:rPr>
        <w:t>จ่ายให้ตามช่วงอายุของผู้ฝากเงิน)</w:t>
      </w:r>
      <w:r w:rsidRPr="00C7567A">
        <w:rPr>
          <w:rFonts w:ascii="TH SarabunIT๙" w:eastAsia="Cordia New" w:hAnsi="TH SarabunIT๙" w:cs="TH SarabunIT๙"/>
        </w:rPr>
        <w:t> </w:t>
      </w:r>
    </w:p>
    <w:p w14:paraId="16AA54C0" w14:textId="77777777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ind w:left="720"/>
        <w:jc w:val="thaiDistribute"/>
        <w:rPr>
          <w:rFonts w:ascii="TH SarabunIT๙" w:eastAsia="Cordia New" w:hAnsi="TH SarabunIT๙" w:cs="TH SarabunIT๙"/>
        </w:rPr>
      </w:pP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 w:hint="cs"/>
          <w:cs/>
        </w:rPr>
        <w:t xml:space="preserve">- </w:t>
      </w:r>
      <w:r w:rsidRPr="00C7567A">
        <w:rPr>
          <w:rFonts w:ascii="TH SarabunIT๙" w:eastAsia="Cordia New" w:hAnsi="TH SarabunIT๙" w:cs="TH SarabunIT๙"/>
          <w:cs/>
        </w:rPr>
        <w:t xml:space="preserve">อายุ </w:t>
      </w:r>
      <w:r w:rsidRPr="00C7567A">
        <w:rPr>
          <w:rFonts w:ascii="TH SarabunIT๙" w:eastAsia="Cordia New" w:hAnsi="TH SarabunIT๙" w:cs="TH SarabunIT๙"/>
        </w:rPr>
        <w:t xml:space="preserve">15 - 30 </w:t>
      </w:r>
      <w:r w:rsidRPr="00C7567A">
        <w:rPr>
          <w:rFonts w:ascii="TH SarabunIT๙" w:eastAsia="Cordia New" w:hAnsi="TH SarabunIT๙" w:cs="TH SarabunIT๙"/>
          <w:cs/>
        </w:rPr>
        <w:t>ปี:</w:t>
      </w:r>
      <w:r w:rsidRPr="00C7567A">
        <w:rPr>
          <w:rFonts w:ascii="TH SarabunIT๙" w:eastAsia="Cordia New" w:hAnsi="TH SarabunIT๙" w:cs="TH SarabunIT๙"/>
        </w:rPr>
        <w:t> </w:t>
      </w:r>
      <w:r w:rsidRPr="00C7567A">
        <w:rPr>
          <w:rFonts w:ascii="TH SarabunIT๙" w:eastAsia="Cordia New" w:hAnsi="TH SarabunIT๙" w:cs="TH SarabunIT๙"/>
          <w:cs/>
        </w:rPr>
        <w:t xml:space="preserve">รัฐสมทบให้ </w:t>
      </w:r>
      <w:r w:rsidRPr="00C7567A">
        <w:rPr>
          <w:rFonts w:ascii="TH SarabunIT๙" w:eastAsia="Cordia New" w:hAnsi="TH SarabunIT๙" w:cs="TH SarabunIT๙"/>
        </w:rPr>
        <w:t xml:space="preserve">50% </w:t>
      </w:r>
      <w:r w:rsidRPr="00C7567A">
        <w:rPr>
          <w:rFonts w:ascii="TH SarabunIT๙" w:eastAsia="Cordia New" w:hAnsi="TH SarabunIT๙" w:cs="TH SarabunIT๙"/>
          <w:cs/>
        </w:rPr>
        <w:t xml:space="preserve">ของเงินสะสม สูงสุดไม่เกิน </w:t>
      </w:r>
      <w:r w:rsidRPr="00C7567A">
        <w:rPr>
          <w:rFonts w:ascii="TH SarabunIT๙" w:eastAsia="Cordia New" w:hAnsi="TH SarabunIT๙" w:cs="TH SarabunIT๙"/>
        </w:rPr>
        <w:t xml:space="preserve">600 </w:t>
      </w:r>
      <w:r w:rsidRPr="00C7567A">
        <w:rPr>
          <w:rFonts w:ascii="TH SarabunIT๙" w:eastAsia="Cordia New" w:hAnsi="TH SarabunIT๙" w:cs="TH SarabunIT๙"/>
          <w:cs/>
        </w:rPr>
        <w:t>บาท/ปี</w:t>
      </w:r>
      <w:r w:rsidRPr="00C7567A">
        <w:rPr>
          <w:rFonts w:ascii="TH SarabunIT๙" w:eastAsia="Cordia New" w:hAnsi="TH SarabunIT๙" w:cs="TH SarabunIT๙"/>
          <w:cs/>
        </w:rPr>
        <w:tab/>
      </w:r>
    </w:p>
    <w:p w14:paraId="4EA7CE89" w14:textId="739E7AF4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ind w:left="720"/>
        <w:jc w:val="thaiDistribute"/>
        <w:rPr>
          <w:rFonts w:ascii="TH SarabunIT๙" w:eastAsia="Cordia New" w:hAnsi="TH SarabunIT๙" w:cs="TH SarabunIT๙"/>
        </w:rPr>
      </w:pP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 w:hint="cs"/>
          <w:cs/>
        </w:rPr>
        <w:t xml:space="preserve">- </w:t>
      </w:r>
      <w:r w:rsidRPr="00C7567A">
        <w:rPr>
          <w:rFonts w:ascii="TH SarabunIT๙" w:eastAsia="Cordia New" w:hAnsi="TH SarabunIT๙" w:cs="TH SarabunIT๙"/>
          <w:cs/>
        </w:rPr>
        <w:t>อายุ</w:t>
      </w:r>
      <w:r w:rsidRPr="00C7567A">
        <w:rPr>
          <w:rFonts w:ascii="TH SarabunIT๙" w:eastAsia="Cordia New" w:hAnsi="TH SarabunIT๙" w:cs="TH SarabunIT๙"/>
        </w:rPr>
        <w:t xml:space="preserve"> &gt; 30 - 50 </w:t>
      </w:r>
      <w:r w:rsidRPr="00C7567A">
        <w:rPr>
          <w:rFonts w:ascii="TH SarabunIT๙" w:eastAsia="Cordia New" w:hAnsi="TH SarabunIT๙" w:cs="TH SarabunIT๙"/>
          <w:cs/>
        </w:rPr>
        <w:t>ปี:</w:t>
      </w:r>
      <w:r w:rsidRPr="00C7567A">
        <w:rPr>
          <w:rFonts w:ascii="TH SarabunIT๙" w:eastAsia="Cordia New" w:hAnsi="TH SarabunIT๙" w:cs="TH SarabunIT๙"/>
        </w:rPr>
        <w:t> </w:t>
      </w:r>
      <w:r w:rsidRPr="00C7567A">
        <w:rPr>
          <w:rFonts w:ascii="TH SarabunIT๙" w:eastAsia="Cordia New" w:hAnsi="TH SarabunIT๙" w:cs="TH SarabunIT๙"/>
          <w:cs/>
        </w:rPr>
        <w:t xml:space="preserve">รัฐสมทบให้ </w:t>
      </w:r>
      <w:r w:rsidRPr="00C7567A">
        <w:rPr>
          <w:rFonts w:ascii="TH SarabunIT๙" w:eastAsia="Cordia New" w:hAnsi="TH SarabunIT๙" w:cs="TH SarabunIT๙"/>
        </w:rPr>
        <w:t xml:space="preserve">80% </w:t>
      </w:r>
      <w:r w:rsidRPr="00C7567A">
        <w:rPr>
          <w:rFonts w:ascii="TH SarabunIT๙" w:eastAsia="Cordia New" w:hAnsi="TH SarabunIT๙" w:cs="TH SarabunIT๙"/>
          <w:cs/>
        </w:rPr>
        <w:t xml:space="preserve">ของเงินสะสม สูงสุดไม่เกิน </w:t>
      </w:r>
      <w:r w:rsidRPr="00C7567A">
        <w:rPr>
          <w:rFonts w:ascii="TH SarabunIT๙" w:eastAsia="Cordia New" w:hAnsi="TH SarabunIT๙" w:cs="TH SarabunIT๙"/>
        </w:rPr>
        <w:t xml:space="preserve">960 </w:t>
      </w:r>
      <w:r w:rsidRPr="00C7567A">
        <w:rPr>
          <w:rFonts w:ascii="TH SarabunIT๙" w:eastAsia="Cordia New" w:hAnsi="TH SarabunIT๙" w:cs="TH SarabunIT๙"/>
          <w:cs/>
        </w:rPr>
        <w:t>บาท/ปี</w:t>
      </w:r>
    </w:p>
    <w:p w14:paraId="16AB4F2C" w14:textId="20B612FB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ind w:left="720"/>
        <w:jc w:val="thaiDistribute"/>
        <w:rPr>
          <w:rFonts w:ascii="TH SarabunIT๙" w:eastAsia="Cordia New" w:hAnsi="TH SarabunIT๙" w:cs="TH SarabunIT๙"/>
        </w:rPr>
      </w:pP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 w:hint="cs"/>
          <w:cs/>
        </w:rPr>
        <w:t xml:space="preserve">- </w:t>
      </w:r>
      <w:r w:rsidRPr="00C7567A">
        <w:rPr>
          <w:rFonts w:ascii="TH SarabunIT๙" w:eastAsia="Cordia New" w:hAnsi="TH SarabunIT๙" w:cs="TH SarabunIT๙"/>
          <w:cs/>
        </w:rPr>
        <w:t>อายุ</w:t>
      </w:r>
      <w:r w:rsidRPr="00C7567A">
        <w:rPr>
          <w:rFonts w:ascii="TH SarabunIT๙" w:eastAsia="Cordia New" w:hAnsi="TH SarabunIT๙" w:cs="TH SarabunIT๙"/>
        </w:rPr>
        <w:t xml:space="preserve"> &gt; 50 - 60 </w:t>
      </w:r>
      <w:r w:rsidRPr="00C7567A">
        <w:rPr>
          <w:rFonts w:ascii="TH SarabunIT๙" w:eastAsia="Cordia New" w:hAnsi="TH SarabunIT๙" w:cs="TH SarabunIT๙"/>
          <w:cs/>
        </w:rPr>
        <w:t>ปี:</w:t>
      </w:r>
      <w:r w:rsidRPr="00C7567A">
        <w:rPr>
          <w:rFonts w:ascii="TH SarabunIT๙" w:eastAsia="Cordia New" w:hAnsi="TH SarabunIT๙" w:cs="TH SarabunIT๙"/>
        </w:rPr>
        <w:t> </w:t>
      </w:r>
      <w:r w:rsidRPr="00C7567A">
        <w:rPr>
          <w:rFonts w:ascii="TH SarabunIT๙" w:eastAsia="Cordia New" w:hAnsi="TH SarabunIT๙" w:cs="TH SarabunIT๙"/>
          <w:cs/>
        </w:rPr>
        <w:t xml:space="preserve">รัฐสมทบให้ </w:t>
      </w:r>
      <w:r w:rsidRPr="00C7567A">
        <w:rPr>
          <w:rFonts w:ascii="TH SarabunIT๙" w:eastAsia="Cordia New" w:hAnsi="TH SarabunIT๙" w:cs="TH SarabunIT๙"/>
        </w:rPr>
        <w:t xml:space="preserve">100% </w:t>
      </w:r>
      <w:r w:rsidRPr="00C7567A">
        <w:rPr>
          <w:rFonts w:ascii="TH SarabunIT๙" w:eastAsia="Cordia New" w:hAnsi="TH SarabunIT๙" w:cs="TH SarabunIT๙"/>
          <w:cs/>
        </w:rPr>
        <w:t xml:space="preserve">ของเงินสะสม สูงสุดไม่เกิน </w:t>
      </w:r>
      <w:r w:rsidRPr="00C7567A">
        <w:rPr>
          <w:rFonts w:ascii="TH SarabunIT๙" w:eastAsia="Cordia New" w:hAnsi="TH SarabunIT๙" w:cs="TH SarabunIT๙"/>
        </w:rPr>
        <w:t xml:space="preserve">1,200 </w:t>
      </w:r>
      <w:r w:rsidRPr="00C7567A">
        <w:rPr>
          <w:rFonts w:ascii="TH SarabunIT๙" w:eastAsia="Cordia New" w:hAnsi="TH SarabunIT๙" w:cs="TH SarabunIT๙"/>
          <w:cs/>
        </w:rPr>
        <w:t>บาท/ปี</w:t>
      </w:r>
      <w:r w:rsidRPr="00C7567A">
        <w:rPr>
          <w:rFonts w:ascii="TH SarabunIT๙" w:eastAsia="Cordia New" w:hAnsi="TH SarabunIT๙" w:cs="TH SarabunIT๙"/>
        </w:rPr>
        <w:t> </w:t>
      </w:r>
    </w:p>
    <w:p w14:paraId="0652F851" w14:textId="0308BEC6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</w:rPr>
      </w:pP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 w:hint="cs"/>
          <w:sz w:val="32"/>
          <w:cs/>
        </w:rPr>
        <w:t>2</w:t>
      </w:r>
      <w:r w:rsidRPr="00C7567A">
        <w:rPr>
          <w:rFonts w:ascii="TH SarabunIT๙" w:eastAsia="Cordia New" w:hAnsi="TH SarabunIT๙" w:cs="TH SarabunIT๙"/>
          <w:sz w:val="32"/>
        </w:rPr>
        <w:t xml:space="preserve">. </w:t>
      </w:r>
      <w:r w:rsidRPr="00C7567A">
        <w:rPr>
          <w:rFonts w:ascii="TH SarabunIT๙" w:eastAsia="Cordia New" w:hAnsi="TH SarabunIT๙" w:cs="TH SarabunIT๙"/>
          <w:sz w:val="32"/>
          <w:cs/>
        </w:rPr>
        <w:t>รับเงินบำนาญตลอดชีพหลังเกษียณ</w:t>
      </w:r>
      <w:r w:rsidRPr="00C7567A">
        <w:rPr>
          <w:rFonts w:ascii="TH SarabunIT๙" w:eastAsia="Cordia New" w:hAnsi="TH SarabunIT๙" w:cs="TH SarabunIT๙"/>
          <w:sz w:val="32"/>
        </w:rPr>
        <w:t> </w:t>
      </w:r>
    </w:p>
    <w:p w14:paraId="6432DA35" w14:textId="64EE0AFB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ind w:firstLine="720"/>
        <w:jc w:val="thaiDistribute"/>
        <w:rPr>
          <w:rFonts w:ascii="TH SarabunIT๙" w:eastAsia="Cordia New" w:hAnsi="TH SarabunIT๙" w:cs="TH SarabunIT๙"/>
          <w:sz w:val="32"/>
        </w:rPr>
      </w:pP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 w:hint="cs"/>
          <w:sz w:val="32"/>
          <w:cs/>
        </w:rPr>
        <w:t xml:space="preserve">- </w:t>
      </w:r>
      <w:r w:rsidRPr="00C7567A">
        <w:rPr>
          <w:rFonts w:ascii="TH SarabunIT๙" w:eastAsia="Cordia New" w:hAnsi="TH SarabunIT๙" w:cs="TH SarabunIT๙"/>
          <w:sz w:val="32"/>
          <w:cs/>
        </w:rPr>
        <w:t xml:space="preserve">สมาชิกจะได้รับเงินบำนาญรายเดือนเมื่ออายุครบ </w:t>
      </w:r>
      <w:r w:rsidRPr="00C7567A">
        <w:rPr>
          <w:rFonts w:ascii="TH SarabunIT๙" w:eastAsia="Cordia New" w:hAnsi="TH SarabunIT๙" w:cs="TH SarabunIT๙"/>
          <w:sz w:val="32"/>
        </w:rPr>
        <w:t xml:space="preserve">60 </w:t>
      </w:r>
      <w:r w:rsidRPr="00C7567A">
        <w:rPr>
          <w:rFonts w:ascii="TH SarabunIT๙" w:eastAsia="Cordia New" w:hAnsi="TH SarabunIT๙" w:cs="TH SarabunIT๙"/>
          <w:sz w:val="32"/>
          <w:cs/>
        </w:rPr>
        <w:t>ปีบริบูรณ์ โดยจำนวนเงินจะขึ้นอยู่กับยอดเงินสะสมและเงินสมทบทั้งหมดรวมกัน</w:t>
      </w:r>
      <w:r w:rsidRPr="00C7567A">
        <w:rPr>
          <w:rFonts w:ascii="TH SarabunIT๙" w:eastAsia="Cordia New" w:hAnsi="TH SarabunIT๙" w:cs="TH SarabunIT๙"/>
          <w:sz w:val="32"/>
        </w:rPr>
        <w:t> </w:t>
      </w:r>
    </w:p>
    <w:p w14:paraId="6238B347" w14:textId="77777777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</w:rPr>
      </w:pP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</w:rPr>
        <w:t xml:space="preserve">3. </w:t>
      </w:r>
      <w:r w:rsidRPr="00C7567A">
        <w:rPr>
          <w:rFonts w:ascii="TH SarabunIT๙" w:eastAsia="Cordia New" w:hAnsi="TH SarabunIT๙" w:cs="TH SarabunIT๙"/>
          <w:sz w:val="32"/>
          <w:cs/>
        </w:rPr>
        <w:t>ผลตอบแทนจากการลงทุน</w:t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</w:p>
    <w:p w14:paraId="56AC52C2" w14:textId="5368D625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</w:rPr>
      </w:pP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 w:hint="cs"/>
          <w:sz w:val="32"/>
          <w:cs/>
        </w:rPr>
        <w:t xml:space="preserve">- </w:t>
      </w:r>
      <w:r w:rsidRPr="00C7567A">
        <w:rPr>
          <w:rFonts w:ascii="TH SarabunIT๙" w:eastAsia="Cordia New" w:hAnsi="TH SarabunIT๙" w:cs="TH SarabunIT๙"/>
          <w:sz w:val="32"/>
          <w:cs/>
        </w:rPr>
        <w:t xml:space="preserve">เงินออมของคุณจะถูกนำไปลงทุนโดย กอช. และรัฐบาลค้ำประกันผลตอบแทนให้ไม่ต่ำกว่าอัตราดอกเบี้ยเงินฝากประจำ </w:t>
      </w:r>
      <w:r w:rsidRPr="00C7567A">
        <w:rPr>
          <w:rFonts w:ascii="TH SarabunIT๙" w:eastAsia="Cordia New" w:hAnsi="TH SarabunIT๙" w:cs="TH SarabunIT๙"/>
          <w:sz w:val="32"/>
        </w:rPr>
        <w:t xml:space="preserve">12 </w:t>
      </w:r>
      <w:r w:rsidRPr="00C7567A">
        <w:rPr>
          <w:rFonts w:ascii="TH SarabunIT๙" w:eastAsia="Cordia New" w:hAnsi="TH SarabunIT๙" w:cs="TH SarabunIT๙"/>
          <w:sz w:val="32"/>
          <w:cs/>
        </w:rPr>
        <w:t>เดือนของธนาคารพาณิชย์ขนาดใหญ่ (เช่น ธนาคารกรุงไทย</w:t>
      </w:r>
      <w:r w:rsidRPr="00C7567A">
        <w:rPr>
          <w:rFonts w:ascii="TH SarabunIT๙" w:eastAsia="Cordia New" w:hAnsi="TH SarabunIT๙" w:cs="TH SarabunIT๙"/>
          <w:sz w:val="32"/>
        </w:rPr>
        <w:t xml:space="preserve">, </w:t>
      </w:r>
      <w:r w:rsidRPr="00C7567A">
        <w:rPr>
          <w:rFonts w:ascii="TH SarabunIT๙" w:eastAsia="Cordia New" w:hAnsi="TH SarabunIT๙" w:cs="TH SarabunIT๙"/>
          <w:sz w:val="32"/>
          <w:cs/>
        </w:rPr>
        <w:t>ธนาคารออมสิน)</w:t>
      </w:r>
      <w:r w:rsidRPr="00C7567A">
        <w:rPr>
          <w:rFonts w:ascii="TH SarabunIT๙" w:eastAsia="Cordia New" w:hAnsi="TH SarabunIT๙" w:cs="TH SarabunIT๙"/>
          <w:sz w:val="32"/>
        </w:rPr>
        <w:t> </w:t>
      </w:r>
    </w:p>
    <w:p w14:paraId="177BC8DB" w14:textId="77777777" w:rsidR="00C7567A" w:rsidRPr="00C7567A" w:rsidRDefault="00C7567A" w:rsidP="00C7567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</w:rPr>
      </w:pP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</w:rPr>
        <w:t xml:space="preserve">4. </w:t>
      </w:r>
      <w:r w:rsidRPr="00C7567A">
        <w:rPr>
          <w:rFonts w:ascii="TH SarabunIT๙" w:eastAsia="Cordia New" w:hAnsi="TH SarabunIT๙" w:cs="TH SarabunIT๙"/>
          <w:sz w:val="32"/>
          <w:cs/>
        </w:rPr>
        <w:t>สิทธิประโยชน์ทางภาษี</w:t>
      </w:r>
    </w:p>
    <w:p w14:paraId="5B83E3A9" w14:textId="3206C87A" w:rsidR="00C7567A" w:rsidRPr="00C62F0D" w:rsidRDefault="00C7567A" w:rsidP="00C7567A">
      <w:pPr>
        <w:tabs>
          <w:tab w:val="left" w:pos="1276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</w:rPr>
      </w:pP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/>
          <w:sz w:val="32"/>
          <w:cs/>
        </w:rPr>
        <w:tab/>
      </w:r>
      <w:r w:rsidRPr="00C7567A">
        <w:rPr>
          <w:rFonts w:ascii="TH SarabunIT๙" w:eastAsia="Cordia New" w:hAnsi="TH SarabunIT๙" w:cs="TH SarabunIT๙" w:hint="cs"/>
          <w:sz w:val="32"/>
          <w:cs/>
        </w:rPr>
        <w:t xml:space="preserve">- </w:t>
      </w:r>
      <w:r w:rsidRPr="00C7567A">
        <w:rPr>
          <w:rFonts w:ascii="TH SarabunIT๙" w:eastAsia="Cordia New" w:hAnsi="TH SarabunIT๙" w:cs="TH SarabunIT๙"/>
          <w:sz w:val="32"/>
          <w:cs/>
        </w:rPr>
        <w:t xml:space="preserve">เงินสะสมสามารถนำไปใช้ลดหย่อนภาษีเงินได้บุคคลธรรมดาได้เต็มจำนวน สูงสุด </w:t>
      </w:r>
      <w:r w:rsidRPr="00C7567A">
        <w:rPr>
          <w:rFonts w:ascii="TH SarabunIT๙" w:eastAsia="Cordia New" w:hAnsi="TH SarabunIT๙" w:cs="TH SarabunIT๙"/>
          <w:sz w:val="32"/>
        </w:rPr>
        <w:t xml:space="preserve">30,000 </w:t>
      </w:r>
      <w:r w:rsidRPr="00C7567A">
        <w:rPr>
          <w:rFonts w:ascii="TH SarabunIT๙" w:eastAsia="Cordia New" w:hAnsi="TH SarabunIT๙" w:cs="TH SarabunIT๙"/>
          <w:sz w:val="32"/>
          <w:cs/>
        </w:rPr>
        <w:t>บาทต่อปี</w:t>
      </w:r>
    </w:p>
    <w:p w14:paraId="4BAA9D4B" w14:textId="77777777" w:rsidR="003F75F2" w:rsidRPr="009E40A9" w:rsidRDefault="003F75F2" w:rsidP="003F75F2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4A582DAC" w14:textId="45518BCB" w:rsidR="00C3128F" w:rsidRDefault="003F75F2" w:rsidP="003F75F2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</w:t>
      </w:r>
    </w:p>
    <w:p w14:paraId="7CAE36C4" w14:textId="1940F73C" w:rsidR="00C3128F" w:rsidRPr="00C3128F" w:rsidRDefault="00C3128F" w:rsidP="00C3128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</w:t>
      </w:r>
      <w:r w:rsidR="00C62F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8</w:t>
      </w:r>
      <w:r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ลี้</w:t>
      </w:r>
    </w:p>
    <w:p w14:paraId="4277EA26" w14:textId="77777777" w:rsidR="00C3128F" w:rsidRPr="009E40A9" w:rsidRDefault="00C3128F" w:rsidP="00C3128F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0D5E91D8" w14:textId="77777777" w:rsidR="00C3128F" w:rsidRDefault="00C3128F" w:rsidP="00C3128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6FBFC21E" w14:textId="3D7ECC65" w:rsidR="00C3128F" w:rsidRPr="00C3128F" w:rsidRDefault="00C3128F" w:rsidP="00C3128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</w:t>
      </w:r>
      <w:r w:rsidR="00C62F0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9</w:t>
      </w:r>
      <w:r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่งกาชาดอำเภอลี้</w:t>
      </w:r>
    </w:p>
    <w:p w14:paraId="2A86FC40" w14:textId="77777777" w:rsidR="00C3128F" w:rsidRPr="009E40A9" w:rsidRDefault="00C3128F" w:rsidP="00C3128F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1480830B" w14:textId="4B96B2FF" w:rsidR="00C62F0D" w:rsidRDefault="00C3128F" w:rsidP="00C3128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1F60B449" w14:textId="0585188C" w:rsidR="00C62F0D" w:rsidRDefault="00C62F0D" w:rsidP="00C62F0D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  <w:r w:rsidRPr="00C3128F">
        <w:rPr>
          <w:rFonts w:ascii="TH SarabunIT๙" w:eastAsia="Calibri" w:hAnsi="TH SarabunIT๙" w:cs="TH SarabunIT๙"/>
          <w:color w:val="000000"/>
          <w:spacing w:val="-6"/>
          <w:sz w:val="32"/>
        </w:rPr>
        <w:t>/3.2.</w:t>
      </w:r>
      <w:r w:rsidR="00304249">
        <w:rPr>
          <w:rFonts w:ascii="TH SarabunIT๙" w:eastAsia="Calibri" w:hAnsi="TH SarabunIT๙" w:cs="TH SarabunIT๙" w:hint="cs"/>
          <w:color w:val="000000"/>
          <w:spacing w:val="-6"/>
          <w:sz w:val="32"/>
          <w:cs/>
        </w:rPr>
        <w:t>10</w:t>
      </w:r>
      <w:r>
        <w:rPr>
          <w:rFonts w:ascii="TH SarabunIT๙" w:eastAsia="Calibri" w:hAnsi="TH SarabunIT๙" w:cs="TH SarabunIT๙"/>
          <w:color w:val="000000"/>
          <w:spacing w:val="-6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ข้อราชการของ...</w:t>
      </w:r>
    </w:p>
    <w:p w14:paraId="5BF10D8A" w14:textId="77777777" w:rsidR="00C62F0D" w:rsidRDefault="00C62F0D" w:rsidP="00C62F0D">
      <w:pPr>
        <w:tabs>
          <w:tab w:val="left" w:pos="1276"/>
          <w:tab w:val="left" w:pos="1701"/>
        </w:tabs>
        <w:jc w:val="right"/>
        <w:rPr>
          <w:rFonts w:ascii="TH SarabunIT๙" w:eastAsia="Calibri" w:hAnsi="TH SarabunIT๙" w:cs="TH SarabunIT๙"/>
          <w:color w:val="000000"/>
          <w:spacing w:val="-6"/>
        </w:rPr>
      </w:pPr>
    </w:p>
    <w:p w14:paraId="49A149BD" w14:textId="77777777" w:rsidR="00C62F0D" w:rsidRDefault="00C62F0D" w:rsidP="00C62F0D">
      <w:pPr>
        <w:tabs>
          <w:tab w:val="left" w:pos="1276"/>
          <w:tab w:val="left" w:pos="1701"/>
        </w:tabs>
        <w:jc w:val="center"/>
        <w:rPr>
          <w:rFonts w:ascii="TH SarabunIT๙" w:eastAsia="Calibri" w:hAnsi="TH SarabunIT๙" w:cs="TH SarabunIT๙"/>
          <w:color w:val="000000"/>
          <w:spacing w:val="-6"/>
          <w:cs/>
        </w:rPr>
      </w:pPr>
      <w:r>
        <w:rPr>
          <w:rFonts w:ascii="TH SarabunIT๙" w:eastAsia="Calibri" w:hAnsi="TH SarabunIT๙" w:cs="TH SarabunIT๙" w:hint="cs"/>
          <w:color w:val="000000"/>
          <w:spacing w:val="-6"/>
          <w:cs/>
        </w:rPr>
        <w:lastRenderedPageBreak/>
        <w:t>-13-</w:t>
      </w:r>
    </w:p>
    <w:p w14:paraId="4B1FD5FA" w14:textId="77777777" w:rsidR="00C62F0D" w:rsidRDefault="00C62F0D" w:rsidP="00C3128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</w:p>
    <w:p w14:paraId="3A4B7220" w14:textId="2897E4B4" w:rsidR="00C3128F" w:rsidRPr="00C3128F" w:rsidRDefault="00C3128F" w:rsidP="00C3128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</w:t>
      </w:r>
      <w:r w:rsidR="0030424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0</w:t>
      </w:r>
      <w:r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อำเภอลี้</w:t>
      </w:r>
    </w:p>
    <w:p w14:paraId="7B6607A1" w14:textId="77777777" w:rsidR="00C3128F" w:rsidRPr="009E40A9" w:rsidRDefault="00C3128F" w:rsidP="00C3128F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3F475779" w14:textId="12668B4F" w:rsidR="00C3128F" w:rsidRDefault="00C3128F" w:rsidP="003F75F2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682C385D" w14:textId="5ABE2A3C" w:rsidR="00C3128F" w:rsidRPr="00C3128F" w:rsidRDefault="00C3128F" w:rsidP="00C3128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</w:t>
      </w:r>
      <w:r w:rsidR="0030424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1</w:t>
      </w:r>
      <w:r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อำเภอลี้</w:t>
      </w:r>
    </w:p>
    <w:p w14:paraId="037B39C1" w14:textId="77777777" w:rsidR="00C3128F" w:rsidRPr="009E40A9" w:rsidRDefault="00C3128F" w:rsidP="00C3128F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29635F28" w14:textId="77777777" w:rsidR="00C3128F" w:rsidRDefault="00C3128F" w:rsidP="00C3128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5C35C4D9" w14:textId="2F069D92" w:rsidR="00C3128F" w:rsidRPr="00C3128F" w:rsidRDefault="00C3128F" w:rsidP="00C3128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1</w:t>
      </w:r>
      <w:r w:rsidR="0030424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</w:t>
      </w:r>
      <w:r w:rsidRPr="002D5ED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ระมงอำเภอลี้</w:t>
      </w:r>
    </w:p>
    <w:p w14:paraId="15CDB237" w14:textId="77777777" w:rsidR="00C3128F" w:rsidRPr="009E40A9" w:rsidRDefault="00C3128F" w:rsidP="00C3128F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03548317" w14:textId="12BD87CD" w:rsidR="00C3128F" w:rsidRDefault="00C3128F" w:rsidP="00C3128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7D7D6296" w14:textId="0EC4A8F3" w:rsidR="00C3128F" w:rsidRPr="00C3128F" w:rsidRDefault="00C3128F" w:rsidP="00C3128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1</w:t>
      </w:r>
      <w:r w:rsidR="0030424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ศุสัตว์อำเภอลี้</w:t>
      </w:r>
    </w:p>
    <w:p w14:paraId="4E3C1D50" w14:textId="77777777" w:rsidR="00C3128F" w:rsidRPr="009E40A9" w:rsidRDefault="00C3128F" w:rsidP="00C3128F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733D539C" w14:textId="77777777" w:rsidR="00C3128F" w:rsidRDefault="00C3128F" w:rsidP="00C3128F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2B7D7D5F" w14:textId="1D9B391B" w:rsidR="00C3128F" w:rsidRPr="00C3128F" w:rsidRDefault="00C3128F" w:rsidP="00C3128F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3.2.1</w:t>
      </w:r>
      <w:r w:rsidR="0030424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75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ส่งเสริมการเรียน</w:t>
      </w:r>
      <w:r w:rsidR="00C33876">
        <w:rPr>
          <w:rFonts w:ascii="TH SarabunIT๙" w:hAnsi="TH SarabunIT๙" w:cs="TH SarabunIT๙" w:hint="cs"/>
          <w:b/>
          <w:bCs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อำเภอลี้</w:t>
      </w:r>
    </w:p>
    <w:p w14:paraId="083F7E3B" w14:textId="77777777" w:rsidR="00C3128F" w:rsidRPr="009E40A9" w:rsidRDefault="00C3128F" w:rsidP="00C3128F">
      <w:pPr>
        <w:tabs>
          <w:tab w:val="left" w:pos="1276"/>
          <w:tab w:val="left" w:pos="2127"/>
        </w:tabs>
        <w:ind w:left="1701" w:hanging="1701"/>
        <w:jc w:val="thaiDistribute"/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</w:t>
      </w:r>
      <w:r>
        <w:rPr>
          <w:rFonts w:ascii="TH SarabunIT๙" w:eastAsia="Calibri" w:hAnsi="TH SarabunIT๙" w:cs="TH SarabunIT๙" w:hint="cs"/>
          <w:b/>
          <w:bCs/>
          <w:color w:val="000000"/>
          <w:spacing w:val="-6"/>
          <w:cs/>
        </w:rPr>
        <w:t>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19E00C08" w14:textId="52C74BF9" w:rsidR="00084DEB" w:rsidRPr="00293D21" w:rsidRDefault="00C3128F" w:rsidP="00084DEB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0B0DFF6D" w14:textId="77777777" w:rsidR="007E10E9" w:rsidRPr="00084DEB" w:rsidRDefault="007E10E9" w:rsidP="00084DEB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  <w:sz w:val="8"/>
          <w:szCs w:val="12"/>
        </w:rPr>
      </w:pPr>
    </w:p>
    <w:p w14:paraId="2D24B61A" w14:textId="77777777" w:rsidR="00811898" w:rsidRPr="0097578C" w:rsidRDefault="00811898" w:rsidP="00811898">
      <w:pPr>
        <w:ind w:right="-2"/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  <w:r w:rsidRPr="00047E15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่</w:t>
      </w:r>
      <w:r w:rsidRPr="00047E15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4</w:t>
      </w:r>
      <w:r w:rsidRPr="00047E15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374FA6">
        <w:rPr>
          <w:rFonts w:ascii="TH SarabunIT๙" w:hAnsi="TH SarabunIT๙" w:cs="TH SarabunIT๙" w:hint="cs"/>
          <w:b/>
          <w:bCs/>
          <w:color w:val="000000"/>
          <w:cs/>
        </w:rPr>
        <w:t>ข้อหารือของกำนันผู้ใหญ่บ้านและผู้เกี่ยวข้อง</w:t>
      </w:r>
    </w:p>
    <w:p w14:paraId="746AD5B7" w14:textId="77777777" w:rsidR="00811898" w:rsidRDefault="00811898" w:rsidP="00811898">
      <w:pPr>
        <w:tabs>
          <w:tab w:val="left" w:pos="2127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    </w:t>
      </w:r>
      <w:r w:rsidRPr="00D56E52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Pr="00D56E52"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AF64AE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กำนัน ผู้ใหญ่บ้าน ฯลฯ</w:t>
      </w:r>
    </w:p>
    <w:p w14:paraId="4195B841" w14:textId="77777777" w:rsidR="00811898" w:rsidRPr="009E40A9" w:rsidRDefault="00811898" w:rsidP="00811898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27CA694F" w14:textId="77777777" w:rsidR="00811898" w:rsidRDefault="00811898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1B36D16B" w14:textId="77777777" w:rsidR="00811898" w:rsidRDefault="00811898" w:rsidP="00811898">
      <w:pPr>
        <w:tabs>
          <w:tab w:val="left" w:pos="2127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</w:rPr>
        <w:t xml:space="preserve">            </w:t>
      </w:r>
      <w:r w:rsidRPr="00D56E52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Pr="00D56E52"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cs/>
        </w:rPr>
        <w:t>2</w:t>
      </w:r>
      <w:r w:rsidRPr="00AF64AE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ชมรมกำนัน ผู้ใหญ่บ้าน ฯลฯ อำเภอลี้</w:t>
      </w:r>
    </w:p>
    <w:p w14:paraId="210CC7EB" w14:textId="77777777" w:rsidR="00811898" w:rsidRPr="009E40A9" w:rsidRDefault="00811898" w:rsidP="00811898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57A72373" w14:textId="06C26652" w:rsidR="00084DEB" w:rsidRDefault="00811898" w:rsidP="00201EBA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786BFC24" w14:textId="5FD46A26" w:rsidR="00811898" w:rsidRDefault="00811898" w:rsidP="00811898">
      <w:pPr>
        <w:tabs>
          <w:tab w:val="left" w:pos="2127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</w:rPr>
        <w:t xml:space="preserve">        </w:t>
      </w:r>
      <w:r w:rsidRPr="00D56E52">
        <w:rPr>
          <w:rFonts w:ascii="TH SarabunIT๙" w:hAnsi="TH SarabunIT๙" w:cs="TH SarabunIT๙" w:hint="cs"/>
          <w:b/>
          <w:bCs/>
          <w:color w:val="000000"/>
          <w:cs/>
        </w:rPr>
        <w:t>4</w:t>
      </w:r>
      <w:r w:rsidRPr="00D56E52">
        <w:rPr>
          <w:rFonts w:ascii="TH SarabunIT๙" w:hAnsi="TH SarabunIT๙" w:cs="TH SarabunIT๙"/>
          <w:b/>
          <w:bCs/>
          <w:color w:val="000000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cs/>
        </w:rPr>
        <w:t>3</w:t>
      </w:r>
      <w:r w:rsidRPr="00AF64AE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>ชมรมชุดรักษาความปลอดภัยหมู่บ้านอำเภอลี้</w:t>
      </w:r>
    </w:p>
    <w:p w14:paraId="61B4E511" w14:textId="77777777" w:rsidR="00811898" w:rsidRPr="009E40A9" w:rsidRDefault="00811898" w:rsidP="00811898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7FD10FB7" w14:textId="20F3AF59" w:rsidR="00602401" w:rsidRDefault="00811898" w:rsidP="00811898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.</w:t>
      </w:r>
    </w:p>
    <w:p w14:paraId="09E60371" w14:textId="4E1A5CA9" w:rsidR="00293D21" w:rsidRPr="00293D21" w:rsidRDefault="00293D21" w:rsidP="00293D21">
      <w:pPr>
        <w:ind w:right="-569"/>
        <w:rPr>
          <w:rFonts w:ascii="TH SarabunIT๙" w:hAnsi="TH SarabunIT๙" w:cs="TH SarabunIT๙"/>
          <w:b/>
          <w:bCs/>
          <w:sz w:val="32"/>
          <w:u w:val="single"/>
        </w:rPr>
      </w:pPr>
      <w:r w:rsidRPr="00047E15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5</w:t>
      </w:r>
      <w:r w:rsidRPr="00047E15">
        <w:rPr>
          <w:rFonts w:ascii="TH SarabunIT๙" w:hAnsi="TH SarabunIT๙" w:cs="TH SarabunIT๙"/>
          <w:b/>
          <w:bCs/>
          <w:sz w:val="32"/>
          <w:cs/>
        </w:rPr>
        <w:t xml:space="preserve">  เรื่องอื่น ๆ </w:t>
      </w:r>
    </w:p>
    <w:p w14:paraId="235CA1E2" w14:textId="0D889842" w:rsidR="00293D21" w:rsidRPr="00374FA6" w:rsidRDefault="00293D21" w:rsidP="00293D21">
      <w:pPr>
        <w:tabs>
          <w:tab w:val="left" w:pos="1985"/>
        </w:tabs>
        <w:ind w:left="1134" w:hanging="1134"/>
        <w:jc w:val="thaiDistribute"/>
        <w:rPr>
          <w:rFonts w:ascii="TH SarabunIT๙" w:hAnsi="TH SarabunIT๙" w:cs="TH SarabunIT๙"/>
          <w:b/>
          <w:bCs/>
          <w:color w:val="000000"/>
          <w:spacing w:val="-12"/>
        </w:rPr>
      </w:pPr>
      <w:r>
        <w:rPr>
          <w:rFonts w:ascii="TH SarabunIT๙" w:hAnsi="TH SarabunIT๙" w:cs="TH SarabunIT๙"/>
          <w:b/>
          <w:bCs/>
          <w:color w:val="000000"/>
          <w:spacing w:val="-1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pacing w:val="-12"/>
          <w:cs/>
        </w:rPr>
        <w:tab/>
      </w:r>
      <w:r w:rsidRPr="00374FA6"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5</w:t>
      </w:r>
      <w:r w:rsidRPr="00374FA6">
        <w:rPr>
          <w:rFonts w:ascii="TH SarabunIT๙" w:hAnsi="TH SarabunIT๙" w:cs="TH SarabunIT๙"/>
          <w:b/>
          <w:bCs/>
          <w:color w:val="000000"/>
          <w:spacing w:val="-1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pacing w:val="-12"/>
          <w:cs/>
        </w:rPr>
        <w:t>1</w:t>
      </w:r>
      <w:r w:rsidRPr="00374FA6">
        <w:rPr>
          <w:rFonts w:ascii="TH SarabunIT๙" w:hAnsi="TH SarabunIT๙" w:cs="TH SarabunIT๙"/>
          <w:b/>
          <w:bCs/>
          <w:color w:val="000000"/>
          <w:spacing w:val="-12"/>
          <w:cs/>
        </w:rPr>
        <w:t xml:space="preserve"> </w:t>
      </w:r>
      <w:r w:rsidRPr="000C5214">
        <w:rPr>
          <w:rFonts w:ascii="TH SarabunIT๙" w:hAnsi="TH SarabunIT๙" w:cs="TH SarabunIT๙"/>
          <w:b/>
          <w:bCs/>
          <w:color w:val="000000"/>
          <w:cs/>
        </w:rPr>
        <w:t>การประชุมกำนัน ผู้ใหญ่บ้าน ผู้ช่วยผู้ใหญ่บ้าน สารวัตรกำนัน แพทย์ประจำตำบลและผู้เกี่ยวข้อง</w:t>
      </w:r>
      <w:r w:rsidRPr="000C5214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0C5214">
        <w:rPr>
          <w:rFonts w:ascii="TH SarabunIT๙" w:hAnsi="TH SarabunIT๙" w:cs="TH SarabunIT๙"/>
          <w:b/>
          <w:bCs/>
          <w:color w:val="000000"/>
          <w:cs/>
        </w:rPr>
        <w:t>ครั้งที่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7</w:t>
      </w:r>
      <w:r w:rsidRPr="000C5214">
        <w:rPr>
          <w:rFonts w:ascii="TH SarabunIT๙" w:hAnsi="TH SarabunIT๙" w:cs="TH SarabunIT๙" w:hint="cs"/>
          <w:b/>
          <w:bCs/>
          <w:color w:val="000000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cs/>
        </w:rPr>
        <w:t>9</w:t>
      </w:r>
      <w:r w:rsidRPr="00374FA6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14:paraId="33BB310C" w14:textId="74F9C8C1" w:rsidR="00293D21" w:rsidRDefault="00293D21" w:rsidP="00293D21">
      <w:pPr>
        <w:tabs>
          <w:tab w:val="left" w:pos="2127"/>
        </w:tabs>
        <w:ind w:left="1134" w:hanging="1701"/>
        <w:jc w:val="thaiDistribute"/>
        <w:rPr>
          <w:rFonts w:ascii="TH SarabunIT๙" w:hAnsi="TH SarabunIT๙" w:cs="TH SarabunIT๙"/>
          <w:color w:val="000000"/>
        </w:rPr>
      </w:pPr>
      <w:r w:rsidRPr="00374FA6">
        <w:rPr>
          <w:rFonts w:ascii="TH SarabunIT๙" w:hAnsi="TH SarabunIT๙" w:cs="TH SarabunIT๙"/>
          <w:color w:val="000000"/>
          <w:cs/>
        </w:rPr>
        <w:tab/>
      </w:r>
      <w:r w:rsidRPr="00374FA6">
        <w:rPr>
          <w:rFonts w:ascii="TH SarabunIT๙" w:hAnsi="TH SarabunIT๙" w:cs="TH SarabunIT๙"/>
          <w:color w:val="000000"/>
          <w:cs/>
        </w:rPr>
        <w:tab/>
      </w:r>
      <w:r w:rsidRPr="00222DC5">
        <w:rPr>
          <w:rFonts w:ascii="TH SarabunIT๙" w:hAnsi="TH SarabunIT๙" w:cs="TH SarabunIT๙"/>
          <w:color w:val="000000"/>
          <w:spacing w:val="-8"/>
          <w:cs/>
        </w:rPr>
        <w:t>กำหนดนัดหมายการประชุมฯ ครั้ง</w:t>
      </w:r>
      <w:r w:rsidRPr="00222DC5">
        <w:rPr>
          <w:rFonts w:ascii="TH SarabunIT๙" w:hAnsi="TH SarabunIT๙" w:cs="TH SarabunIT๙" w:hint="cs"/>
          <w:color w:val="000000"/>
          <w:spacing w:val="-8"/>
          <w:cs/>
        </w:rPr>
        <w:t xml:space="preserve">ที่ </w:t>
      </w:r>
      <w:r>
        <w:rPr>
          <w:rFonts w:ascii="TH SarabunIT๙" w:hAnsi="TH SarabunIT๙" w:cs="TH SarabunIT๙" w:hint="cs"/>
          <w:color w:val="000000"/>
          <w:spacing w:val="-8"/>
          <w:cs/>
        </w:rPr>
        <w:t>7/</w:t>
      </w:r>
      <w:r w:rsidRPr="00222DC5">
        <w:rPr>
          <w:rFonts w:ascii="TH SarabunIT๙" w:hAnsi="TH SarabunIT๙" w:cs="TH SarabunIT๙" w:hint="cs"/>
          <w:color w:val="000000"/>
          <w:spacing w:val="-8"/>
          <w:cs/>
        </w:rPr>
        <w:t>256</w:t>
      </w:r>
      <w:r>
        <w:rPr>
          <w:rFonts w:ascii="TH SarabunIT๙" w:hAnsi="TH SarabunIT๙" w:cs="TH SarabunIT๙" w:hint="cs"/>
          <w:color w:val="000000"/>
          <w:spacing w:val="-8"/>
          <w:cs/>
        </w:rPr>
        <w:t>9</w:t>
      </w:r>
      <w:r w:rsidRPr="00222DC5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Pr="00222DC5">
        <w:rPr>
          <w:rFonts w:ascii="TH SarabunIT๙" w:hAnsi="TH SarabunIT๙" w:cs="TH SarabunIT๙"/>
          <w:color w:val="000000"/>
          <w:spacing w:val="-8"/>
          <w:cs/>
        </w:rPr>
        <w:t>ในวั</w:t>
      </w:r>
      <w:r>
        <w:rPr>
          <w:rFonts w:ascii="TH SarabunIT๙" w:hAnsi="TH SarabunIT๙" w:cs="TH SarabunIT๙" w:hint="cs"/>
          <w:color w:val="000000"/>
          <w:spacing w:val="-8"/>
          <w:cs/>
        </w:rPr>
        <w:t>น</w:t>
      </w:r>
      <w:r w:rsidRPr="00222DC5">
        <w:rPr>
          <w:rFonts w:ascii="TH SarabunIT๙" w:hAnsi="TH SarabunIT๙" w:cs="TH SarabunIT๙"/>
          <w:color w:val="000000"/>
          <w:spacing w:val="-8"/>
          <w:cs/>
        </w:rPr>
        <w:t>ที่</w:t>
      </w:r>
      <w:r>
        <w:rPr>
          <w:rFonts w:ascii="TH SarabunIT๙" w:hAnsi="TH SarabunIT๙" w:cs="TH SarabunIT๙" w:hint="cs"/>
          <w:color w:val="000000"/>
          <w:spacing w:val="-8"/>
          <w:cs/>
        </w:rPr>
        <w:t xml:space="preserve">     กรกฎาคม 2569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374FA6">
        <w:rPr>
          <w:rFonts w:ascii="TH SarabunIT๙" w:hAnsi="TH SarabunIT๙" w:cs="TH SarabunIT๙"/>
          <w:color w:val="000000"/>
          <w:cs/>
        </w:rPr>
        <w:t xml:space="preserve">เวลา </w:t>
      </w:r>
      <w:r>
        <w:rPr>
          <w:rFonts w:ascii="TH SarabunIT๙" w:hAnsi="TH SarabunIT๙" w:cs="TH SarabunIT๙" w:hint="cs"/>
          <w:color w:val="000000"/>
          <w:cs/>
        </w:rPr>
        <w:t>08</w:t>
      </w:r>
      <w:r w:rsidRPr="00374FA6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>3</w:t>
      </w:r>
      <w:r w:rsidRPr="00374FA6">
        <w:rPr>
          <w:rFonts w:ascii="TH SarabunIT๙" w:hAnsi="TH SarabunIT๙" w:cs="TH SarabunIT๙"/>
          <w:color w:val="000000"/>
          <w:cs/>
        </w:rPr>
        <w:t>๐ น. ณ หอประชุม</w:t>
      </w:r>
      <w:r w:rsidRPr="00374FA6">
        <w:rPr>
          <w:rFonts w:ascii="TH SarabunIT๙" w:hAnsi="TH SarabunIT๙" w:cs="TH SarabunIT๙" w:hint="cs"/>
          <w:color w:val="000000"/>
          <w:cs/>
        </w:rPr>
        <w:t>เมืองนักบุญ</w:t>
      </w:r>
      <w:r w:rsidRPr="00374FA6">
        <w:rPr>
          <w:rFonts w:ascii="TH SarabunIT๙" w:hAnsi="TH SarabunIT๙" w:cs="TH SarabunIT๙"/>
          <w:color w:val="000000"/>
        </w:rPr>
        <w:t xml:space="preserve"> </w:t>
      </w:r>
      <w:r w:rsidRPr="00374FA6">
        <w:rPr>
          <w:rFonts w:ascii="TH SarabunIT๙" w:hAnsi="TH SarabunIT๙" w:cs="TH SarabunIT๙"/>
          <w:color w:val="000000"/>
          <w:cs/>
        </w:rPr>
        <w:t>หากมีประเด็นบรรจุในระเบียบวาระการประชุมขอให้ส่งห</w:t>
      </w:r>
      <w:r w:rsidRPr="00374FA6">
        <w:rPr>
          <w:rFonts w:ascii="TH SarabunIT๙" w:hAnsi="TH SarabunIT๙" w:cs="TH SarabunIT๙" w:hint="cs"/>
          <w:color w:val="000000"/>
          <w:cs/>
        </w:rPr>
        <w:t>ั</w:t>
      </w:r>
      <w:r w:rsidRPr="00374FA6">
        <w:rPr>
          <w:rFonts w:ascii="TH SarabunIT๙" w:hAnsi="TH SarabunIT๙" w:cs="TH SarabunIT๙"/>
          <w:color w:val="000000"/>
          <w:cs/>
        </w:rPr>
        <w:t>วข้อ เนื้อหาโดยสังเขป และพาวเวอร์พ้อยด์ (ถ้ามี) ให้</w:t>
      </w:r>
      <w:r w:rsidRPr="00374FA6">
        <w:rPr>
          <w:rFonts w:ascii="TH SarabunIT๙" w:hAnsi="TH SarabunIT๙" w:cs="TH SarabunIT๙" w:hint="cs"/>
          <w:color w:val="000000"/>
          <w:cs/>
        </w:rPr>
        <w:t>ฝ่ายเลขานุการล่วงหน้าก่อนวันประชุม</w:t>
      </w:r>
      <w:r>
        <w:rPr>
          <w:rFonts w:ascii="TH SarabunIT๙" w:hAnsi="TH SarabunIT๙" w:cs="TH SarabunIT๙"/>
          <w:color w:val="000000"/>
          <w:cs/>
        </w:rPr>
        <w:br/>
      </w:r>
      <w:r w:rsidRPr="00374FA6">
        <w:rPr>
          <w:rFonts w:ascii="TH SarabunIT๙" w:hAnsi="TH SarabunIT๙" w:cs="TH SarabunIT๙" w:hint="cs"/>
          <w:color w:val="000000"/>
          <w:cs/>
        </w:rPr>
        <w:t xml:space="preserve">ไม่น้อยกว่า </w:t>
      </w:r>
      <w:r>
        <w:rPr>
          <w:rFonts w:ascii="TH SarabunIT๙" w:hAnsi="TH SarabunIT๙" w:cs="TH SarabunIT๙" w:hint="cs"/>
          <w:color w:val="000000"/>
          <w:cs/>
        </w:rPr>
        <w:t>7</w:t>
      </w:r>
      <w:r w:rsidRPr="00374FA6">
        <w:rPr>
          <w:rFonts w:ascii="TH SarabunIT๙" w:hAnsi="TH SarabunIT๙" w:cs="TH SarabunIT๙" w:hint="cs"/>
          <w:color w:val="000000"/>
          <w:cs/>
        </w:rPr>
        <w:t xml:space="preserve"> วันทำการ</w:t>
      </w:r>
    </w:p>
    <w:p w14:paraId="2F5559F3" w14:textId="77777777" w:rsidR="00293D21" w:rsidRPr="009E40A9" w:rsidRDefault="00293D21" w:rsidP="00293D21">
      <w:pPr>
        <w:tabs>
          <w:tab w:val="left" w:pos="1276"/>
          <w:tab w:val="left" w:pos="2268"/>
        </w:tabs>
        <w:rPr>
          <w:rFonts w:ascii="TH SarabunIT๙" w:eastAsia="Calibri" w:hAnsi="TH SarabunIT๙" w:cs="TH SarabunIT๙"/>
          <w:color w:val="000000"/>
          <w:spacing w:val="-6"/>
        </w:rPr>
      </w:pP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>มติที่ประชุม</w:t>
      </w:r>
      <w:r w:rsidRPr="009E40A9">
        <w:rPr>
          <w:rFonts w:ascii="TH SarabunIT๙" w:eastAsia="Calibri" w:hAnsi="TH SarabunIT๙" w:cs="TH SarabunIT๙"/>
          <w:b/>
          <w:bCs/>
          <w:color w:val="000000"/>
          <w:spacing w:val="-6"/>
          <w:cs/>
        </w:rPr>
        <w:tab/>
      </w:r>
      <w:r w:rsidRPr="009E40A9">
        <w:rPr>
          <w:rFonts w:ascii="TH SarabunIT๙" w:eastAsia="Calibri" w:hAnsi="TH SarabunIT๙" w:cs="TH SarabunIT๙"/>
          <w:color w:val="000000"/>
          <w:spacing w:val="-6"/>
          <w:cs/>
        </w:rPr>
        <w:t>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</w:t>
      </w:r>
    </w:p>
    <w:p w14:paraId="786888C7" w14:textId="77777777" w:rsidR="00293D21" w:rsidRPr="00FA759B" w:rsidRDefault="00293D21" w:rsidP="00293D21">
      <w:pPr>
        <w:tabs>
          <w:tab w:val="left" w:pos="1276"/>
          <w:tab w:val="left" w:pos="1701"/>
        </w:tabs>
        <w:rPr>
          <w:rFonts w:ascii="TH SarabunIT๙" w:eastAsia="Calibri" w:hAnsi="TH SarabunIT๙" w:cs="TH SarabunIT๙"/>
          <w:color w:val="000000"/>
          <w:spacing w:val="-6"/>
        </w:rPr>
      </w:pPr>
      <w:r>
        <w:rPr>
          <w:rFonts w:ascii="TH SarabunIT๙" w:eastAsia="Calibri" w:hAnsi="TH SarabunIT๙" w:cs="TH SarabunIT๙"/>
          <w:color w:val="000000"/>
          <w:spacing w:val="-6"/>
        </w:rPr>
        <w:tab/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color w:val="000000"/>
          <w:spacing w:val="-6"/>
        </w:rPr>
        <w:t>............</w:t>
      </w:r>
      <w:r w:rsidRPr="009E40A9"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  <w:r>
        <w:rPr>
          <w:rFonts w:ascii="TH SarabunIT๙" w:eastAsia="Calibri" w:hAnsi="TH SarabunIT๙" w:cs="TH SarabunIT๙" w:hint="cs"/>
          <w:color w:val="000000"/>
          <w:spacing w:val="-6"/>
          <w:cs/>
        </w:rPr>
        <w:t>...</w:t>
      </w:r>
    </w:p>
    <w:p w14:paraId="140AA7D0" w14:textId="0B0D96BE" w:rsidR="00811898" w:rsidRPr="007E10E9" w:rsidRDefault="00811898" w:rsidP="00293D21">
      <w:pPr>
        <w:ind w:right="-569"/>
        <w:rPr>
          <w:rFonts w:ascii="TH SarabunIT๙" w:hAnsi="TH SarabunIT๙" w:cs="TH SarabunIT๙"/>
          <w:color w:val="000000"/>
        </w:rPr>
      </w:pPr>
    </w:p>
    <w:sectPr w:rsidR="00811898" w:rsidRPr="007E10E9" w:rsidSect="002D518C">
      <w:pgSz w:w="11906" w:h="16838" w:code="9"/>
      <w:pgMar w:top="709" w:right="1134" w:bottom="17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B174" w14:textId="77777777" w:rsidR="00153EB7" w:rsidRDefault="00153EB7" w:rsidP="00670CFD">
      <w:r>
        <w:separator/>
      </w:r>
    </w:p>
  </w:endnote>
  <w:endnote w:type="continuationSeparator" w:id="0">
    <w:p w14:paraId="4F879370" w14:textId="77777777" w:rsidR="00153EB7" w:rsidRDefault="00153EB7" w:rsidP="0067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BC3B" w14:textId="77777777" w:rsidR="00153EB7" w:rsidRDefault="00153EB7" w:rsidP="00670CFD">
      <w:r>
        <w:separator/>
      </w:r>
    </w:p>
  </w:footnote>
  <w:footnote w:type="continuationSeparator" w:id="0">
    <w:p w14:paraId="4BDE4178" w14:textId="77777777" w:rsidR="00153EB7" w:rsidRDefault="00153EB7" w:rsidP="0067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765"/>
    <w:multiLevelType w:val="hybridMultilevel"/>
    <w:tmpl w:val="0B029F22"/>
    <w:lvl w:ilvl="0" w:tplc="26B67C2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B868D3"/>
    <w:multiLevelType w:val="hybridMultilevel"/>
    <w:tmpl w:val="21123C22"/>
    <w:lvl w:ilvl="0" w:tplc="C7A6B9D8">
      <w:start w:val="8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C4A2288"/>
    <w:multiLevelType w:val="hybridMultilevel"/>
    <w:tmpl w:val="750EF6EE"/>
    <w:lvl w:ilvl="0" w:tplc="485C61DA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233697"/>
    <w:multiLevelType w:val="hybridMultilevel"/>
    <w:tmpl w:val="D28CCA06"/>
    <w:lvl w:ilvl="0" w:tplc="4808DEB2">
      <w:start w:val="3"/>
      <w:numFmt w:val="bullet"/>
      <w:lvlText w:val="-"/>
      <w:lvlJc w:val="left"/>
      <w:pPr>
        <w:ind w:left="178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78045E8"/>
    <w:multiLevelType w:val="hybridMultilevel"/>
    <w:tmpl w:val="CC24F506"/>
    <w:lvl w:ilvl="0" w:tplc="0F8A9E1A"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93E2376"/>
    <w:multiLevelType w:val="hybridMultilevel"/>
    <w:tmpl w:val="3A12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7868"/>
    <w:multiLevelType w:val="multilevel"/>
    <w:tmpl w:val="3C7E2D7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1964285"/>
    <w:multiLevelType w:val="hybridMultilevel"/>
    <w:tmpl w:val="831A14BA"/>
    <w:lvl w:ilvl="0" w:tplc="4B9AB9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229F6FA1"/>
    <w:multiLevelType w:val="hybridMultilevel"/>
    <w:tmpl w:val="217A8938"/>
    <w:lvl w:ilvl="0" w:tplc="8CF64D5C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" w15:restartNumberingAfterBreak="0">
    <w:nsid w:val="23621293"/>
    <w:multiLevelType w:val="hybridMultilevel"/>
    <w:tmpl w:val="78B07840"/>
    <w:lvl w:ilvl="0" w:tplc="8DB2836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3133"/>
    <w:multiLevelType w:val="hybridMultilevel"/>
    <w:tmpl w:val="7FD81302"/>
    <w:lvl w:ilvl="0" w:tplc="AB4AA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731D"/>
    <w:multiLevelType w:val="multilevel"/>
    <w:tmpl w:val="D23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8651C"/>
    <w:multiLevelType w:val="hybridMultilevel"/>
    <w:tmpl w:val="BD7AAA2E"/>
    <w:lvl w:ilvl="0" w:tplc="17800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ulabhorn Likit Text Light๙" w:eastAsiaTheme="minorHAnsi" w:hAnsi="Chulabhorn Likit Text Light๙" w:cs="Chulabhorn Likit Text Light๙"/>
      </w:rPr>
    </w:lvl>
    <w:lvl w:ilvl="1" w:tplc="4A34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9CC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969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22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E44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8E6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E16F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B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107A74"/>
    <w:multiLevelType w:val="hybridMultilevel"/>
    <w:tmpl w:val="801C2BA8"/>
    <w:lvl w:ilvl="0" w:tplc="8A8A6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B2984"/>
    <w:multiLevelType w:val="hybridMultilevel"/>
    <w:tmpl w:val="BB8451D6"/>
    <w:lvl w:ilvl="0" w:tplc="6B80829A">
      <w:start w:val="20"/>
      <w:numFmt w:val="bullet"/>
      <w:lvlText w:val="-"/>
      <w:lvlJc w:val="left"/>
      <w:pPr>
        <w:ind w:left="1080" w:hanging="360"/>
      </w:pPr>
      <w:rPr>
        <w:rFonts w:ascii="Chulabhorn Likit Text Light๙" w:eastAsia="Times New Roman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164D3"/>
    <w:multiLevelType w:val="hybridMultilevel"/>
    <w:tmpl w:val="B3F66080"/>
    <w:lvl w:ilvl="0" w:tplc="78D2A60C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1D685B"/>
    <w:multiLevelType w:val="hybridMultilevel"/>
    <w:tmpl w:val="2C26163C"/>
    <w:lvl w:ilvl="0" w:tplc="D05ACA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FD4B7E"/>
    <w:multiLevelType w:val="hybridMultilevel"/>
    <w:tmpl w:val="ABEC053C"/>
    <w:lvl w:ilvl="0" w:tplc="47E6BE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74ACF"/>
    <w:multiLevelType w:val="hybridMultilevel"/>
    <w:tmpl w:val="12D61A6A"/>
    <w:lvl w:ilvl="0" w:tplc="F6AE1DC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B3C"/>
    <w:multiLevelType w:val="multilevel"/>
    <w:tmpl w:val="B51A1C4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0" w15:restartNumberingAfterBreak="0">
    <w:nsid w:val="372553D8"/>
    <w:multiLevelType w:val="hybridMultilevel"/>
    <w:tmpl w:val="1FCACB16"/>
    <w:lvl w:ilvl="0" w:tplc="0CE4CDDC">
      <w:start w:val="8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391F082D"/>
    <w:multiLevelType w:val="multilevel"/>
    <w:tmpl w:val="B54E1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2" w15:restartNumberingAfterBreak="0">
    <w:nsid w:val="3CA36685"/>
    <w:multiLevelType w:val="hybridMultilevel"/>
    <w:tmpl w:val="227EBEA8"/>
    <w:lvl w:ilvl="0" w:tplc="F1FC0B92">
      <w:start w:val="8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3CFE29B8"/>
    <w:multiLevelType w:val="hybridMultilevel"/>
    <w:tmpl w:val="CB50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B4D78"/>
    <w:multiLevelType w:val="multilevel"/>
    <w:tmpl w:val="5BA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D4CA8"/>
    <w:multiLevelType w:val="hybridMultilevel"/>
    <w:tmpl w:val="1EFE48A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3141B1C"/>
    <w:multiLevelType w:val="multilevel"/>
    <w:tmpl w:val="8A1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C7577"/>
    <w:multiLevelType w:val="multilevel"/>
    <w:tmpl w:val="748C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621FB"/>
    <w:multiLevelType w:val="hybridMultilevel"/>
    <w:tmpl w:val="858007F6"/>
    <w:lvl w:ilvl="0" w:tplc="8ABCDF98">
      <w:numFmt w:val="bullet"/>
      <w:lvlText w:val="-"/>
      <w:lvlJc w:val="left"/>
      <w:pPr>
        <w:ind w:left="129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4B176B20"/>
    <w:multiLevelType w:val="multilevel"/>
    <w:tmpl w:val="122C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80E0E"/>
    <w:multiLevelType w:val="hybridMultilevel"/>
    <w:tmpl w:val="5EB6C99C"/>
    <w:lvl w:ilvl="0" w:tplc="A48C1ADA">
      <w:start w:val="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DB26EFE"/>
    <w:multiLevelType w:val="multilevel"/>
    <w:tmpl w:val="A32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3687B"/>
    <w:multiLevelType w:val="hybridMultilevel"/>
    <w:tmpl w:val="4390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77328"/>
    <w:multiLevelType w:val="hybridMultilevel"/>
    <w:tmpl w:val="4BBA9424"/>
    <w:lvl w:ilvl="0" w:tplc="223EE68C">
      <w:numFmt w:val="bullet"/>
      <w:lvlText w:val="-"/>
      <w:lvlJc w:val="left"/>
      <w:pPr>
        <w:ind w:left="1080" w:hanging="360"/>
      </w:pPr>
      <w:rPr>
        <w:rFonts w:ascii="Chulabhorn Likit Text Light๙" w:eastAsiaTheme="minorHAnsi" w:hAnsi="Chulabhorn Likit Text Light๙" w:cs="Chulabhorn Likit Text Ligh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3586F"/>
    <w:multiLevelType w:val="hybridMultilevel"/>
    <w:tmpl w:val="27E4DAF0"/>
    <w:lvl w:ilvl="0" w:tplc="8A8A6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417E2"/>
    <w:multiLevelType w:val="hybridMultilevel"/>
    <w:tmpl w:val="6032BFA8"/>
    <w:lvl w:ilvl="0" w:tplc="25AEFE10">
      <w:start w:val="18"/>
      <w:numFmt w:val="bullet"/>
      <w:lvlText w:val=""/>
      <w:lvlJc w:val="left"/>
      <w:pPr>
        <w:ind w:left="3960" w:hanging="360"/>
      </w:pPr>
      <w:rPr>
        <w:rFonts w:ascii="Symbol" w:eastAsia="Times New Roman" w:hAnsi="Symbol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C305E92"/>
    <w:multiLevelType w:val="hybridMultilevel"/>
    <w:tmpl w:val="F4D05B5C"/>
    <w:lvl w:ilvl="0" w:tplc="3D704F9E">
      <w:start w:val="3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5D5F5E1F"/>
    <w:multiLevelType w:val="multilevel"/>
    <w:tmpl w:val="1D98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860E5F"/>
    <w:multiLevelType w:val="multilevel"/>
    <w:tmpl w:val="FA0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7848E6"/>
    <w:multiLevelType w:val="hybridMultilevel"/>
    <w:tmpl w:val="F9EA38BA"/>
    <w:lvl w:ilvl="0" w:tplc="F234578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B619AC"/>
    <w:multiLevelType w:val="hybridMultilevel"/>
    <w:tmpl w:val="1F1CDF7C"/>
    <w:lvl w:ilvl="0" w:tplc="3FB097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328B0"/>
    <w:multiLevelType w:val="hybridMultilevel"/>
    <w:tmpl w:val="6CFA1F4E"/>
    <w:lvl w:ilvl="0" w:tplc="D06A1246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E119E3"/>
    <w:multiLevelType w:val="hybridMultilevel"/>
    <w:tmpl w:val="5C46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C3075"/>
    <w:multiLevelType w:val="hybridMultilevel"/>
    <w:tmpl w:val="AD2C23E4"/>
    <w:lvl w:ilvl="0" w:tplc="D7C2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049C9"/>
    <w:multiLevelType w:val="hybridMultilevel"/>
    <w:tmpl w:val="4C3271DA"/>
    <w:lvl w:ilvl="0" w:tplc="F0B28148">
      <w:start w:val="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D393732"/>
    <w:multiLevelType w:val="hybridMultilevel"/>
    <w:tmpl w:val="A71436B8"/>
    <w:lvl w:ilvl="0" w:tplc="C8ECA6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DCD6429"/>
    <w:multiLevelType w:val="hybridMultilevel"/>
    <w:tmpl w:val="E8EA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FD7"/>
    <w:multiLevelType w:val="hybridMultilevel"/>
    <w:tmpl w:val="3230DD8A"/>
    <w:lvl w:ilvl="0" w:tplc="F3BE4590">
      <w:start w:val="3"/>
      <w:numFmt w:val="bullet"/>
      <w:lvlText w:val="-"/>
      <w:lvlJc w:val="left"/>
      <w:pPr>
        <w:ind w:left="1789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60837395">
    <w:abstractNumId w:val="0"/>
  </w:num>
  <w:num w:numId="2" w16cid:durableId="1628586690">
    <w:abstractNumId w:val="6"/>
  </w:num>
  <w:num w:numId="3" w16cid:durableId="1431588994">
    <w:abstractNumId w:val="17"/>
  </w:num>
  <w:num w:numId="4" w16cid:durableId="275528536">
    <w:abstractNumId w:val="43"/>
  </w:num>
  <w:num w:numId="5" w16cid:durableId="1853715220">
    <w:abstractNumId w:val="5"/>
  </w:num>
  <w:num w:numId="6" w16cid:durableId="1149663869">
    <w:abstractNumId w:val="45"/>
  </w:num>
  <w:num w:numId="7" w16cid:durableId="1671563213">
    <w:abstractNumId w:val="41"/>
  </w:num>
  <w:num w:numId="8" w16cid:durableId="102775065">
    <w:abstractNumId w:val="8"/>
  </w:num>
  <w:num w:numId="9" w16cid:durableId="250235495">
    <w:abstractNumId w:val="3"/>
  </w:num>
  <w:num w:numId="10" w16cid:durableId="1331635685">
    <w:abstractNumId w:val="47"/>
  </w:num>
  <w:num w:numId="11" w16cid:durableId="273175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270618">
    <w:abstractNumId w:val="16"/>
  </w:num>
  <w:num w:numId="13" w16cid:durableId="604927834">
    <w:abstractNumId w:val="44"/>
  </w:num>
  <w:num w:numId="14" w16cid:durableId="1111319450">
    <w:abstractNumId w:val="30"/>
  </w:num>
  <w:num w:numId="15" w16cid:durableId="644354273">
    <w:abstractNumId w:val="10"/>
  </w:num>
  <w:num w:numId="16" w16cid:durableId="1974553576">
    <w:abstractNumId w:val="15"/>
  </w:num>
  <w:num w:numId="17" w16cid:durableId="32463800">
    <w:abstractNumId w:val="14"/>
  </w:num>
  <w:num w:numId="18" w16cid:durableId="598563635">
    <w:abstractNumId w:val="35"/>
  </w:num>
  <w:num w:numId="19" w16cid:durableId="1398168091">
    <w:abstractNumId w:val="33"/>
  </w:num>
  <w:num w:numId="20" w16cid:durableId="2129202922">
    <w:abstractNumId w:val="40"/>
  </w:num>
  <w:num w:numId="21" w16cid:durableId="853684953">
    <w:abstractNumId w:val="12"/>
  </w:num>
  <w:num w:numId="22" w16cid:durableId="326715411">
    <w:abstractNumId w:val="23"/>
  </w:num>
  <w:num w:numId="23" w16cid:durableId="1138641754">
    <w:abstractNumId w:val="9"/>
  </w:num>
  <w:num w:numId="24" w16cid:durableId="305284755">
    <w:abstractNumId w:val="2"/>
  </w:num>
  <w:num w:numId="25" w16cid:durableId="835849881">
    <w:abstractNumId w:val="19"/>
  </w:num>
  <w:num w:numId="26" w16cid:durableId="922878477">
    <w:abstractNumId w:val="28"/>
  </w:num>
  <w:num w:numId="27" w16cid:durableId="217205672">
    <w:abstractNumId w:val="21"/>
  </w:num>
  <w:num w:numId="28" w16cid:durableId="1790927267">
    <w:abstractNumId w:val="7"/>
  </w:num>
  <w:num w:numId="29" w16cid:durableId="1224878162">
    <w:abstractNumId w:val="39"/>
  </w:num>
  <w:num w:numId="30" w16cid:durableId="1444612700">
    <w:abstractNumId w:val="4"/>
  </w:num>
  <w:num w:numId="31" w16cid:durableId="1215237066">
    <w:abstractNumId w:val="18"/>
  </w:num>
  <w:num w:numId="32" w16cid:durableId="285547192">
    <w:abstractNumId w:val="13"/>
  </w:num>
  <w:num w:numId="33" w16cid:durableId="311256433">
    <w:abstractNumId w:val="34"/>
  </w:num>
  <w:num w:numId="34" w16cid:durableId="1924027831">
    <w:abstractNumId w:val="25"/>
  </w:num>
  <w:num w:numId="35" w16cid:durableId="1408915796">
    <w:abstractNumId w:val="46"/>
  </w:num>
  <w:num w:numId="36" w16cid:durableId="2052220586">
    <w:abstractNumId w:val="42"/>
  </w:num>
  <w:num w:numId="37" w16cid:durableId="776408479">
    <w:abstractNumId w:val="32"/>
  </w:num>
  <w:num w:numId="38" w16cid:durableId="202602297">
    <w:abstractNumId w:val="36"/>
  </w:num>
  <w:num w:numId="39" w16cid:durableId="1505972671">
    <w:abstractNumId w:val="27"/>
  </w:num>
  <w:num w:numId="40" w16cid:durableId="1342733251">
    <w:abstractNumId w:val="31"/>
  </w:num>
  <w:num w:numId="41" w16cid:durableId="874852797">
    <w:abstractNumId w:val="24"/>
  </w:num>
  <w:num w:numId="42" w16cid:durableId="600987332">
    <w:abstractNumId w:val="29"/>
  </w:num>
  <w:num w:numId="43" w16cid:durableId="1049383814">
    <w:abstractNumId w:val="20"/>
  </w:num>
  <w:num w:numId="44" w16cid:durableId="1105734337">
    <w:abstractNumId w:val="22"/>
  </w:num>
  <w:num w:numId="45" w16cid:durableId="120811306">
    <w:abstractNumId w:val="1"/>
  </w:num>
  <w:num w:numId="46" w16cid:durableId="1318681686">
    <w:abstractNumId w:val="37"/>
  </w:num>
  <w:num w:numId="47" w16cid:durableId="1474785273">
    <w:abstractNumId w:val="26"/>
  </w:num>
  <w:num w:numId="48" w16cid:durableId="108934024">
    <w:abstractNumId w:val="38"/>
  </w:num>
  <w:num w:numId="49" w16cid:durableId="838810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0C"/>
    <w:rsid w:val="00006A77"/>
    <w:rsid w:val="00012E9A"/>
    <w:rsid w:val="000139E4"/>
    <w:rsid w:val="00016483"/>
    <w:rsid w:val="00020BD6"/>
    <w:rsid w:val="000302F6"/>
    <w:rsid w:val="00031B25"/>
    <w:rsid w:val="0003441D"/>
    <w:rsid w:val="000360E5"/>
    <w:rsid w:val="000406FC"/>
    <w:rsid w:val="00041D5F"/>
    <w:rsid w:val="00046648"/>
    <w:rsid w:val="000475B3"/>
    <w:rsid w:val="00047955"/>
    <w:rsid w:val="000533CB"/>
    <w:rsid w:val="0005436F"/>
    <w:rsid w:val="0005721A"/>
    <w:rsid w:val="0006276A"/>
    <w:rsid w:val="00065990"/>
    <w:rsid w:val="0007069C"/>
    <w:rsid w:val="00072D08"/>
    <w:rsid w:val="00072F89"/>
    <w:rsid w:val="00073DF7"/>
    <w:rsid w:val="000750AD"/>
    <w:rsid w:val="00076FE3"/>
    <w:rsid w:val="00084DEB"/>
    <w:rsid w:val="0009002B"/>
    <w:rsid w:val="00090C23"/>
    <w:rsid w:val="000910CF"/>
    <w:rsid w:val="00091AA8"/>
    <w:rsid w:val="00092754"/>
    <w:rsid w:val="0009275A"/>
    <w:rsid w:val="0009628B"/>
    <w:rsid w:val="00097592"/>
    <w:rsid w:val="000A3698"/>
    <w:rsid w:val="000A5D8E"/>
    <w:rsid w:val="000A7EA7"/>
    <w:rsid w:val="000B4CD3"/>
    <w:rsid w:val="000B5A2A"/>
    <w:rsid w:val="000B67AF"/>
    <w:rsid w:val="000B6C67"/>
    <w:rsid w:val="000C735C"/>
    <w:rsid w:val="000C7CE3"/>
    <w:rsid w:val="000D1F13"/>
    <w:rsid w:val="000D568C"/>
    <w:rsid w:val="000D76A3"/>
    <w:rsid w:val="000E14DF"/>
    <w:rsid w:val="000E39EA"/>
    <w:rsid w:val="000F3F39"/>
    <w:rsid w:val="0010244E"/>
    <w:rsid w:val="00103CB5"/>
    <w:rsid w:val="00105F4B"/>
    <w:rsid w:val="00106611"/>
    <w:rsid w:val="00110980"/>
    <w:rsid w:val="00110C4A"/>
    <w:rsid w:val="00110CBF"/>
    <w:rsid w:val="0011157D"/>
    <w:rsid w:val="00113457"/>
    <w:rsid w:val="00121FCB"/>
    <w:rsid w:val="00122559"/>
    <w:rsid w:val="00124252"/>
    <w:rsid w:val="0012444C"/>
    <w:rsid w:val="001256B0"/>
    <w:rsid w:val="00125DDF"/>
    <w:rsid w:val="00126D9F"/>
    <w:rsid w:val="00127236"/>
    <w:rsid w:val="00134FA8"/>
    <w:rsid w:val="001405D0"/>
    <w:rsid w:val="00141167"/>
    <w:rsid w:val="001431A1"/>
    <w:rsid w:val="001437A2"/>
    <w:rsid w:val="00143EC8"/>
    <w:rsid w:val="00151363"/>
    <w:rsid w:val="00153EB7"/>
    <w:rsid w:val="001554FD"/>
    <w:rsid w:val="00162FD6"/>
    <w:rsid w:val="00164A67"/>
    <w:rsid w:val="00166970"/>
    <w:rsid w:val="001711F5"/>
    <w:rsid w:val="00171F7C"/>
    <w:rsid w:val="001747B3"/>
    <w:rsid w:val="00183BCD"/>
    <w:rsid w:val="001869B5"/>
    <w:rsid w:val="00186CB1"/>
    <w:rsid w:val="00193D3A"/>
    <w:rsid w:val="0019409B"/>
    <w:rsid w:val="001A0264"/>
    <w:rsid w:val="001A4646"/>
    <w:rsid w:val="001A63AC"/>
    <w:rsid w:val="001A7095"/>
    <w:rsid w:val="001A7EEE"/>
    <w:rsid w:val="001B06FD"/>
    <w:rsid w:val="001B1252"/>
    <w:rsid w:val="001C18FC"/>
    <w:rsid w:val="001C5B6C"/>
    <w:rsid w:val="001C693E"/>
    <w:rsid w:val="001D1267"/>
    <w:rsid w:val="001D2BFD"/>
    <w:rsid w:val="001D2C7A"/>
    <w:rsid w:val="001D4026"/>
    <w:rsid w:val="001D5E44"/>
    <w:rsid w:val="001E5880"/>
    <w:rsid w:val="001E6BAA"/>
    <w:rsid w:val="001E765E"/>
    <w:rsid w:val="001F024B"/>
    <w:rsid w:val="001F1A8F"/>
    <w:rsid w:val="001F4431"/>
    <w:rsid w:val="001F5FC8"/>
    <w:rsid w:val="001F786E"/>
    <w:rsid w:val="002019EB"/>
    <w:rsid w:val="00201EBA"/>
    <w:rsid w:val="002028CD"/>
    <w:rsid w:val="00202FE1"/>
    <w:rsid w:val="002048D0"/>
    <w:rsid w:val="0020660B"/>
    <w:rsid w:val="00211577"/>
    <w:rsid w:val="0021449E"/>
    <w:rsid w:val="00214564"/>
    <w:rsid w:val="0021606C"/>
    <w:rsid w:val="002215C2"/>
    <w:rsid w:val="00223CE3"/>
    <w:rsid w:val="00231775"/>
    <w:rsid w:val="0023571B"/>
    <w:rsid w:val="0023604D"/>
    <w:rsid w:val="00236EC4"/>
    <w:rsid w:val="0024065C"/>
    <w:rsid w:val="00240B72"/>
    <w:rsid w:val="00241AD2"/>
    <w:rsid w:val="002430DA"/>
    <w:rsid w:val="0024344A"/>
    <w:rsid w:val="002449A2"/>
    <w:rsid w:val="00246E5E"/>
    <w:rsid w:val="0025019E"/>
    <w:rsid w:val="00250ED0"/>
    <w:rsid w:val="002511D5"/>
    <w:rsid w:val="00251C41"/>
    <w:rsid w:val="002549C3"/>
    <w:rsid w:val="00255027"/>
    <w:rsid w:val="00255F36"/>
    <w:rsid w:val="002721C3"/>
    <w:rsid w:val="00272FF8"/>
    <w:rsid w:val="00276F35"/>
    <w:rsid w:val="002814C5"/>
    <w:rsid w:val="00283D21"/>
    <w:rsid w:val="002854BE"/>
    <w:rsid w:val="00286724"/>
    <w:rsid w:val="002915D1"/>
    <w:rsid w:val="0029219B"/>
    <w:rsid w:val="00292806"/>
    <w:rsid w:val="00293D21"/>
    <w:rsid w:val="002A027C"/>
    <w:rsid w:val="002A1878"/>
    <w:rsid w:val="002A3FC6"/>
    <w:rsid w:val="002B1AF4"/>
    <w:rsid w:val="002B25D6"/>
    <w:rsid w:val="002B4D36"/>
    <w:rsid w:val="002C59BE"/>
    <w:rsid w:val="002D10F5"/>
    <w:rsid w:val="002D445E"/>
    <w:rsid w:val="002D518C"/>
    <w:rsid w:val="002E1D58"/>
    <w:rsid w:val="002E2696"/>
    <w:rsid w:val="002E3391"/>
    <w:rsid w:val="002E5F9E"/>
    <w:rsid w:val="002F004D"/>
    <w:rsid w:val="002F2D8F"/>
    <w:rsid w:val="00303CB0"/>
    <w:rsid w:val="00304249"/>
    <w:rsid w:val="003049A4"/>
    <w:rsid w:val="00311C05"/>
    <w:rsid w:val="0031368F"/>
    <w:rsid w:val="00314972"/>
    <w:rsid w:val="0031530A"/>
    <w:rsid w:val="0032040A"/>
    <w:rsid w:val="00320E76"/>
    <w:rsid w:val="00322F33"/>
    <w:rsid w:val="00331752"/>
    <w:rsid w:val="00332481"/>
    <w:rsid w:val="00333934"/>
    <w:rsid w:val="003341C4"/>
    <w:rsid w:val="003352B4"/>
    <w:rsid w:val="00336AED"/>
    <w:rsid w:val="00336BEA"/>
    <w:rsid w:val="003454C4"/>
    <w:rsid w:val="003455F2"/>
    <w:rsid w:val="00346C6D"/>
    <w:rsid w:val="003476A7"/>
    <w:rsid w:val="003505F4"/>
    <w:rsid w:val="00351288"/>
    <w:rsid w:val="00352F48"/>
    <w:rsid w:val="00353106"/>
    <w:rsid w:val="00362497"/>
    <w:rsid w:val="00373C22"/>
    <w:rsid w:val="0038089B"/>
    <w:rsid w:val="00383481"/>
    <w:rsid w:val="003839DD"/>
    <w:rsid w:val="00383AF9"/>
    <w:rsid w:val="00385FC1"/>
    <w:rsid w:val="00392B2B"/>
    <w:rsid w:val="0039360D"/>
    <w:rsid w:val="003A0A34"/>
    <w:rsid w:val="003A5D52"/>
    <w:rsid w:val="003B0E13"/>
    <w:rsid w:val="003B2FCE"/>
    <w:rsid w:val="003C6C93"/>
    <w:rsid w:val="003C77AB"/>
    <w:rsid w:val="003C7C55"/>
    <w:rsid w:val="003C7D5F"/>
    <w:rsid w:val="003D295F"/>
    <w:rsid w:val="003D354F"/>
    <w:rsid w:val="003D43CF"/>
    <w:rsid w:val="003D553A"/>
    <w:rsid w:val="003E25B1"/>
    <w:rsid w:val="003E615D"/>
    <w:rsid w:val="003F34E9"/>
    <w:rsid w:val="003F4F13"/>
    <w:rsid w:val="003F5E9C"/>
    <w:rsid w:val="003F75F2"/>
    <w:rsid w:val="004000AF"/>
    <w:rsid w:val="00402D6E"/>
    <w:rsid w:val="00406872"/>
    <w:rsid w:val="00414DFA"/>
    <w:rsid w:val="00424135"/>
    <w:rsid w:val="00426416"/>
    <w:rsid w:val="00426911"/>
    <w:rsid w:val="00427D32"/>
    <w:rsid w:val="00431CC4"/>
    <w:rsid w:val="004341AE"/>
    <w:rsid w:val="00435269"/>
    <w:rsid w:val="004369DC"/>
    <w:rsid w:val="00437B69"/>
    <w:rsid w:val="00440C0D"/>
    <w:rsid w:val="004420C5"/>
    <w:rsid w:val="00442F57"/>
    <w:rsid w:val="00443BC8"/>
    <w:rsid w:val="004456E6"/>
    <w:rsid w:val="00445E36"/>
    <w:rsid w:val="00445EB2"/>
    <w:rsid w:val="00447419"/>
    <w:rsid w:val="00461B25"/>
    <w:rsid w:val="00470B92"/>
    <w:rsid w:val="00470D3F"/>
    <w:rsid w:val="00472CDB"/>
    <w:rsid w:val="00473235"/>
    <w:rsid w:val="00475C87"/>
    <w:rsid w:val="00484FA7"/>
    <w:rsid w:val="004855BA"/>
    <w:rsid w:val="004860EE"/>
    <w:rsid w:val="00490C10"/>
    <w:rsid w:val="00493ECB"/>
    <w:rsid w:val="00493FA4"/>
    <w:rsid w:val="004A7202"/>
    <w:rsid w:val="004B1ED2"/>
    <w:rsid w:val="004B477D"/>
    <w:rsid w:val="004B7B44"/>
    <w:rsid w:val="004C1093"/>
    <w:rsid w:val="004D0706"/>
    <w:rsid w:val="004D4D71"/>
    <w:rsid w:val="004E2A0E"/>
    <w:rsid w:val="004E6A4D"/>
    <w:rsid w:val="004F0305"/>
    <w:rsid w:val="004F60F7"/>
    <w:rsid w:val="004F7B8C"/>
    <w:rsid w:val="005005FC"/>
    <w:rsid w:val="005049B7"/>
    <w:rsid w:val="00511D4D"/>
    <w:rsid w:val="005122B6"/>
    <w:rsid w:val="005141EA"/>
    <w:rsid w:val="00515B4E"/>
    <w:rsid w:val="00520E3F"/>
    <w:rsid w:val="00522A49"/>
    <w:rsid w:val="0052373F"/>
    <w:rsid w:val="005248D8"/>
    <w:rsid w:val="00524CAE"/>
    <w:rsid w:val="0052702B"/>
    <w:rsid w:val="00527531"/>
    <w:rsid w:val="0053230F"/>
    <w:rsid w:val="005328C8"/>
    <w:rsid w:val="00533FDE"/>
    <w:rsid w:val="00541C19"/>
    <w:rsid w:val="005440F2"/>
    <w:rsid w:val="00547C2E"/>
    <w:rsid w:val="00550AB0"/>
    <w:rsid w:val="00554281"/>
    <w:rsid w:val="00560709"/>
    <w:rsid w:val="005619C1"/>
    <w:rsid w:val="00562FC9"/>
    <w:rsid w:val="00563DB2"/>
    <w:rsid w:val="005662FB"/>
    <w:rsid w:val="00570B6A"/>
    <w:rsid w:val="0057112C"/>
    <w:rsid w:val="00575A56"/>
    <w:rsid w:val="0057691B"/>
    <w:rsid w:val="00581DE4"/>
    <w:rsid w:val="00583C01"/>
    <w:rsid w:val="0059668A"/>
    <w:rsid w:val="005A44FA"/>
    <w:rsid w:val="005A4B05"/>
    <w:rsid w:val="005A57EC"/>
    <w:rsid w:val="005A6420"/>
    <w:rsid w:val="005B152B"/>
    <w:rsid w:val="005B2818"/>
    <w:rsid w:val="005B36A2"/>
    <w:rsid w:val="005B6D63"/>
    <w:rsid w:val="005C0097"/>
    <w:rsid w:val="005C1A7B"/>
    <w:rsid w:val="005C1B11"/>
    <w:rsid w:val="005C3B18"/>
    <w:rsid w:val="005C580E"/>
    <w:rsid w:val="005C669E"/>
    <w:rsid w:val="005C67BE"/>
    <w:rsid w:val="005D0464"/>
    <w:rsid w:val="005D0654"/>
    <w:rsid w:val="005D14AA"/>
    <w:rsid w:val="005D2ECF"/>
    <w:rsid w:val="005D64ED"/>
    <w:rsid w:val="005E0D55"/>
    <w:rsid w:val="005E0E4E"/>
    <w:rsid w:val="005E48A0"/>
    <w:rsid w:val="005E56A8"/>
    <w:rsid w:val="005E693E"/>
    <w:rsid w:val="005F3787"/>
    <w:rsid w:val="005F6989"/>
    <w:rsid w:val="00600B06"/>
    <w:rsid w:val="00601F02"/>
    <w:rsid w:val="00602401"/>
    <w:rsid w:val="00603B78"/>
    <w:rsid w:val="00604C56"/>
    <w:rsid w:val="006074E3"/>
    <w:rsid w:val="0061487D"/>
    <w:rsid w:val="006226EA"/>
    <w:rsid w:val="006237B5"/>
    <w:rsid w:val="0062703C"/>
    <w:rsid w:val="0063192B"/>
    <w:rsid w:val="00633399"/>
    <w:rsid w:val="00636350"/>
    <w:rsid w:val="00643EE6"/>
    <w:rsid w:val="00654C11"/>
    <w:rsid w:val="00654E8B"/>
    <w:rsid w:val="00656E43"/>
    <w:rsid w:val="00662920"/>
    <w:rsid w:val="00662D65"/>
    <w:rsid w:val="006630AC"/>
    <w:rsid w:val="00663173"/>
    <w:rsid w:val="00663693"/>
    <w:rsid w:val="00663F55"/>
    <w:rsid w:val="00664C0F"/>
    <w:rsid w:val="006651AE"/>
    <w:rsid w:val="0066750C"/>
    <w:rsid w:val="00667E11"/>
    <w:rsid w:val="00667E60"/>
    <w:rsid w:val="006700DF"/>
    <w:rsid w:val="00670CFD"/>
    <w:rsid w:val="00673E57"/>
    <w:rsid w:val="0067499B"/>
    <w:rsid w:val="00675BDD"/>
    <w:rsid w:val="00677F91"/>
    <w:rsid w:val="00680BFB"/>
    <w:rsid w:val="0068232B"/>
    <w:rsid w:val="00685247"/>
    <w:rsid w:val="00685AD1"/>
    <w:rsid w:val="00686589"/>
    <w:rsid w:val="006971B3"/>
    <w:rsid w:val="006A25C4"/>
    <w:rsid w:val="006A5850"/>
    <w:rsid w:val="006A7130"/>
    <w:rsid w:val="006A7361"/>
    <w:rsid w:val="006B0DD7"/>
    <w:rsid w:val="006B1E73"/>
    <w:rsid w:val="006B20DC"/>
    <w:rsid w:val="006B27A1"/>
    <w:rsid w:val="006B3F3B"/>
    <w:rsid w:val="006B5986"/>
    <w:rsid w:val="006B5A3B"/>
    <w:rsid w:val="006B7199"/>
    <w:rsid w:val="006B744D"/>
    <w:rsid w:val="006B7810"/>
    <w:rsid w:val="006C506F"/>
    <w:rsid w:val="006C73BE"/>
    <w:rsid w:val="006D0D10"/>
    <w:rsid w:val="006D4187"/>
    <w:rsid w:val="006E10FE"/>
    <w:rsid w:val="006E53C1"/>
    <w:rsid w:val="006F0029"/>
    <w:rsid w:val="006F20A4"/>
    <w:rsid w:val="006F34DE"/>
    <w:rsid w:val="006F5AB8"/>
    <w:rsid w:val="006F63E6"/>
    <w:rsid w:val="00700BFE"/>
    <w:rsid w:val="007047E4"/>
    <w:rsid w:val="00705894"/>
    <w:rsid w:val="007066E3"/>
    <w:rsid w:val="00713259"/>
    <w:rsid w:val="00723BF1"/>
    <w:rsid w:val="0072634E"/>
    <w:rsid w:val="00730311"/>
    <w:rsid w:val="00732A78"/>
    <w:rsid w:val="00740EB0"/>
    <w:rsid w:val="00742001"/>
    <w:rsid w:val="00753377"/>
    <w:rsid w:val="00753AC3"/>
    <w:rsid w:val="00755C40"/>
    <w:rsid w:val="00756732"/>
    <w:rsid w:val="00757506"/>
    <w:rsid w:val="007645DA"/>
    <w:rsid w:val="00764EC6"/>
    <w:rsid w:val="00764FF4"/>
    <w:rsid w:val="00766EDA"/>
    <w:rsid w:val="00767EB7"/>
    <w:rsid w:val="00772456"/>
    <w:rsid w:val="00772C85"/>
    <w:rsid w:val="007839B3"/>
    <w:rsid w:val="00792B6C"/>
    <w:rsid w:val="00795626"/>
    <w:rsid w:val="00796D4D"/>
    <w:rsid w:val="00797AC1"/>
    <w:rsid w:val="007B1CCE"/>
    <w:rsid w:val="007B4036"/>
    <w:rsid w:val="007B5B9D"/>
    <w:rsid w:val="007B77D0"/>
    <w:rsid w:val="007C1771"/>
    <w:rsid w:val="007C44E1"/>
    <w:rsid w:val="007C5C24"/>
    <w:rsid w:val="007C6B15"/>
    <w:rsid w:val="007D067D"/>
    <w:rsid w:val="007D0D05"/>
    <w:rsid w:val="007D0D3C"/>
    <w:rsid w:val="007D30C5"/>
    <w:rsid w:val="007E10E9"/>
    <w:rsid w:val="007E12CC"/>
    <w:rsid w:val="007E4343"/>
    <w:rsid w:val="007E51E9"/>
    <w:rsid w:val="007E63F8"/>
    <w:rsid w:val="007E6510"/>
    <w:rsid w:val="007E7DE5"/>
    <w:rsid w:val="007F037D"/>
    <w:rsid w:val="007F1902"/>
    <w:rsid w:val="007F391C"/>
    <w:rsid w:val="007F5786"/>
    <w:rsid w:val="007F5A19"/>
    <w:rsid w:val="007F7C1B"/>
    <w:rsid w:val="00801061"/>
    <w:rsid w:val="00803FE7"/>
    <w:rsid w:val="008054F3"/>
    <w:rsid w:val="00810B4D"/>
    <w:rsid w:val="00811898"/>
    <w:rsid w:val="00811B65"/>
    <w:rsid w:val="00813E55"/>
    <w:rsid w:val="008151CC"/>
    <w:rsid w:val="008203A5"/>
    <w:rsid w:val="00820C4A"/>
    <w:rsid w:val="00821AE9"/>
    <w:rsid w:val="00823224"/>
    <w:rsid w:val="008232A0"/>
    <w:rsid w:val="0082482B"/>
    <w:rsid w:val="00826080"/>
    <w:rsid w:val="00830822"/>
    <w:rsid w:val="00830CBD"/>
    <w:rsid w:val="00835347"/>
    <w:rsid w:val="0083722D"/>
    <w:rsid w:val="00840240"/>
    <w:rsid w:val="00840252"/>
    <w:rsid w:val="00841D17"/>
    <w:rsid w:val="008463D8"/>
    <w:rsid w:val="00851279"/>
    <w:rsid w:val="0085710A"/>
    <w:rsid w:val="00861AFF"/>
    <w:rsid w:val="00864956"/>
    <w:rsid w:val="00870378"/>
    <w:rsid w:val="00871581"/>
    <w:rsid w:val="00873DA8"/>
    <w:rsid w:val="008745CE"/>
    <w:rsid w:val="0087661D"/>
    <w:rsid w:val="00877C90"/>
    <w:rsid w:val="00881D7B"/>
    <w:rsid w:val="008835C2"/>
    <w:rsid w:val="00884C2C"/>
    <w:rsid w:val="00885CC1"/>
    <w:rsid w:val="008863BF"/>
    <w:rsid w:val="00890138"/>
    <w:rsid w:val="00890AA9"/>
    <w:rsid w:val="00892E91"/>
    <w:rsid w:val="008972B2"/>
    <w:rsid w:val="00897F6A"/>
    <w:rsid w:val="008A4775"/>
    <w:rsid w:val="008A5C0F"/>
    <w:rsid w:val="008B7D85"/>
    <w:rsid w:val="008C0DEB"/>
    <w:rsid w:val="008C3099"/>
    <w:rsid w:val="008C63CE"/>
    <w:rsid w:val="008C7723"/>
    <w:rsid w:val="008D58CD"/>
    <w:rsid w:val="008E01BF"/>
    <w:rsid w:val="008E7A4F"/>
    <w:rsid w:val="008F0BEC"/>
    <w:rsid w:val="008F36A6"/>
    <w:rsid w:val="008F4B20"/>
    <w:rsid w:val="008F60C8"/>
    <w:rsid w:val="00906AFD"/>
    <w:rsid w:val="00907397"/>
    <w:rsid w:val="00907566"/>
    <w:rsid w:val="009134CF"/>
    <w:rsid w:val="00920E3E"/>
    <w:rsid w:val="00923C85"/>
    <w:rsid w:val="00931493"/>
    <w:rsid w:val="00940D7A"/>
    <w:rsid w:val="0094268E"/>
    <w:rsid w:val="009473D0"/>
    <w:rsid w:val="00947FFB"/>
    <w:rsid w:val="00951AA7"/>
    <w:rsid w:val="0095236C"/>
    <w:rsid w:val="00952700"/>
    <w:rsid w:val="009528B7"/>
    <w:rsid w:val="0095394A"/>
    <w:rsid w:val="009556AA"/>
    <w:rsid w:val="009564C6"/>
    <w:rsid w:val="00960287"/>
    <w:rsid w:val="00960CAB"/>
    <w:rsid w:val="00961DE1"/>
    <w:rsid w:val="00962B40"/>
    <w:rsid w:val="00963275"/>
    <w:rsid w:val="00963782"/>
    <w:rsid w:val="00966029"/>
    <w:rsid w:val="0096674A"/>
    <w:rsid w:val="00975415"/>
    <w:rsid w:val="009761F9"/>
    <w:rsid w:val="009809A1"/>
    <w:rsid w:val="00982C26"/>
    <w:rsid w:val="00984018"/>
    <w:rsid w:val="009856F1"/>
    <w:rsid w:val="0098709C"/>
    <w:rsid w:val="009907CF"/>
    <w:rsid w:val="00991DCB"/>
    <w:rsid w:val="00992B95"/>
    <w:rsid w:val="0099665C"/>
    <w:rsid w:val="00997B54"/>
    <w:rsid w:val="009A08BC"/>
    <w:rsid w:val="009A360F"/>
    <w:rsid w:val="009A7C5E"/>
    <w:rsid w:val="009B1F8B"/>
    <w:rsid w:val="009B2231"/>
    <w:rsid w:val="009B2FCE"/>
    <w:rsid w:val="009B66F7"/>
    <w:rsid w:val="009B7790"/>
    <w:rsid w:val="009C3505"/>
    <w:rsid w:val="009C3F33"/>
    <w:rsid w:val="009C6965"/>
    <w:rsid w:val="009D0231"/>
    <w:rsid w:val="009D0E83"/>
    <w:rsid w:val="009D2D44"/>
    <w:rsid w:val="009E0858"/>
    <w:rsid w:val="009E3461"/>
    <w:rsid w:val="009E3A95"/>
    <w:rsid w:val="009E3CF9"/>
    <w:rsid w:val="009E519C"/>
    <w:rsid w:val="009E7AB6"/>
    <w:rsid w:val="009F05F9"/>
    <w:rsid w:val="009F5DA1"/>
    <w:rsid w:val="00A0136F"/>
    <w:rsid w:val="00A03D78"/>
    <w:rsid w:val="00A0461D"/>
    <w:rsid w:val="00A07E57"/>
    <w:rsid w:val="00A11147"/>
    <w:rsid w:val="00A11E89"/>
    <w:rsid w:val="00A12A85"/>
    <w:rsid w:val="00A168E7"/>
    <w:rsid w:val="00A1722B"/>
    <w:rsid w:val="00A22D50"/>
    <w:rsid w:val="00A24294"/>
    <w:rsid w:val="00A25894"/>
    <w:rsid w:val="00A25E4C"/>
    <w:rsid w:val="00A2735C"/>
    <w:rsid w:val="00A30678"/>
    <w:rsid w:val="00A30AF6"/>
    <w:rsid w:val="00A31EFC"/>
    <w:rsid w:val="00A34007"/>
    <w:rsid w:val="00A36E7E"/>
    <w:rsid w:val="00A37FF9"/>
    <w:rsid w:val="00A4767F"/>
    <w:rsid w:val="00A47DD6"/>
    <w:rsid w:val="00A526D2"/>
    <w:rsid w:val="00A531B6"/>
    <w:rsid w:val="00A577B2"/>
    <w:rsid w:val="00A60553"/>
    <w:rsid w:val="00A6100F"/>
    <w:rsid w:val="00A627BC"/>
    <w:rsid w:val="00A62CBA"/>
    <w:rsid w:val="00A6705F"/>
    <w:rsid w:val="00A7451C"/>
    <w:rsid w:val="00A772B6"/>
    <w:rsid w:val="00A80732"/>
    <w:rsid w:val="00A81EF0"/>
    <w:rsid w:val="00A82297"/>
    <w:rsid w:val="00A82399"/>
    <w:rsid w:val="00A862AC"/>
    <w:rsid w:val="00A905DC"/>
    <w:rsid w:val="00A918E6"/>
    <w:rsid w:val="00A91CC7"/>
    <w:rsid w:val="00A92466"/>
    <w:rsid w:val="00A94253"/>
    <w:rsid w:val="00A945EB"/>
    <w:rsid w:val="00A94E6C"/>
    <w:rsid w:val="00AA30DF"/>
    <w:rsid w:val="00AA53E5"/>
    <w:rsid w:val="00AA6637"/>
    <w:rsid w:val="00AA73E0"/>
    <w:rsid w:val="00AB256D"/>
    <w:rsid w:val="00AB3EE4"/>
    <w:rsid w:val="00AB6C74"/>
    <w:rsid w:val="00AC18AA"/>
    <w:rsid w:val="00AC5662"/>
    <w:rsid w:val="00AC5B91"/>
    <w:rsid w:val="00AD2EAB"/>
    <w:rsid w:val="00AD32D8"/>
    <w:rsid w:val="00AD7FF6"/>
    <w:rsid w:val="00AE1615"/>
    <w:rsid w:val="00AE2761"/>
    <w:rsid w:val="00AE4F01"/>
    <w:rsid w:val="00AF1439"/>
    <w:rsid w:val="00AF5077"/>
    <w:rsid w:val="00AF7948"/>
    <w:rsid w:val="00B00D10"/>
    <w:rsid w:val="00B038AD"/>
    <w:rsid w:val="00B04491"/>
    <w:rsid w:val="00B05017"/>
    <w:rsid w:val="00B05D55"/>
    <w:rsid w:val="00B06E3A"/>
    <w:rsid w:val="00B07550"/>
    <w:rsid w:val="00B103C6"/>
    <w:rsid w:val="00B10A0D"/>
    <w:rsid w:val="00B12244"/>
    <w:rsid w:val="00B1483C"/>
    <w:rsid w:val="00B17047"/>
    <w:rsid w:val="00B17F51"/>
    <w:rsid w:val="00B20450"/>
    <w:rsid w:val="00B247EE"/>
    <w:rsid w:val="00B25269"/>
    <w:rsid w:val="00B272BE"/>
    <w:rsid w:val="00B31128"/>
    <w:rsid w:val="00B33B42"/>
    <w:rsid w:val="00B33BE2"/>
    <w:rsid w:val="00B36099"/>
    <w:rsid w:val="00B4362A"/>
    <w:rsid w:val="00B44C15"/>
    <w:rsid w:val="00B44F39"/>
    <w:rsid w:val="00B455CF"/>
    <w:rsid w:val="00B46D67"/>
    <w:rsid w:val="00B47E9C"/>
    <w:rsid w:val="00B51417"/>
    <w:rsid w:val="00B5212C"/>
    <w:rsid w:val="00B53139"/>
    <w:rsid w:val="00B54BC3"/>
    <w:rsid w:val="00B621DB"/>
    <w:rsid w:val="00B71C4F"/>
    <w:rsid w:val="00B72437"/>
    <w:rsid w:val="00B7437F"/>
    <w:rsid w:val="00B90A84"/>
    <w:rsid w:val="00B90DB3"/>
    <w:rsid w:val="00B91FFB"/>
    <w:rsid w:val="00B93854"/>
    <w:rsid w:val="00B93C2C"/>
    <w:rsid w:val="00B94E8C"/>
    <w:rsid w:val="00B95B9F"/>
    <w:rsid w:val="00BA28A1"/>
    <w:rsid w:val="00BA7843"/>
    <w:rsid w:val="00BA7F7A"/>
    <w:rsid w:val="00BB5B2B"/>
    <w:rsid w:val="00BB7278"/>
    <w:rsid w:val="00BC0D17"/>
    <w:rsid w:val="00BC2799"/>
    <w:rsid w:val="00BC5D07"/>
    <w:rsid w:val="00BD14E8"/>
    <w:rsid w:val="00BD3359"/>
    <w:rsid w:val="00BD56B4"/>
    <w:rsid w:val="00BE10A4"/>
    <w:rsid w:val="00BE260F"/>
    <w:rsid w:val="00BE4A4E"/>
    <w:rsid w:val="00BE4F52"/>
    <w:rsid w:val="00BE5854"/>
    <w:rsid w:val="00BE5C16"/>
    <w:rsid w:val="00BE7626"/>
    <w:rsid w:val="00BF3B26"/>
    <w:rsid w:val="00BF6A9E"/>
    <w:rsid w:val="00BF74A3"/>
    <w:rsid w:val="00BF7D95"/>
    <w:rsid w:val="00C05724"/>
    <w:rsid w:val="00C05745"/>
    <w:rsid w:val="00C05B6A"/>
    <w:rsid w:val="00C06090"/>
    <w:rsid w:val="00C061C5"/>
    <w:rsid w:val="00C132A8"/>
    <w:rsid w:val="00C13322"/>
    <w:rsid w:val="00C145F1"/>
    <w:rsid w:val="00C15ED9"/>
    <w:rsid w:val="00C22606"/>
    <w:rsid w:val="00C22F4C"/>
    <w:rsid w:val="00C24789"/>
    <w:rsid w:val="00C25837"/>
    <w:rsid w:val="00C27EC5"/>
    <w:rsid w:val="00C310D7"/>
    <w:rsid w:val="00C3128F"/>
    <w:rsid w:val="00C315C4"/>
    <w:rsid w:val="00C326A8"/>
    <w:rsid w:val="00C32BCB"/>
    <w:rsid w:val="00C33876"/>
    <w:rsid w:val="00C33AF5"/>
    <w:rsid w:val="00C35E0C"/>
    <w:rsid w:val="00C37EB9"/>
    <w:rsid w:val="00C40656"/>
    <w:rsid w:val="00C44FD4"/>
    <w:rsid w:val="00C4514A"/>
    <w:rsid w:val="00C46AAC"/>
    <w:rsid w:val="00C51F72"/>
    <w:rsid w:val="00C5665D"/>
    <w:rsid w:val="00C62F0D"/>
    <w:rsid w:val="00C6553F"/>
    <w:rsid w:val="00C668C1"/>
    <w:rsid w:val="00C73E13"/>
    <w:rsid w:val="00C7567A"/>
    <w:rsid w:val="00C75964"/>
    <w:rsid w:val="00C77337"/>
    <w:rsid w:val="00C80363"/>
    <w:rsid w:val="00C87CF5"/>
    <w:rsid w:val="00CA0B20"/>
    <w:rsid w:val="00CA20F0"/>
    <w:rsid w:val="00CA424F"/>
    <w:rsid w:val="00CB163B"/>
    <w:rsid w:val="00CB2DA4"/>
    <w:rsid w:val="00CB787C"/>
    <w:rsid w:val="00CC20C2"/>
    <w:rsid w:val="00CC2692"/>
    <w:rsid w:val="00CC48F8"/>
    <w:rsid w:val="00CC58AF"/>
    <w:rsid w:val="00CD01AB"/>
    <w:rsid w:val="00CD1E9C"/>
    <w:rsid w:val="00CD670B"/>
    <w:rsid w:val="00CE2314"/>
    <w:rsid w:val="00CE601F"/>
    <w:rsid w:val="00CF05F9"/>
    <w:rsid w:val="00CF10EA"/>
    <w:rsid w:val="00CF331D"/>
    <w:rsid w:val="00CF5CF0"/>
    <w:rsid w:val="00D00D7E"/>
    <w:rsid w:val="00D109EB"/>
    <w:rsid w:val="00D134D1"/>
    <w:rsid w:val="00D24CA4"/>
    <w:rsid w:val="00D25F71"/>
    <w:rsid w:val="00D266B9"/>
    <w:rsid w:val="00D276C8"/>
    <w:rsid w:val="00D336AE"/>
    <w:rsid w:val="00D33F87"/>
    <w:rsid w:val="00D409BB"/>
    <w:rsid w:val="00D40D53"/>
    <w:rsid w:val="00D4518A"/>
    <w:rsid w:val="00D46C0A"/>
    <w:rsid w:val="00D50FF0"/>
    <w:rsid w:val="00D51CA4"/>
    <w:rsid w:val="00D66FAF"/>
    <w:rsid w:val="00D73C47"/>
    <w:rsid w:val="00D76701"/>
    <w:rsid w:val="00D80FE9"/>
    <w:rsid w:val="00D81E24"/>
    <w:rsid w:val="00D82B5E"/>
    <w:rsid w:val="00D82FD5"/>
    <w:rsid w:val="00D83C9C"/>
    <w:rsid w:val="00D87B98"/>
    <w:rsid w:val="00D9114E"/>
    <w:rsid w:val="00D91A69"/>
    <w:rsid w:val="00D91AD1"/>
    <w:rsid w:val="00D95368"/>
    <w:rsid w:val="00D973C6"/>
    <w:rsid w:val="00DA0045"/>
    <w:rsid w:val="00DA16AD"/>
    <w:rsid w:val="00DA44B7"/>
    <w:rsid w:val="00DA6553"/>
    <w:rsid w:val="00DA7C03"/>
    <w:rsid w:val="00DB51E8"/>
    <w:rsid w:val="00DB563C"/>
    <w:rsid w:val="00DB5CE4"/>
    <w:rsid w:val="00DB61F2"/>
    <w:rsid w:val="00DC2D95"/>
    <w:rsid w:val="00DC497A"/>
    <w:rsid w:val="00DC4F50"/>
    <w:rsid w:val="00DC782A"/>
    <w:rsid w:val="00DD088D"/>
    <w:rsid w:val="00DD36E0"/>
    <w:rsid w:val="00DE07C7"/>
    <w:rsid w:val="00DE312C"/>
    <w:rsid w:val="00DE4A18"/>
    <w:rsid w:val="00DF2320"/>
    <w:rsid w:val="00DF4CB4"/>
    <w:rsid w:val="00DF71BA"/>
    <w:rsid w:val="00E1024E"/>
    <w:rsid w:val="00E10948"/>
    <w:rsid w:val="00E114BE"/>
    <w:rsid w:val="00E12813"/>
    <w:rsid w:val="00E13260"/>
    <w:rsid w:val="00E13D29"/>
    <w:rsid w:val="00E14597"/>
    <w:rsid w:val="00E155ED"/>
    <w:rsid w:val="00E17353"/>
    <w:rsid w:val="00E20FA5"/>
    <w:rsid w:val="00E301C7"/>
    <w:rsid w:val="00E31D0C"/>
    <w:rsid w:val="00E31DB3"/>
    <w:rsid w:val="00E32A41"/>
    <w:rsid w:val="00E35AD3"/>
    <w:rsid w:val="00E35F09"/>
    <w:rsid w:val="00E364D8"/>
    <w:rsid w:val="00E421B5"/>
    <w:rsid w:val="00E46E6D"/>
    <w:rsid w:val="00E47066"/>
    <w:rsid w:val="00E50360"/>
    <w:rsid w:val="00E55AA8"/>
    <w:rsid w:val="00E56107"/>
    <w:rsid w:val="00E6574E"/>
    <w:rsid w:val="00E700CC"/>
    <w:rsid w:val="00E71381"/>
    <w:rsid w:val="00E74185"/>
    <w:rsid w:val="00E75044"/>
    <w:rsid w:val="00E8369B"/>
    <w:rsid w:val="00E87C33"/>
    <w:rsid w:val="00E90935"/>
    <w:rsid w:val="00E912EE"/>
    <w:rsid w:val="00E9323A"/>
    <w:rsid w:val="00EA32D3"/>
    <w:rsid w:val="00EA59FC"/>
    <w:rsid w:val="00EB092C"/>
    <w:rsid w:val="00EB0B6E"/>
    <w:rsid w:val="00EB20B3"/>
    <w:rsid w:val="00EB21DC"/>
    <w:rsid w:val="00EB3E31"/>
    <w:rsid w:val="00EC510E"/>
    <w:rsid w:val="00EC6728"/>
    <w:rsid w:val="00EC6BEC"/>
    <w:rsid w:val="00EC7425"/>
    <w:rsid w:val="00ED3594"/>
    <w:rsid w:val="00ED4FAC"/>
    <w:rsid w:val="00ED6C91"/>
    <w:rsid w:val="00ED7107"/>
    <w:rsid w:val="00ED74CD"/>
    <w:rsid w:val="00EE17C8"/>
    <w:rsid w:val="00EE1B05"/>
    <w:rsid w:val="00EE33C7"/>
    <w:rsid w:val="00EE5B37"/>
    <w:rsid w:val="00EE75DA"/>
    <w:rsid w:val="00EF29C3"/>
    <w:rsid w:val="00EF584A"/>
    <w:rsid w:val="00EF5C7C"/>
    <w:rsid w:val="00EF6D14"/>
    <w:rsid w:val="00F10E74"/>
    <w:rsid w:val="00F10EE6"/>
    <w:rsid w:val="00F11F4D"/>
    <w:rsid w:val="00F130D3"/>
    <w:rsid w:val="00F137C2"/>
    <w:rsid w:val="00F15F20"/>
    <w:rsid w:val="00F1696B"/>
    <w:rsid w:val="00F16ADB"/>
    <w:rsid w:val="00F23048"/>
    <w:rsid w:val="00F257C1"/>
    <w:rsid w:val="00F25CE8"/>
    <w:rsid w:val="00F25E37"/>
    <w:rsid w:val="00F33803"/>
    <w:rsid w:val="00F35881"/>
    <w:rsid w:val="00F42CFA"/>
    <w:rsid w:val="00F44473"/>
    <w:rsid w:val="00F44F29"/>
    <w:rsid w:val="00F45440"/>
    <w:rsid w:val="00F45B28"/>
    <w:rsid w:val="00F50325"/>
    <w:rsid w:val="00F50513"/>
    <w:rsid w:val="00F541C5"/>
    <w:rsid w:val="00F543BE"/>
    <w:rsid w:val="00F550CB"/>
    <w:rsid w:val="00F55CF0"/>
    <w:rsid w:val="00F56175"/>
    <w:rsid w:val="00F626C4"/>
    <w:rsid w:val="00F62D25"/>
    <w:rsid w:val="00F656FF"/>
    <w:rsid w:val="00F71089"/>
    <w:rsid w:val="00F7279F"/>
    <w:rsid w:val="00F777A2"/>
    <w:rsid w:val="00F8581D"/>
    <w:rsid w:val="00F85944"/>
    <w:rsid w:val="00F86B74"/>
    <w:rsid w:val="00F87C9B"/>
    <w:rsid w:val="00F904E4"/>
    <w:rsid w:val="00F92837"/>
    <w:rsid w:val="00F95FE0"/>
    <w:rsid w:val="00F96721"/>
    <w:rsid w:val="00F9673D"/>
    <w:rsid w:val="00FA2F3C"/>
    <w:rsid w:val="00FA3CD3"/>
    <w:rsid w:val="00FA5651"/>
    <w:rsid w:val="00FA697E"/>
    <w:rsid w:val="00FA759B"/>
    <w:rsid w:val="00FB0759"/>
    <w:rsid w:val="00FB0AB5"/>
    <w:rsid w:val="00FB1864"/>
    <w:rsid w:val="00FB5033"/>
    <w:rsid w:val="00FB698A"/>
    <w:rsid w:val="00FC0F01"/>
    <w:rsid w:val="00FC4DAD"/>
    <w:rsid w:val="00FC6B7C"/>
    <w:rsid w:val="00FD0974"/>
    <w:rsid w:val="00FD19C0"/>
    <w:rsid w:val="00FD4405"/>
    <w:rsid w:val="00FD51B2"/>
    <w:rsid w:val="00FE0FF0"/>
    <w:rsid w:val="00FF2D8E"/>
    <w:rsid w:val="00FF6746"/>
    <w:rsid w:val="00FF697A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5D8A3"/>
  <w15:chartTrackingRefBased/>
  <w15:docId w15:val="{714F21AE-0D42-4088-9455-AC3A576E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50C"/>
    <w:pPr>
      <w:spacing w:after="0" w:line="240" w:lineRule="auto"/>
    </w:pPr>
    <w:rPr>
      <w:rFonts w:ascii="Times New Roman" w:eastAsia="Times New Roman" w:hAnsi="Times New Roman" w:cs="Angsana New"/>
      <w:kern w:val="0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667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6750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675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6750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675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750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675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6750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675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675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6675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rsid w:val="0066750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67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6750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67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675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75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75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75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675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6750C"/>
    <w:rPr>
      <w:b/>
      <w:bCs/>
      <w:smallCaps/>
      <w:color w:val="2F5496" w:themeColor="accent1" w:themeShade="BF"/>
      <w:spacing w:val="5"/>
    </w:rPr>
  </w:style>
  <w:style w:type="paragraph" w:styleId="ae">
    <w:name w:val="No Spacing"/>
    <w:link w:val="af"/>
    <w:uiPriority w:val="1"/>
    <w:qFormat/>
    <w:rsid w:val="0066750C"/>
    <w:pPr>
      <w:spacing w:after="0" w:line="240" w:lineRule="auto"/>
    </w:pPr>
    <w:rPr>
      <w:rFonts w:ascii="Calibri" w:eastAsia="Calibri" w:hAnsi="Calibri" w:cs="Cordia New"/>
      <w:kern w:val="0"/>
    </w:rPr>
  </w:style>
  <w:style w:type="paragraph" w:styleId="af0">
    <w:name w:val="Body Text"/>
    <w:basedOn w:val="a"/>
    <w:link w:val="af1"/>
    <w:unhideWhenUsed/>
    <w:rsid w:val="0066750C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66750C"/>
    <w:rPr>
      <w:rFonts w:ascii="Times New Roman" w:eastAsia="Times New Roman" w:hAnsi="Times New Roman" w:cs="Angsana New"/>
      <w:kern w:val="0"/>
      <w:sz w:val="28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66750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66750C"/>
    <w:rPr>
      <w:rFonts w:ascii="Times New Roman" w:eastAsia="Times New Roman" w:hAnsi="Times New Roman" w:cs="Angsana New"/>
      <w:kern w:val="0"/>
      <w:sz w:val="28"/>
      <w:szCs w:val="32"/>
    </w:rPr>
  </w:style>
  <w:style w:type="paragraph" w:styleId="HTML">
    <w:name w:val="HTML Preformatted"/>
    <w:basedOn w:val="a"/>
    <w:link w:val="HTML0"/>
    <w:rsid w:val="0066750C"/>
    <w:rPr>
      <w:rFonts w:ascii="Courier New" w:eastAsia="Cordia New" w:hAnsi="Courier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66750C"/>
    <w:rPr>
      <w:rFonts w:ascii="Courier New" w:eastAsia="Cordia New" w:hAnsi="Courier New" w:cs="Angsana New"/>
      <w:kern w:val="0"/>
      <w:sz w:val="20"/>
      <w:szCs w:val="25"/>
    </w:rPr>
  </w:style>
  <w:style w:type="paragraph" w:styleId="af2">
    <w:name w:val="Normal (Web)"/>
    <w:basedOn w:val="a"/>
    <w:uiPriority w:val="99"/>
    <w:unhideWhenUsed/>
    <w:rsid w:val="0066750C"/>
    <w:pPr>
      <w:spacing w:before="100" w:beforeAutospacing="1" w:after="100" w:afterAutospacing="1"/>
    </w:pPr>
    <w:rPr>
      <w:rFonts w:ascii="Angsana New" w:hAnsi="Angsana New"/>
      <w:szCs w:val="28"/>
    </w:rPr>
  </w:style>
  <w:style w:type="character" w:styleId="af3">
    <w:name w:val="Hyperlink"/>
    <w:basedOn w:val="a0"/>
    <w:uiPriority w:val="99"/>
    <w:unhideWhenUsed/>
    <w:rsid w:val="002F2D8F"/>
    <w:rPr>
      <w:color w:val="0000FF"/>
      <w:u w:val="single"/>
    </w:rPr>
  </w:style>
  <w:style w:type="character" w:styleId="af4">
    <w:name w:val="Strong"/>
    <w:basedOn w:val="a0"/>
    <w:uiPriority w:val="22"/>
    <w:qFormat/>
    <w:rsid w:val="002F2D8F"/>
    <w:rPr>
      <w:b/>
      <w:bCs/>
    </w:rPr>
  </w:style>
  <w:style w:type="character" w:customStyle="1" w:styleId="apple-converted-space">
    <w:name w:val="apple-converted-space"/>
    <w:basedOn w:val="a0"/>
    <w:rsid w:val="00D46C0A"/>
  </w:style>
  <w:style w:type="character" w:customStyle="1" w:styleId="af">
    <w:name w:val="ไม่มีการเว้นระยะห่าง อักขระ"/>
    <w:link w:val="ae"/>
    <w:uiPriority w:val="1"/>
    <w:rsid w:val="0023604D"/>
    <w:rPr>
      <w:rFonts w:ascii="Calibri" w:eastAsia="Calibri" w:hAnsi="Calibri" w:cs="Cordia New"/>
      <w:kern w:val="0"/>
    </w:rPr>
  </w:style>
  <w:style w:type="character" w:styleId="af5">
    <w:name w:val="Unresolved Mention"/>
    <w:basedOn w:val="a0"/>
    <w:uiPriority w:val="99"/>
    <w:semiHidden/>
    <w:unhideWhenUsed/>
    <w:rsid w:val="00DB563C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670CFD"/>
    <w:pPr>
      <w:tabs>
        <w:tab w:val="center" w:pos="4680"/>
        <w:tab w:val="right" w:pos="9360"/>
      </w:tabs>
    </w:pPr>
  </w:style>
  <w:style w:type="character" w:customStyle="1" w:styleId="af7">
    <w:name w:val="หัวกระดาษ อักขระ"/>
    <w:basedOn w:val="a0"/>
    <w:link w:val="af6"/>
    <w:uiPriority w:val="99"/>
    <w:rsid w:val="00670CFD"/>
    <w:rPr>
      <w:rFonts w:ascii="Times New Roman" w:eastAsia="Times New Roman" w:hAnsi="Times New Roman" w:cs="Angsana New"/>
      <w:kern w:val="0"/>
      <w:sz w:val="28"/>
      <w:szCs w:val="32"/>
    </w:rPr>
  </w:style>
  <w:style w:type="paragraph" w:styleId="af8">
    <w:name w:val="footer"/>
    <w:basedOn w:val="a"/>
    <w:link w:val="af9"/>
    <w:uiPriority w:val="99"/>
    <w:unhideWhenUsed/>
    <w:rsid w:val="00670CFD"/>
    <w:pPr>
      <w:tabs>
        <w:tab w:val="center" w:pos="4680"/>
        <w:tab w:val="right" w:pos="9360"/>
      </w:tabs>
    </w:pPr>
  </w:style>
  <w:style w:type="character" w:customStyle="1" w:styleId="af9">
    <w:name w:val="ท้ายกระดาษ อักขระ"/>
    <w:basedOn w:val="a0"/>
    <w:link w:val="af8"/>
    <w:uiPriority w:val="99"/>
    <w:rsid w:val="00670CFD"/>
    <w:rPr>
      <w:rFonts w:ascii="Times New Roman" w:eastAsia="Times New Roman" w:hAnsi="Times New Roman" w:cs="Angsana New"/>
      <w:kern w:val="0"/>
      <w:sz w:val="28"/>
      <w:szCs w:val="32"/>
    </w:rPr>
  </w:style>
  <w:style w:type="table" w:styleId="afa">
    <w:name w:val="Table Grid"/>
    <w:basedOn w:val="a1"/>
    <w:uiPriority w:val="39"/>
    <w:rsid w:val="00BF6A9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073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637D-56E6-4EDB-8B55-C7620A3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5</Pages>
  <Words>7259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A</dc:creator>
  <cp:keywords/>
  <dc:description/>
  <cp:lastModifiedBy>Prisana Potirung</cp:lastModifiedBy>
  <cp:revision>219</cp:revision>
  <cp:lastPrinted>2026-05-24T06:06:00Z</cp:lastPrinted>
  <dcterms:created xsi:type="dcterms:W3CDTF">2026-01-14T05:34:00Z</dcterms:created>
  <dcterms:modified xsi:type="dcterms:W3CDTF">2026-05-24T07:33:00Z</dcterms:modified>
</cp:coreProperties>
</file>